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48EC5" w14:textId="4EB5AC54" w:rsidR="00F61BC4" w:rsidRDefault="00F61BC4">
      <w:pPr>
        <w:rPr>
          <w:b/>
          <w:bCs/>
        </w:rPr>
      </w:pPr>
      <w:r>
        <w:rPr>
          <w:b/>
          <w:bCs/>
        </w:rPr>
        <w:t>CALCULATION PROBLEMS</w:t>
      </w:r>
    </w:p>
    <w:p w14:paraId="304DB623" w14:textId="3CD402ED" w:rsidR="00F61BC4" w:rsidRDefault="00F61BC4">
      <w:pPr>
        <w:rPr>
          <w:b/>
          <w:bCs/>
        </w:rPr>
      </w:pPr>
      <w:r w:rsidRPr="00D535CB">
        <w:rPr>
          <w:b/>
          <w:bCs/>
        </w:rPr>
        <w:t>Pearson Edexcel - Tuesday 19 May 2020 - Paper 1 (Non</w:t>
      </w:r>
      <w:r w:rsidRPr="00D535CB">
        <w:rPr>
          <w:b/>
          <w:bCs/>
        </w:rPr>
        <w:noBreakHyphen/>
        <w:t>Calculator) Foundation Tier</w:t>
      </w:r>
    </w:p>
    <w:p w14:paraId="3C183583" w14:textId="2A2D5503" w:rsidR="00957AD0" w:rsidRDefault="00957AD0" w:rsidP="009E2A5E">
      <w:pPr>
        <w:pStyle w:val="ListParagraph"/>
        <w:numPr>
          <w:ilvl w:val="0"/>
          <w:numId w:val="3"/>
        </w:numPr>
      </w:pPr>
    </w:p>
    <w:p w14:paraId="5251D079" w14:textId="2823174D" w:rsidR="009E2A5E" w:rsidRDefault="009E2A5E" w:rsidP="009E2A5E">
      <w:pPr>
        <w:pStyle w:val="ListParagraph"/>
      </w:pPr>
      <w:r>
        <w:rPr>
          <w:noProof/>
          <w:lang w:bidi="ar-SA"/>
        </w:rPr>
        <w:drawing>
          <wp:inline distT="0" distB="0" distL="0" distR="0" wp14:anchorId="4A3B2319" wp14:editId="077838F2">
            <wp:extent cx="5943600" cy="437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BC30" w14:textId="18C95499" w:rsidR="009E2A5E" w:rsidRDefault="009E2A5E" w:rsidP="009E2A5E">
      <w:pPr>
        <w:pStyle w:val="ListParagraph"/>
      </w:pPr>
    </w:p>
    <w:p w14:paraId="7EBF35D7" w14:textId="08816528" w:rsidR="009E2A5E" w:rsidRDefault="009E2A5E" w:rsidP="009E2A5E">
      <w:pPr>
        <w:pStyle w:val="ListParagraph"/>
      </w:pPr>
    </w:p>
    <w:p w14:paraId="6712604F" w14:textId="47059A0E" w:rsidR="009E2A5E" w:rsidRDefault="009E2A5E" w:rsidP="009E2A5E">
      <w:pPr>
        <w:pStyle w:val="ListParagraph"/>
      </w:pPr>
    </w:p>
    <w:p w14:paraId="3CF3DF61" w14:textId="72CD7356" w:rsidR="009E2A5E" w:rsidRDefault="009E2A5E" w:rsidP="009E2A5E">
      <w:pPr>
        <w:pStyle w:val="ListParagraph"/>
      </w:pPr>
    </w:p>
    <w:p w14:paraId="4ECEA80C" w14:textId="6911AD4C" w:rsidR="009E2A5E" w:rsidRDefault="009E2A5E" w:rsidP="009E2A5E">
      <w:pPr>
        <w:pStyle w:val="ListParagraph"/>
      </w:pPr>
    </w:p>
    <w:p w14:paraId="66322DC0" w14:textId="2E12033B" w:rsidR="009E2A5E" w:rsidRDefault="009E2A5E" w:rsidP="009E2A5E">
      <w:pPr>
        <w:pStyle w:val="ListParagraph"/>
      </w:pPr>
    </w:p>
    <w:p w14:paraId="0412B82B" w14:textId="5D2FF2E8" w:rsidR="009E2A5E" w:rsidRDefault="009E2A5E" w:rsidP="009E2A5E">
      <w:pPr>
        <w:pStyle w:val="ListParagraph"/>
      </w:pPr>
    </w:p>
    <w:p w14:paraId="13868B58" w14:textId="2B9C7960" w:rsidR="009E2A5E" w:rsidRDefault="009E2A5E" w:rsidP="009E2A5E">
      <w:pPr>
        <w:pStyle w:val="ListParagraph"/>
      </w:pPr>
    </w:p>
    <w:p w14:paraId="2CE91984" w14:textId="058494EE" w:rsidR="009E2A5E" w:rsidRDefault="009E2A5E" w:rsidP="009E2A5E">
      <w:pPr>
        <w:pStyle w:val="ListParagraph"/>
      </w:pPr>
    </w:p>
    <w:p w14:paraId="4A5215DF" w14:textId="4A1DFAAE" w:rsidR="009E2A5E" w:rsidRDefault="009E2A5E" w:rsidP="009E2A5E">
      <w:pPr>
        <w:pStyle w:val="ListParagraph"/>
      </w:pPr>
    </w:p>
    <w:p w14:paraId="7B26C9E9" w14:textId="1A1CF4A5" w:rsidR="009E2A5E" w:rsidRDefault="009E2A5E" w:rsidP="009E2A5E">
      <w:pPr>
        <w:pStyle w:val="ListParagraph"/>
      </w:pPr>
    </w:p>
    <w:p w14:paraId="63E2214D" w14:textId="75246C1F" w:rsidR="009E2A5E" w:rsidRDefault="009E2A5E" w:rsidP="009E2A5E">
      <w:pPr>
        <w:pStyle w:val="ListParagraph"/>
      </w:pPr>
    </w:p>
    <w:p w14:paraId="1154E9B6" w14:textId="019695C1" w:rsidR="009E2A5E" w:rsidRDefault="009E2A5E" w:rsidP="009E2A5E">
      <w:pPr>
        <w:pStyle w:val="ListParagraph"/>
      </w:pPr>
    </w:p>
    <w:p w14:paraId="08FBCE28" w14:textId="3F207B1F" w:rsidR="009E2A5E" w:rsidRDefault="009E2A5E" w:rsidP="009E2A5E">
      <w:pPr>
        <w:pStyle w:val="ListParagraph"/>
      </w:pPr>
    </w:p>
    <w:p w14:paraId="5C202824" w14:textId="58B0E75C" w:rsidR="009E2A5E" w:rsidRDefault="009E2A5E" w:rsidP="009E2A5E">
      <w:pPr>
        <w:pStyle w:val="ListParagraph"/>
      </w:pPr>
    </w:p>
    <w:p w14:paraId="76EBF652" w14:textId="5555AC56" w:rsidR="009E2A5E" w:rsidRDefault="009E2A5E" w:rsidP="009E2A5E">
      <w:pPr>
        <w:pStyle w:val="ListParagraph"/>
      </w:pPr>
    </w:p>
    <w:p w14:paraId="1456C2AC" w14:textId="77777777" w:rsidR="009E2A5E" w:rsidRDefault="009E2A5E" w:rsidP="009E2A5E">
      <w:pPr>
        <w:rPr>
          <w:b/>
          <w:bCs/>
        </w:rPr>
      </w:pPr>
      <w:bookmarkStart w:id="0" w:name="_Hlk94365376"/>
      <w:r w:rsidRPr="00D535CB">
        <w:rPr>
          <w:b/>
          <w:bCs/>
        </w:rPr>
        <w:lastRenderedPageBreak/>
        <w:t xml:space="preserve">Pearson Edexcel - </w:t>
      </w:r>
      <w:r w:rsidRPr="00405C1D">
        <w:rPr>
          <w:b/>
          <w:bCs/>
        </w:rPr>
        <w:t>Monday 8 June 2020</w:t>
      </w:r>
      <w:r w:rsidRPr="00D535CB">
        <w:rPr>
          <w:b/>
          <w:bCs/>
        </w:rPr>
        <w:t xml:space="preserve"> - </w:t>
      </w:r>
      <w:r w:rsidRPr="00405C1D">
        <w:rPr>
          <w:b/>
          <w:bCs/>
        </w:rPr>
        <w:t>Paper 3 (Calculator)</w:t>
      </w:r>
      <w:r>
        <w:rPr>
          <w:b/>
          <w:bCs/>
        </w:rPr>
        <w:t xml:space="preserve"> </w:t>
      </w:r>
      <w:r w:rsidRPr="00405C1D">
        <w:rPr>
          <w:b/>
          <w:bCs/>
        </w:rPr>
        <w:t>Foundation Tier</w:t>
      </w:r>
    </w:p>
    <w:bookmarkEnd w:id="0"/>
    <w:p w14:paraId="52C14585" w14:textId="2A05B2B5" w:rsidR="009E2A5E" w:rsidRDefault="009E2A5E" w:rsidP="009E2A5E">
      <w:pPr>
        <w:pStyle w:val="ListParagraph"/>
        <w:numPr>
          <w:ilvl w:val="0"/>
          <w:numId w:val="3"/>
        </w:numPr>
      </w:pPr>
    </w:p>
    <w:p w14:paraId="1C19BE45" w14:textId="7DAC9082" w:rsidR="009E2A5E" w:rsidRDefault="009E2A5E" w:rsidP="009E2A5E">
      <w:pPr>
        <w:pStyle w:val="ListParagraph"/>
      </w:pPr>
      <w:r>
        <w:rPr>
          <w:noProof/>
          <w:lang w:bidi="ar-SA"/>
        </w:rPr>
        <w:drawing>
          <wp:inline distT="0" distB="0" distL="0" distR="0" wp14:anchorId="30263302" wp14:editId="06121345">
            <wp:extent cx="5943600" cy="432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2C5" w14:textId="34DCDA87" w:rsidR="004D2445" w:rsidRDefault="004D2445" w:rsidP="009E2A5E">
      <w:pPr>
        <w:pStyle w:val="ListParagraph"/>
      </w:pPr>
    </w:p>
    <w:p w14:paraId="17B83F51" w14:textId="1261CAD7" w:rsidR="004D2445" w:rsidRDefault="004D2445" w:rsidP="009E2A5E">
      <w:pPr>
        <w:pStyle w:val="ListParagraph"/>
      </w:pPr>
    </w:p>
    <w:p w14:paraId="4CAF475D" w14:textId="7B518988" w:rsidR="004D2445" w:rsidRDefault="004D2445" w:rsidP="009E2A5E">
      <w:pPr>
        <w:pStyle w:val="ListParagraph"/>
      </w:pPr>
    </w:p>
    <w:p w14:paraId="021622F1" w14:textId="264726D5" w:rsidR="004D2445" w:rsidRDefault="004D2445" w:rsidP="009E2A5E">
      <w:pPr>
        <w:pStyle w:val="ListParagraph"/>
      </w:pPr>
    </w:p>
    <w:p w14:paraId="12A98476" w14:textId="0C4B6D80" w:rsidR="004D2445" w:rsidRDefault="004D2445" w:rsidP="009E2A5E">
      <w:pPr>
        <w:pStyle w:val="ListParagraph"/>
      </w:pPr>
    </w:p>
    <w:p w14:paraId="44B477AE" w14:textId="5A60202E" w:rsidR="004D2445" w:rsidRDefault="004D2445" w:rsidP="009E2A5E">
      <w:pPr>
        <w:pStyle w:val="ListParagraph"/>
      </w:pPr>
    </w:p>
    <w:p w14:paraId="34BF79FA" w14:textId="30B72990" w:rsidR="004D2445" w:rsidRDefault="004D2445" w:rsidP="009E2A5E">
      <w:pPr>
        <w:pStyle w:val="ListParagraph"/>
      </w:pPr>
    </w:p>
    <w:p w14:paraId="7DC2468F" w14:textId="2119E692" w:rsidR="004D2445" w:rsidRDefault="004D2445" w:rsidP="009E2A5E">
      <w:pPr>
        <w:pStyle w:val="ListParagraph"/>
      </w:pPr>
    </w:p>
    <w:p w14:paraId="79AF2403" w14:textId="4F05710A" w:rsidR="004D2445" w:rsidRDefault="004D2445" w:rsidP="009E2A5E">
      <w:pPr>
        <w:pStyle w:val="ListParagraph"/>
      </w:pPr>
    </w:p>
    <w:p w14:paraId="1ECE607B" w14:textId="6E580BF9" w:rsidR="004D2445" w:rsidRDefault="004D2445" w:rsidP="009E2A5E">
      <w:pPr>
        <w:pStyle w:val="ListParagraph"/>
      </w:pPr>
    </w:p>
    <w:p w14:paraId="42D03FA0" w14:textId="4A25B3D1" w:rsidR="004D2445" w:rsidRDefault="004D2445" w:rsidP="009E2A5E">
      <w:pPr>
        <w:pStyle w:val="ListParagraph"/>
      </w:pPr>
    </w:p>
    <w:p w14:paraId="237038D6" w14:textId="23413067" w:rsidR="004D2445" w:rsidRDefault="004D2445" w:rsidP="009E2A5E">
      <w:pPr>
        <w:pStyle w:val="ListParagraph"/>
      </w:pPr>
    </w:p>
    <w:p w14:paraId="16EA9DE9" w14:textId="41B8B9DA" w:rsidR="004D2445" w:rsidRDefault="004D2445" w:rsidP="009E2A5E">
      <w:pPr>
        <w:pStyle w:val="ListParagraph"/>
      </w:pPr>
    </w:p>
    <w:p w14:paraId="66BEC19A" w14:textId="3F160FE1" w:rsidR="004D2445" w:rsidRDefault="004D2445" w:rsidP="009E2A5E">
      <w:pPr>
        <w:pStyle w:val="ListParagraph"/>
      </w:pPr>
    </w:p>
    <w:p w14:paraId="4C6C09E6" w14:textId="67C48A41" w:rsidR="004D2445" w:rsidRDefault="004D2445" w:rsidP="009E2A5E">
      <w:pPr>
        <w:pStyle w:val="ListParagraph"/>
      </w:pPr>
    </w:p>
    <w:p w14:paraId="79F8C750" w14:textId="580330E3" w:rsidR="004D2445" w:rsidRDefault="004D2445" w:rsidP="009E2A5E">
      <w:pPr>
        <w:pStyle w:val="ListParagraph"/>
      </w:pPr>
    </w:p>
    <w:p w14:paraId="6DAF1884" w14:textId="714C6999" w:rsidR="004D2445" w:rsidRDefault="004D2445" w:rsidP="009E2A5E">
      <w:pPr>
        <w:pStyle w:val="ListParagraph"/>
      </w:pPr>
    </w:p>
    <w:p w14:paraId="1B7C1748" w14:textId="77777777" w:rsidR="004D2445" w:rsidRDefault="004D2445" w:rsidP="009E2A5E">
      <w:pPr>
        <w:pStyle w:val="ListParagraph"/>
      </w:pPr>
    </w:p>
    <w:p w14:paraId="3CCDCFC3" w14:textId="77777777" w:rsidR="004D2445" w:rsidRDefault="004D2445" w:rsidP="004D2445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370FC5">
        <w:rPr>
          <w:b/>
          <w:bCs/>
        </w:rPr>
        <w:t>Thursday 6 June 2019</w:t>
      </w:r>
      <w:r w:rsidRPr="00D535CB">
        <w:rPr>
          <w:b/>
          <w:bCs/>
        </w:rPr>
        <w:t xml:space="preserve"> - </w:t>
      </w:r>
      <w:r w:rsidRPr="00B46801">
        <w:rPr>
          <w:b/>
          <w:bCs/>
        </w:rPr>
        <w:t>Paper 2 (Calculator)</w:t>
      </w:r>
      <w:r>
        <w:rPr>
          <w:b/>
          <w:bCs/>
        </w:rPr>
        <w:t xml:space="preserve"> </w:t>
      </w:r>
      <w:r w:rsidRPr="00B46801">
        <w:rPr>
          <w:b/>
          <w:bCs/>
        </w:rPr>
        <w:t>Foundation Tier</w:t>
      </w:r>
    </w:p>
    <w:p w14:paraId="065DE567" w14:textId="0295F303" w:rsidR="004D2445" w:rsidRDefault="004D2445" w:rsidP="004D2445">
      <w:pPr>
        <w:pStyle w:val="ListParagraph"/>
        <w:numPr>
          <w:ilvl w:val="0"/>
          <w:numId w:val="3"/>
        </w:numPr>
      </w:pPr>
    </w:p>
    <w:p w14:paraId="7184258E" w14:textId="4D986300" w:rsidR="004D2445" w:rsidRDefault="004D2445" w:rsidP="004D2445">
      <w:pPr>
        <w:pStyle w:val="ListParagraph"/>
      </w:pPr>
      <w:r>
        <w:rPr>
          <w:noProof/>
          <w:lang w:bidi="ar-SA"/>
        </w:rPr>
        <w:drawing>
          <wp:inline distT="0" distB="0" distL="0" distR="0" wp14:anchorId="5F5C957E" wp14:editId="070AC722">
            <wp:extent cx="5943600" cy="2474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795" w14:textId="77777777" w:rsidR="004D2445" w:rsidRDefault="004D2445" w:rsidP="004D2445">
      <w:pPr>
        <w:pStyle w:val="ListParagraph"/>
      </w:pPr>
    </w:p>
    <w:p w14:paraId="0D17B2CF" w14:textId="1A8E1BB3" w:rsidR="004D2445" w:rsidRDefault="004D2445" w:rsidP="004D2445">
      <w:pPr>
        <w:pStyle w:val="ListParagraph"/>
      </w:pPr>
      <w:r>
        <w:rPr>
          <w:noProof/>
          <w:lang w:bidi="ar-SA"/>
        </w:rPr>
        <w:drawing>
          <wp:inline distT="0" distB="0" distL="0" distR="0" wp14:anchorId="428CF107" wp14:editId="08A81FE9">
            <wp:extent cx="5943600" cy="105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55BA" w14:textId="1BB2C9F0" w:rsidR="00CC2F79" w:rsidRDefault="00CC2F79" w:rsidP="004D2445">
      <w:pPr>
        <w:pStyle w:val="ListParagraph"/>
      </w:pPr>
    </w:p>
    <w:p w14:paraId="34F9B79B" w14:textId="6B0590B8" w:rsidR="00CC2F79" w:rsidRDefault="00CC2F79" w:rsidP="004D2445">
      <w:pPr>
        <w:pStyle w:val="ListParagraph"/>
      </w:pPr>
    </w:p>
    <w:p w14:paraId="4F8DD3C3" w14:textId="0F01AF7E" w:rsidR="00CC2F79" w:rsidRDefault="00CC2F79" w:rsidP="004D2445">
      <w:pPr>
        <w:pStyle w:val="ListParagraph"/>
      </w:pPr>
    </w:p>
    <w:p w14:paraId="4EB62B78" w14:textId="3DAE8B5C" w:rsidR="00CC2F79" w:rsidRDefault="00CC2F79" w:rsidP="004D2445">
      <w:pPr>
        <w:pStyle w:val="ListParagraph"/>
      </w:pPr>
    </w:p>
    <w:p w14:paraId="6C25306C" w14:textId="69BF7D91" w:rsidR="00CC2F79" w:rsidRDefault="00CC2F79" w:rsidP="004D2445">
      <w:pPr>
        <w:pStyle w:val="ListParagraph"/>
      </w:pPr>
    </w:p>
    <w:p w14:paraId="724117E3" w14:textId="463E551A" w:rsidR="00CC2F79" w:rsidRDefault="00CC2F79" w:rsidP="004D2445">
      <w:pPr>
        <w:pStyle w:val="ListParagraph"/>
      </w:pPr>
    </w:p>
    <w:p w14:paraId="6053A72D" w14:textId="0441564C" w:rsidR="00CC2F79" w:rsidRDefault="00CC2F79" w:rsidP="004D2445">
      <w:pPr>
        <w:pStyle w:val="ListParagraph"/>
      </w:pPr>
    </w:p>
    <w:p w14:paraId="59985921" w14:textId="44A037AE" w:rsidR="00CC2F79" w:rsidRDefault="00CC2F79" w:rsidP="004D2445">
      <w:pPr>
        <w:pStyle w:val="ListParagraph"/>
      </w:pPr>
    </w:p>
    <w:p w14:paraId="5184EF3E" w14:textId="73DAFFFA" w:rsidR="00CC2F79" w:rsidRDefault="00CC2F79" w:rsidP="004D2445">
      <w:pPr>
        <w:pStyle w:val="ListParagraph"/>
      </w:pPr>
    </w:p>
    <w:p w14:paraId="339B0D96" w14:textId="5E64FF65" w:rsidR="00CC2F79" w:rsidRDefault="00CC2F79" w:rsidP="004D2445">
      <w:pPr>
        <w:pStyle w:val="ListParagraph"/>
      </w:pPr>
    </w:p>
    <w:p w14:paraId="63A69F9A" w14:textId="0A45D5F4" w:rsidR="00CC2F79" w:rsidRDefault="00CC2F79" w:rsidP="004D2445">
      <w:pPr>
        <w:pStyle w:val="ListParagraph"/>
      </w:pPr>
    </w:p>
    <w:p w14:paraId="342DA08C" w14:textId="5574E975" w:rsidR="00CC2F79" w:rsidRDefault="00CC2F79" w:rsidP="004D2445">
      <w:pPr>
        <w:pStyle w:val="ListParagraph"/>
      </w:pPr>
    </w:p>
    <w:p w14:paraId="012D1C1A" w14:textId="3A9BC8D1" w:rsidR="00CC2F79" w:rsidRDefault="00CC2F79" w:rsidP="004D2445">
      <w:pPr>
        <w:pStyle w:val="ListParagraph"/>
      </w:pPr>
    </w:p>
    <w:p w14:paraId="0573DCB0" w14:textId="48E5F3F3" w:rsidR="00CC2F79" w:rsidRDefault="00CC2F79" w:rsidP="004D2445">
      <w:pPr>
        <w:pStyle w:val="ListParagraph"/>
      </w:pPr>
    </w:p>
    <w:p w14:paraId="38CC8AF8" w14:textId="19FC0FD5" w:rsidR="00CC2F79" w:rsidRDefault="00CC2F79" w:rsidP="004D2445">
      <w:pPr>
        <w:pStyle w:val="ListParagraph"/>
      </w:pPr>
    </w:p>
    <w:p w14:paraId="75F819A5" w14:textId="49FCC2C8" w:rsidR="00CC2F79" w:rsidRDefault="00CC2F79" w:rsidP="004D2445">
      <w:pPr>
        <w:pStyle w:val="ListParagraph"/>
      </w:pPr>
    </w:p>
    <w:p w14:paraId="00C9459B" w14:textId="448001B5" w:rsidR="00CC2F79" w:rsidRDefault="00CC2F79" w:rsidP="004D2445">
      <w:pPr>
        <w:pStyle w:val="ListParagraph"/>
      </w:pPr>
    </w:p>
    <w:p w14:paraId="7DCE51A5" w14:textId="6F1F2AE3" w:rsidR="00CC2F79" w:rsidRDefault="00CC2F79" w:rsidP="004D2445">
      <w:pPr>
        <w:pStyle w:val="ListParagraph"/>
      </w:pPr>
    </w:p>
    <w:p w14:paraId="21E4CF25" w14:textId="61EB7B95" w:rsidR="00CC2F79" w:rsidRDefault="00CC2F79" w:rsidP="004D2445">
      <w:pPr>
        <w:pStyle w:val="ListParagraph"/>
      </w:pPr>
    </w:p>
    <w:p w14:paraId="21F0E55D" w14:textId="319BD948" w:rsidR="00CC2F79" w:rsidRDefault="00CC2F79" w:rsidP="004D2445">
      <w:pPr>
        <w:pStyle w:val="ListParagraph"/>
      </w:pPr>
    </w:p>
    <w:p w14:paraId="42EB7759" w14:textId="77777777" w:rsidR="00CC2F79" w:rsidRDefault="00CC2F79" w:rsidP="004D2445">
      <w:pPr>
        <w:pStyle w:val="ListParagraph"/>
      </w:pPr>
    </w:p>
    <w:p w14:paraId="226BA24D" w14:textId="77777777" w:rsidR="00CC2F79" w:rsidRDefault="00CC2F79" w:rsidP="00CC2F79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AF6582">
        <w:rPr>
          <w:b/>
          <w:bCs/>
        </w:rPr>
        <w:t>Tuesday 11 June 2019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AF6582">
        <w:rPr>
          <w:b/>
          <w:bCs/>
        </w:rPr>
        <w:t>Paper 3 (Calculator)</w:t>
      </w:r>
      <w:r>
        <w:rPr>
          <w:b/>
          <w:bCs/>
        </w:rPr>
        <w:t xml:space="preserve"> </w:t>
      </w:r>
      <w:r w:rsidRPr="00AF6582">
        <w:rPr>
          <w:b/>
          <w:bCs/>
        </w:rPr>
        <w:t>Foundation Tier</w:t>
      </w:r>
    </w:p>
    <w:p w14:paraId="4B1B29D5" w14:textId="003EB680" w:rsidR="00CC2F79" w:rsidRDefault="00CC2F79" w:rsidP="00CC2F79">
      <w:pPr>
        <w:pStyle w:val="ListParagraph"/>
        <w:numPr>
          <w:ilvl w:val="0"/>
          <w:numId w:val="3"/>
        </w:numPr>
      </w:pPr>
    </w:p>
    <w:p w14:paraId="1181628B" w14:textId="5635A411" w:rsidR="00CC2F79" w:rsidRDefault="00CC2F79" w:rsidP="00CC2F79">
      <w:pPr>
        <w:pStyle w:val="ListParagraph"/>
      </w:pPr>
      <w:r>
        <w:rPr>
          <w:noProof/>
          <w:lang w:bidi="ar-SA"/>
        </w:rPr>
        <w:drawing>
          <wp:inline distT="0" distB="0" distL="0" distR="0" wp14:anchorId="39503527" wp14:editId="3464D7AD">
            <wp:extent cx="5943600" cy="471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12BD" w14:textId="42A147FB" w:rsidR="001C226F" w:rsidRDefault="001C226F" w:rsidP="00CC2F79">
      <w:pPr>
        <w:pStyle w:val="ListParagraph"/>
      </w:pPr>
    </w:p>
    <w:p w14:paraId="40535175" w14:textId="5768D736" w:rsidR="001C226F" w:rsidRDefault="001C226F" w:rsidP="00CC2F79">
      <w:pPr>
        <w:pStyle w:val="ListParagraph"/>
      </w:pPr>
    </w:p>
    <w:p w14:paraId="6C15070F" w14:textId="7DBCBF7C" w:rsidR="001C226F" w:rsidRDefault="001C226F" w:rsidP="00CC2F79">
      <w:pPr>
        <w:pStyle w:val="ListParagraph"/>
      </w:pPr>
    </w:p>
    <w:p w14:paraId="4D0AEDC2" w14:textId="3750131A" w:rsidR="001C226F" w:rsidRDefault="001C226F" w:rsidP="00CC2F79">
      <w:pPr>
        <w:pStyle w:val="ListParagraph"/>
      </w:pPr>
    </w:p>
    <w:p w14:paraId="15F9AE4E" w14:textId="26A0A25B" w:rsidR="001C226F" w:rsidRDefault="001C226F" w:rsidP="00CC2F79">
      <w:pPr>
        <w:pStyle w:val="ListParagraph"/>
      </w:pPr>
    </w:p>
    <w:p w14:paraId="7B81437D" w14:textId="290708B9" w:rsidR="001C226F" w:rsidRDefault="001C226F" w:rsidP="00CC2F79">
      <w:pPr>
        <w:pStyle w:val="ListParagraph"/>
      </w:pPr>
    </w:p>
    <w:p w14:paraId="0DE673DB" w14:textId="5CF75972" w:rsidR="001C226F" w:rsidRDefault="001C226F" w:rsidP="00CC2F79">
      <w:pPr>
        <w:pStyle w:val="ListParagraph"/>
      </w:pPr>
    </w:p>
    <w:p w14:paraId="182F4FCB" w14:textId="6A14EF5E" w:rsidR="001C226F" w:rsidRDefault="001C226F" w:rsidP="00CC2F79">
      <w:pPr>
        <w:pStyle w:val="ListParagraph"/>
      </w:pPr>
    </w:p>
    <w:p w14:paraId="402FD412" w14:textId="05E79819" w:rsidR="001C226F" w:rsidRDefault="001C226F" w:rsidP="00CC2F79">
      <w:pPr>
        <w:pStyle w:val="ListParagraph"/>
      </w:pPr>
    </w:p>
    <w:p w14:paraId="20C2BD97" w14:textId="69F020C5" w:rsidR="001C226F" w:rsidRDefault="001C226F" w:rsidP="00CC2F79">
      <w:pPr>
        <w:pStyle w:val="ListParagraph"/>
      </w:pPr>
    </w:p>
    <w:p w14:paraId="3C261A61" w14:textId="1CCEDBE6" w:rsidR="001C226F" w:rsidRDefault="001C226F" w:rsidP="00CC2F79">
      <w:pPr>
        <w:pStyle w:val="ListParagraph"/>
      </w:pPr>
    </w:p>
    <w:p w14:paraId="46D6C62B" w14:textId="387D41A1" w:rsidR="001C226F" w:rsidRDefault="001C226F" w:rsidP="00CC2F79">
      <w:pPr>
        <w:pStyle w:val="ListParagraph"/>
      </w:pPr>
    </w:p>
    <w:p w14:paraId="384B8771" w14:textId="4497DE9B" w:rsidR="001C226F" w:rsidRDefault="001C226F" w:rsidP="00CC2F79">
      <w:pPr>
        <w:pStyle w:val="ListParagraph"/>
      </w:pPr>
    </w:p>
    <w:p w14:paraId="1143B102" w14:textId="6CEA6540" w:rsidR="001C226F" w:rsidRDefault="001C226F" w:rsidP="00CC2F79">
      <w:pPr>
        <w:pStyle w:val="ListParagraph"/>
      </w:pPr>
    </w:p>
    <w:p w14:paraId="773B4C0C" w14:textId="38E155AE" w:rsidR="001C226F" w:rsidRDefault="001C226F" w:rsidP="00CC2F79">
      <w:pPr>
        <w:pStyle w:val="ListParagraph"/>
      </w:pPr>
    </w:p>
    <w:p w14:paraId="37A0CEA6" w14:textId="77777777" w:rsidR="001C226F" w:rsidRDefault="001C226F" w:rsidP="00CC2F79">
      <w:pPr>
        <w:pStyle w:val="ListParagraph"/>
      </w:pPr>
    </w:p>
    <w:p w14:paraId="38FFD45C" w14:textId="43C16CD7" w:rsidR="001C226F" w:rsidRDefault="001C226F" w:rsidP="001C226F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287B4D">
        <w:rPr>
          <w:b/>
          <w:bCs/>
        </w:rPr>
        <w:t>Monday 12 November 2018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287B4D">
        <w:rPr>
          <w:b/>
          <w:bCs/>
        </w:rPr>
        <w:t>Paper 3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6E795F40" w14:textId="078EA20B" w:rsidR="00A54BE9" w:rsidRDefault="00A54BE9" w:rsidP="00A54BE9">
      <w:pPr>
        <w:pStyle w:val="ListParagraph"/>
        <w:numPr>
          <w:ilvl w:val="0"/>
          <w:numId w:val="3"/>
        </w:numPr>
        <w:rPr>
          <w:b/>
          <w:bCs/>
        </w:rPr>
      </w:pPr>
    </w:p>
    <w:p w14:paraId="31BA54F7" w14:textId="7DDF760D" w:rsidR="00A54BE9" w:rsidRDefault="00A54BE9" w:rsidP="00A54BE9">
      <w:pPr>
        <w:pStyle w:val="ListParagraph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192C5857" wp14:editId="3A34BCC3">
            <wp:extent cx="5943600" cy="3688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D39" w14:textId="506BA54C" w:rsidR="00A54BE9" w:rsidRDefault="00A54BE9" w:rsidP="00A54BE9">
      <w:pPr>
        <w:pStyle w:val="ListParagraph"/>
        <w:rPr>
          <w:b/>
          <w:bCs/>
        </w:rPr>
      </w:pPr>
    </w:p>
    <w:p w14:paraId="4CB1430E" w14:textId="47663FE2" w:rsidR="00A54BE9" w:rsidRDefault="00A54BE9" w:rsidP="00A54BE9">
      <w:pPr>
        <w:pStyle w:val="ListParagraph"/>
        <w:rPr>
          <w:b/>
          <w:bCs/>
        </w:rPr>
      </w:pPr>
    </w:p>
    <w:p w14:paraId="38ADAC1A" w14:textId="79B0239B" w:rsidR="00A54BE9" w:rsidRDefault="00A54BE9" w:rsidP="00A54BE9">
      <w:pPr>
        <w:pStyle w:val="ListParagraph"/>
        <w:rPr>
          <w:b/>
          <w:bCs/>
        </w:rPr>
      </w:pPr>
    </w:p>
    <w:p w14:paraId="7552DA0E" w14:textId="068448E5" w:rsidR="00A54BE9" w:rsidRDefault="00A54BE9" w:rsidP="00A54BE9">
      <w:pPr>
        <w:pStyle w:val="ListParagraph"/>
        <w:rPr>
          <w:b/>
          <w:bCs/>
        </w:rPr>
      </w:pPr>
    </w:p>
    <w:p w14:paraId="1BED2BC5" w14:textId="77777777" w:rsidR="00A54BE9" w:rsidRDefault="00A54BE9" w:rsidP="00A54BE9">
      <w:pPr>
        <w:pStyle w:val="ListParagraph"/>
        <w:rPr>
          <w:b/>
          <w:bCs/>
        </w:rPr>
      </w:pPr>
    </w:p>
    <w:p w14:paraId="1D521644" w14:textId="32211598" w:rsidR="00A54BE9" w:rsidRDefault="00A54BE9" w:rsidP="00A54BE9">
      <w:pPr>
        <w:pStyle w:val="ListParagraph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3A462B81" wp14:editId="5E870BE0">
            <wp:extent cx="5943600" cy="788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D647" w14:textId="57C905FB" w:rsidR="00A54BE9" w:rsidRDefault="00A54BE9" w:rsidP="00A54BE9">
      <w:pPr>
        <w:pStyle w:val="ListParagraph"/>
        <w:rPr>
          <w:b/>
          <w:bCs/>
        </w:rPr>
      </w:pPr>
    </w:p>
    <w:p w14:paraId="55F7641F" w14:textId="0EC8CF5C" w:rsidR="00A54BE9" w:rsidRDefault="00A54BE9" w:rsidP="00A54BE9">
      <w:pPr>
        <w:pStyle w:val="ListParagraph"/>
        <w:rPr>
          <w:b/>
          <w:bCs/>
        </w:rPr>
      </w:pPr>
    </w:p>
    <w:p w14:paraId="48C7A495" w14:textId="2E01CFC2" w:rsidR="00A54BE9" w:rsidRDefault="00A54BE9" w:rsidP="00A54BE9">
      <w:pPr>
        <w:pStyle w:val="ListParagraph"/>
        <w:rPr>
          <w:b/>
          <w:bCs/>
        </w:rPr>
      </w:pPr>
    </w:p>
    <w:p w14:paraId="168C00F9" w14:textId="140E0C7A" w:rsidR="00A54BE9" w:rsidRDefault="00A54BE9" w:rsidP="00A54BE9">
      <w:pPr>
        <w:pStyle w:val="ListParagraph"/>
        <w:rPr>
          <w:b/>
          <w:bCs/>
        </w:rPr>
      </w:pPr>
    </w:p>
    <w:p w14:paraId="7A016AC0" w14:textId="23693E10" w:rsidR="00A54BE9" w:rsidRDefault="00A54BE9" w:rsidP="00A54BE9">
      <w:pPr>
        <w:pStyle w:val="ListParagraph"/>
        <w:rPr>
          <w:b/>
          <w:bCs/>
        </w:rPr>
      </w:pPr>
    </w:p>
    <w:p w14:paraId="177EBE76" w14:textId="74B4EF58" w:rsidR="00A54BE9" w:rsidRDefault="00A54BE9" w:rsidP="00A54BE9">
      <w:pPr>
        <w:pStyle w:val="ListParagraph"/>
        <w:rPr>
          <w:b/>
          <w:bCs/>
        </w:rPr>
      </w:pPr>
    </w:p>
    <w:p w14:paraId="5C4EE772" w14:textId="5A11F095" w:rsidR="00A54BE9" w:rsidRDefault="00A54BE9" w:rsidP="00A54BE9">
      <w:pPr>
        <w:pStyle w:val="ListParagraph"/>
        <w:rPr>
          <w:b/>
          <w:bCs/>
        </w:rPr>
      </w:pPr>
    </w:p>
    <w:p w14:paraId="7D475ABE" w14:textId="35712A54" w:rsidR="00A54BE9" w:rsidRDefault="00A54BE9" w:rsidP="00A54BE9">
      <w:pPr>
        <w:pStyle w:val="ListParagraph"/>
        <w:rPr>
          <w:b/>
          <w:bCs/>
        </w:rPr>
      </w:pPr>
    </w:p>
    <w:p w14:paraId="5171A35E" w14:textId="0F953899" w:rsidR="00A54BE9" w:rsidRDefault="00A54BE9" w:rsidP="00A54BE9">
      <w:pPr>
        <w:pStyle w:val="ListParagraph"/>
        <w:rPr>
          <w:b/>
          <w:bCs/>
        </w:rPr>
      </w:pPr>
    </w:p>
    <w:p w14:paraId="6AA90B30" w14:textId="721F26D2" w:rsidR="00A54BE9" w:rsidRDefault="00A54BE9" w:rsidP="00A54BE9">
      <w:pPr>
        <w:pStyle w:val="ListParagraph"/>
        <w:rPr>
          <w:b/>
          <w:bCs/>
        </w:rPr>
      </w:pPr>
    </w:p>
    <w:p w14:paraId="30214631" w14:textId="77777777" w:rsidR="00A54BE9" w:rsidRDefault="00A54BE9" w:rsidP="00A54BE9">
      <w:pPr>
        <w:pStyle w:val="ListParagraph"/>
        <w:rPr>
          <w:b/>
          <w:bCs/>
        </w:rPr>
      </w:pPr>
    </w:p>
    <w:p w14:paraId="407B527E" w14:textId="77777777" w:rsidR="00A54BE9" w:rsidRPr="00A54BE9" w:rsidRDefault="00A54BE9" w:rsidP="00A54BE9">
      <w:pPr>
        <w:pStyle w:val="ListParagraph"/>
        <w:rPr>
          <w:b/>
          <w:bCs/>
        </w:rPr>
      </w:pPr>
    </w:p>
    <w:p w14:paraId="43E0A7BB" w14:textId="2F24995C" w:rsidR="001C226F" w:rsidRDefault="001C226F" w:rsidP="001C226F">
      <w:pPr>
        <w:pStyle w:val="ListParagraph"/>
        <w:numPr>
          <w:ilvl w:val="0"/>
          <w:numId w:val="3"/>
        </w:numPr>
      </w:pPr>
    </w:p>
    <w:p w14:paraId="23AFC418" w14:textId="1FA38296" w:rsidR="001C226F" w:rsidRDefault="001C226F" w:rsidP="001C226F">
      <w:pPr>
        <w:pStyle w:val="ListParagraph"/>
      </w:pPr>
      <w:r>
        <w:rPr>
          <w:noProof/>
          <w:lang w:bidi="ar-SA"/>
        </w:rPr>
        <w:drawing>
          <wp:inline distT="0" distB="0" distL="0" distR="0" wp14:anchorId="6877D1D3" wp14:editId="4261F282">
            <wp:extent cx="5943600" cy="4916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7D65" w14:textId="763F18C3" w:rsidR="009C75AD" w:rsidRDefault="009C75AD" w:rsidP="001C226F">
      <w:pPr>
        <w:pStyle w:val="ListParagraph"/>
      </w:pPr>
    </w:p>
    <w:p w14:paraId="6DA5F47D" w14:textId="12A13ECC" w:rsidR="009C75AD" w:rsidRDefault="009C75AD" w:rsidP="001C226F">
      <w:pPr>
        <w:pStyle w:val="ListParagraph"/>
      </w:pPr>
    </w:p>
    <w:p w14:paraId="4EF2D46D" w14:textId="54CC3BE7" w:rsidR="009C75AD" w:rsidRDefault="009C75AD" w:rsidP="001C226F">
      <w:pPr>
        <w:pStyle w:val="ListParagraph"/>
      </w:pPr>
    </w:p>
    <w:p w14:paraId="3A22F2BF" w14:textId="69C75D74" w:rsidR="009C75AD" w:rsidRDefault="009C75AD" w:rsidP="001C226F">
      <w:pPr>
        <w:pStyle w:val="ListParagraph"/>
      </w:pPr>
    </w:p>
    <w:p w14:paraId="205923B4" w14:textId="16BB6DD6" w:rsidR="009C75AD" w:rsidRDefault="009C75AD" w:rsidP="001C226F">
      <w:pPr>
        <w:pStyle w:val="ListParagraph"/>
      </w:pPr>
    </w:p>
    <w:p w14:paraId="2F715C1F" w14:textId="2AE7DFA3" w:rsidR="009C75AD" w:rsidRDefault="009C75AD" w:rsidP="001C226F">
      <w:pPr>
        <w:pStyle w:val="ListParagraph"/>
      </w:pPr>
    </w:p>
    <w:p w14:paraId="1C7B49E8" w14:textId="40CF0D04" w:rsidR="009C75AD" w:rsidRDefault="009C75AD" w:rsidP="001C226F">
      <w:pPr>
        <w:pStyle w:val="ListParagraph"/>
      </w:pPr>
    </w:p>
    <w:p w14:paraId="62333415" w14:textId="6161FD77" w:rsidR="009C75AD" w:rsidRDefault="009C75AD" w:rsidP="001C226F">
      <w:pPr>
        <w:pStyle w:val="ListParagraph"/>
      </w:pPr>
    </w:p>
    <w:p w14:paraId="0745B765" w14:textId="18994628" w:rsidR="009C75AD" w:rsidRDefault="009C75AD" w:rsidP="001C226F">
      <w:pPr>
        <w:pStyle w:val="ListParagraph"/>
      </w:pPr>
    </w:p>
    <w:p w14:paraId="4B25234E" w14:textId="6AC838B5" w:rsidR="009C75AD" w:rsidRDefault="009C75AD" w:rsidP="001C226F">
      <w:pPr>
        <w:pStyle w:val="ListParagraph"/>
      </w:pPr>
    </w:p>
    <w:p w14:paraId="1E345BA3" w14:textId="59AC34A2" w:rsidR="009C75AD" w:rsidRDefault="009C75AD" w:rsidP="001C226F">
      <w:pPr>
        <w:pStyle w:val="ListParagraph"/>
      </w:pPr>
    </w:p>
    <w:p w14:paraId="3E6C2270" w14:textId="5571F8A1" w:rsidR="009C75AD" w:rsidRDefault="009C75AD" w:rsidP="001C226F">
      <w:pPr>
        <w:pStyle w:val="ListParagraph"/>
      </w:pPr>
    </w:p>
    <w:p w14:paraId="105C1F71" w14:textId="392EFB8E" w:rsidR="009C75AD" w:rsidRDefault="009C75AD" w:rsidP="001C226F">
      <w:pPr>
        <w:pStyle w:val="ListParagraph"/>
      </w:pPr>
    </w:p>
    <w:p w14:paraId="5A7557B1" w14:textId="62B20AB9" w:rsidR="009C75AD" w:rsidRDefault="009C75AD" w:rsidP="001C226F">
      <w:pPr>
        <w:pStyle w:val="ListParagraph"/>
      </w:pPr>
    </w:p>
    <w:p w14:paraId="63524AD9" w14:textId="670E5965" w:rsidR="009C75AD" w:rsidRDefault="009C75AD" w:rsidP="001C226F">
      <w:pPr>
        <w:pStyle w:val="ListParagraph"/>
      </w:pPr>
    </w:p>
    <w:p w14:paraId="31C6635E" w14:textId="77777777" w:rsidR="009C75AD" w:rsidRDefault="009C75AD" w:rsidP="001C226F">
      <w:pPr>
        <w:pStyle w:val="ListParagraph"/>
      </w:pPr>
    </w:p>
    <w:p w14:paraId="661BD494" w14:textId="77777777" w:rsidR="009C75AD" w:rsidRDefault="009C75AD" w:rsidP="009C75AD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BE791E">
        <w:rPr>
          <w:b/>
          <w:bCs/>
        </w:rPr>
        <w:t>Thursday 24 May 2018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BE791E">
        <w:rPr>
          <w:b/>
          <w:bCs/>
        </w:rPr>
        <w:t>Paper 1 (Non-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75D79352" w14:textId="5D51CE0F" w:rsidR="009C75AD" w:rsidRDefault="009C75AD" w:rsidP="009C75AD">
      <w:pPr>
        <w:pStyle w:val="ListParagraph"/>
        <w:numPr>
          <w:ilvl w:val="0"/>
          <w:numId w:val="3"/>
        </w:numPr>
      </w:pPr>
    </w:p>
    <w:p w14:paraId="145CCD87" w14:textId="084D7BE8" w:rsidR="009C75AD" w:rsidRDefault="009C75AD" w:rsidP="009C75AD">
      <w:pPr>
        <w:pStyle w:val="ListParagraph"/>
      </w:pPr>
      <w:r>
        <w:rPr>
          <w:noProof/>
          <w:lang w:bidi="ar-SA"/>
        </w:rPr>
        <w:drawing>
          <wp:inline distT="0" distB="0" distL="0" distR="0" wp14:anchorId="10381046" wp14:editId="54ACE802">
            <wp:extent cx="5943600" cy="3307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2B54" w14:textId="22DECC04" w:rsidR="009C75AD" w:rsidRDefault="009C75AD" w:rsidP="009C75AD">
      <w:pPr>
        <w:pStyle w:val="ListParagraph"/>
      </w:pPr>
    </w:p>
    <w:p w14:paraId="58457823" w14:textId="7C1EC9E0" w:rsidR="009C75AD" w:rsidRDefault="009C75AD" w:rsidP="009C75AD">
      <w:pPr>
        <w:pStyle w:val="ListParagraph"/>
      </w:pPr>
    </w:p>
    <w:p w14:paraId="44339D8C" w14:textId="0B2FD16A" w:rsidR="009C75AD" w:rsidRDefault="009C75AD" w:rsidP="009C75AD">
      <w:pPr>
        <w:pStyle w:val="ListParagraph"/>
      </w:pPr>
    </w:p>
    <w:p w14:paraId="448182E9" w14:textId="3787EF59" w:rsidR="009C75AD" w:rsidRDefault="009C75AD" w:rsidP="009C75AD">
      <w:pPr>
        <w:pStyle w:val="ListParagraph"/>
      </w:pPr>
    </w:p>
    <w:p w14:paraId="74F606D7" w14:textId="1D715A52" w:rsidR="009C75AD" w:rsidRDefault="009C75AD" w:rsidP="009C75AD">
      <w:pPr>
        <w:pStyle w:val="ListParagraph"/>
      </w:pPr>
    </w:p>
    <w:p w14:paraId="20A2CB24" w14:textId="2057E545" w:rsidR="009C75AD" w:rsidRDefault="009C75AD" w:rsidP="009C75AD">
      <w:pPr>
        <w:pStyle w:val="ListParagraph"/>
      </w:pPr>
    </w:p>
    <w:p w14:paraId="67033C97" w14:textId="0238535D" w:rsidR="009C75AD" w:rsidRDefault="009C75AD" w:rsidP="009C75AD">
      <w:pPr>
        <w:pStyle w:val="ListParagraph"/>
      </w:pPr>
    </w:p>
    <w:p w14:paraId="45E2B67B" w14:textId="257F6028" w:rsidR="009C75AD" w:rsidRDefault="009C75AD" w:rsidP="009C75AD">
      <w:pPr>
        <w:pStyle w:val="ListParagraph"/>
      </w:pPr>
    </w:p>
    <w:p w14:paraId="2298B659" w14:textId="579849AD" w:rsidR="009C75AD" w:rsidRDefault="009C75AD" w:rsidP="009C75AD">
      <w:pPr>
        <w:pStyle w:val="ListParagraph"/>
      </w:pPr>
    </w:p>
    <w:p w14:paraId="084F476B" w14:textId="647397FB" w:rsidR="009C75AD" w:rsidRDefault="009C75AD" w:rsidP="009C75AD">
      <w:pPr>
        <w:pStyle w:val="ListParagraph"/>
      </w:pPr>
    </w:p>
    <w:p w14:paraId="419A564B" w14:textId="58ED5A7B" w:rsidR="009C75AD" w:rsidRDefault="009C75AD" w:rsidP="009C75AD">
      <w:pPr>
        <w:pStyle w:val="ListParagraph"/>
      </w:pPr>
    </w:p>
    <w:p w14:paraId="24B4F55B" w14:textId="4D356146" w:rsidR="009C75AD" w:rsidRDefault="009C75AD" w:rsidP="009C75AD">
      <w:pPr>
        <w:pStyle w:val="ListParagraph"/>
      </w:pPr>
    </w:p>
    <w:p w14:paraId="13E1A3A2" w14:textId="524F323A" w:rsidR="009C75AD" w:rsidRDefault="009C75AD" w:rsidP="009C75AD">
      <w:pPr>
        <w:pStyle w:val="ListParagraph"/>
      </w:pPr>
    </w:p>
    <w:p w14:paraId="4346B3A3" w14:textId="0A664285" w:rsidR="009C75AD" w:rsidRDefault="009C75AD" w:rsidP="009C75AD">
      <w:pPr>
        <w:pStyle w:val="ListParagraph"/>
      </w:pPr>
    </w:p>
    <w:p w14:paraId="101294AD" w14:textId="33DE78B4" w:rsidR="009C75AD" w:rsidRDefault="009C75AD" w:rsidP="009C75AD">
      <w:pPr>
        <w:pStyle w:val="ListParagraph"/>
      </w:pPr>
    </w:p>
    <w:p w14:paraId="78C972A5" w14:textId="63401B4D" w:rsidR="009C75AD" w:rsidRDefault="009C75AD" w:rsidP="009C75AD">
      <w:pPr>
        <w:pStyle w:val="ListParagraph"/>
      </w:pPr>
    </w:p>
    <w:p w14:paraId="2D644073" w14:textId="7A094FB2" w:rsidR="009C75AD" w:rsidRDefault="009C75AD" w:rsidP="009C75AD">
      <w:pPr>
        <w:pStyle w:val="ListParagraph"/>
      </w:pPr>
    </w:p>
    <w:p w14:paraId="52434A49" w14:textId="7A85BEA3" w:rsidR="009C75AD" w:rsidRDefault="009C75AD" w:rsidP="009C75AD">
      <w:pPr>
        <w:pStyle w:val="ListParagraph"/>
      </w:pPr>
    </w:p>
    <w:p w14:paraId="77EF7789" w14:textId="38C9BA95" w:rsidR="009C75AD" w:rsidRDefault="009C75AD" w:rsidP="009C75AD">
      <w:pPr>
        <w:pStyle w:val="ListParagraph"/>
      </w:pPr>
    </w:p>
    <w:p w14:paraId="2E07AAB1" w14:textId="772C037E" w:rsidR="009C75AD" w:rsidRDefault="009C75AD" w:rsidP="009C75AD">
      <w:pPr>
        <w:pStyle w:val="ListParagraph"/>
      </w:pPr>
    </w:p>
    <w:p w14:paraId="6E8EE5A4" w14:textId="7B0CC1EE" w:rsidR="009C75AD" w:rsidRDefault="009C75AD" w:rsidP="009C75AD">
      <w:pPr>
        <w:pStyle w:val="ListParagraph"/>
      </w:pPr>
    </w:p>
    <w:p w14:paraId="3378C352" w14:textId="3AE9DE02" w:rsidR="009C75AD" w:rsidRDefault="009C75AD" w:rsidP="009C75AD">
      <w:pPr>
        <w:pStyle w:val="ListParagraph"/>
      </w:pPr>
    </w:p>
    <w:p w14:paraId="38F6B590" w14:textId="6BA0300C" w:rsidR="009C75AD" w:rsidRDefault="009C75AD" w:rsidP="009C75AD">
      <w:pPr>
        <w:pStyle w:val="ListParagraph"/>
      </w:pPr>
    </w:p>
    <w:p w14:paraId="3CFF0E03" w14:textId="1FC94F86" w:rsidR="009C75AD" w:rsidRDefault="009C75AD" w:rsidP="009C75AD">
      <w:pPr>
        <w:pStyle w:val="ListParagraph"/>
      </w:pPr>
    </w:p>
    <w:p w14:paraId="08FC97A2" w14:textId="77777777" w:rsidR="009C75AD" w:rsidRDefault="009C75AD" w:rsidP="009C75AD">
      <w:pPr>
        <w:pStyle w:val="ListParagraph"/>
      </w:pPr>
    </w:p>
    <w:p w14:paraId="76FB3FE5" w14:textId="171AB283" w:rsidR="009C75AD" w:rsidRDefault="009C75AD" w:rsidP="009C75AD">
      <w:pPr>
        <w:pStyle w:val="ListParagraph"/>
        <w:numPr>
          <w:ilvl w:val="0"/>
          <w:numId w:val="3"/>
        </w:numPr>
      </w:pPr>
    </w:p>
    <w:p w14:paraId="42B750D3" w14:textId="7A8DB3BE" w:rsidR="009C75AD" w:rsidRDefault="009C75AD" w:rsidP="009C75AD">
      <w:pPr>
        <w:pStyle w:val="ListParagraph"/>
      </w:pPr>
      <w:r>
        <w:rPr>
          <w:noProof/>
          <w:lang w:bidi="ar-SA"/>
        </w:rPr>
        <w:drawing>
          <wp:inline distT="0" distB="0" distL="0" distR="0" wp14:anchorId="2CD6D803" wp14:editId="22A4609A">
            <wp:extent cx="5943600" cy="4236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7AC2" w14:textId="141D49D2" w:rsidR="00CB641F" w:rsidRDefault="00CB641F" w:rsidP="009C75AD">
      <w:pPr>
        <w:pStyle w:val="ListParagraph"/>
      </w:pPr>
    </w:p>
    <w:p w14:paraId="42A5C080" w14:textId="6BD6C5B7" w:rsidR="00CB641F" w:rsidRDefault="00CB641F" w:rsidP="009C75AD">
      <w:pPr>
        <w:pStyle w:val="ListParagraph"/>
      </w:pPr>
    </w:p>
    <w:p w14:paraId="296BE7CE" w14:textId="2BA89A16" w:rsidR="00CB641F" w:rsidRDefault="00CB641F" w:rsidP="009C75AD">
      <w:pPr>
        <w:pStyle w:val="ListParagraph"/>
      </w:pPr>
    </w:p>
    <w:p w14:paraId="7E2C0612" w14:textId="79F1D6B3" w:rsidR="00CB641F" w:rsidRDefault="00CB641F" w:rsidP="009C75AD">
      <w:pPr>
        <w:pStyle w:val="ListParagraph"/>
      </w:pPr>
    </w:p>
    <w:p w14:paraId="4DC67C19" w14:textId="5293BAA6" w:rsidR="00CB641F" w:rsidRDefault="00CB641F" w:rsidP="009C75AD">
      <w:pPr>
        <w:pStyle w:val="ListParagraph"/>
      </w:pPr>
    </w:p>
    <w:p w14:paraId="086C5DE8" w14:textId="405B3A77" w:rsidR="00CB641F" w:rsidRDefault="00CB641F" w:rsidP="009C75AD">
      <w:pPr>
        <w:pStyle w:val="ListParagraph"/>
      </w:pPr>
    </w:p>
    <w:p w14:paraId="06DEAF04" w14:textId="27ECE061" w:rsidR="00CB641F" w:rsidRDefault="00CB641F" w:rsidP="009C75AD">
      <w:pPr>
        <w:pStyle w:val="ListParagraph"/>
      </w:pPr>
    </w:p>
    <w:p w14:paraId="4568BE5B" w14:textId="5E5B9015" w:rsidR="00CB641F" w:rsidRDefault="00CB641F" w:rsidP="009C75AD">
      <w:pPr>
        <w:pStyle w:val="ListParagraph"/>
      </w:pPr>
    </w:p>
    <w:p w14:paraId="79B36C76" w14:textId="7354EE37" w:rsidR="00CB641F" w:rsidRDefault="00CB641F" w:rsidP="009C75AD">
      <w:pPr>
        <w:pStyle w:val="ListParagraph"/>
      </w:pPr>
    </w:p>
    <w:p w14:paraId="1C439DDB" w14:textId="690BA75C" w:rsidR="00CB641F" w:rsidRDefault="00CB641F" w:rsidP="009C75AD">
      <w:pPr>
        <w:pStyle w:val="ListParagraph"/>
      </w:pPr>
    </w:p>
    <w:p w14:paraId="7F20553A" w14:textId="167285FD" w:rsidR="00CB641F" w:rsidRDefault="00CB641F" w:rsidP="009C75AD">
      <w:pPr>
        <w:pStyle w:val="ListParagraph"/>
      </w:pPr>
    </w:p>
    <w:p w14:paraId="428AEE63" w14:textId="66E81DA2" w:rsidR="00CB641F" w:rsidRDefault="00CB641F" w:rsidP="009C75AD">
      <w:pPr>
        <w:pStyle w:val="ListParagraph"/>
      </w:pPr>
    </w:p>
    <w:p w14:paraId="71C5CF9A" w14:textId="4CBA3B89" w:rsidR="00CB641F" w:rsidRDefault="00CB641F" w:rsidP="009C75AD">
      <w:pPr>
        <w:pStyle w:val="ListParagraph"/>
      </w:pPr>
    </w:p>
    <w:p w14:paraId="1F8AC286" w14:textId="29555AA9" w:rsidR="00CB641F" w:rsidRDefault="00CB641F" w:rsidP="009C75AD">
      <w:pPr>
        <w:pStyle w:val="ListParagraph"/>
      </w:pPr>
    </w:p>
    <w:p w14:paraId="4A83BFEA" w14:textId="3B664887" w:rsidR="00CB641F" w:rsidRDefault="00CB641F" w:rsidP="009C75AD">
      <w:pPr>
        <w:pStyle w:val="ListParagraph"/>
      </w:pPr>
    </w:p>
    <w:p w14:paraId="5DF938AF" w14:textId="3D008304" w:rsidR="00CB641F" w:rsidRDefault="00CB641F" w:rsidP="009C75AD">
      <w:pPr>
        <w:pStyle w:val="ListParagraph"/>
      </w:pPr>
    </w:p>
    <w:p w14:paraId="57AF0A71" w14:textId="713070A8" w:rsidR="00CB641F" w:rsidRDefault="00CB641F" w:rsidP="009C75AD">
      <w:pPr>
        <w:pStyle w:val="ListParagraph"/>
      </w:pPr>
    </w:p>
    <w:p w14:paraId="0AB4CA16" w14:textId="54B95BC6" w:rsidR="00CB641F" w:rsidRDefault="00CB641F" w:rsidP="009C75AD">
      <w:pPr>
        <w:pStyle w:val="ListParagraph"/>
      </w:pPr>
    </w:p>
    <w:p w14:paraId="66029418" w14:textId="77777777" w:rsidR="00CB641F" w:rsidRDefault="00CB641F" w:rsidP="009C75AD">
      <w:pPr>
        <w:pStyle w:val="ListParagraph"/>
      </w:pPr>
    </w:p>
    <w:p w14:paraId="1792DD45" w14:textId="77777777" w:rsidR="00CB641F" w:rsidRDefault="00CB641F" w:rsidP="00CB641F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DA7132">
        <w:rPr>
          <w:b/>
          <w:bCs/>
        </w:rPr>
        <w:t>Thursday 7 June 2018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DA7132">
        <w:rPr>
          <w:b/>
          <w:bCs/>
        </w:rPr>
        <w:t>Paper 2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0BB89A24" w14:textId="0BF83C68" w:rsidR="00CB641F" w:rsidRDefault="00CB641F" w:rsidP="00CB641F">
      <w:pPr>
        <w:pStyle w:val="ListParagraph"/>
        <w:numPr>
          <w:ilvl w:val="0"/>
          <w:numId w:val="3"/>
        </w:numPr>
      </w:pPr>
    </w:p>
    <w:p w14:paraId="64934926" w14:textId="5BF11261" w:rsidR="00CB641F" w:rsidRDefault="00CB641F" w:rsidP="00CB641F">
      <w:pPr>
        <w:pStyle w:val="ListParagraph"/>
      </w:pPr>
      <w:r>
        <w:rPr>
          <w:noProof/>
          <w:lang w:bidi="ar-SA"/>
        </w:rPr>
        <w:drawing>
          <wp:inline distT="0" distB="0" distL="0" distR="0" wp14:anchorId="4E1497DF" wp14:editId="167685A0">
            <wp:extent cx="594360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97A" w14:textId="647E683D" w:rsidR="00CB641F" w:rsidRDefault="00CB641F" w:rsidP="00CB641F">
      <w:pPr>
        <w:pStyle w:val="ListParagraph"/>
      </w:pPr>
      <w:r>
        <w:rPr>
          <w:noProof/>
          <w:lang w:bidi="ar-SA"/>
        </w:rPr>
        <w:drawing>
          <wp:inline distT="0" distB="0" distL="0" distR="0" wp14:anchorId="0038EEA2" wp14:editId="5763360C">
            <wp:extent cx="5943600" cy="1590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10C" w14:textId="0BD370FD" w:rsidR="002139FD" w:rsidRDefault="002139FD" w:rsidP="00CB641F">
      <w:pPr>
        <w:pStyle w:val="ListParagraph"/>
      </w:pPr>
    </w:p>
    <w:p w14:paraId="49A25567" w14:textId="73B332CC" w:rsidR="002139FD" w:rsidRDefault="002139FD" w:rsidP="00CB641F">
      <w:pPr>
        <w:pStyle w:val="ListParagraph"/>
      </w:pPr>
    </w:p>
    <w:p w14:paraId="3CB0A8E8" w14:textId="604C9C3A" w:rsidR="002139FD" w:rsidRDefault="002139FD" w:rsidP="00CB641F">
      <w:pPr>
        <w:pStyle w:val="ListParagraph"/>
      </w:pPr>
    </w:p>
    <w:p w14:paraId="76125600" w14:textId="387A44A6" w:rsidR="002139FD" w:rsidRDefault="002139FD" w:rsidP="00CB641F">
      <w:pPr>
        <w:pStyle w:val="ListParagraph"/>
      </w:pPr>
    </w:p>
    <w:p w14:paraId="45A85784" w14:textId="66323A2B" w:rsidR="002139FD" w:rsidRDefault="002139FD" w:rsidP="00CB641F">
      <w:pPr>
        <w:pStyle w:val="ListParagraph"/>
      </w:pPr>
    </w:p>
    <w:p w14:paraId="2FEE6DF2" w14:textId="68FCAD16" w:rsidR="002139FD" w:rsidRDefault="002139FD" w:rsidP="00CB641F">
      <w:pPr>
        <w:pStyle w:val="ListParagraph"/>
      </w:pPr>
    </w:p>
    <w:p w14:paraId="40890C78" w14:textId="64B02B83" w:rsidR="002139FD" w:rsidRDefault="002139FD" w:rsidP="00CB641F">
      <w:pPr>
        <w:pStyle w:val="ListParagraph"/>
      </w:pPr>
    </w:p>
    <w:p w14:paraId="55822B36" w14:textId="7DC0A2A9" w:rsidR="002139FD" w:rsidRDefault="002139FD" w:rsidP="00CB641F">
      <w:pPr>
        <w:pStyle w:val="ListParagraph"/>
      </w:pPr>
    </w:p>
    <w:p w14:paraId="622D2ABF" w14:textId="79CDDD3D" w:rsidR="002139FD" w:rsidRDefault="002139FD" w:rsidP="00CB641F">
      <w:pPr>
        <w:pStyle w:val="ListParagraph"/>
      </w:pPr>
    </w:p>
    <w:p w14:paraId="69AD7707" w14:textId="3EBC29C6" w:rsidR="002139FD" w:rsidRDefault="002139FD" w:rsidP="00CB641F">
      <w:pPr>
        <w:pStyle w:val="ListParagraph"/>
      </w:pPr>
    </w:p>
    <w:p w14:paraId="539B6FCA" w14:textId="0D1C7094" w:rsidR="002139FD" w:rsidRDefault="002139FD" w:rsidP="00CB641F">
      <w:pPr>
        <w:pStyle w:val="ListParagraph"/>
      </w:pPr>
    </w:p>
    <w:p w14:paraId="1717893A" w14:textId="7CF83708" w:rsidR="002139FD" w:rsidRDefault="002139FD" w:rsidP="00CB641F">
      <w:pPr>
        <w:pStyle w:val="ListParagraph"/>
      </w:pPr>
    </w:p>
    <w:p w14:paraId="59641A40" w14:textId="704FFC43" w:rsidR="002139FD" w:rsidRDefault="002139FD" w:rsidP="00CB641F">
      <w:pPr>
        <w:pStyle w:val="ListParagraph"/>
      </w:pPr>
    </w:p>
    <w:p w14:paraId="478D8F93" w14:textId="1CC9D059" w:rsidR="002139FD" w:rsidRDefault="002139FD" w:rsidP="00CB641F">
      <w:pPr>
        <w:pStyle w:val="ListParagraph"/>
      </w:pPr>
    </w:p>
    <w:p w14:paraId="7393C820" w14:textId="77777777" w:rsidR="002139FD" w:rsidRDefault="002139FD" w:rsidP="002139FD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CF7896">
        <w:rPr>
          <w:b/>
          <w:bCs/>
        </w:rPr>
        <w:t>Thursday 2 November 2017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CF7896">
        <w:rPr>
          <w:b/>
          <w:bCs/>
        </w:rPr>
        <w:t>Paper 1 (Non-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054AA6ED" w14:textId="619F1288" w:rsidR="002139FD" w:rsidRDefault="002139FD" w:rsidP="002139FD">
      <w:pPr>
        <w:pStyle w:val="ListParagraph"/>
        <w:numPr>
          <w:ilvl w:val="0"/>
          <w:numId w:val="3"/>
        </w:numPr>
      </w:pPr>
    </w:p>
    <w:p w14:paraId="4F2121F0" w14:textId="63EC947F" w:rsidR="002139FD" w:rsidRDefault="002139FD" w:rsidP="002139FD">
      <w:pPr>
        <w:pStyle w:val="ListParagraph"/>
      </w:pPr>
      <w:r>
        <w:rPr>
          <w:noProof/>
          <w:lang w:bidi="ar-SA"/>
        </w:rPr>
        <w:drawing>
          <wp:inline distT="0" distB="0" distL="0" distR="0" wp14:anchorId="3BF2784D" wp14:editId="5C45AEF0">
            <wp:extent cx="5943600" cy="5212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54E" w14:textId="3B175AA8" w:rsidR="0051536D" w:rsidRDefault="0051536D" w:rsidP="002139FD">
      <w:pPr>
        <w:pStyle w:val="ListParagraph"/>
      </w:pPr>
    </w:p>
    <w:p w14:paraId="09FDB727" w14:textId="6567F7A8" w:rsidR="0051536D" w:rsidRDefault="0051536D" w:rsidP="002139FD">
      <w:pPr>
        <w:pStyle w:val="ListParagraph"/>
      </w:pPr>
    </w:p>
    <w:p w14:paraId="6094D37A" w14:textId="4881DB4B" w:rsidR="0051536D" w:rsidRDefault="0051536D" w:rsidP="002139FD">
      <w:pPr>
        <w:pStyle w:val="ListParagraph"/>
      </w:pPr>
    </w:p>
    <w:p w14:paraId="38C69C45" w14:textId="3665DC9B" w:rsidR="0051536D" w:rsidRDefault="0051536D" w:rsidP="002139FD">
      <w:pPr>
        <w:pStyle w:val="ListParagraph"/>
      </w:pPr>
    </w:p>
    <w:p w14:paraId="7CCD0278" w14:textId="5FE49F77" w:rsidR="0051536D" w:rsidRDefault="0051536D" w:rsidP="002139FD">
      <w:pPr>
        <w:pStyle w:val="ListParagraph"/>
      </w:pPr>
    </w:p>
    <w:p w14:paraId="60C68B65" w14:textId="3BDE8280" w:rsidR="0051536D" w:rsidRDefault="0051536D" w:rsidP="002139FD">
      <w:pPr>
        <w:pStyle w:val="ListParagraph"/>
      </w:pPr>
    </w:p>
    <w:p w14:paraId="6241360D" w14:textId="7AC36A7C" w:rsidR="0051536D" w:rsidRDefault="0051536D" w:rsidP="002139FD">
      <w:pPr>
        <w:pStyle w:val="ListParagraph"/>
      </w:pPr>
    </w:p>
    <w:p w14:paraId="35D9081D" w14:textId="62191E1E" w:rsidR="0051536D" w:rsidRDefault="0051536D" w:rsidP="002139FD">
      <w:pPr>
        <w:pStyle w:val="ListParagraph"/>
      </w:pPr>
    </w:p>
    <w:p w14:paraId="78A56014" w14:textId="7B63D0C7" w:rsidR="0051536D" w:rsidRDefault="0051536D" w:rsidP="002139FD">
      <w:pPr>
        <w:pStyle w:val="ListParagraph"/>
      </w:pPr>
    </w:p>
    <w:p w14:paraId="3F4D69B0" w14:textId="17DC6779" w:rsidR="0051536D" w:rsidRDefault="0051536D" w:rsidP="002139FD">
      <w:pPr>
        <w:pStyle w:val="ListParagraph"/>
      </w:pPr>
    </w:p>
    <w:p w14:paraId="7D7A3AF6" w14:textId="5534DD70" w:rsidR="0051536D" w:rsidRDefault="0051536D" w:rsidP="002139FD">
      <w:pPr>
        <w:pStyle w:val="ListParagraph"/>
      </w:pPr>
    </w:p>
    <w:p w14:paraId="681FE515" w14:textId="2AA436D7" w:rsidR="0051536D" w:rsidRDefault="0051536D" w:rsidP="002139FD">
      <w:pPr>
        <w:pStyle w:val="ListParagraph"/>
      </w:pPr>
    </w:p>
    <w:p w14:paraId="78D89245" w14:textId="27705BCD" w:rsidR="0051536D" w:rsidRDefault="0051536D" w:rsidP="002139FD">
      <w:pPr>
        <w:pStyle w:val="ListParagraph"/>
      </w:pPr>
    </w:p>
    <w:p w14:paraId="7011B17F" w14:textId="77777777" w:rsidR="0051536D" w:rsidRDefault="0051536D" w:rsidP="0051536D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70037B">
        <w:rPr>
          <w:b/>
          <w:bCs/>
        </w:rPr>
        <w:t>Monday 6 November 2017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>Paper 2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1C7E8F55" w14:textId="5194E270" w:rsidR="0051536D" w:rsidRDefault="0051536D" w:rsidP="0051536D">
      <w:pPr>
        <w:pStyle w:val="ListParagraph"/>
        <w:numPr>
          <w:ilvl w:val="0"/>
          <w:numId w:val="3"/>
        </w:numPr>
      </w:pPr>
    </w:p>
    <w:p w14:paraId="6B25B60F" w14:textId="51DC1049" w:rsidR="0051536D" w:rsidRDefault="0051536D" w:rsidP="0051536D">
      <w:pPr>
        <w:pStyle w:val="ListParagraph"/>
      </w:pPr>
      <w:r>
        <w:rPr>
          <w:noProof/>
          <w:lang w:bidi="ar-SA"/>
        </w:rPr>
        <w:drawing>
          <wp:inline distT="0" distB="0" distL="0" distR="0" wp14:anchorId="5D3D222B" wp14:editId="686F3C00">
            <wp:extent cx="5943600" cy="4225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AF31" w14:textId="66A6958A" w:rsidR="0051536D" w:rsidRDefault="0051536D" w:rsidP="0051536D">
      <w:pPr>
        <w:pStyle w:val="ListParagraph"/>
      </w:pPr>
      <w:r>
        <w:rPr>
          <w:noProof/>
          <w:lang w:bidi="ar-SA"/>
        </w:rPr>
        <w:drawing>
          <wp:inline distT="0" distB="0" distL="0" distR="0" wp14:anchorId="1FC3C512" wp14:editId="346C19A2">
            <wp:extent cx="5848350" cy="2486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A4D9" w14:textId="0F0A08D0" w:rsidR="0051536D" w:rsidRDefault="0051536D" w:rsidP="0051536D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3693D973" wp14:editId="6109D748">
            <wp:extent cx="5924550" cy="153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162" w14:textId="2D6D4A76" w:rsidR="000D53DC" w:rsidRDefault="000D53DC" w:rsidP="0051536D">
      <w:pPr>
        <w:pStyle w:val="ListParagraph"/>
      </w:pPr>
    </w:p>
    <w:p w14:paraId="09122AC8" w14:textId="7ADD64AE" w:rsidR="000D53DC" w:rsidRDefault="000D53DC" w:rsidP="000D53DC">
      <w:pPr>
        <w:rPr>
          <w:b/>
          <w:bCs/>
        </w:rPr>
      </w:pPr>
      <w:r w:rsidRPr="00D535CB">
        <w:rPr>
          <w:b/>
          <w:bCs/>
        </w:rPr>
        <w:t xml:space="preserve">Pearson Edexcel - </w:t>
      </w:r>
      <w:r>
        <w:rPr>
          <w:b/>
          <w:bCs/>
        </w:rPr>
        <w:t>Wednesday</w:t>
      </w:r>
      <w:r w:rsidRPr="00CF7896">
        <w:rPr>
          <w:b/>
          <w:bCs/>
        </w:rPr>
        <w:t xml:space="preserve"> </w:t>
      </w:r>
      <w:r>
        <w:rPr>
          <w:b/>
          <w:bCs/>
        </w:rPr>
        <w:t>8</w:t>
      </w:r>
      <w:r w:rsidRPr="00CF7896">
        <w:rPr>
          <w:b/>
          <w:bCs/>
        </w:rPr>
        <w:t xml:space="preserve"> November 2017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CF7896">
        <w:rPr>
          <w:b/>
          <w:bCs/>
        </w:rPr>
        <w:t xml:space="preserve">Paper </w:t>
      </w:r>
      <w:r>
        <w:rPr>
          <w:b/>
          <w:bCs/>
        </w:rPr>
        <w:t>3</w:t>
      </w:r>
      <w:r w:rsidRPr="00CF7896">
        <w:rPr>
          <w:b/>
          <w:bCs/>
        </w:rPr>
        <w:t xml:space="preserve">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54CE4AA3" w14:textId="5987FF03" w:rsidR="000D53DC" w:rsidRDefault="000D53DC" w:rsidP="000D53DC">
      <w:pPr>
        <w:pStyle w:val="ListParagraph"/>
        <w:numPr>
          <w:ilvl w:val="0"/>
          <w:numId w:val="3"/>
        </w:numPr>
      </w:pPr>
    </w:p>
    <w:p w14:paraId="31337546" w14:textId="0515CC8E" w:rsidR="000D53DC" w:rsidRDefault="000D53DC" w:rsidP="0051536D">
      <w:pPr>
        <w:pStyle w:val="ListParagraph"/>
      </w:pPr>
      <w:r>
        <w:rPr>
          <w:noProof/>
          <w:lang w:bidi="ar-SA"/>
        </w:rPr>
        <w:drawing>
          <wp:inline distT="0" distB="0" distL="0" distR="0" wp14:anchorId="39E4CD73" wp14:editId="275B1364">
            <wp:extent cx="5943600" cy="314261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A66" w14:textId="497CC857" w:rsidR="00747D5E" w:rsidRDefault="00747D5E" w:rsidP="0051536D">
      <w:pPr>
        <w:pStyle w:val="ListParagraph"/>
      </w:pPr>
    </w:p>
    <w:p w14:paraId="0A6FE3A2" w14:textId="77777777" w:rsidR="00747D5E" w:rsidRDefault="00747D5E" w:rsidP="00747D5E">
      <w:pPr>
        <w:rPr>
          <w:b/>
          <w:bCs/>
        </w:rPr>
      </w:pPr>
      <w:r w:rsidRPr="00D535CB">
        <w:rPr>
          <w:b/>
          <w:bCs/>
        </w:rPr>
        <w:t xml:space="preserve">Pearson Edexcel </w:t>
      </w:r>
      <w:r>
        <w:rPr>
          <w:b/>
          <w:bCs/>
        </w:rPr>
        <w:t>–</w:t>
      </w:r>
      <w:r w:rsidRPr="00D535CB">
        <w:rPr>
          <w:b/>
          <w:bCs/>
        </w:rPr>
        <w:t xml:space="preserve"> </w:t>
      </w:r>
      <w:r>
        <w:rPr>
          <w:b/>
          <w:bCs/>
        </w:rPr>
        <w:t xml:space="preserve">Specimen 2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 xml:space="preserve">Paper </w:t>
      </w:r>
      <w:r>
        <w:rPr>
          <w:b/>
          <w:bCs/>
        </w:rPr>
        <w:t>1</w:t>
      </w:r>
      <w:r w:rsidRPr="0070037B">
        <w:rPr>
          <w:b/>
          <w:bCs/>
        </w:rPr>
        <w:t xml:space="preserve"> (</w:t>
      </w:r>
      <w:r>
        <w:rPr>
          <w:b/>
          <w:bCs/>
        </w:rPr>
        <w:t>Non-</w:t>
      </w:r>
      <w:r w:rsidRPr="0070037B">
        <w:rPr>
          <w:b/>
          <w:bCs/>
        </w:rPr>
        <w:t>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531E90EA" w14:textId="498AA9E0" w:rsidR="00747D5E" w:rsidRDefault="00747D5E" w:rsidP="00747D5E">
      <w:pPr>
        <w:pStyle w:val="ListParagraph"/>
        <w:numPr>
          <w:ilvl w:val="0"/>
          <w:numId w:val="3"/>
        </w:numPr>
      </w:pPr>
    </w:p>
    <w:p w14:paraId="1DAFD9B7" w14:textId="6DDEF93A" w:rsidR="00747D5E" w:rsidRDefault="00747D5E" w:rsidP="0051536D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35E6097E" wp14:editId="44939C46">
            <wp:extent cx="5943600" cy="336423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1112" w14:textId="3397A26C" w:rsidR="00747D5E" w:rsidRDefault="00747D5E" w:rsidP="0051536D">
      <w:pPr>
        <w:pStyle w:val="ListParagraph"/>
      </w:pPr>
    </w:p>
    <w:p w14:paraId="5B3ED549" w14:textId="4DADCB01" w:rsidR="00747D5E" w:rsidRDefault="00747D5E" w:rsidP="00747D5E">
      <w:pPr>
        <w:pStyle w:val="ListParagraph"/>
        <w:numPr>
          <w:ilvl w:val="0"/>
          <w:numId w:val="3"/>
        </w:numPr>
      </w:pPr>
    </w:p>
    <w:p w14:paraId="6F6AC1E8" w14:textId="084251A4" w:rsidR="00747D5E" w:rsidRDefault="00747D5E" w:rsidP="0051536D">
      <w:pPr>
        <w:pStyle w:val="ListParagraph"/>
      </w:pPr>
      <w:r>
        <w:rPr>
          <w:noProof/>
          <w:lang w:bidi="ar-SA"/>
        </w:rPr>
        <w:drawing>
          <wp:inline distT="0" distB="0" distL="0" distR="0" wp14:anchorId="7EBFC067" wp14:editId="7E32850C">
            <wp:extent cx="5943600" cy="2836545"/>
            <wp:effectExtent l="0" t="0" r="0" b="0"/>
            <wp:docPr id="19" name="Picture 19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letter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C67C" w14:textId="63C56EF1" w:rsidR="00EE6E93" w:rsidRDefault="00EE6E93" w:rsidP="0051536D">
      <w:pPr>
        <w:pStyle w:val="ListParagraph"/>
      </w:pPr>
    </w:p>
    <w:p w14:paraId="4F5F7A33" w14:textId="77777777" w:rsidR="00D25B17" w:rsidRDefault="00D25B17">
      <w:pPr>
        <w:rPr>
          <w:b/>
          <w:bCs/>
        </w:rPr>
      </w:pPr>
      <w:r>
        <w:rPr>
          <w:b/>
          <w:bCs/>
        </w:rPr>
        <w:br w:type="page"/>
      </w:r>
    </w:p>
    <w:p w14:paraId="6E04C1C0" w14:textId="0D173BD8" w:rsidR="00EE6E93" w:rsidRDefault="00EE6E93" w:rsidP="00EE6E93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</w:t>
      </w:r>
      <w:r>
        <w:rPr>
          <w:b/>
          <w:bCs/>
        </w:rPr>
        <w:t>–</w:t>
      </w:r>
      <w:r w:rsidRPr="00D535CB">
        <w:rPr>
          <w:b/>
          <w:bCs/>
        </w:rPr>
        <w:t xml:space="preserve"> </w:t>
      </w:r>
      <w:r>
        <w:rPr>
          <w:b/>
          <w:bCs/>
        </w:rPr>
        <w:t xml:space="preserve">Specimen 2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 xml:space="preserve">Paper </w:t>
      </w:r>
      <w:r>
        <w:rPr>
          <w:b/>
          <w:bCs/>
        </w:rPr>
        <w:t>2</w:t>
      </w:r>
      <w:r w:rsidRPr="0070037B">
        <w:rPr>
          <w:b/>
          <w:bCs/>
        </w:rPr>
        <w:t xml:space="preserve">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283E02F9" w14:textId="5F4FFD66" w:rsidR="00EE6E93" w:rsidRDefault="00EE6E93" w:rsidP="00D25B17">
      <w:pPr>
        <w:pStyle w:val="ListParagraph"/>
        <w:numPr>
          <w:ilvl w:val="0"/>
          <w:numId w:val="3"/>
        </w:numPr>
      </w:pPr>
    </w:p>
    <w:p w14:paraId="0D917E58" w14:textId="1CDFE13A" w:rsidR="00D25B17" w:rsidRDefault="00D25B17" w:rsidP="0051536D">
      <w:pPr>
        <w:pStyle w:val="ListParagraph"/>
      </w:pPr>
      <w:r>
        <w:rPr>
          <w:noProof/>
          <w:lang w:bidi="ar-SA"/>
        </w:rPr>
        <w:drawing>
          <wp:inline distT="0" distB="0" distL="0" distR="0" wp14:anchorId="2D73E575" wp14:editId="58A6ABBC">
            <wp:extent cx="5943600" cy="4992370"/>
            <wp:effectExtent l="0" t="0" r="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A95C" w14:textId="73977D2F" w:rsidR="00D25B17" w:rsidRDefault="00D25B17" w:rsidP="00D25B17">
      <w:r>
        <w:br w:type="page"/>
      </w:r>
    </w:p>
    <w:p w14:paraId="1B540E12" w14:textId="0DDFE88C" w:rsidR="00D25B17" w:rsidRDefault="00D25B17" w:rsidP="00D25B17">
      <w:pPr>
        <w:pStyle w:val="ListParagraph"/>
        <w:numPr>
          <w:ilvl w:val="0"/>
          <w:numId w:val="3"/>
        </w:numPr>
      </w:pPr>
    </w:p>
    <w:p w14:paraId="5BE56566" w14:textId="6B340C6D" w:rsidR="00747D5E" w:rsidRDefault="00D25B17" w:rsidP="0051536D">
      <w:pPr>
        <w:pStyle w:val="ListParagraph"/>
      </w:pPr>
      <w:r>
        <w:rPr>
          <w:noProof/>
          <w:lang w:bidi="ar-SA"/>
        </w:rPr>
        <w:drawing>
          <wp:inline distT="0" distB="0" distL="0" distR="0" wp14:anchorId="6B316AA0" wp14:editId="0BAC358E">
            <wp:extent cx="5943600" cy="4050665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ED6A" w14:textId="44C0D3EF" w:rsidR="006C221D" w:rsidRDefault="006C221D" w:rsidP="006C221D">
      <w:r>
        <w:br w:type="page"/>
      </w:r>
    </w:p>
    <w:p w14:paraId="2BE7417B" w14:textId="61A56136" w:rsidR="006C221D" w:rsidRDefault="006C221D" w:rsidP="006C221D">
      <w:pPr>
        <w:pStyle w:val="ListParagraph"/>
        <w:numPr>
          <w:ilvl w:val="0"/>
          <w:numId w:val="3"/>
        </w:numPr>
      </w:pPr>
    </w:p>
    <w:p w14:paraId="0246894E" w14:textId="40F38F64" w:rsidR="006C221D" w:rsidRDefault="006C221D" w:rsidP="006C221D">
      <w:pPr>
        <w:ind w:firstLine="720"/>
      </w:pPr>
      <w:r>
        <w:rPr>
          <w:noProof/>
          <w:lang w:bidi="ar-SA"/>
        </w:rPr>
        <w:drawing>
          <wp:inline distT="0" distB="0" distL="0" distR="0" wp14:anchorId="0DB41EC7" wp14:editId="66FAC119">
            <wp:extent cx="4521200" cy="635000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CC76" w14:textId="1740C29B" w:rsidR="004F7BBD" w:rsidRDefault="004F7BBD" w:rsidP="006C221D">
      <w:pPr>
        <w:ind w:firstLine="720"/>
      </w:pPr>
    </w:p>
    <w:p w14:paraId="5AD27B17" w14:textId="77777777" w:rsidR="00C55B53" w:rsidRDefault="00C55B53">
      <w:pPr>
        <w:rPr>
          <w:b/>
          <w:bCs/>
        </w:rPr>
      </w:pPr>
      <w:r>
        <w:rPr>
          <w:b/>
          <w:bCs/>
        </w:rPr>
        <w:br w:type="page"/>
      </w:r>
    </w:p>
    <w:p w14:paraId="1CF98A5D" w14:textId="21A89114" w:rsidR="004F7BBD" w:rsidRDefault="004F7BBD" w:rsidP="004F7BBD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</w:t>
      </w:r>
      <w:r>
        <w:rPr>
          <w:b/>
          <w:bCs/>
        </w:rPr>
        <w:t>–</w:t>
      </w:r>
      <w:r w:rsidRPr="00D535CB">
        <w:rPr>
          <w:b/>
          <w:bCs/>
        </w:rPr>
        <w:t xml:space="preserve"> </w:t>
      </w:r>
      <w:r>
        <w:rPr>
          <w:b/>
          <w:bCs/>
        </w:rPr>
        <w:t xml:space="preserve">Specimen 2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 xml:space="preserve">Paper </w:t>
      </w:r>
      <w:r>
        <w:rPr>
          <w:b/>
          <w:bCs/>
        </w:rPr>
        <w:t>3</w:t>
      </w:r>
      <w:r w:rsidRPr="0070037B">
        <w:rPr>
          <w:b/>
          <w:bCs/>
        </w:rPr>
        <w:t xml:space="preserve">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2A7671D4" w14:textId="3694EABF" w:rsidR="004F7BBD" w:rsidRDefault="004F7BBD" w:rsidP="004F7BBD">
      <w:pPr>
        <w:pStyle w:val="ListParagraph"/>
        <w:numPr>
          <w:ilvl w:val="0"/>
          <w:numId w:val="3"/>
        </w:numPr>
      </w:pPr>
    </w:p>
    <w:p w14:paraId="5C2F45B2" w14:textId="57C8FE7D" w:rsidR="004F7BBD" w:rsidRDefault="00C55B53" w:rsidP="006C221D">
      <w:pPr>
        <w:ind w:firstLine="720"/>
      </w:pPr>
      <w:r>
        <w:rPr>
          <w:noProof/>
          <w:lang w:bidi="ar-SA"/>
        </w:rPr>
        <w:drawing>
          <wp:inline distT="0" distB="0" distL="0" distR="0" wp14:anchorId="2D57A498" wp14:editId="5B9942E7">
            <wp:extent cx="5943600" cy="618553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EDC" w14:textId="68FCAD92" w:rsidR="00C55B53" w:rsidRDefault="00C55B53" w:rsidP="00C55B53">
      <w:r>
        <w:br w:type="page"/>
      </w:r>
    </w:p>
    <w:p w14:paraId="04ACFC81" w14:textId="5247C35A" w:rsidR="00C55B53" w:rsidRDefault="00C55B53" w:rsidP="00C55B53">
      <w:pPr>
        <w:pStyle w:val="ListParagraph"/>
        <w:numPr>
          <w:ilvl w:val="0"/>
          <w:numId w:val="3"/>
        </w:numPr>
      </w:pPr>
    </w:p>
    <w:p w14:paraId="3E77C98F" w14:textId="014D9CD0" w:rsidR="00C55B53" w:rsidRDefault="00C55B53" w:rsidP="00C55B53">
      <w:pPr>
        <w:ind w:firstLine="720"/>
      </w:pPr>
      <w:r>
        <w:rPr>
          <w:noProof/>
          <w:lang w:bidi="ar-SA"/>
        </w:rPr>
        <w:drawing>
          <wp:inline distT="0" distB="0" distL="0" distR="0" wp14:anchorId="2BDB8ED6" wp14:editId="3B185548">
            <wp:extent cx="5943600" cy="335661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C897" w14:textId="35110C5E" w:rsidR="00C55B53" w:rsidRDefault="00C55B53" w:rsidP="00C55B53">
      <w:r>
        <w:br w:type="page"/>
      </w:r>
    </w:p>
    <w:p w14:paraId="7FD70B8A" w14:textId="694F8852" w:rsidR="00C55B53" w:rsidRDefault="00C55B53" w:rsidP="00C55B53">
      <w:pPr>
        <w:pStyle w:val="ListParagraph"/>
        <w:numPr>
          <w:ilvl w:val="0"/>
          <w:numId w:val="3"/>
        </w:numPr>
      </w:pPr>
    </w:p>
    <w:p w14:paraId="4FE6B98E" w14:textId="6521C4D0" w:rsidR="00C55B53" w:rsidRDefault="00C55B53" w:rsidP="006C221D">
      <w:pPr>
        <w:ind w:firstLine="720"/>
      </w:pPr>
      <w:r>
        <w:rPr>
          <w:noProof/>
          <w:lang w:bidi="ar-SA"/>
        </w:rPr>
        <w:drawing>
          <wp:inline distT="0" distB="0" distL="0" distR="0" wp14:anchorId="3151D037" wp14:editId="322F12B6">
            <wp:extent cx="5943600" cy="5608955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5B0" w14:textId="15E660E2" w:rsidR="003A1902" w:rsidRDefault="003A1902" w:rsidP="006C221D">
      <w:pPr>
        <w:ind w:firstLine="720"/>
      </w:pPr>
    </w:p>
    <w:p w14:paraId="2CB91C43" w14:textId="77777777" w:rsidR="00034158" w:rsidRDefault="00034158">
      <w:pPr>
        <w:rPr>
          <w:b/>
          <w:bCs/>
        </w:rPr>
      </w:pPr>
      <w:r>
        <w:rPr>
          <w:b/>
          <w:bCs/>
        </w:rPr>
        <w:br w:type="page"/>
      </w:r>
    </w:p>
    <w:p w14:paraId="4D7733DD" w14:textId="35A8EDD7" w:rsidR="003A1902" w:rsidRDefault="003A1902" w:rsidP="003A1902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</w:t>
      </w:r>
      <w:r>
        <w:rPr>
          <w:b/>
          <w:bCs/>
        </w:rPr>
        <w:t>–</w:t>
      </w:r>
      <w:r w:rsidRPr="00D535CB">
        <w:rPr>
          <w:b/>
          <w:bCs/>
        </w:rPr>
        <w:t xml:space="preserve"> </w:t>
      </w:r>
      <w:r>
        <w:rPr>
          <w:b/>
          <w:bCs/>
        </w:rPr>
        <w:t xml:space="preserve">Specimen 1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 xml:space="preserve">Paper </w:t>
      </w:r>
      <w:r>
        <w:rPr>
          <w:b/>
          <w:bCs/>
        </w:rPr>
        <w:t>1</w:t>
      </w:r>
      <w:r w:rsidRPr="0070037B">
        <w:rPr>
          <w:b/>
          <w:bCs/>
        </w:rPr>
        <w:t xml:space="preserve"> (</w:t>
      </w:r>
      <w:r>
        <w:rPr>
          <w:b/>
          <w:bCs/>
        </w:rPr>
        <w:t>Non-</w:t>
      </w:r>
      <w:r w:rsidRPr="0070037B">
        <w:rPr>
          <w:b/>
          <w:bCs/>
        </w:rPr>
        <w:t>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421F7FD0" w14:textId="164E4ED5" w:rsidR="003A1902" w:rsidRDefault="003A1902" w:rsidP="003A1902">
      <w:pPr>
        <w:pStyle w:val="ListParagraph"/>
        <w:numPr>
          <w:ilvl w:val="0"/>
          <w:numId w:val="3"/>
        </w:numPr>
      </w:pPr>
    </w:p>
    <w:p w14:paraId="31259A05" w14:textId="547DF0EF" w:rsidR="003A1902" w:rsidRDefault="00034158" w:rsidP="006C221D">
      <w:pPr>
        <w:ind w:firstLine="720"/>
      </w:pPr>
      <w:r>
        <w:rPr>
          <w:noProof/>
          <w:lang w:bidi="ar-SA"/>
        </w:rPr>
        <w:drawing>
          <wp:inline distT="0" distB="0" distL="0" distR="0" wp14:anchorId="337347A6" wp14:editId="556242C9">
            <wp:extent cx="5943600" cy="7562215"/>
            <wp:effectExtent l="0" t="0" r="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C4F" w14:textId="5FEBD98C" w:rsidR="00034158" w:rsidRDefault="00034158" w:rsidP="00034158">
      <w:pPr>
        <w:pStyle w:val="ListParagraph"/>
        <w:numPr>
          <w:ilvl w:val="0"/>
          <w:numId w:val="3"/>
        </w:numPr>
      </w:pPr>
    </w:p>
    <w:p w14:paraId="17E2D7F3" w14:textId="4D604C9E" w:rsidR="00034158" w:rsidRDefault="00034158" w:rsidP="006C221D">
      <w:pPr>
        <w:ind w:firstLine="720"/>
      </w:pPr>
      <w:r>
        <w:rPr>
          <w:noProof/>
          <w:lang w:bidi="ar-SA"/>
        </w:rPr>
        <w:drawing>
          <wp:inline distT="0" distB="0" distL="0" distR="0" wp14:anchorId="6F539FC6" wp14:editId="1364D147">
            <wp:extent cx="5943600" cy="66929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165B" w14:textId="6E2E4313" w:rsidR="00E92DD1" w:rsidRDefault="00E92DD1" w:rsidP="006C221D">
      <w:pPr>
        <w:ind w:firstLine="720"/>
      </w:pPr>
    </w:p>
    <w:p w14:paraId="6DBEC7EB" w14:textId="77777777" w:rsidR="00E92DD1" w:rsidRDefault="00E92DD1" w:rsidP="00E92DD1">
      <w:pPr>
        <w:rPr>
          <w:b/>
          <w:bCs/>
        </w:rPr>
      </w:pPr>
      <w:r w:rsidRPr="00D535CB">
        <w:rPr>
          <w:b/>
          <w:bCs/>
        </w:rPr>
        <w:t xml:space="preserve">Pearson Edexcel </w:t>
      </w:r>
      <w:r>
        <w:rPr>
          <w:b/>
          <w:bCs/>
        </w:rPr>
        <w:t>–</w:t>
      </w:r>
      <w:r w:rsidRPr="00D535CB">
        <w:rPr>
          <w:b/>
          <w:bCs/>
        </w:rPr>
        <w:t xml:space="preserve"> </w:t>
      </w:r>
      <w:r>
        <w:rPr>
          <w:b/>
          <w:bCs/>
        </w:rPr>
        <w:t xml:space="preserve">Specimen 1 </w:t>
      </w:r>
      <w:r w:rsidRPr="00D535CB">
        <w:rPr>
          <w:b/>
          <w:bCs/>
        </w:rPr>
        <w:t xml:space="preserve">- </w:t>
      </w:r>
      <w:r w:rsidRPr="0070037B">
        <w:rPr>
          <w:b/>
          <w:bCs/>
        </w:rPr>
        <w:t xml:space="preserve">Paper </w:t>
      </w:r>
      <w:r>
        <w:rPr>
          <w:b/>
          <w:bCs/>
        </w:rPr>
        <w:t>2</w:t>
      </w:r>
      <w:r w:rsidRPr="0070037B">
        <w:rPr>
          <w:b/>
          <w:bCs/>
        </w:rPr>
        <w:t xml:space="preserve">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7FD01B93" w14:textId="160ABD56" w:rsidR="00E92DD1" w:rsidRDefault="00E92DD1" w:rsidP="00E92DD1">
      <w:pPr>
        <w:pStyle w:val="ListParagraph"/>
        <w:numPr>
          <w:ilvl w:val="0"/>
          <w:numId w:val="3"/>
        </w:numPr>
      </w:pPr>
    </w:p>
    <w:p w14:paraId="4B50A10B" w14:textId="6F3EF9D6" w:rsidR="00D86F1E" w:rsidRDefault="00D86F1E" w:rsidP="00D86F1E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1FD8E70F" wp14:editId="28FCF495">
            <wp:extent cx="5943600" cy="5229225"/>
            <wp:effectExtent l="0" t="0" r="0" b="0"/>
            <wp:docPr id="28" name="Picture 2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7496" w14:textId="026B5B46" w:rsidR="00D86F1E" w:rsidRDefault="00D86F1E" w:rsidP="00D86F1E">
      <w:pPr>
        <w:pStyle w:val="ListParagraph"/>
      </w:pPr>
    </w:p>
    <w:p w14:paraId="6B9941B4" w14:textId="0C87C3E1" w:rsidR="00D86F1E" w:rsidRDefault="00D86F1E" w:rsidP="00D86F1E">
      <w:pPr>
        <w:pStyle w:val="ListParagraph"/>
        <w:numPr>
          <w:ilvl w:val="0"/>
          <w:numId w:val="3"/>
        </w:numPr>
      </w:pPr>
    </w:p>
    <w:p w14:paraId="6FF7C394" w14:textId="036A20CA" w:rsidR="00D86F1E" w:rsidRDefault="00D86F1E" w:rsidP="00D86F1E">
      <w:pPr>
        <w:ind w:left="360" w:firstLine="360"/>
      </w:pPr>
      <w:r>
        <w:rPr>
          <w:noProof/>
          <w:lang w:bidi="ar-SA"/>
        </w:rPr>
        <w:lastRenderedPageBreak/>
        <w:drawing>
          <wp:inline distT="0" distB="0" distL="0" distR="0" wp14:anchorId="4DC33193" wp14:editId="213E6184">
            <wp:extent cx="5943600" cy="2551430"/>
            <wp:effectExtent l="0" t="0" r="0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5FB" w14:textId="14759D53" w:rsidR="00D86F1E" w:rsidRDefault="00D86F1E" w:rsidP="00D86F1E">
      <w:pPr>
        <w:ind w:left="360" w:firstLine="360"/>
      </w:pPr>
    </w:p>
    <w:p w14:paraId="7F212C40" w14:textId="3B9383BA" w:rsidR="00D86F1E" w:rsidRDefault="00D86F1E" w:rsidP="00D86F1E">
      <w:pPr>
        <w:pStyle w:val="ListParagraph"/>
        <w:numPr>
          <w:ilvl w:val="0"/>
          <w:numId w:val="3"/>
        </w:numPr>
      </w:pPr>
    </w:p>
    <w:p w14:paraId="361F142A" w14:textId="3D5E96DD" w:rsidR="00E92DD1" w:rsidRDefault="00D86F1E" w:rsidP="00FB1CA8">
      <w:pPr>
        <w:ind w:left="360" w:firstLine="360"/>
      </w:pPr>
      <w:r>
        <w:rPr>
          <w:noProof/>
          <w:lang w:bidi="ar-SA"/>
        </w:rPr>
        <w:lastRenderedPageBreak/>
        <w:drawing>
          <wp:inline distT="0" distB="0" distL="0" distR="0" wp14:anchorId="3EFCEBF7" wp14:editId="29DBC60F">
            <wp:extent cx="5943600" cy="5704840"/>
            <wp:effectExtent l="0" t="0" r="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016" w14:textId="69871510" w:rsidR="00FB1CA8" w:rsidRDefault="00FB1CA8" w:rsidP="00FB1CA8">
      <w:pPr>
        <w:ind w:left="360" w:firstLine="360"/>
      </w:pPr>
    </w:p>
    <w:p w14:paraId="7E3FECC9" w14:textId="19091BAF" w:rsidR="00FB1CA8" w:rsidRDefault="00FB1CA8" w:rsidP="00FB1CA8">
      <w:pPr>
        <w:pStyle w:val="ListParagraph"/>
        <w:numPr>
          <w:ilvl w:val="0"/>
          <w:numId w:val="3"/>
        </w:numPr>
      </w:pPr>
    </w:p>
    <w:p w14:paraId="17C891C8" w14:textId="44925B9A" w:rsidR="00FB1CA8" w:rsidRDefault="00FB1CA8" w:rsidP="00FB1CA8">
      <w:pPr>
        <w:ind w:left="360" w:firstLine="360"/>
      </w:pPr>
      <w:r>
        <w:rPr>
          <w:noProof/>
          <w:lang w:bidi="ar-SA"/>
        </w:rPr>
        <w:lastRenderedPageBreak/>
        <w:drawing>
          <wp:inline distT="0" distB="0" distL="0" distR="0" wp14:anchorId="547A6E19" wp14:editId="793218AB">
            <wp:extent cx="5943600" cy="5835650"/>
            <wp:effectExtent l="0" t="0" r="0" b="0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0986" w14:textId="176726B5" w:rsidR="009015E2" w:rsidRDefault="009015E2" w:rsidP="00FB1CA8">
      <w:pPr>
        <w:ind w:left="360" w:firstLine="360"/>
      </w:pPr>
    </w:p>
    <w:p w14:paraId="6B44BD1A" w14:textId="3A168869" w:rsidR="009015E2" w:rsidRDefault="009015E2" w:rsidP="009015E2">
      <w:pPr>
        <w:pStyle w:val="ListParagraph"/>
        <w:numPr>
          <w:ilvl w:val="0"/>
          <w:numId w:val="3"/>
        </w:numPr>
      </w:pPr>
    </w:p>
    <w:p w14:paraId="47FB43D6" w14:textId="03D6BEC4" w:rsidR="009015E2" w:rsidRDefault="009015E2" w:rsidP="009015E2">
      <w:r>
        <w:rPr>
          <w:noProof/>
          <w:lang w:bidi="ar-SA"/>
        </w:rPr>
        <w:lastRenderedPageBreak/>
        <w:drawing>
          <wp:inline distT="0" distB="0" distL="0" distR="0" wp14:anchorId="4B629E89" wp14:editId="49E4B94A">
            <wp:extent cx="5943600" cy="5579110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934" w14:textId="0810BBFB" w:rsidR="00F61E2E" w:rsidRDefault="00F61E2E" w:rsidP="009015E2"/>
    <w:p w14:paraId="46589466" w14:textId="77777777" w:rsidR="00346B51" w:rsidRDefault="00346B51">
      <w:pPr>
        <w:rPr>
          <w:b/>
          <w:bCs/>
        </w:rPr>
      </w:pPr>
      <w:r>
        <w:rPr>
          <w:b/>
          <w:bCs/>
        </w:rPr>
        <w:br w:type="page"/>
      </w:r>
    </w:p>
    <w:p w14:paraId="29DAD86B" w14:textId="4E55A2EF" w:rsidR="00F61E2E" w:rsidRPr="00DB1062" w:rsidRDefault="00F61E2E" w:rsidP="00F61E2E">
      <w:pPr>
        <w:rPr>
          <w:b/>
          <w:bCs/>
        </w:rPr>
      </w:pPr>
      <w:r w:rsidRPr="00DB1062">
        <w:rPr>
          <w:b/>
          <w:bCs/>
        </w:rPr>
        <w:lastRenderedPageBreak/>
        <w:t xml:space="preserve">Pearson Edexcel – Specimen 1 - Paper </w:t>
      </w:r>
      <w:r>
        <w:rPr>
          <w:b/>
          <w:bCs/>
        </w:rPr>
        <w:t>3</w:t>
      </w:r>
      <w:r w:rsidRPr="00DB1062">
        <w:rPr>
          <w:b/>
          <w:bCs/>
        </w:rPr>
        <w:t xml:space="preserve"> (Calculator) Foundation Tier</w:t>
      </w:r>
    </w:p>
    <w:p w14:paraId="050848BB" w14:textId="36B40A45" w:rsidR="00F61E2E" w:rsidRDefault="00F61E2E" w:rsidP="00F61E2E">
      <w:pPr>
        <w:pStyle w:val="ListParagraph"/>
        <w:numPr>
          <w:ilvl w:val="0"/>
          <w:numId w:val="3"/>
        </w:numPr>
      </w:pPr>
    </w:p>
    <w:p w14:paraId="2F2B491E" w14:textId="4F41E445" w:rsidR="00F61E2E" w:rsidRDefault="00346B51" w:rsidP="00346B51">
      <w:pPr>
        <w:ind w:firstLine="720"/>
      </w:pPr>
      <w:r>
        <w:rPr>
          <w:noProof/>
          <w:lang w:bidi="ar-SA"/>
        </w:rPr>
        <w:drawing>
          <wp:inline distT="0" distB="0" distL="0" distR="0" wp14:anchorId="2C1D0FB3" wp14:editId="419D65C2">
            <wp:extent cx="5943600" cy="3272790"/>
            <wp:effectExtent l="0" t="0" r="0" b="0"/>
            <wp:docPr id="31" name="Picture 31" descr="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application, let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7EFA" w14:textId="7D3CF7B6" w:rsidR="00346B51" w:rsidRDefault="00346B51" w:rsidP="00346B51">
      <w:r>
        <w:br w:type="page"/>
      </w:r>
    </w:p>
    <w:p w14:paraId="7629AEF9" w14:textId="5BC9328C" w:rsidR="00346B51" w:rsidRDefault="00346B51" w:rsidP="00346B51">
      <w:pPr>
        <w:pStyle w:val="ListParagraph"/>
        <w:numPr>
          <w:ilvl w:val="0"/>
          <w:numId w:val="3"/>
        </w:numPr>
      </w:pPr>
    </w:p>
    <w:p w14:paraId="5199BD48" w14:textId="18221C4D" w:rsidR="00346B51" w:rsidRDefault="00346B51" w:rsidP="00346B51">
      <w:pPr>
        <w:ind w:firstLine="720"/>
      </w:pPr>
      <w:r>
        <w:rPr>
          <w:noProof/>
          <w:lang w:bidi="ar-SA"/>
        </w:rPr>
        <w:drawing>
          <wp:inline distT="0" distB="0" distL="0" distR="0" wp14:anchorId="40CB3F5A" wp14:editId="6D89E598">
            <wp:extent cx="5943600" cy="4558665"/>
            <wp:effectExtent l="0" t="0" r="0" b="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A023" w14:textId="5A6221EB" w:rsidR="00F61E2E" w:rsidRDefault="00150FAC" w:rsidP="009015E2">
      <w:pPr>
        <w:rPr>
          <w:b/>
          <w:bCs/>
        </w:rPr>
      </w:pPr>
      <w:r w:rsidRPr="00150FAC">
        <w:rPr>
          <w:b/>
          <w:bCs/>
        </w:rPr>
        <w:t>OCR – Tuesday 03 November 2020- Morning - Paper 1 (Calculator) Foundation Tier</w:t>
      </w:r>
    </w:p>
    <w:p w14:paraId="40C15477" w14:textId="731DC29F" w:rsidR="00150FAC" w:rsidRDefault="00574ADE" w:rsidP="00150FA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E1B5CC6" wp14:editId="092EC776">
            <wp:simplePos x="0" y="0"/>
            <wp:positionH relativeFrom="column">
              <wp:posOffset>457200</wp:posOffset>
            </wp:positionH>
            <wp:positionV relativeFrom="paragraph">
              <wp:posOffset>113665</wp:posOffset>
            </wp:positionV>
            <wp:extent cx="5629275" cy="3219450"/>
            <wp:effectExtent l="0" t="0" r="9525" b="0"/>
            <wp:wrapNone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04678" w14:textId="065C5B6A" w:rsidR="00186C6D" w:rsidRPr="00186C6D" w:rsidRDefault="00186C6D" w:rsidP="00186C6D"/>
    <w:p w14:paraId="202BA19D" w14:textId="44E3CF0A" w:rsidR="00186C6D" w:rsidRPr="00186C6D" w:rsidRDefault="00186C6D" w:rsidP="00186C6D"/>
    <w:p w14:paraId="728A85A7" w14:textId="47363B66" w:rsidR="00186C6D" w:rsidRPr="00186C6D" w:rsidRDefault="00186C6D" w:rsidP="00186C6D"/>
    <w:p w14:paraId="069188E8" w14:textId="183DDF63" w:rsidR="00186C6D" w:rsidRPr="00186C6D" w:rsidRDefault="00186C6D" w:rsidP="00186C6D"/>
    <w:p w14:paraId="18AF87CC" w14:textId="20F964BE" w:rsidR="00186C6D" w:rsidRPr="00186C6D" w:rsidRDefault="00186C6D" w:rsidP="00186C6D"/>
    <w:p w14:paraId="1A9A9961" w14:textId="37FAD53D" w:rsidR="00186C6D" w:rsidRDefault="00186C6D" w:rsidP="00186C6D">
      <w:pPr>
        <w:rPr>
          <w:b/>
          <w:bCs/>
        </w:rPr>
      </w:pPr>
    </w:p>
    <w:p w14:paraId="2CD34513" w14:textId="400DC16B" w:rsidR="00186C6D" w:rsidRDefault="00186C6D" w:rsidP="00186C6D"/>
    <w:p w14:paraId="6AC205B4" w14:textId="3061B072" w:rsidR="00186C6D" w:rsidRDefault="00186C6D" w:rsidP="00186C6D"/>
    <w:p w14:paraId="2EBAC807" w14:textId="4E987A60" w:rsidR="00186C6D" w:rsidRDefault="00186C6D" w:rsidP="00186C6D"/>
    <w:p w14:paraId="4A9B99CE" w14:textId="4F1BF5B6" w:rsidR="00186C6D" w:rsidRDefault="00186C6D" w:rsidP="00186C6D">
      <w:pPr>
        <w:rPr>
          <w:b/>
          <w:bCs/>
        </w:rPr>
      </w:pPr>
      <w:r w:rsidRPr="00186C6D">
        <w:rPr>
          <w:b/>
          <w:bCs/>
        </w:rPr>
        <w:lastRenderedPageBreak/>
        <w:t>OCR November 09 November 2020- Morning (Calculator) Foundation Tier</w:t>
      </w:r>
    </w:p>
    <w:p w14:paraId="7EAE26A6" w14:textId="749640B5" w:rsidR="00186C6D" w:rsidRDefault="00A41D6C" w:rsidP="00186C6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F8E8D45" wp14:editId="2217CD53">
            <wp:simplePos x="0" y="0"/>
            <wp:positionH relativeFrom="column">
              <wp:posOffset>283779</wp:posOffset>
            </wp:positionH>
            <wp:positionV relativeFrom="paragraph">
              <wp:posOffset>314676</wp:posOffset>
            </wp:positionV>
            <wp:extent cx="5943600" cy="3513455"/>
            <wp:effectExtent l="0" t="0" r="0" b="0"/>
            <wp:wrapNone/>
            <wp:docPr id="36" name="Picture 3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D5085" w14:textId="2246E665" w:rsidR="008E35DD" w:rsidRPr="008E35DD" w:rsidRDefault="008E35DD" w:rsidP="008E35DD"/>
    <w:p w14:paraId="15016FA2" w14:textId="73246381" w:rsidR="008E35DD" w:rsidRPr="008E35DD" w:rsidRDefault="008E35DD" w:rsidP="008E35DD"/>
    <w:p w14:paraId="560A3AE8" w14:textId="6182B79D" w:rsidR="008E35DD" w:rsidRPr="008E35DD" w:rsidRDefault="008E35DD" w:rsidP="008E35DD"/>
    <w:p w14:paraId="6ECADA00" w14:textId="771A1547" w:rsidR="008E35DD" w:rsidRPr="008E35DD" w:rsidRDefault="008E35DD" w:rsidP="008E35DD"/>
    <w:p w14:paraId="3EAF388F" w14:textId="631991DA" w:rsidR="008E35DD" w:rsidRPr="008E35DD" w:rsidRDefault="008E35DD" w:rsidP="008E35DD"/>
    <w:p w14:paraId="66FD321B" w14:textId="1A7834D1" w:rsidR="008E35DD" w:rsidRPr="008E35DD" w:rsidRDefault="008E35DD" w:rsidP="008E35DD"/>
    <w:p w14:paraId="108EE4D6" w14:textId="54ED8DFA" w:rsidR="008E35DD" w:rsidRPr="008E35DD" w:rsidRDefault="008E35DD" w:rsidP="008E35DD"/>
    <w:p w14:paraId="386C9E6A" w14:textId="3A06263E" w:rsidR="008E35DD" w:rsidRPr="008E35DD" w:rsidRDefault="008E35DD" w:rsidP="008E35DD"/>
    <w:p w14:paraId="18F5FB48" w14:textId="2FB5BC12" w:rsidR="008E35DD" w:rsidRPr="008E35DD" w:rsidRDefault="008E35DD" w:rsidP="008E35DD"/>
    <w:p w14:paraId="69FCB9E1" w14:textId="1F73E78C" w:rsidR="008E35DD" w:rsidRPr="008E35DD" w:rsidRDefault="008E35DD" w:rsidP="008E35DD"/>
    <w:p w14:paraId="3C86B489" w14:textId="16C8BAF9" w:rsidR="008E35DD" w:rsidRPr="008E35DD" w:rsidRDefault="008E35DD" w:rsidP="008E35DD"/>
    <w:p w14:paraId="2DB995B6" w14:textId="43B123E2" w:rsidR="008E35DD" w:rsidRPr="008E35DD" w:rsidRDefault="008E35DD" w:rsidP="008E35DD"/>
    <w:p w14:paraId="7DBA7ADA" w14:textId="7607F0A8" w:rsidR="008E35DD" w:rsidRPr="008E35DD" w:rsidRDefault="008E35DD" w:rsidP="008E35DD"/>
    <w:p w14:paraId="29A859CA" w14:textId="25BC0E31" w:rsidR="008E35DD" w:rsidRDefault="008E35DD" w:rsidP="008E35DD">
      <w:pPr>
        <w:rPr>
          <w:b/>
          <w:bCs/>
        </w:rPr>
      </w:pPr>
    </w:p>
    <w:p w14:paraId="3A7936B5" w14:textId="57348D7A" w:rsidR="00F82E31" w:rsidRDefault="00F82E31" w:rsidP="008E35DD">
      <w:pPr>
        <w:rPr>
          <w:b/>
          <w:bCs/>
        </w:rPr>
      </w:pPr>
    </w:p>
    <w:p w14:paraId="1624655A" w14:textId="0D50F3FB" w:rsidR="00F82E31" w:rsidRDefault="00F82E31" w:rsidP="008E35DD">
      <w:pPr>
        <w:rPr>
          <w:b/>
          <w:bCs/>
        </w:rPr>
      </w:pPr>
    </w:p>
    <w:p w14:paraId="75ACA631" w14:textId="7B70A6F9" w:rsidR="00F82E31" w:rsidRDefault="00F82E31" w:rsidP="008E35DD">
      <w:pPr>
        <w:rPr>
          <w:b/>
          <w:bCs/>
        </w:rPr>
      </w:pPr>
    </w:p>
    <w:p w14:paraId="2BC2A45B" w14:textId="65280150" w:rsidR="00F82E31" w:rsidRDefault="00F82E31" w:rsidP="008E35DD">
      <w:pPr>
        <w:rPr>
          <w:b/>
          <w:bCs/>
        </w:rPr>
      </w:pPr>
    </w:p>
    <w:p w14:paraId="4AC73420" w14:textId="57279633" w:rsidR="00F82E31" w:rsidRDefault="00F82E31" w:rsidP="008E35DD">
      <w:pPr>
        <w:rPr>
          <w:b/>
          <w:bCs/>
        </w:rPr>
      </w:pPr>
    </w:p>
    <w:p w14:paraId="24BA15EB" w14:textId="11E7A7B9" w:rsidR="00F82E31" w:rsidRDefault="00F82E31" w:rsidP="008E35DD">
      <w:pPr>
        <w:rPr>
          <w:b/>
          <w:bCs/>
        </w:rPr>
      </w:pPr>
    </w:p>
    <w:p w14:paraId="7F1A2564" w14:textId="29196E95" w:rsidR="00F82E31" w:rsidRDefault="00F82E31" w:rsidP="008E35DD">
      <w:pPr>
        <w:rPr>
          <w:b/>
          <w:bCs/>
        </w:rPr>
      </w:pPr>
    </w:p>
    <w:p w14:paraId="4FB40A58" w14:textId="48FD9EFF" w:rsidR="00F82E31" w:rsidRDefault="00F82E31" w:rsidP="008E35DD">
      <w:pPr>
        <w:rPr>
          <w:b/>
          <w:bCs/>
        </w:rPr>
      </w:pPr>
    </w:p>
    <w:p w14:paraId="44C96BFC" w14:textId="7E408A18" w:rsidR="00F82E31" w:rsidRDefault="00F82E31" w:rsidP="008E35DD">
      <w:pPr>
        <w:rPr>
          <w:b/>
          <w:bCs/>
        </w:rPr>
      </w:pPr>
    </w:p>
    <w:p w14:paraId="0CFEBBF9" w14:textId="237DFFAC" w:rsidR="00F82E31" w:rsidRDefault="00F82E31" w:rsidP="008E35DD">
      <w:pPr>
        <w:rPr>
          <w:b/>
          <w:bCs/>
        </w:rPr>
      </w:pPr>
    </w:p>
    <w:p w14:paraId="33C63683" w14:textId="56260EF0" w:rsidR="00F82E31" w:rsidRDefault="00F82E31" w:rsidP="008E35DD">
      <w:pPr>
        <w:rPr>
          <w:b/>
          <w:bCs/>
        </w:rPr>
      </w:pPr>
    </w:p>
    <w:p w14:paraId="0D17F4BE" w14:textId="6B14D18C" w:rsidR="00F82E31" w:rsidRDefault="00F82E31" w:rsidP="008E35DD">
      <w:pPr>
        <w:rPr>
          <w:b/>
          <w:bCs/>
        </w:rPr>
      </w:pPr>
    </w:p>
    <w:p w14:paraId="18B7CE5D" w14:textId="77777777" w:rsidR="00F82E31" w:rsidRDefault="00F82E31" w:rsidP="008E35DD">
      <w:pPr>
        <w:rPr>
          <w:b/>
          <w:bCs/>
        </w:rPr>
      </w:pPr>
    </w:p>
    <w:p w14:paraId="42FAE5E2" w14:textId="7B337968" w:rsidR="008E35DD" w:rsidRDefault="00F82E31" w:rsidP="00BA73DB">
      <w:pPr>
        <w:pStyle w:val="ListParagraph"/>
        <w:numPr>
          <w:ilvl w:val="0"/>
          <w:numId w:val="3"/>
        </w:numPr>
        <w:tabs>
          <w:tab w:val="left" w:pos="1390"/>
        </w:tabs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3120" behindDoc="1" locked="0" layoutInCell="1" allowOverlap="1" wp14:anchorId="3825B0F1" wp14:editId="340B67F3">
            <wp:simplePos x="0" y="0"/>
            <wp:positionH relativeFrom="column">
              <wp:posOffset>-772510</wp:posOffset>
            </wp:positionH>
            <wp:positionV relativeFrom="paragraph">
              <wp:posOffset>1357149</wp:posOffset>
            </wp:positionV>
            <wp:extent cx="7841810" cy="5620802"/>
            <wp:effectExtent l="0" t="1104900" r="0" b="1085215"/>
            <wp:wrapNone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1810" cy="562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75DC" w14:textId="32471BC4" w:rsidR="00F126AD" w:rsidRPr="00F126AD" w:rsidRDefault="00F126AD" w:rsidP="00F126AD"/>
    <w:p w14:paraId="6D00F370" w14:textId="5887EEBC" w:rsidR="00F126AD" w:rsidRPr="00F126AD" w:rsidRDefault="00F126AD" w:rsidP="00F126AD"/>
    <w:p w14:paraId="71DE78D6" w14:textId="7ECEA213" w:rsidR="00F126AD" w:rsidRPr="00F126AD" w:rsidRDefault="00F126AD" w:rsidP="00F126AD"/>
    <w:p w14:paraId="582CA850" w14:textId="4441F72E" w:rsidR="00F126AD" w:rsidRPr="00F126AD" w:rsidRDefault="00F126AD" w:rsidP="00F126AD"/>
    <w:p w14:paraId="31B46BB0" w14:textId="71941FD1" w:rsidR="00F126AD" w:rsidRPr="00F126AD" w:rsidRDefault="00F126AD" w:rsidP="00F126AD"/>
    <w:p w14:paraId="5A958FCF" w14:textId="36BACDD8" w:rsidR="00F126AD" w:rsidRPr="00F126AD" w:rsidRDefault="00F126AD" w:rsidP="00F126AD"/>
    <w:p w14:paraId="3777A28C" w14:textId="03A3AEDA" w:rsidR="00F126AD" w:rsidRPr="00F126AD" w:rsidRDefault="00F126AD" w:rsidP="00F126AD"/>
    <w:p w14:paraId="39779A71" w14:textId="3C6CB233" w:rsidR="00F126AD" w:rsidRDefault="00F126AD" w:rsidP="00F126AD"/>
    <w:p w14:paraId="30FD1D81" w14:textId="7961A292" w:rsidR="00F126AD" w:rsidRDefault="00F126AD" w:rsidP="00F126AD"/>
    <w:p w14:paraId="31A6AA89" w14:textId="61E90808" w:rsidR="00F126AD" w:rsidRDefault="00F126AD" w:rsidP="00F126AD"/>
    <w:p w14:paraId="43E618F0" w14:textId="6D577697" w:rsidR="00F126AD" w:rsidRDefault="00F126AD" w:rsidP="00F126AD"/>
    <w:p w14:paraId="4F6D8307" w14:textId="37488D45" w:rsidR="00F126AD" w:rsidRDefault="00F126AD" w:rsidP="00F126AD"/>
    <w:p w14:paraId="75604EDA" w14:textId="0ABE09A5" w:rsidR="00F126AD" w:rsidRDefault="00F126AD" w:rsidP="00F126AD"/>
    <w:p w14:paraId="3784A994" w14:textId="776A53CD" w:rsidR="00F126AD" w:rsidRDefault="00F126AD" w:rsidP="00F126AD"/>
    <w:p w14:paraId="451DD2CA" w14:textId="242C57D7" w:rsidR="00F126AD" w:rsidRDefault="00F126AD" w:rsidP="00F126AD"/>
    <w:p w14:paraId="54329F62" w14:textId="351948FF" w:rsidR="00F126AD" w:rsidRDefault="00F126AD" w:rsidP="00F126AD"/>
    <w:p w14:paraId="261222AC" w14:textId="20C8F7A1" w:rsidR="00F126AD" w:rsidRDefault="00F126AD" w:rsidP="00F126AD"/>
    <w:p w14:paraId="58D0987B" w14:textId="55767AFA" w:rsidR="00F126AD" w:rsidRDefault="00F126AD" w:rsidP="00F126AD"/>
    <w:p w14:paraId="3D58AFEC" w14:textId="0E61C82E" w:rsidR="00F126AD" w:rsidRDefault="00F126AD" w:rsidP="00F126AD"/>
    <w:p w14:paraId="58493F36" w14:textId="0D0AE4CB" w:rsidR="00F126AD" w:rsidRDefault="00F126AD" w:rsidP="00F126AD"/>
    <w:p w14:paraId="75F801FB" w14:textId="4670E9E7" w:rsidR="00F126AD" w:rsidRDefault="00F126AD" w:rsidP="00F126AD"/>
    <w:p w14:paraId="74CA1629" w14:textId="07C11B88" w:rsidR="00F126AD" w:rsidRDefault="00F126AD" w:rsidP="00F126AD"/>
    <w:p w14:paraId="1649F4F8" w14:textId="2E47894A" w:rsidR="00F126AD" w:rsidRDefault="00F126AD" w:rsidP="00F126AD"/>
    <w:p w14:paraId="096AA265" w14:textId="5AE4AD3E" w:rsidR="00F126AD" w:rsidRDefault="00F126AD" w:rsidP="00F126AD"/>
    <w:p w14:paraId="11D71857" w14:textId="03CD7BE7" w:rsidR="00F126AD" w:rsidRDefault="00F126AD" w:rsidP="00F126AD"/>
    <w:p w14:paraId="7D170C87" w14:textId="78489F69" w:rsidR="00F126AD" w:rsidRDefault="00F126AD" w:rsidP="00F126AD"/>
    <w:p w14:paraId="15186F77" w14:textId="6578E67E" w:rsidR="00F126AD" w:rsidRDefault="00F126AD" w:rsidP="00F126AD"/>
    <w:p w14:paraId="6A2F6DCD" w14:textId="38943F3E" w:rsidR="00F126AD" w:rsidRDefault="00F126AD" w:rsidP="00F126AD"/>
    <w:p w14:paraId="2A4B0B56" w14:textId="2D62B596" w:rsidR="00F126AD" w:rsidRDefault="00F126AD" w:rsidP="00F126AD">
      <w:pPr>
        <w:rPr>
          <w:b/>
          <w:bCs/>
        </w:rPr>
      </w:pPr>
      <w:r w:rsidRPr="00F126AD">
        <w:rPr>
          <w:b/>
          <w:bCs/>
        </w:rPr>
        <w:lastRenderedPageBreak/>
        <w:t>OCR Tuesday 5 November 2019 – Morning (Calculator) Foundation Tier</w:t>
      </w:r>
    </w:p>
    <w:p w14:paraId="3EDD17BB" w14:textId="602596CF" w:rsidR="00F126AD" w:rsidRPr="00F126AD" w:rsidRDefault="00F126AD" w:rsidP="00F126AD">
      <w:pPr>
        <w:pStyle w:val="ListParagraph"/>
        <w:numPr>
          <w:ilvl w:val="0"/>
          <w:numId w:val="3"/>
        </w:numPr>
        <w:rPr>
          <w:b/>
          <w:bCs/>
        </w:rPr>
      </w:pPr>
    </w:p>
    <w:p w14:paraId="1323EA1A" w14:textId="02097BFE" w:rsidR="00F126AD" w:rsidRDefault="00F126AD" w:rsidP="00F126AD"/>
    <w:p w14:paraId="08F8532F" w14:textId="399BEC25" w:rsidR="00F126AD" w:rsidRDefault="00F126AD" w:rsidP="00F126AD"/>
    <w:p w14:paraId="2DBF1884" w14:textId="72C2FDA8" w:rsidR="00F126AD" w:rsidRDefault="00A85FEE" w:rsidP="00F126AD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89BEFC5" wp14:editId="2A95A1F4">
            <wp:simplePos x="0" y="0"/>
            <wp:positionH relativeFrom="column">
              <wp:posOffset>-450646</wp:posOffset>
            </wp:positionH>
            <wp:positionV relativeFrom="paragraph">
              <wp:posOffset>286146</wp:posOffset>
            </wp:positionV>
            <wp:extent cx="6557021" cy="4662070"/>
            <wp:effectExtent l="0" t="952500" r="0" b="920115"/>
            <wp:wrapNone/>
            <wp:docPr id="38" name="Picture 3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7021" cy="46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7133" w14:textId="5EE78415" w:rsidR="00F126AD" w:rsidRDefault="00F126AD" w:rsidP="00F126AD"/>
    <w:p w14:paraId="6540044E" w14:textId="63F2109B" w:rsidR="00F126AD" w:rsidRDefault="00F126AD" w:rsidP="00F126AD"/>
    <w:p w14:paraId="5873F634" w14:textId="73B9184E" w:rsidR="00F126AD" w:rsidRDefault="00F126AD" w:rsidP="00F126AD"/>
    <w:p w14:paraId="1EE66C5D" w14:textId="6AC33947" w:rsidR="00F126AD" w:rsidRDefault="00F126AD" w:rsidP="00F126AD"/>
    <w:p w14:paraId="5E795865" w14:textId="2FDDAF09" w:rsidR="0068015A" w:rsidRPr="0068015A" w:rsidRDefault="0068015A" w:rsidP="0068015A"/>
    <w:p w14:paraId="6690B4CC" w14:textId="5874EFB8" w:rsidR="0068015A" w:rsidRPr="0068015A" w:rsidRDefault="0068015A" w:rsidP="0068015A"/>
    <w:p w14:paraId="191D381E" w14:textId="10FE9B50" w:rsidR="0068015A" w:rsidRPr="0068015A" w:rsidRDefault="0068015A" w:rsidP="0068015A"/>
    <w:p w14:paraId="1298F953" w14:textId="11A18D8B" w:rsidR="0068015A" w:rsidRPr="0068015A" w:rsidRDefault="0068015A" w:rsidP="0068015A"/>
    <w:p w14:paraId="7DBFBD4C" w14:textId="3FCE0877" w:rsidR="0068015A" w:rsidRPr="0068015A" w:rsidRDefault="0068015A" w:rsidP="0068015A"/>
    <w:p w14:paraId="5E27A0CF" w14:textId="31510E66" w:rsidR="0068015A" w:rsidRPr="0068015A" w:rsidRDefault="0068015A" w:rsidP="0068015A"/>
    <w:p w14:paraId="0DA239CC" w14:textId="238FF950" w:rsidR="0068015A" w:rsidRPr="0068015A" w:rsidRDefault="0068015A" w:rsidP="0068015A"/>
    <w:p w14:paraId="655C405C" w14:textId="1F1E0282" w:rsidR="0068015A" w:rsidRPr="0068015A" w:rsidRDefault="0068015A" w:rsidP="0068015A"/>
    <w:p w14:paraId="5D52FD15" w14:textId="53C3EFE3" w:rsidR="0068015A" w:rsidRPr="0068015A" w:rsidRDefault="0068015A" w:rsidP="0068015A"/>
    <w:p w14:paraId="1ED6A877" w14:textId="2C099E45" w:rsidR="0068015A" w:rsidRPr="0068015A" w:rsidRDefault="0068015A" w:rsidP="0068015A"/>
    <w:p w14:paraId="08098A06" w14:textId="7100AA32" w:rsidR="0068015A" w:rsidRPr="0068015A" w:rsidRDefault="0068015A" w:rsidP="0068015A"/>
    <w:p w14:paraId="418E2BD6" w14:textId="06348B56" w:rsidR="0068015A" w:rsidRPr="0068015A" w:rsidRDefault="0068015A" w:rsidP="0068015A"/>
    <w:p w14:paraId="28D20682" w14:textId="1C507FC5" w:rsidR="0068015A" w:rsidRPr="0068015A" w:rsidRDefault="0068015A" w:rsidP="0068015A"/>
    <w:p w14:paraId="57427A89" w14:textId="2C63CF09" w:rsidR="0068015A" w:rsidRPr="0068015A" w:rsidRDefault="0068015A" w:rsidP="0068015A"/>
    <w:p w14:paraId="0C0A4A04" w14:textId="01C62258" w:rsidR="0068015A" w:rsidRDefault="0068015A" w:rsidP="0068015A"/>
    <w:p w14:paraId="292047DC" w14:textId="56719E1C" w:rsidR="0068015A" w:rsidRDefault="0068015A" w:rsidP="0068015A"/>
    <w:p w14:paraId="5FCB8B2F" w14:textId="1EA78350" w:rsidR="0068015A" w:rsidRDefault="0068015A" w:rsidP="0068015A"/>
    <w:p w14:paraId="1B65437F" w14:textId="16DB11CB" w:rsidR="0068015A" w:rsidRDefault="0068015A" w:rsidP="0068015A"/>
    <w:p w14:paraId="6D464421" w14:textId="3BB08659" w:rsidR="0068015A" w:rsidRDefault="0068015A" w:rsidP="0068015A"/>
    <w:p w14:paraId="7E1ECE95" w14:textId="7EE82A8D" w:rsidR="0068015A" w:rsidRDefault="0068015A" w:rsidP="0068015A"/>
    <w:p w14:paraId="36A3C620" w14:textId="7AA122A8" w:rsidR="0068015A" w:rsidRDefault="00392BD1" w:rsidP="0068015A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2F5F39E4" wp14:editId="016B2AB9">
            <wp:simplePos x="0" y="0"/>
            <wp:positionH relativeFrom="column">
              <wp:posOffset>526211</wp:posOffset>
            </wp:positionH>
            <wp:positionV relativeFrom="paragraph">
              <wp:posOffset>112143</wp:posOffset>
            </wp:positionV>
            <wp:extent cx="5048250" cy="3800475"/>
            <wp:effectExtent l="0" t="0" r="0" b="9525"/>
            <wp:wrapNone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57050" w14:textId="07DBE44D" w:rsidR="0068015A" w:rsidRDefault="0068015A" w:rsidP="0068015A"/>
    <w:p w14:paraId="19D21FC3" w14:textId="2D1941C0" w:rsidR="007E70D4" w:rsidRPr="007E70D4" w:rsidRDefault="007E70D4" w:rsidP="007E70D4"/>
    <w:p w14:paraId="3CFC2849" w14:textId="30A24193" w:rsidR="007E70D4" w:rsidRPr="007E70D4" w:rsidRDefault="007E70D4" w:rsidP="007E70D4"/>
    <w:p w14:paraId="5BBA8210" w14:textId="1D1C7B9A" w:rsidR="007E70D4" w:rsidRPr="007E70D4" w:rsidRDefault="007E70D4" w:rsidP="007E70D4"/>
    <w:p w14:paraId="68BE89FA" w14:textId="70C01D26" w:rsidR="007E70D4" w:rsidRPr="007E70D4" w:rsidRDefault="007E70D4" w:rsidP="007E70D4"/>
    <w:p w14:paraId="152B3923" w14:textId="363BB0C8" w:rsidR="007E70D4" w:rsidRPr="007E70D4" w:rsidRDefault="007E70D4" w:rsidP="007E70D4"/>
    <w:p w14:paraId="2AF9C3EC" w14:textId="4ADDF15A" w:rsidR="007E70D4" w:rsidRPr="007E70D4" w:rsidRDefault="007E70D4" w:rsidP="007E70D4"/>
    <w:p w14:paraId="3F80E183" w14:textId="4E5833EF" w:rsidR="007E70D4" w:rsidRPr="007E70D4" w:rsidRDefault="007E70D4" w:rsidP="007E70D4"/>
    <w:p w14:paraId="28CD2D65" w14:textId="62533FCD" w:rsidR="007E70D4" w:rsidRPr="007E70D4" w:rsidRDefault="007E70D4" w:rsidP="007E70D4"/>
    <w:p w14:paraId="2EC37995" w14:textId="1C1C285E" w:rsidR="007E70D4" w:rsidRPr="007E70D4" w:rsidRDefault="007E70D4" w:rsidP="007E70D4"/>
    <w:p w14:paraId="7F454C73" w14:textId="2092E1B9" w:rsidR="007E70D4" w:rsidRPr="007E70D4" w:rsidRDefault="007E70D4" w:rsidP="007E70D4"/>
    <w:p w14:paraId="3DEA391E" w14:textId="5D9E159A" w:rsidR="007E70D4" w:rsidRPr="007E70D4" w:rsidRDefault="007E70D4" w:rsidP="007E70D4"/>
    <w:p w14:paraId="14AFAFC1" w14:textId="32F64DCA" w:rsidR="007E70D4" w:rsidRDefault="007E70D4" w:rsidP="007E70D4"/>
    <w:p w14:paraId="5E68BAD4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535FDC57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2AC49BA4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61889664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6F2896AA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536D44C1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16523A88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625E28D2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292B4EDD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49CC4313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00AA897E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48C0E60B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3C944999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48B6545F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57CBC717" w14:textId="77777777" w:rsidR="00395A76" w:rsidRDefault="00395A76" w:rsidP="007E70D4">
      <w:pPr>
        <w:tabs>
          <w:tab w:val="left" w:pos="2948"/>
        </w:tabs>
        <w:rPr>
          <w:b/>
          <w:bCs/>
        </w:rPr>
      </w:pPr>
    </w:p>
    <w:p w14:paraId="2E130D95" w14:textId="15CF9675" w:rsidR="007E70D4" w:rsidRDefault="007E70D4" w:rsidP="007E70D4">
      <w:pPr>
        <w:tabs>
          <w:tab w:val="left" w:pos="2948"/>
        </w:tabs>
        <w:rPr>
          <w:b/>
          <w:bCs/>
        </w:rPr>
      </w:pPr>
      <w:r w:rsidRPr="007E70D4">
        <w:rPr>
          <w:b/>
          <w:bCs/>
        </w:rPr>
        <w:lastRenderedPageBreak/>
        <w:t>OCR Tuesday 5 November 2019 – Morning (Calculator) Foundation Tier</w:t>
      </w:r>
    </w:p>
    <w:p w14:paraId="0F0F3FE5" w14:textId="34E20777" w:rsidR="007E70D4" w:rsidRDefault="00395A76" w:rsidP="007E70D4">
      <w:pPr>
        <w:pStyle w:val="ListParagraph"/>
        <w:numPr>
          <w:ilvl w:val="0"/>
          <w:numId w:val="3"/>
        </w:numPr>
        <w:tabs>
          <w:tab w:val="left" w:pos="2948"/>
        </w:tabs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3CF6D9BC" wp14:editId="27B226C1">
            <wp:simplePos x="0" y="0"/>
            <wp:positionH relativeFrom="column">
              <wp:posOffset>-327804</wp:posOffset>
            </wp:positionH>
            <wp:positionV relativeFrom="paragraph">
              <wp:posOffset>897147</wp:posOffset>
            </wp:positionV>
            <wp:extent cx="5943600" cy="4455795"/>
            <wp:effectExtent l="0" t="742950" r="0" b="725805"/>
            <wp:wrapNone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5332D" w14:textId="1FC9221C" w:rsidR="00546A0E" w:rsidRPr="00546A0E" w:rsidRDefault="00546A0E" w:rsidP="00546A0E"/>
    <w:p w14:paraId="022E6112" w14:textId="484E9B4C" w:rsidR="00546A0E" w:rsidRPr="00546A0E" w:rsidRDefault="00546A0E" w:rsidP="00546A0E"/>
    <w:p w14:paraId="0AA88F74" w14:textId="7F93FB47" w:rsidR="00546A0E" w:rsidRPr="00546A0E" w:rsidRDefault="00546A0E" w:rsidP="00546A0E"/>
    <w:p w14:paraId="6B1BBE17" w14:textId="22585665" w:rsidR="00546A0E" w:rsidRPr="00546A0E" w:rsidRDefault="00546A0E" w:rsidP="00546A0E"/>
    <w:p w14:paraId="31F712AB" w14:textId="6E9409E0" w:rsidR="00546A0E" w:rsidRPr="00546A0E" w:rsidRDefault="00546A0E" w:rsidP="00546A0E"/>
    <w:p w14:paraId="404BDBD3" w14:textId="393CF476" w:rsidR="00546A0E" w:rsidRPr="00546A0E" w:rsidRDefault="00546A0E" w:rsidP="00546A0E"/>
    <w:p w14:paraId="727B1F4B" w14:textId="786C6492" w:rsidR="00546A0E" w:rsidRDefault="00546A0E" w:rsidP="00546A0E"/>
    <w:p w14:paraId="715B3DA1" w14:textId="54584EC9" w:rsidR="00546A0E" w:rsidRDefault="00546A0E" w:rsidP="00546A0E"/>
    <w:p w14:paraId="5AD35441" w14:textId="78541647" w:rsidR="00546A0E" w:rsidRDefault="00546A0E" w:rsidP="00546A0E"/>
    <w:p w14:paraId="4CE7ABBC" w14:textId="6EB43492" w:rsidR="00546A0E" w:rsidRDefault="00546A0E" w:rsidP="00546A0E"/>
    <w:p w14:paraId="1251A6C0" w14:textId="6176C1D4" w:rsidR="00546A0E" w:rsidRDefault="00546A0E" w:rsidP="00546A0E"/>
    <w:p w14:paraId="23F6D70E" w14:textId="4FA50349" w:rsidR="00546A0E" w:rsidRDefault="00546A0E" w:rsidP="00546A0E"/>
    <w:p w14:paraId="087BE123" w14:textId="1378B87C" w:rsidR="00546A0E" w:rsidRDefault="00546A0E" w:rsidP="00546A0E"/>
    <w:p w14:paraId="194A2C70" w14:textId="4D9791CA" w:rsidR="00546A0E" w:rsidRDefault="00546A0E" w:rsidP="00546A0E"/>
    <w:p w14:paraId="4AC0C8B3" w14:textId="60E05E75" w:rsidR="00546A0E" w:rsidRDefault="00546A0E" w:rsidP="00546A0E"/>
    <w:p w14:paraId="1A9489C5" w14:textId="4F76072F" w:rsidR="00546A0E" w:rsidRDefault="00546A0E" w:rsidP="00546A0E"/>
    <w:p w14:paraId="7DFE6DE3" w14:textId="24CA992C" w:rsidR="00546A0E" w:rsidRDefault="00546A0E" w:rsidP="00546A0E"/>
    <w:p w14:paraId="0B6302A2" w14:textId="7068A590" w:rsidR="00546A0E" w:rsidRDefault="00546A0E" w:rsidP="00546A0E"/>
    <w:p w14:paraId="79A485A9" w14:textId="37A8AA71" w:rsidR="00546A0E" w:rsidRDefault="00546A0E" w:rsidP="00546A0E"/>
    <w:p w14:paraId="5C9F893D" w14:textId="6F60E158" w:rsidR="00546A0E" w:rsidRDefault="00546A0E" w:rsidP="00546A0E"/>
    <w:p w14:paraId="72B1D44B" w14:textId="2B2A2DAB" w:rsidR="00546A0E" w:rsidRDefault="00546A0E" w:rsidP="00546A0E"/>
    <w:p w14:paraId="0C26CCAB" w14:textId="478683E7" w:rsidR="00546A0E" w:rsidRDefault="00546A0E" w:rsidP="00546A0E"/>
    <w:p w14:paraId="0E7F0F36" w14:textId="3B773960" w:rsidR="00546A0E" w:rsidRDefault="00546A0E" w:rsidP="00546A0E"/>
    <w:p w14:paraId="67E0D889" w14:textId="37DFF69B" w:rsidR="00546A0E" w:rsidRDefault="00546A0E" w:rsidP="00546A0E"/>
    <w:p w14:paraId="2604754C" w14:textId="1414A80C" w:rsidR="00546A0E" w:rsidRDefault="00546A0E" w:rsidP="00546A0E"/>
    <w:p w14:paraId="777F9A1D" w14:textId="75484EDB" w:rsidR="00546A0E" w:rsidRDefault="00546A0E" w:rsidP="00546A0E"/>
    <w:p w14:paraId="72061F5E" w14:textId="6FEE4412" w:rsidR="00546A0E" w:rsidRDefault="00546A0E" w:rsidP="00546A0E"/>
    <w:p w14:paraId="22B6482C" w14:textId="5449B377" w:rsidR="00546A0E" w:rsidRDefault="00546A0E" w:rsidP="00546A0E">
      <w:pPr>
        <w:rPr>
          <w:b/>
          <w:bCs/>
        </w:rPr>
      </w:pPr>
      <w:r w:rsidRPr="00546A0E">
        <w:rPr>
          <w:b/>
          <w:bCs/>
        </w:rPr>
        <w:lastRenderedPageBreak/>
        <w:t>OCR Monday 11 November 2019 – Afternoon (Calculator) Foundation Tier</w:t>
      </w:r>
    </w:p>
    <w:p w14:paraId="2A76D072" w14:textId="3B49507E" w:rsidR="00546A0E" w:rsidRDefault="00AC4852" w:rsidP="00546A0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42D0BE20" wp14:editId="49A4052A">
            <wp:simplePos x="0" y="0"/>
            <wp:positionH relativeFrom="column">
              <wp:posOffset>-439947</wp:posOffset>
            </wp:positionH>
            <wp:positionV relativeFrom="paragraph">
              <wp:posOffset>1069041</wp:posOffset>
            </wp:positionV>
            <wp:extent cx="5943600" cy="4183380"/>
            <wp:effectExtent l="0" t="876300" r="0" b="864870"/>
            <wp:wrapNone/>
            <wp:docPr id="41" name="Picture 4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B836" w14:textId="05249935" w:rsidR="002C7A1E" w:rsidRPr="002C7A1E" w:rsidRDefault="002C7A1E" w:rsidP="002C7A1E"/>
    <w:p w14:paraId="68163276" w14:textId="369AB927" w:rsidR="002C7A1E" w:rsidRPr="002C7A1E" w:rsidRDefault="002C7A1E" w:rsidP="002C7A1E"/>
    <w:p w14:paraId="68BDD04D" w14:textId="54ED1095" w:rsidR="002C7A1E" w:rsidRPr="002C7A1E" w:rsidRDefault="002C7A1E" w:rsidP="002C7A1E"/>
    <w:p w14:paraId="25A21293" w14:textId="55AF6133" w:rsidR="002C7A1E" w:rsidRPr="002C7A1E" w:rsidRDefault="002C7A1E" w:rsidP="002C7A1E"/>
    <w:p w14:paraId="4430CC86" w14:textId="1F231935" w:rsidR="002C7A1E" w:rsidRPr="002C7A1E" w:rsidRDefault="002C7A1E" w:rsidP="002C7A1E"/>
    <w:p w14:paraId="208AC8A5" w14:textId="074012E0" w:rsidR="002C7A1E" w:rsidRPr="002C7A1E" w:rsidRDefault="002C7A1E" w:rsidP="002C7A1E"/>
    <w:p w14:paraId="4020BFF1" w14:textId="43704C9A" w:rsidR="002C7A1E" w:rsidRPr="002C7A1E" w:rsidRDefault="002C7A1E" w:rsidP="002C7A1E"/>
    <w:p w14:paraId="463797CC" w14:textId="5DC73D82" w:rsidR="002C7A1E" w:rsidRPr="002C7A1E" w:rsidRDefault="002C7A1E" w:rsidP="002C7A1E"/>
    <w:p w14:paraId="3F8F7A3F" w14:textId="7E518A71" w:rsidR="002C7A1E" w:rsidRPr="002C7A1E" w:rsidRDefault="002C7A1E" w:rsidP="002C7A1E"/>
    <w:p w14:paraId="1938FCCD" w14:textId="3A46FFBE" w:rsidR="002C7A1E" w:rsidRPr="002C7A1E" w:rsidRDefault="002C7A1E" w:rsidP="002C7A1E"/>
    <w:p w14:paraId="50CDE980" w14:textId="0683A64D" w:rsidR="002C7A1E" w:rsidRPr="002C7A1E" w:rsidRDefault="002C7A1E" w:rsidP="002C7A1E"/>
    <w:p w14:paraId="038F8070" w14:textId="333EFF76" w:rsidR="002C7A1E" w:rsidRPr="002C7A1E" w:rsidRDefault="002C7A1E" w:rsidP="002C7A1E"/>
    <w:p w14:paraId="12DB233E" w14:textId="7BE3BF09" w:rsidR="002C7A1E" w:rsidRDefault="002C7A1E" w:rsidP="002C7A1E">
      <w:pPr>
        <w:rPr>
          <w:b/>
          <w:bCs/>
        </w:rPr>
      </w:pPr>
    </w:p>
    <w:p w14:paraId="6B24C157" w14:textId="7C1A1738" w:rsidR="002C7A1E" w:rsidRDefault="002C7A1E" w:rsidP="002C7A1E"/>
    <w:p w14:paraId="0FF9BFD9" w14:textId="7B41AF16" w:rsidR="002C7A1E" w:rsidRDefault="002C7A1E" w:rsidP="002C7A1E"/>
    <w:p w14:paraId="21E6D53B" w14:textId="2F8F0430" w:rsidR="002C7A1E" w:rsidRDefault="002C7A1E" w:rsidP="002C7A1E"/>
    <w:p w14:paraId="1CA0716B" w14:textId="522BD064" w:rsidR="002C7A1E" w:rsidRDefault="002C7A1E" w:rsidP="002C7A1E"/>
    <w:p w14:paraId="75E660D8" w14:textId="221E3A7A" w:rsidR="002C7A1E" w:rsidRDefault="002C7A1E" w:rsidP="002C7A1E"/>
    <w:p w14:paraId="7CB62578" w14:textId="72C873E9" w:rsidR="002C7A1E" w:rsidRDefault="002C7A1E" w:rsidP="002C7A1E"/>
    <w:p w14:paraId="0F13B3A6" w14:textId="01DFA07B" w:rsidR="002C7A1E" w:rsidRDefault="002C7A1E" w:rsidP="002C7A1E"/>
    <w:p w14:paraId="7B1C327F" w14:textId="03CA2B9A" w:rsidR="002C7A1E" w:rsidRDefault="002C7A1E" w:rsidP="002C7A1E"/>
    <w:p w14:paraId="7DF767EB" w14:textId="175A8C53" w:rsidR="002C7A1E" w:rsidRDefault="002C7A1E" w:rsidP="002C7A1E"/>
    <w:p w14:paraId="07C5F9A3" w14:textId="51069F81" w:rsidR="002C7A1E" w:rsidRDefault="002C7A1E" w:rsidP="002C7A1E"/>
    <w:p w14:paraId="06220809" w14:textId="629AF186" w:rsidR="002C7A1E" w:rsidRDefault="002C7A1E" w:rsidP="002C7A1E"/>
    <w:p w14:paraId="6D307A9E" w14:textId="77DCF089" w:rsidR="002C7A1E" w:rsidRDefault="002C7A1E" w:rsidP="002C7A1E"/>
    <w:p w14:paraId="7204C2C2" w14:textId="3BB08A95" w:rsidR="002C7A1E" w:rsidRDefault="002C7A1E" w:rsidP="002C7A1E"/>
    <w:p w14:paraId="7EC14493" w14:textId="5770C26C" w:rsidR="002C7A1E" w:rsidRDefault="002C7A1E" w:rsidP="002C7A1E"/>
    <w:p w14:paraId="1BDF8F5D" w14:textId="3852C8A1" w:rsidR="002C7A1E" w:rsidRDefault="002C7A1E" w:rsidP="002C7A1E">
      <w:pPr>
        <w:rPr>
          <w:b/>
          <w:bCs/>
        </w:rPr>
      </w:pPr>
      <w:r w:rsidRPr="002C7A1E">
        <w:rPr>
          <w:b/>
          <w:bCs/>
        </w:rPr>
        <w:lastRenderedPageBreak/>
        <w:t>OCR Tuesday 21 May 2019 – Morning (Calculator) Foundation Tier</w:t>
      </w:r>
    </w:p>
    <w:p w14:paraId="5AE79DC1" w14:textId="7DDCCB04" w:rsidR="002C7A1E" w:rsidRPr="002C7A1E" w:rsidRDefault="001500B9" w:rsidP="002C7A1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1A6556A3" wp14:editId="1586BC0D">
            <wp:simplePos x="0" y="0"/>
            <wp:positionH relativeFrom="column">
              <wp:posOffset>350875</wp:posOffset>
            </wp:positionH>
            <wp:positionV relativeFrom="paragraph">
              <wp:posOffset>243914</wp:posOffset>
            </wp:positionV>
            <wp:extent cx="5943600" cy="4029075"/>
            <wp:effectExtent l="0" t="0" r="0" b="9525"/>
            <wp:wrapNone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053DD" w14:textId="097E043B" w:rsidR="002C7A1E" w:rsidRDefault="002C7A1E" w:rsidP="002C7A1E"/>
    <w:p w14:paraId="4274EEBA" w14:textId="1AF71E41" w:rsidR="002C7A1E" w:rsidRDefault="002C7A1E" w:rsidP="002C7A1E"/>
    <w:p w14:paraId="15505E6F" w14:textId="4743925A" w:rsidR="002C7A1E" w:rsidRDefault="002C7A1E" w:rsidP="002C7A1E"/>
    <w:p w14:paraId="06527239" w14:textId="5B2D0F07" w:rsidR="002C7A1E" w:rsidRDefault="002C7A1E" w:rsidP="002C7A1E"/>
    <w:p w14:paraId="6AA65FE6" w14:textId="0BB9EB07" w:rsidR="0070323F" w:rsidRPr="0070323F" w:rsidRDefault="0070323F" w:rsidP="0070323F"/>
    <w:p w14:paraId="767A114E" w14:textId="43F6CC28" w:rsidR="0070323F" w:rsidRPr="0070323F" w:rsidRDefault="0070323F" w:rsidP="0070323F"/>
    <w:p w14:paraId="6E02E6E1" w14:textId="00604977" w:rsidR="0070323F" w:rsidRPr="0070323F" w:rsidRDefault="0070323F" w:rsidP="0070323F"/>
    <w:p w14:paraId="08EF1A4C" w14:textId="57D094B3" w:rsidR="0070323F" w:rsidRPr="0070323F" w:rsidRDefault="0070323F" w:rsidP="0070323F"/>
    <w:p w14:paraId="77E57CFE" w14:textId="39F9155C" w:rsidR="0070323F" w:rsidRPr="0070323F" w:rsidRDefault="0070323F" w:rsidP="0070323F"/>
    <w:p w14:paraId="23B53248" w14:textId="7956AF0C" w:rsidR="0070323F" w:rsidRDefault="0070323F" w:rsidP="0070323F"/>
    <w:p w14:paraId="0D8656B9" w14:textId="75B9B851" w:rsidR="0070323F" w:rsidRDefault="0070323F" w:rsidP="0070323F"/>
    <w:p w14:paraId="70E0F5B5" w14:textId="013F0B62" w:rsidR="0070323F" w:rsidRDefault="0070323F" w:rsidP="0070323F"/>
    <w:p w14:paraId="6AA44DFF" w14:textId="3C510D99" w:rsidR="0070323F" w:rsidRDefault="0070323F" w:rsidP="0070323F"/>
    <w:p w14:paraId="0C838359" w14:textId="2C529BDD" w:rsidR="0070323F" w:rsidRDefault="0070323F" w:rsidP="0070323F"/>
    <w:p w14:paraId="78323F67" w14:textId="1D74046E" w:rsidR="0070323F" w:rsidRDefault="0070323F" w:rsidP="0070323F"/>
    <w:p w14:paraId="06DABC64" w14:textId="107A064C" w:rsidR="000F25B2" w:rsidRDefault="000F25B2" w:rsidP="0070323F"/>
    <w:p w14:paraId="34504D67" w14:textId="07B64050" w:rsidR="000F25B2" w:rsidRDefault="000F25B2" w:rsidP="0070323F"/>
    <w:p w14:paraId="75CDF302" w14:textId="78F08B89" w:rsidR="000F25B2" w:rsidRDefault="000F25B2" w:rsidP="0070323F"/>
    <w:p w14:paraId="3F25F1B1" w14:textId="2DB5F4EF" w:rsidR="000F25B2" w:rsidRDefault="000F25B2" w:rsidP="0070323F"/>
    <w:p w14:paraId="3882424D" w14:textId="783656C4" w:rsidR="000F25B2" w:rsidRDefault="000F25B2" w:rsidP="0070323F"/>
    <w:p w14:paraId="57AB9264" w14:textId="6C1BE376" w:rsidR="000F25B2" w:rsidRDefault="000F25B2" w:rsidP="0070323F"/>
    <w:p w14:paraId="04F21D9B" w14:textId="576680F9" w:rsidR="000F25B2" w:rsidRDefault="000F25B2" w:rsidP="0070323F"/>
    <w:p w14:paraId="126EBD1B" w14:textId="3D5976D2" w:rsidR="000F25B2" w:rsidRDefault="000F25B2" w:rsidP="0070323F"/>
    <w:p w14:paraId="2C30311B" w14:textId="4FD891FA" w:rsidR="000F25B2" w:rsidRDefault="000F25B2" w:rsidP="0070323F"/>
    <w:p w14:paraId="4265145D" w14:textId="3ACB06E2" w:rsidR="000F25B2" w:rsidRDefault="000F25B2" w:rsidP="0070323F"/>
    <w:p w14:paraId="19D3D070" w14:textId="6DF02556" w:rsidR="000F25B2" w:rsidRDefault="000F25B2" w:rsidP="0070323F"/>
    <w:p w14:paraId="30D54D7A" w14:textId="77777777" w:rsidR="000F25B2" w:rsidRDefault="000F25B2" w:rsidP="0070323F"/>
    <w:p w14:paraId="265C6A56" w14:textId="42087A12" w:rsidR="0070323F" w:rsidRDefault="000F25B2" w:rsidP="0070323F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 wp14:anchorId="66A917C5" wp14:editId="22BF3C2B">
            <wp:simplePos x="0" y="0"/>
            <wp:positionH relativeFrom="column">
              <wp:posOffset>350874</wp:posOffset>
            </wp:positionH>
            <wp:positionV relativeFrom="paragraph">
              <wp:posOffset>254547</wp:posOffset>
            </wp:positionV>
            <wp:extent cx="5943600" cy="3769360"/>
            <wp:effectExtent l="0" t="0" r="0" b="2540"/>
            <wp:wrapNone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FE7AB" w14:textId="60A770DF" w:rsidR="00B9357C" w:rsidRPr="00B9357C" w:rsidRDefault="00B9357C" w:rsidP="00B9357C"/>
    <w:p w14:paraId="12A20E7B" w14:textId="6E1234A3" w:rsidR="00B9357C" w:rsidRPr="00B9357C" w:rsidRDefault="00B9357C" w:rsidP="00B9357C"/>
    <w:p w14:paraId="4B7A34A5" w14:textId="2A427948" w:rsidR="00B9357C" w:rsidRPr="00B9357C" w:rsidRDefault="00B9357C" w:rsidP="00B9357C"/>
    <w:p w14:paraId="533382BE" w14:textId="7A2B86B7" w:rsidR="00B9357C" w:rsidRPr="00B9357C" w:rsidRDefault="00B9357C" w:rsidP="00B9357C"/>
    <w:p w14:paraId="72DC168F" w14:textId="005A645D" w:rsidR="00B9357C" w:rsidRPr="00B9357C" w:rsidRDefault="00B9357C" w:rsidP="00B9357C"/>
    <w:p w14:paraId="26C8F35E" w14:textId="062D1DBE" w:rsidR="00B9357C" w:rsidRPr="00B9357C" w:rsidRDefault="00B9357C" w:rsidP="00B9357C"/>
    <w:p w14:paraId="0BDAB38E" w14:textId="60270488" w:rsidR="00B9357C" w:rsidRPr="00B9357C" w:rsidRDefault="00B9357C" w:rsidP="00B9357C"/>
    <w:p w14:paraId="53E5CD37" w14:textId="31FEA1D4" w:rsidR="00B9357C" w:rsidRPr="00B9357C" w:rsidRDefault="00B9357C" w:rsidP="00B9357C"/>
    <w:p w14:paraId="10931C9B" w14:textId="76BD30EF" w:rsidR="00B9357C" w:rsidRPr="00B9357C" w:rsidRDefault="00B9357C" w:rsidP="00B9357C"/>
    <w:p w14:paraId="530B3DBB" w14:textId="714C00FA" w:rsidR="00B9357C" w:rsidRPr="00B9357C" w:rsidRDefault="00B9357C" w:rsidP="00B9357C"/>
    <w:p w14:paraId="0BCE730E" w14:textId="0A2099DC" w:rsidR="00B9357C" w:rsidRPr="00B9357C" w:rsidRDefault="00B9357C" w:rsidP="00B9357C"/>
    <w:p w14:paraId="1FBB4220" w14:textId="6DE477C0" w:rsidR="00B9357C" w:rsidRPr="00B9357C" w:rsidRDefault="00B9357C" w:rsidP="00B9357C"/>
    <w:p w14:paraId="70D2EE71" w14:textId="67126241" w:rsidR="00B9357C" w:rsidRPr="00B9357C" w:rsidRDefault="00B9357C" w:rsidP="00B9357C"/>
    <w:p w14:paraId="47504588" w14:textId="6D885E27" w:rsidR="00B9357C" w:rsidRPr="00B9357C" w:rsidRDefault="00B9357C" w:rsidP="00B9357C"/>
    <w:p w14:paraId="262F8ED3" w14:textId="77777777" w:rsidR="00680FB9" w:rsidRDefault="00680FB9" w:rsidP="00B9357C">
      <w:pPr>
        <w:rPr>
          <w:b/>
          <w:bCs/>
        </w:rPr>
      </w:pPr>
    </w:p>
    <w:p w14:paraId="1BFEF810" w14:textId="77777777" w:rsidR="00680FB9" w:rsidRDefault="00680FB9" w:rsidP="00B9357C">
      <w:pPr>
        <w:rPr>
          <w:b/>
          <w:bCs/>
        </w:rPr>
      </w:pPr>
    </w:p>
    <w:p w14:paraId="6E4D8D25" w14:textId="77777777" w:rsidR="00680FB9" w:rsidRDefault="00680FB9" w:rsidP="00B9357C">
      <w:pPr>
        <w:rPr>
          <w:b/>
          <w:bCs/>
        </w:rPr>
      </w:pPr>
    </w:p>
    <w:p w14:paraId="40895F60" w14:textId="77777777" w:rsidR="00680FB9" w:rsidRDefault="00680FB9" w:rsidP="00B9357C">
      <w:pPr>
        <w:rPr>
          <w:b/>
          <w:bCs/>
        </w:rPr>
      </w:pPr>
    </w:p>
    <w:p w14:paraId="771EBF36" w14:textId="77777777" w:rsidR="00680FB9" w:rsidRDefault="00680FB9" w:rsidP="00B9357C">
      <w:pPr>
        <w:rPr>
          <w:b/>
          <w:bCs/>
        </w:rPr>
      </w:pPr>
    </w:p>
    <w:p w14:paraId="4AD48529" w14:textId="77777777" w:rsidR="00680FB9" w:rsidRDefault="00680FB9" w:rsidP="00B9357C">
      <w:pPr>
        <w:rPr>
          <w:b/>
          <w:bCs/>
        </w:rPr>
      </w:pPr>
    </w:p>
    <w:p w14:paraId="26B95AFC" w14:textId="77777777" w:rsidR="00680FB9" w:rsidRDefault="00680FB9" w:rsidP="00B9357C">
      <w:pPr>
        <w:rPr>
          <w:b/>
          <w:bCs/>
        </w:rPr>
      </w:pPr>
    </w:p>
    <w:p w14:paraId="6333ECBE" w14:textId="77777777" w:rsidR="00680FB9" w:rsidRDefault="00680FB9" w:rsidP="00B9357C">
      <w:pPr>
        <w:rPr>
          <w:b/>
          <w:bCs/>
        </w:rPr>
      </w:pPr>
    </w:p>
    <w:p w14:paraId="68854425" w14:textId="77777777" w:rsidR="00680FB9" w:rsidRDefault="00680FB9" w:rsidP="00B9357C">
      <w:pPr>
        <w:rPr>
          <w:b/>
          <w:bCs/>
        </w:rPr>
      </w:pPr>
    </w:p>
    <w:p w14:paraId="5E6390C1" w14:textId="77777777" w:rsidR="00680FB9" w:rsidRDefault="00680FB9" w:rsidP="00B9357C">
      <w:pPr>
        <w:rPr>
          <w:b/>
          <w:bCs/>
        </w:rPr>
      </w:pPr>
    </w:p>
    <w:p w14:paraId="3C17AC4B" w14:textId="77777777" w:rsidR="00680FB9" w:rsidRDefault="00680FB9" w:rsidP="00B9357C">
      <w:pPr>
        <w:rPr>
          <w:b/>
          <w:bCs/>
        </w:rPr>
      </w:pPr>
    </w:p>
    <w:p w14:paraId="02090D76" w14:textId="77777777" w:rsidR="00680FB9" w:rsidRDefault="00680FB9" w:rsidP="00B9357C">
      <w:pPr>
        <w:rPr>
          <w:b/>
          <w:bCs/>
        </w:rPr>
      </w:pPr>
    </w:p>
    <w:p w14:paraId="7418BCFC" w14:textId="77777777" w:rsidR="00680FB9" w:rsidRDefault="00680FB9" w:rsidP="00B9357C">
      <w:pPr>
        <w:rPr>
          <w:b/>
          <w:bCs/>
        </w:rPr>
      </w:pPr>
    </w:p>
    <w:p w14:paraId="2F829B70" w14:textId="77777777" w:rsidR="00680FB9" w:rsidRDefault="00680FB9" w:rsidP="00B9357C">
      <w:pPr>
        <w:rPr>
          <w:b/>
          <w:bCs/>
        </w:rPr>
      </w:pPr>
    </w:p>
    <w:p w14:paraId="2390DFA7" w14:textId="7416F359" w:rsidR="00B9357C" w:rsidRPr="00B9357C" w:rsidRDefault="00B9357C" w:rsidP="00B9357C">
      <w:pPr>
        <w:rPr>
          <w:b/>
          <w:bCs/>
        </w:rPr>
      </w:pPr>
      <w:r w:rsidRPr="00B9357C">
        <w:rPr>
          <w:b/>
          <w:bCs/>
        </w:rPr>
        <w:lastRenderedPageBreak/>
        <w:t>OCR Tuesday 21 May 2019 – Morning (Calculator) Foundation Tier</w:t>
      </w:r>
    </w:p>
    <w:p w14:paraId="5596B129" w14:textId="5F6C3DA1" w:rsidR="00B9357C" w:rsidRDefault="00680FB9" w:rsidP="00B9357C">
      <w:pPr>
        <w:pStyle w:val="ListParagraph"/>
        <w:numPr>
          <w:ilvl w:val="0"/>
          <w:numId w:val="3"/>
        </w:numPr>
        <w:tabs>
          <w:tab w:val="left" w:pos="1356"/>
        </w:tabs>
      </w:pPr>
      <w:r>
        <w:rPr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66FDD03F" wp14:editId="227044CA">
            <wp:simplePos x="0" y="0"/>
            <wp:positionH relativeFrom="column">
              <wp:posOffset>308019</wp:posOffset>
            </wp:positionH>
            <wp:positionV relativeFrom="paragraph">
              <wp:posOffset>201930</wp:posOffset>
            </wp:positionV>
            <wp:extent cx="5591175" cy="4533900"/>
            <wp:effectExtent l="0" t="0" r="9525" b="0"/>
            <wp:wrapNone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5268C" w14:textId="4D24B9A0" w:rsidR="000A639C" w:rsidRPr="000A639C" w:rsidRDefault="000A639C" w:rsidP="000A639C"/>
    <w:p w14:paraId="14F21721" w14:textId="266E04F6" w:rsidR="000A639C" w:rsidRPr="000A639C" w:rsidRDefault="000A639C" w:rsidP="000A639C"/>
    <w:p w14:paraId="65C11F24" w14:textId="3CD496BF" w:rsidR="000A639C" w:rsidRPr="000A639C" w:rsidRDefault="000A639C" w:rsidP="000A639C"/>
    <w:p w14:paraId="42A80217" w14:textId="42650AFD" w:rsidR="000A639C" w:rsidRPr="000A639C" w:rsidRDefault="000A639C" w:rsidP="000A639C"/>
    <w:p w14:paraId="3963758F" w14:textId="37A1CD23" w:rsidR="000A639C" w:rsidRPr="000A639C" w:rsidRDefault="000A639C" w:rsidP="000A639C"/>
    <w:p w14:paraId="5547778E" w14:textId="31C25323" w:rsidR="000A639C" w:rsidRPr="000A639C" w:rsidRDefault="000A639C" w:rsidP="000A639C"/>
    <w:p w14:paraId="06FC234F" w14:textId="11E34D04" w:rsidR="000A639C" w:rsidRPr="000A639C" w:rsidRDefault="000A639C" w:rsidP="000A639C"/>
    <w:p w14:paraId="580E5896" w14:textId="39694CEE" w:rsidR="000A639C" w:rsidRDefault="000A639C" w:rsidP="000A639C"/>
    <w:p w14:paraId="17B92985" w14:textId="357A8BBD" w:rsidR="000A639C" w:rsidRDefault="000A639C" w:rsidP="000A639C"/>
    <w:p w14:paraId="394FA2E2" w14:textId="3F288E0B" w:rsidR="000A639C" w:rsidRDefault="000A639C" w:rsidP="000A639C"/>
    <w:p w14:paraId="11DE22F3" w14:textId="11EF8DC9" w:rsidR="000A639C" w:rsidRDefault="000A639C" w:rsidP="000A639C"/>
    <w:p w14:paraId="2E1F12C4" w14:textId="791FAC43" w:rsidR="000A639C" w:rsidRDefault="000A639C" w:rsidP="000A639C"/>
    <w:p w14:paraId="4F2075FB" w14:textId="2B5B10E7" w:rsidR="000A639C" w:rsidRDefault="000A639C" w:rsidP="000A639C"/>
    <w:p w14:paraId="5FA424EA" w14:textId="37290B49" w:rsidR="000A639C" w:rsidRDefault="000A639C" w:rsidP="000A639C"/>
    <w:p w14:paraId="3CA2C709" w14:textId="4BBA841A" w:rsidR="000A639C" w:rsidRDefault="000A639C" w:rsidP="000A639C"/>
    <w:p w14:paraId="4D6ABF7F" w14:textId="1341541D" w:rsidR="000A639C" w:rsidRDefault="000A639C" w:rsidP="000A639C"/>
    <w:p w14:paraId="4C44A25E" w14:textId="0015D515" w:rsidR="000A639C" w:rsidRDefault="000A639C" w:rsidP="000A639C"/>
    <w:p w14:paraId="609C2D71" w14:textId="62882556" w:rsidR="000A639C" w:rsidRDefault="000A639C" w:rsidP="000A639C"/>
    <w:p w14:paraId="1C0D4131" w14:textId="438AAC53" w:rsidR="000A639C" w:rsidRDefault="000A639C" w:rsidP="000A639C"/>
    <w:p w14:paraId="3A01B67B" w14:textId="6EC26DB7" w:rsidR="000A639C" w:rsidRDefault="000A639C" w:rsidP="000A639C"/>
    <w:p w14:paraId="33F7E7F0" w14:textId="4889AFBD" w:rsidR="000A639C" w:rsidRDefault="000A639C" w:rsidP="000A639C"/>
    <w:p w14:paraId="6527BF6C" w14:textId="40E7834D" w:rsidR="000A639C" w:rsidRDefault="000A639C" w:rsidP="000A639C"/>
    <w:p w14:paraId="0CA4FE7D" w14:textId="30C3A8E6" w:rsidR="000A639C" w:rsidRDefault="000A639C" w:rsidP="000A639C"/>
    <w:p w14:paraId="5D334ED4" w14:textId="1463FB9A" w:rsidR="000A639C" w:rsidRDefault="000A639C" w:rsidP="000A639C"/>
    <w:p w14:paraId="5AB7FB97" w14:textId="5F3BB5FB" w:rsidR="000A639C" w:rsidRDefault="000A639C" w:rsidP="000A639C"/>
    <w:p w14:paraId="10C14E21" w14:textId="62DF09B3" w:rsidR="000A639C" w:rsidRDefault="000A639C" w:rsidP="000A639C"/>
    <w:p w14:paraId="2183FD55" w14:textId="5F9A6F88" w:rsidR="000A639C" w:rsidRDefault="000A639C" w:rsidP="000A639C"/>
    <w:p w14:paraId="42B5A373" w14:textId="5CCB9B03" w:rsidR="000A639C" w:rsidRDefault="000A639C" w:rsidP="000A639C">
      <w:pPr>
        <w:rPr>
          <w:b/>
          <w:bCs/>
        </w:rPr>
      </w:pPr>
      <w:r w:rsidRPr="000A639C">
        <w:rPr>
          <w:b/>
          <w:bCs/>
        </w:rPr>
        <w:lastRenderedPageBreak/>
        <w:t>OCR Thursday 6 June 2019 – Morning (Non-Calculator) Foundation Tier</w:t>
      </w:r>
    </w:p>
    <w:p w14:paraId="0A06B795" w14:textId="5C3F8FC0" w:rsidR="000A639C" w:rsidRPr="000A639C" w:rsidRDefault="000A639C" w:rsidP="000A639C">
      <w:pPr>
        <w:pStyle w:val="ListParagraph"/>
        <w:numPr>
          <w:ilvl w:val="0"/>
          <w:numId w:val="3"/>
        </w:numPr>
        <w:rPr>
          <w:b/>
          <w:bCs/>
        </w:rPr>
      </w:pPr>
    </w:p>
    <w:p w14:paraId="043DCE66" w14:textId="5223E436" w:rsidR="000A639C" w:rsidRDefault="000A639C" w:rsidP="000A639C"/>
    <w:p w14:paraId="45F6DE8F" w14:textId="2AC4DFDA" w:rsidR="000A639C" w:rsidRDefault="000A639C" w:rsidP="000A639C"/>
    <w:p w14:paraId="5DCC881C" w14:textId="0D7AAFE4" w:rsidR="000A639C" w:rsidRDefault="009169AF" w:rsidP="000A639C">
      <w:r>
        <w:rPr>
          <w:noProof/>
          <w:lang w:bidi="ar-SA"/>
        </w:rPr>
        <w:drawing>
          <wp:anchor distT="0" distB="0" distL="114300" distR="114300" simplePos="0" relativeHeight="251674624" behindDoc="1" locked="0" layoutInCell="1" allowOverlap="1" wp14:anchorId="1C6DCA68" wp14:editId="051D8444">
            <wp:simplePos x="0" y="0"/>
            <wp:positionH relativeFrom="column">
              <wp:posOffset>-438150</wp:posOffset>
            </wp:positionH>
            <wp:positionV relativeFrom="paragraph">
              <wp:posOffset>219075</wp:posOffset>
            </wp:positionV>
            <wp:extent cx="5943600" cy="4189730"/>
            <wp:effectExtent l="0" t="876300" r="0" b="858520"/>
            <wp:wrapNone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76AD5" w14:textId="6D33EBCC" w:rsidR="000A639C" w:rsidRDefault="000A639C" w:rsidP="000A639C"/>
    <w:p w14:paraId="634BD46A" w14:textId="6F20C43E" w:rsidR="000A639C" w:rsidRDefault="000A639C" w:rsidP="000A639C"/>
    <w:p w14:paraId="57156147" w14:textId="455FA0A7" w:rsidR="000A639C" w:rsidRDefault="000A639C" w:rsidP="000A639C"/>
    <w:p w14:paraId="00A2FABE" w14:textId="0779F6DC" w:rsidR="00B31789" w:rsidRPr="00B31789" w:rsidRDefault="00B31789" w:rsidP="00B31789"/>
    <w:p w14:paraId="6D00135D" w14:textId="36F3BA07" w:rsidR="00B31789" w:rsidRPr="00B31789" w:rsidRDefault="00B31789" w:rsidP="00B31789"/>
    <w:p w14:paraId="3F347BAE" w14:textId="5B799395" w:rsidR="00B31789" w:rsidRPr="00B31789" w:rsidRDefault="00B31789" w:rsidP="00B31789"/>
    <w:p w14:paraId="621F9F02" w14:textId="7223EE6F" w:rsidR="00B31789" w:rsidRPr="00B31789" w:rsidRDefault="00B31789" w:rsidP="00B31789"/>
    <w:p w14:paraId="677F08F0" w14:textId="0F86DFB1" w:rsidR="00B31789" w:rsidRPr="00B31789" w:rsidRDefault="00B31789" w:rsidP="00B31789"/>
    <w:p w14:paraId="4440507C" w14:textId="725C6DF3" w:rsidR="00B31789" w:rsidRPr="00B31789" w:rsidRDefault="00B31789" w:rsidP="00B31789"/>
    <w:p w14:paraId="5EF2F95D" w14:textId="2A5548D1" w:rsidR="00B31789" w:rsidRPr="00B31789" w:rsidRDefault="00B31789" w:rsidP="00B31789"/>
    <w:p w14:paraId="24D74036" w14:textId="70C719A0" w:rsidR="00B31789" w:rsidRPr="00B31789" w:rsidRDefault="00B31789" w:rsidP="00B31789"/>
    <w:p w14:paraId="212F104E" w14:textId="25913982" w:rsidR="00B31789" w:rsidRPr="00B31789" w:rsidRDefault="00B31789" w:rsidP="00B31789"/>
    <w:p w14:paraId="4F57FA68" w14:textId="7D2E3AE0" w:rsidR="00B31789" w:rsidRPr="00B31789" w:rsidRDefault="00B31789" w:rsidP="00B31789"/>
    <w:p w14:paraId="71958E12" w14:textId="11783B8F" w:rsidR="00B31789" w:rsidRPr="00B31789" w:rsidRDefault="00B31789" w:rsidP="00B31789"/>
    <w:p w14:paraId="4C918988" w14:textId="0656032C" w:rsidR="00B31789" w:rsidRPr="00B31789" w:rsidRDefault="00B31789" w:rsidP="00B31789"/>
    <w:p w14:paraId="2CC45D84" w14:textId="04446314" w:rsidR="00B31789" w:rsidRPr="00B31789" w:rsidRDefault="00B31789" w:rsidP="00B31789"/>
    <w:p w14:paraId="4E99ACBD" w14:textId="7884AA85" w:rsidR="00B31789" w:rsidRPr="00B31789" w:rsidRDefault="00B31789" w:rsidP="00B31789"/>
    <w:p w14:paraId="148EA4AF" w14:textId="3F50847F" w:rsidR="00B31789" w:rsidRPr="00B31789" w:rsidRDefault="00B31789" w:rsidP="00B31789"/>
    <w:p w14:paraId="7DC5304C" w14:textId="77777777" w:rsidR="00B31789" w:rsidRDefault="00B31789" w:rsidP="00B31789">
      <w:pPr>
        <w:rPr>
          <w:b/>
          <w:bCs/>
        </w:rPr>
      </w:pPr>
    </w:p>
    <w:p w14:paraId="1EC40796" w14:textId="77777777" w:rsidR="00B31789" w:rsidRDefault="00B31789" w:rsidP="00B31789">
      <w:pPr>
        <w:rPr>
          <w:b/>
          <w:bCs/>
        </w:rPr>
      </w:pPr>
    </w:p>
    <w:p w14:paraId="4E7E9CEE" w14:textId="77777777" w:rsidR="00B31789" w:rsidRDefault="00B31789" w:rsidP="00B31789">
      <w:pPr>
        <w:rPr>
          <w:b/>
          <w:bCs/>
        </w:rPr>
      </w:pPr>
    </w:p>
    <w:p w14:paraId="306E6E6B" w14:textId="77777777" w:rsidR="00B31789" w:rsidRDefault="00B31789" w:rsidP="00B31789">
      <w:pPr>
        <w:rPr>
          <w:b/>
          <w:bCs/>
        </w:rPr>
      </w:pPr>
    </w:p>
    <w:p w14:paraId="5C7322EE" w14:textId="77777777" w:rsidR="00B31789" w:rsidRDefault="00B31789" w:rsidP="00B31789">
      <w:pPr>
        <w:rPr>
          <w:b/>
          <w:bCs/>
        </w:rPr>
      </w:pPr>
    </w:p>
    <w:p w14:paraId="23294926" w14:textId="77777777" w:rsidR="00B31789" w:rsidRDefault="00B31789" w:rsidP="00B31789">
      <w:pPr>
        <w:rPr>
          <w:b/>
          <w:bCs/>
        </w:rPr>
      </w:pPr>
    </w:p>
    <w:p w14:paraId="199161A5" w14:textId="19B1594C" w:rsidR="00B31789" w:rsidRDefault="00B31789" w:rsidP="00B31789">
      <w:pPr>
        <w:rPr>
          <w:b/>
          <w:bCs/>
        </w:rPr>
      </w:pPr>
      <w:r w:rsidRPr="00B31789">
        <w:rPr>
          <w:b/>
          <w:bCs/>
        </w:rPr>
        <w:lastRenderedPageBreak/>
        <w:t>OCR Tuesday 11 June 2019 – Morning (Calculator) Foundation Tier</w:t>
      </w:r>
    </w:p>
    <w:p w14:paraId="0EF7DB73" w14:textId="3F2DAFD8" w:rsidR="00B31789" w:rsidRDefault="00BB4549" w:rsidP="00B3178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4FF83250" wp14:editId="4EF5A812">
            <wp:simplePos x="0" y="0"/>
            <wp:positionH relativeFrom="column">
              <wp:posOffset>361315</wp:posOffset>
            </wp:positionH>
            <wp:positionV relativeFrom="paragraph">
              <wp:posOffset>190500</wp:posOffset>
            </wp:positionV>
            <wp:extent cx="5010150" cy="5019675"/>
            <wp:effectExtent l="0" t="0" r="0" b="9525"/>
            <wp:wrapNone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789" w:rsidRPr="00B31789">
        <w:rPr>
          <w:b/>
          <w:bCs/>
        </w:rPr>
        <w:br/>
        <w:t xml:space="preserve">  </w:t>
      </w:r>
    </w:p>
    <w:p w14:paraId="56BFBA26" w14:textId="319B2DB6" w:rsidR="00107399" w:rsidRPr="00107399" w:rsidRDefault="00107399" w:rsidP="00107399"/>
    <w:p w14:paraId="29356BB2" w14:textId="01715792" w:rsidR="00107399" w:rsidRPr="00107399" w:rsidRDefault="00107399" w:rsidP="00107399"/>
    <w:p w14:paraId="74392F96" w14:textId="50E38C7F" w:rsidR="00107399" w:rsidRPr="00107399" w:rsidRDefault="00107399" w:rsidP="00107399"/>
    <w:p w14:paraId="4491C505" w14:textId="27402556" w:rsidR="00107399" w:rsidRPr="00107399" w:rsidRDefault="00107399" w:rsidP="00107399"/>
    <w:p w14:paraId="62E529E2" w14:textId="0C84B48C" w:rsidR="00107399" w:rsidRPr="00107399" w:rsidRDefault="00107399" w:rsidP="00107399"/>
    <w:p w14:paraId="5A0F127C" w14:textId="0F44FEA9" w:rsidR="00107399" w:rsidRPr="00107399" w:rsidRDefault="00107399" w:rsidP="00107399"/>
    <w:p w14:paraId="64EA442D" w14:textId="0A4667B0" w:rsidR="00107399" w:rsidRPr="00107399" w:rsidRDefault="00107399" w:rsidP="00107399"/>
    <w:p w14:paraId="4A048FA5" w14:textId="2C079C70" w:rsidR="00107399" w:rsidRPr="00107399" w:rsidRDefault="00107399" w:rsidP="00107399"/>
    <w:p w14:paraId="3B0932F4" w14:textId="6AF4924E" w:rsidR="00107399" w:rsidRPr="00107399" w:rsidRDefault="00107399" w:rsidP="00107399"/>
    <w:p w14:paraId="439DA81B" w14:textId="1246F1B2" w:rsidR="00107399" w:rsidRPr="00107399" w:rsidRDefault="00107399" w:rsidP="00107399"/>
    <w:p w14:paraId="46B303FE" w14:textId="5CAD084E" w:rsidR="00107399" w:rsidRPr="00107399" w:rsidRDefault="00107399" w:rsidP="00107399"/>
    <w:p w14:paraId="75247ACA" w14:textId="13878B26" w:rsidR="00107399" w:rsidRPr="00107399" w:rsidRDefault="00107399" w:rsidP="00107399"/>
    <w:p w14:paraId="51F1FCB5" w14:textId="4B7885AB" w:rsidR="00107399" w:rsidRDefault="00107399" w:rsidP="00107399">
      <w:pPr>
        <w:rPr>
          <w:b/>
          <w:bCs/>
        </w:rPr>
      </w:pPr>
    </w:p>
    <w:p w14:paraId="69ACC9C2" w14:textId="24C5131C" w:rsidR="00107399" w:rsidRDefault="00107399" w:rsidP="00107399"/>
    <w:p w14:paraId="377AE7C6" w14:textId="011A5F2A" w:rsidR="00107399" w:rsidRDefault="00107399" w:rsidP="00107399"/>
    <w:p w14:paraId="6BC185A1" w14:textId="7A30543E" w:rsidR="00107399" w:rsidRDefault="00107399" w:rsidP="00107399"/>
    <w:p w14:paraId="2B1CC357" w14:textId="097E9AFA" w:rsidR="00107399" w:rsidRDefault="00107399" w:rsidP="00107399"/>
    <w:p w14:paraId="590C2F67" w14:textId="4383604E" w:rsidR="00107399" w:rsidRDefault="00107399" w:rsidP="00107399"/>
    <w:p w14:paraId="22125AAB" w14:textId="352D0CCA" w:rsidR="00107399" w:rsidRDefault="00107399" w:rsidP="00107399"/>
    <w:p w14:paraId="1C5083D7" w14:textId="57DE9C81" w:rsidR="00107399" w:rsidRDefault="00107399" w:rsidP="00107399"/>
    <w:p w14:paraId="1226F30F" w14:textId="7B473307" w:rsidR="00107399" w:rsidRDefault="00107399" w:rsidP="00107399"/>
    <w:p w14:paraId="757D96AA" w14:textId="6E09F32A" w:rsidR="00107399" w:rsidRDefault="00107399" w:rsidP="00107399"/>
    <w:p w14:paraId="0EC27265" w14:textId="54AB41F7" w:rsidR="00107399" w:rsidRDefault="00107399" w:rsidP="00107399"/>
    <w:p w14:paraId="490E8030" w14:textId="4C589B03" w:rsidR="00107399" w:rsidRDefault="00107399" w:rsidP="00107399"/>
    <w:p w14:paraId="7E3F994E" w14:textId="68E92FA8" w:rsidR="00107399" w:rsidRDefault="00107399" w:rsidP="00107399"/>
    <w:p w14:paraId="54D636A4" w14:textId="38FB2006" w:rsidR="00107399" w:rsidRDefault="00107399" w:rsidP="00107399"/>
    <w:p w14:paraId="150855FB" w14:textId="01E205C9" w:rsidR="00107399" w:rsidRDefault="00107399" w:rsidP="00107399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752" behindDoc="1" locked="0" layoutInCell="1" allowOverlap="1" wp14:anchorId="07F80BE4" wp14:editId="0DC8FD0A">
            <wp:simplePos x="0" y="0"/>
            <wp:positionH relativeFrom="column">
              <wp:posOffset>414670</wp:posOffset>
            </wp:positionH>
            <wp:positionV relativeFrom="paragraph">
              <wp:posOffset>255181</wp:posOffset>
            </wp:positionV>
            <wp:extent cx="5057775" cy="5476875"/>
            <wp:effectExtent l="0" t="0" r="9525" b="9525"/>
            <wp:wrapNone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B3474" w14:textId="3150BFFC" w:rsidR="00107399" w:rsidRDefault="00107399" w:rsidP="00107399"/>
    <w:p w14:paraId="2DBEDA35" w14:textId="0DC5EA37" w:rsidR="00107399" w:rsidRDefault="00107399" w:rsidP="00107399"/>
    <w:p w14:paraId="7CB6F3FA" w14:textId="11BAC046" w:rsidR="00107399" w:rsidRDefault="00107399" w:rsidP="00107399"/>
    <w:p w14:paraId="446EFA0C" w14:textId="02BC267C" w:rsidR="00107399" w:rsidRDefault="00107399" w:rsidP="00107399"/>
    <w:p w14:paraId="071D22F7" w14:textId="03D30EE4" w:rsidR="00885636" w:rsidRPr="00885636" w:rsidRDefault="00885636" w:rsidP="00885636"/>
    <w:p w14:paraId="52EEEAED" w14:textId="32B77A31" w:rsidR="00885636" w:rsidRPr="00885636" w:rsidRDefault="00885636" w:rsidP="00885636"/>
    <w:p w14:paraId="43D7728E" w14:textId="3B5299BD" w:rsidR="00885636" w:rsidRPr="00885636" w:rsidRDefault="00885636" w:rsidP="00885636"/>
    <w:p w14:paraId="6AE0AD91" w14:textId="486F7F93" w:rsidR="00885636" w:rsidRPr="00885636" w:rsidRDefault="00885636" w:rsidP="00885636"/>
    <w:p w14:paraId="787DF374" w14:textId="12F1AD2B" w:rsidR="00885636" w:rsidRPr="00885636" w:rsidRDefault="00885636" w:rsidP="00885636"/>
    <w:p w14:paraId="5C8D0032" w14:textId="284D5322" w:rsidR="00885636" w:rsidRPr="00885636" w:rsidRDefault="00885636" w:rsidP="00885636"/>
    <w:p w14:paraId="397B1871" w14:textId="42657FC4" w:rsidR="00885636" w:rsidRPr="00885636" w:rsidRDefault="00885636" w:rsidP="00885636"/>
    <w:p w14:paraId="4AE35E71" w14:textId="0FAADF88" w:rsidR="00885636" w:rsidRPr="00885636" w:rsidRDefault="00885636" w:rsidP="00885636"/>
    <w:p w14:paraId="294E2D03" w14:textId="3721A64E" w:rsidR="00885636" w:rsidRPr="00885636" w:rsidRDefault="00885636" w:rsidP="00885636"/>
    <w:p w14:paraId="20F5CC7D" w14:textId="10B29C33" w:rsidR="00885636" w:rsidRPr="00885636" w:rsidRDefault="00885636" w:rsidP="00885636"/>
    <w:p w14:paraId="2F1EFA44" w14:textId="5273BCD9" w:rsidR="00885636" w:rsidRPr="00885636" w:rsidRDefault="00885636" w:rsidP="00885636"/>
    <w:p w14:paraId="3D20A8E0" w14:textId="28FB5D43" w:rsidR="00885636" w:rsidRDefault="00885636" w:rsidP="00885636"/>
    <w:p w14:paraId="4E359C8B" w14:textId="79C36C17" w:rsidR="00885636" w:rsidRDefault="00885636" w:rsidP="00885636"/>
    <w:p w14:paraId="5916A843" w14:textId="5542008F" w:rsidR="00885636" w:rsidRDefault="00885636" w:rsidP="00885636"/>
    <w:p w14:paraId="601C4F34" w14:textId="39177541" w:rsidR="00885636" w:rsidRDefault="00885636" w:rsidP="00885636"/>
    <w:p w14:paraId="53F9FFA6" w14:textId="38D1769F" w:rsidR="00885636" w:rsidRDefault="00885636" w:rsidP="00885636"/>
    <w:p w14:paraId="56C07A24" w14:textId="3C79465D" w:rsidR="00885636" w:rsidRDefault="00885636" w:rsidP="00885636"/>
    <w:p w14:paraId="138D3874" w14:textId="2BBB6560" w:rsidR="00885636" w:rsidRDefault="00885636" w:rsidP="00885636"/>
    <w:p w14:paraId="4F2CE64C" w14:textId="088BC3F6" w:rsidR="00885636" w:rsidRDefault="00885636" w:rsidP="00885636"/>
    <w:p w14:paraId="74E95961" w14:textId="3716D41A" w:rsidR="00885636" w:rsidRDefault="00885636" w:rsidP="00885636"/>
    <w:p w14:paraId="01D3B8A6" w14:textId="325F6B8F" w:rsidR="00885636" w:rsidRDefault="00885636" w:rsidP="00885636"/>
    <w:p w14:paraId="11AE09B9" w14:textId="5CB7AE3C" w:rsidR="00885636" w:rsidRDefault="00885636" w:rsidP="00885636"/>
    <w:p w14:paraId="0DA41E33" w14:textId="6C273B4E" w:rsidR="00885636" w:rsidRDefault="00885636" w:rsidP="00885636"/>
    <w:p w14:paraId="381B02B1" w14:textId="7F4314BE" w:rsidR="00885636" w:rsidRDefault="00885636" w:rsidP="00885636"/>
    <w:p w14:paraId="4B7FB210" w14:textId="324B484A" w:rsidR="00885636" w:rsidRDefault="00885636" w:rsidP="00885636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6069E5D3" wp14:editId="3D5A85F9">
            <wp:simplePos x="0" y="0"/>
            <wp:positionH relativeFrom="column">
              <wp:posOffset>404037</wp:posOffset>
            </wp:positionH>
            <wp:positionV relativeFrom="paragraph">
              <wp:posOffset>191386</wp:posOffset>
            </wp:positionV>
            <wp:extent cx="5105400" cy="4457700"/>
            <wp:effectExtent l="0" t="0" r="0" b="0"/>
            <wp:wrapNone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40F73" w14:textId="533EFBB6" w:rsidR="00885636" w:rsidRDefault="00885636" w:rsidP="00885636"/>
    <w:p w14:paraId="08012738" w14:textId="2F4A4D29" w:rsidR="00885636" w:rsidRDefault="00885636" w:rsidP="00885636"/>
    <w:p w14:paraId="507EF21D" w14:textId="1790328B" w:rsidR="00885636" w:rsidRDefault="00885636" w:rsidP="00885636"/>
    <w:p w14:paraId="11EFB978" w14:textId="34AAE233" w:rsidR="00105FBC" w:rsidRPr="00105FBC" w:rsidRDefault="00105FBC" w:rsidP="00105FBC"/>
    <w:p w14:paraId="1AB47B72" w14:textId="18F091BE" w:rsidR="00105FBC" w:rsidRPr="00105FBC" w:rsidRDefault="00105FBC" w:rsidP="00105FBC"/>
    <w:p w14:paraId="6013EAE2" w14:textId="7726B72A" w:rsidR="00105FBC" w:rsidRPr="00105FBC" w:rsidRDefault="00105FBC" w:rsidP="00105FBC"/>
    <w:p w14:paraId="234DC902" w14:textId="7A252A37" w:rsidR="00105FBC" w:rsidRPr="00105FBC" w:rsidRDefault="00105FBC" w:rsidP="00105FBC"/>
    <w:p w14:paraId="7ED16DAC" w14:textId="43695CB1" w:rsidR="00105FBC" w:rsidRPr="00105FBC" w:rsidRDefault="00105FBC" w:rsidP="00105FBC"/>
    <w:p w14:paraId="3C15B9DC" w14:textId="2887F24F" w:rsidR="00105FBC" w:rsidRPr="00105FBC" w:rsidRDefault="00105FBC" w:rsidP="00105FBC"/>
    <w:p w14:paraId="02677BD2" w14:textId="5705E6D4" w:rsidR="00105FBC" w:rsidRPr="00105FBC" w:rsidRDefault="00105FBC" w:rsidP="00105FBC"/>
    <w:p w14:paraId="18752E0F" w14:textId="6274B42A" w:rsidR="00105FBC" w:rsidRPr="00105FBC" w:rsidRDefault="00105FBC" w:rsidP="00105FBC"/>
    <w:p w14:paraId="32308A5F" w14:textId="0B39338F" w:rsidR="00105FBC" w:rsidRPr="00105FBC" w:rsidRDefault="00105FBC" w:rsidP="00105FBC"/>
    <w:p w14:paraId="2C7BAEA5" w14:textId="1FE7C48A" w:rsidR="00105FBC" w:rsidRPr="00105FBC" w:rsidRDefault="00105FBC" w:rsidP="00105FBC"/>
    <w:p w14:paraId="196B9862" w14:textId="4FC1AE8F" w:rsidR="00105FBC" w:rsidRPr="00105FBC" w:rsidRDefault="00105FBC" w:rsidP="00105FBC"/>
    <w:p w14:paraId="54527E50" w14:textId="7BC49F25" w:rsidR="00105FBC" w:rsidRPr="00105FBC" w:rsidRDefault="00105FBC" w:rsidP="00105FBC"/>
    <w:p w14:paraId="411A57B6" w14:textId="2AA3B1F7" w:rsidR="00105FBC" w:rsidRPr="00105FBC" w:rsidRDefault="00105FBC" w:rsidP="00105FBC"/>
    <w:p w14:paraId="64EF2A31" w14:textId="4632955C" w:rsidR="00105FBC" w:rsidRDefault="00105FBC" w:rsidP="00105FBC"/>
    <w:p w14:paraId="575CBA42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2793DFF8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03E1E62C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38F5F1FE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2425BE4C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0BE56FD5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2777D301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3BFFDAB4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070CC19C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45E841FE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6564F80D" w14:textId="77777777" w:rsidR="00105FBC" w:rsidRDefault="00105FBC" w:rsidP="00105FBC">
      <w:pPr>
        <w:tabs>
          <w:tab w:val="left" w:pos="2020"/>
        </w:tabs>
        <w:rPr>
          <w:b/>
          <w:bCs/>
        </w:rPr>
      </w:pPr>
    </w:p>
    <w:p w14:paraId="1D98B20E" w14:textId="7A388576" w:rsidR="00105FBC" w:rsidRDefault="00105FBC" w:rsidP="00105FBC">
      <w:pPr>
        <w:tabs>
          <w:tab w:val="left" w:pos="2020"/>
        </w:tabs>
        <w:rPr>
          <w:b/>
          <w:bCs/>
        </w:rPr>
      </w:pPr>
      <w:r w:rsidRPr="00105FBC">
        <w:rPr>
          <w:b/>
          <w:bCs/>
        </w:rPr>
        <w:lastRenderedPageBreak/>
        <w:t>OCR Tuesday 6 November 2018 – Morning (Calculator) Foundation Tier</w:t>
      </w:r>
    </w:p>
    <w:p w14:paraId="21221CC6" w14:textId="2AA0FB44" w:rsidR="00105FBC" w:rsidRDefault="00105FBC" w:rsidP="00105FBC">
      <w:pPr>
        <w:pStyle w:val="ListParagraph"/>
        <w:numPr>
          <w:ilvl w:val="0"/>
          <w:numId w:val="3"/>
        </w:numPr>
        <w:tabs>
          <w:tab w:val="left" w:pos="2020"/>
        </w:tabs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2E2D9261" wp14:editId="3ED4BEC0">
            <wp:simplePos x="0" y="0"/>
            <wp:positionH relativeFrom="column">
              <wp:posOffset>436520</wp:posOffset>
            </wp:positionH>
            <wp:positionV relativeFrom="paragraph">
              <wp:posOffset>286357</wp:posOffset>
            </wp:positionV>
            <wp:extent cx="5562600" cy="4086225"/>
            <wp:effectExtent l="0" t="0" r="0" b="9525"/>
            <wp:wrapNone/>
            <wp:docPr id="49" name="Picture 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436FE" w14:textId="744E9F90" w:rsidR="008161AD" w:rsidRPr="008161AD" w:rsidRDefault="008161AD" w:rsidP="008161AD"/>
    <w:p w14:paraId="074C49BB" w14:textId="14B54C80" w:rsidR="008161AD" w:rsidRPr="008161AD" w:rsidRDefault="008161AD" w:rsidP="008161AD"/>
    <w:p w14:paraId="0A447B82" w14:textId="0042D5C4" w:rsidR="008161AD" w:rsidRPr="008161AD" w:rsidRDefault="008161AD" w:rsidP="008161AD"/>
    <w:p w14:paraId="1F0F61C6" w14:textId="2C26AACB" w:rsidR="008161AD" w:rsidRPr="008161AD" w:rsidRDefault="008161AD" w:rsidP="008161AD"/>
    <w:p w14:paraId="62730902" w14:textId="722D74B4" w:rsidR="008161AD" w:rsidRPr="008161AD" w:rsidRDefault="008161AD" w:rsidP="008161AD"/>
    <w:p w14:paraId="54E31B92" w14:textId="27A58562" w:rsidR="008161AD" w:rsidRPr="008161AD" w:rsidRDefault="008161AD" w:rsidP="008161AD"/>
    <w:p w14:paraId="13FAD62C" w14:textId="18F71A19" w:rsidR="008161AD" w:rsidRPr="008161AD" w:rsidRDefault="008161AD" w:rsidP="008161AD"/>
    <w:p w14:paraId="5AB0E8D4" w14:textId="4FE0EC40" w:rsidR="008161AD" w:rsidRPr="008161AD" w:rsidRDefault="008161AD" w:rsidP="008161AD"/>
    <w:p w14:paraId="02D427EC" w14:textId="200C45F4" w:rsidR="008161AD" w:rsidRPr="008161AD" w:rsidRDefault="008161AD" w:rsidP="008161AD"/>
    <w:p w14:paraId="11E4647B" w14:textId="01EF8E11" w:rsidR="008161AD" w:rsidRDefault="008161AD" w:rsidP="008161AD">
      <w:pPr>
        <w:rPr>
          <w:b/>
          <w:bCs/>
        </w:rPr>
      </w:pPr>
    </w:p>
    <w:p w14:paraId="5E29CB4F" w14:textId="04698B31" w:rsidR="008161AD" w:rsidRDefault="008161AD" w:rsidP="008161AD"/>
    <w:p w14:paraId="600D9A16" w14:textId="04DD1C2E" w:rsidR="008161AD" w:rsidRDefault="008161AD" w:rsidP="008161AD"/>
    <w:p w14:paraId="318ED08D" w14:textId="4EE381C5" w:rsidR="008161AD" w:rsidRDefault="008161AD" w:rsidP="008161AD"/>
    <w:p w14:paraId="08F64686" w14:textId="6AFC41FE" w:rsidR="008161AD" w:rsidRDefault="008161AD" w:rsidP="008161AD"/>
    <w:p w14:paraId="6A7C99C4" w14:textId="280170CB" w:rsidR="008161AD" w:rsidRDefault="008161AD" w:rsidP="008161AD"/>
    <w:p w14:paraId="5A50E420" w14:textId="6C4C8B4B" w:rsidR="003C1CE7" w:rsidRDefault="003C1CE7" w:rsidP="008161AD"/>
    <w:p w14:paraId="4F88BD1F" w14:textId="4BCC3849" w:rsidR="003C1CE7" w:rsidRDefault="003C1CE7" w:rsidP="008161AD"/>
    <w:p w14:paraId="7498232E" w14:textId="0B8A93AD" w:rsidR="003C1CE7" w:rsidRDefault="003C1CE7" w:rsidP="008161AD"/>
    <w:p w14:paraId="5E4FFFFB" w14:textId="3E1C1980" w:rsidR="003C1CE7" w:rsidRDefault="003C1CE7" w:rsidP="008161AD"/>
    <w:p w14:paraId="570B0AC1" w14:textId="5DA88459" w:rsidR="003C1CE7" w:rsidRDefault="003C1CE7" w:rsidP="008161AD"/>
    <w:p w14:paraId="24EA3C4D" w14:textId="49181403" w:rsidR="003C1CE7" w:rsidRDefault="003C1CE7" w:rsidP="008161AD"/>
    <w:p w14:paraId="3BC4A037" w14:textId="014331C1" w:rsidR="003C1CE7" w:rsidRDefault="003C1CE7" w:rsidP="008161AD"/>
    <w:p w14:paraId="09D86F71" w14:textId="4F37E99D" w:rsidR="003C1CE7" w:rsidRDefault="003C1CE7" w:rsidP="008161AD"/>
    <w:p w14:paraId="2F0A0DC8" w14:textId="2FBF7671" w:rsidR="003C1CE7" w:rsidRDefault="003C1CE7" w:rsidP="008161AD"/>
    <w:p w14:paraId="5F2F9D26" w14:textId="40AC9B50" w:rsidR="003C1CE7" w:rsidRDefault="003C1CE7" w:rsidP="008161AD"/>
    <w:p w14:paraId="38CF241B" w14:textId="7DA8E3B1" w:rsidR="003C1CE7" w:rsidRDefault="003C1CE7" w:rsidP="008161AD"/>
    <w:p w14:paraId="5333ECDE" w14:textId="77777777" w:rsidR="003C1CE7" w:rsidRDefault="003C1CE7" w:rsidP="008161AD"/>
    <w:p w14:paraId="037B0A6C" w14:textId="631CEFF6" w:rsidR="008161AD" w:rsidRDefault="003C1CE7" w:rsidP="008161AD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2300586B" wp14:editId="4C8867C3">
            <wp:simplePos x="0" y="0"/>
            <wp:positionH relativeFrom="column">
              <wp:posOffset>370840</wp:posOffset>
            </wp:positionH>
            <wp:positionV relativeFrom="paragraph">
              <wp:posOffset>283845</wp:posOffset>
            </wp:positionV>
            <wp:extent cx="5943600" cy="4341495"/>
            <wp:effectExtent l="0" t="0" r="0" b="1905"/>
            <wp:wrapNone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CC341" w14:textId="1D125393" w:rsidR="008161AD" w:rsidRDefault="008161AD" w:rsidP="008161AD"/>
    <w:p w14:paraId="4503B08A" w14:textId="57A94B55" w:rsidR="008161AD" w:rsidRDefault="008161AD" w:rsidP="008161AD"/>
    <w:p w14:paraId="14BBEAB3" w14:textId="0827A14F" w:rsidR="00F535B4" w:rsidRPr="00F535B4" w:rsidRDefault="00F535B4" w:rsidP="00F535B4"/>
    <w:p w14:paraId="736403BA" w14:textId="5EEFE0F8" w:rsidR="00F535B4" w:rsidRPr="00F535B4" w:rsidRDefault="00F535B4" w:rsidP="00F535B4"/>
    <w:p w14:paraId="3396613D" w14:textId="2B1D1E27" w:rsidR="00F535B4" w:rsidRPr="00F535B4" w:rsidRDefault="00F535B4" w:rsidP="00F535B4"/>
    <w:p w14:paraId="171A9277" w14:textId="71719FF7" w:rsidR="00F535B4" w:rsidRPr="00F535B4" w:rsidRDefault="00F535B4" w:rsidP="00F535B4"/>
    <w:p w14:paraId="2F12C489" w14:textId="7E0A94B5" w:rsidR="00F535B4" w:rsidRPr="00F535B4" w:rsidRDefault="00F535B4" w:rsidP="00F535B4"/>
    <w:p w14:paraId="76F7D4E5" w14:textId="1CAF39D3" w:rsidR="00F535B4" w:rsidRPr="00F535B4" w:rsidRDefault="00F535B4" w:rsidP="00F535B4"/>
    <w:p w14:paraId="094A0509" w14:textId="77AFD247" w:rsidR="00F535B4" w:rsidRPr="00F535B4" w:rsidRDefault="00F535B4" w:rsidP="00F535B4"/>
    <w:p w14:paraId="2F22EDD9" w14:textId="6A0B61A4" w:rsidR="00F535B4" w:rsidRPr="00F535B4" w:rsidRDefault="00F535B4" w:rsidP="00F535B4"/>
    <w:p w14:paraId="51ADB92D" w14:textId="10A5E312" w:rsidR="00F535B4" w:rsidRPr="00F535B4" w:rsidRDefault="00F535B4" w:rsidP="00F535B4"/>
    <w:p w14:paraId="4704D659" w14:textId="1F9FDFA3" w:rsidR="00F535B4" w:rsidRPr="00F535B4" w:rsidRDefault="00F535B4" w:rsidP="00F535B4"/>
    <w:p w14:paraId="535338BF" w14:textId="3AB4CAA2" w:rsidR="00F535B4" w:rsidRDefault="00F535B4" w:rsidP="00F535B4"/>
    <w:p w14:paraId="44CE7B1F" w14:textId="40563F09" w:rsidR="00F535B4" w:rsidRDefault="00F535B4" w:rsidP="00F535B4"/>
    <w:p w14:paraId="47BD0FE4" w14:textId="3B176C94" w:rsidR="00F535B4" w:rsidRDefault="00F535B4" w:rsidP="00F535B4"/>
    <w:p w14:paraId="0CAD3FF0" w14:textId="6D7A8951" w:rsidR="00F535B4" w:rsidRDefault="00F535B4" w:rsidP="00F535B4"/>
    <w:p w14:paraId="10F2CBEF" w14:textId="6851D724" w:rsidR="00F535B4" w:rsidRDefault="00F535B4" w:rsidP="00F535B4"/>
    <w:p w14:paraId="26B75E31" w14:textId="63A536AB" w:rsidR="00F535B4" w:rsidRDefault="00F535B4" w:rsidP="00F535B4"/>
    <w:p w14:paraId="542F3927" w14:textId="32B070C0" w:rsidR="00F535B4" w:rsidRDefault="00F535B4" w:rsidP="00F535B4"/>
    <w:p w14:paraId="35E23896" w14:textId="42A1AD3B" w:rsidR="00F535B4" w:rsidRDefault="00F535B4" w:rsidP="00F535B4"/>
    <w:p w14:paraId="4F7F8900" w14:textId="6AB7934C" w:rsidR="00F535B4" w:rsidRDefault="00F535B4" w:rsidP="00F535B4"/>
    <w:p w14:paraId="1F9AC3B2" w14:textId="0F524B86" w:rsidR="00F535B4" w:rsidRDefault="00F535B4" w:rsidP="00F535B4"/>
    <w:p w14:paraId="63280E92" w14:textId="12C3EE67" w:rsidR="00F535B4" w:rsidRDefault="00F535B4" w:rsidP="00F535B4"/>
    <w:p w14:paraId="019DA676" w14:textId="1807A375" w:rsidR="00F535B4" w:rsidRDefault="00F535B4" w:rsidP="00F535B4"/>
    <w:p w14:paraId="781687E2" w14:textId="1367E047" w:rsidR="00F535B4" w:rsidRDefault="00F535B4" w:rsidP="00F535B4"/>
    <w:p w14:paraId="1313C6B5" w14:textId="78BAC918" w:rsidR="00F535B4" w:rsidRDefault="00F535B4" w:rsidP="00F535B4"/>
    <w:p w14:paraId="30C19887" w14:textId="0E0541CC" w:rsidR="00F535B4" w:rsidRDefault="00F535B4" w:rsidP="00F535B4"/>
    <w:p w14:paraId="7AB9DEE9" w14:textId="47A98C80" w:rsidR="00F535B4" w:rsidRDefault="00F535B4" w:rsidP="00F535B4"/>
    <w:p w14:paraId="3412A429" w14:textId="1C1EAA25" w:rsidR="00F535B4" w:rsidRDefault="00F535B4" w:rsidP="00F535B4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4DC181B7" wp14:editId="365268D0">
            <wp:simplePos x="0" y="0"/>
            <wp:positionH relativeFrom="column">
              <wp:posOffset>-396815</wp:posOffset>
            </wp:positionH>
            <wp:positionV relativeFrom="paragraph">
              <wp:posOffset>974151</wp:posOffset>
            </wp:positionV>
            <wp:extent cx="5943600" cy="4453255"/>
            <wp:effectExtent l="0" t="742950" r="0" b="728345"/>
            <wp:wrapNone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0377" w14:textId="33FBC4A6" w:rsidR="006325D1" w:rsidRPr="006325D1" w:rsidRDefault="006325D1" w:rsidP="006325D1"/>
    <w:p w14:paraId="5CB3D4AB" w14:textId="79F27F15" w:rsidR="006325D1" w:rsidRPr="006325D1" w:rsidRDefault="006325D1" w:rsidP="006325D1"/>
    <w:p w14:paraId="67023619" w14:textId="5AE24575" w:rsidR="006325D1" w:rsidRPr="006325D1" w:rsidRDefault="006325D1" w:rsidP="006325D1"/>
    <w:p w14:paraId="358F7451" w14:textId="5B6E26F5" w:rsidR="006325D1" w:rsidRPr="006325D1" w:rsidRDefault="006325D1" w:rsidP="006325D1"/>
    <w:p w14:paraId="2BD9758C" w14:textId="507F4EF4" w:rsidR="006325D1" w:rsidRPr="006325D1" w:rsidRDefault="006325D1" w:rsidP="006325D1"/>
    <w:p w14:paraId="3F04D157" w14:textId="36DFC342" w:rsidR="006325D1" w:rsidRPr="006325D1" w:rsidRDefault="006325D1" w:rsidP="006325D1"/>
    <w:p w14:paraId="41528DD9" w14:textId="171893A1" w:rsidR="006325D1" w:rsidRPr="006325D1" w:rsidRDefault="006325D1" w:rsidP="006325D1"/>
    <w:p w14:paraId="24E43A24" w14:textId="629748D3" w:rsidR="006325D1" w:rsidRPr="006325D1" w:rsidRDefault="006325D1" w:rsidP="006325D1"/>
    <w:p w14:paraId="60D1A702" w14:textId="6600E831" w:rsidR="006325D1" w:rsidRPr="006325D1" w:rsidRDefault="006325D1" w:rsidP="006325D1"/>
    <w:p w14:paraId="4BD8924A" w14:textId="4E710FB4" w:rsidR="006325D1" w:rsidRPr="006325D1" w:rsidRDefault="006325D1" w:rsidP="006325D1"/>
    <w:p w14:paraId="627438AA" w14:textId="1FAECE84" w:rsidR="006325D1" w:rsidRPr="006325D1" w:rsidRDefault="006325D1" w:rsidP="006325D1"/>
    <w:p w14:paraId="103561FE" w14:textId="6AFCFE0D" w:rsidR="006325D1" w:rsidRPr="006325D1" w:rsidRDefault="006325D1" w:rsidP="006325D1"/>
    <w:p w14:paraId="06AB1C15" w14:textId="6D60FFB5" w:rsidR="006325D1" w:rsidRDefault="006325D1" w:rsidP="006325D1"/>
    <w:p w14:paraId="3D3EB7CB" w14:textId="2A1DB619" w:rsidR="006325D1" w:rsidRDefault="006325D1" w:rsidP="006325D1"/>
    <w:p w14:paraId="50DF9E45" w14:textId="2DC797F5" w:rsidR="006325D1" w:rsidRDefault="006325D1" w:rsidP="006325D1"/>
    <w:p w14:paraId="5D1D5224" w14:textId="48E51B80" w:rsidR="006325D1" w:rsidRDefault="006325D1" w:rsidP="006325D1"/>
    <w:p w14:paraId="185CD0F9" w14:textId="3BC9A145" w:rsidR="006325D1" w:rsidRDefault="006325D1" w:rsidP="006325D1"/>
    <w:p w14:paraId="413CB27A" w14:textId="5097C710" w:rsidR="006325D1" w:rsidRDefault="006325D1" w:rsidP="006325D1"/>
    <w:p w14:paraId="69BC9B5C" w14:textId="03A0FD81" w:rsidR="006325D1" w:rsidRDefault="006325D1" w:rsidP="006325D1"/>
    <w:p w14:paraId="5229F29D" w14:textId="2E4D4615" w:rsidR="006325D1" w:rsidRDefault="006325D1" w:rsidP="006325D1"/>
    <w:p w14:paraId="65864D52" w14:textId="6C513DBE" w:rsidR="006325D1" w:rsidRDefault="006325D1" w:rsidP="006325D1"/>
    <w:p w14:paraId="03BAA501" w14:textId="2A58B7F5" w:rsidR="006325D1" w:rsidRDefault="006325D1" w:rsidP="006325D1"/>
    <w:p w14:paraId="28960C5F" w14:textId="1F654E3D" w:rsidR="006325D1" w:rsidRDefault="006325D1" w:rsidP="006325D1"/>
    <w:p w14:paraId="0C7736B5" w14:textId="547A683D" w:rsidR="006325D1" w:rsidRDefault="006325D1" w:rsidP="006325D1"/>
    <w:p w14:paraId="76FDC59F" w14:textId="00936053" w:rsidR="006325D1" w:rsidRDefault="006325D1" w:rsidP="006325D1"/>
    <w:p w14:paraId="30E2F17F" w14:textId="0D576876" w:rsidR="006325D1" w:rsidRDefault="006325D1" w:rsidP="006325D1"/>
    <w:p w14:paraId="6D4F353E" w14:textId="12BA80D4" w:rsidR="006325D1" w:rsidRDefault="006325D1" w:rsidP="006325D1"/>
    <w:p w14:paraId="17ECF319" w14:textId="7836D4C1" w:rsidR="006325D1" w:rsidRDefault="006325D1" w:rsidP="006325D1"/>
    <w:p w14:paraId="6A8CE5AC" w14:textId="7FD6BCF1" w:rsidR="006325D1" w:rsidRDefault="006325D1" w:rsidP="006325D1">
      <w:pPr>
        <w:rPr>
          <w:b/>
          <w:bCs/>
        </w:rPr>
      </w:pPr>
      <w:r w:rsidRPr="006325D1">
        <w:rPr>
          <w:b/>
          <w:bCs/>
        </w:rPr>
        <w:lastRenderedPageBreak/>
        <w:t>OCR Thursday 8 November 2018 – Morning (Non-Calculator) Foundation Tier</w:t>
      </w:r>
    </w:p>
    <w:p w14:paraId="6C1B6BC6" w14:textId="5DD5DD28" w:rsidR="006325D1" w:rsidRPr="006325D1" w:rsidRDefault="006325D1" w:rsidP="006325D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1" locked="0" layoutInCell="1" allowOverlap="1" wp14:anchorId="1FFF4FF8" wp14:editId="2D799E34">
            <wp:simplePos x="0" y="0"/>
            <wp:positionH relativeFrom="column">
              <wp:posOffset>356259</wp:posOffset>
            </wp:positionH>
            <wp:positionV relativeFrom="paragraph">
              <wp:posOffset>129993</wp:posOffset>
            </wp:positionV>
            <wp:extent cx="5591175" cy="4524375"/>
            <wp:effectExtent l="0" t="0" r="9525" b="9525"/>
            <wp:wrapNone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C2CDE" w14:textId="0942B66B" w:rsidR="006325D1" w:rsidRDefault="006325D1" w:rsidP="006325D1"/>
    <w:p w14:paraId="5F5CCB23" w14:textId="05E9D443" w:rsidR="00FF15EC" w:rsidRPr="00FF15EC" w:rsidRDefault="00FF15EC" w:rsidP="00FF15EC"/>
    <w:p w14:paraId="7680B9F2" w14:textId="436A6E2D" w:rsidR="00FF15EC" w:rsidRPr="00FF15EC" w:rsidRDefault="00FF15EC" w:rsidP="00FF15EC"/>
    <w:p w14:paraId="65119886" w14:textId="6F154743" w:rsidR="00FF15EC" w:rsidRPr="00FF15EC" w:rsidRDefault="00FF15EC" w:rsidP="00FF15EC"/>
    <w:p w14:paraId="1E5BB57A" w14:textId="3F4DBE98" w:rsidR="00FF15EC" w:rsidRPr="00FF15EC" w:rsidRDefault="00FF15EC" w:rsidP="00FF15EC"/>
    <w:p w14:paraId="2495ACAE" w14:textId="1D0E526D" w:rsidR="00FF15EC" w:rsidRPr="00FF15EC" w:rsidRDefault="00FF15EC" w:rsidP="00FF15EC"/>
    <w:p w14:paraId="497CD073" w14:textId="5455B61A" w:rsidR="00FF15EC" w:rsidRPr="00FF15EC" w:rsidRDefault="00FF15EC" w:rsidP="00FF15EC"/>
    <w:p w14:paraId="7737D39E" w14:textId="33BE3BE0" w:rsidR="00FF15EC" w:rsidRPr="00FF15EC" w:rsidRDefault="00FF15EC" w:rsidP="00FF15EC"/>
    <w:p w14:paraId="240BD45F" w14:textId="74DF0BBD" w:rsidR="00FF15EC" w:rsidRPr="00FF15EC" w:rsidRDefault="00FF15EC" w:rsidP="00FF15EC"/>
    <w:p w14:paraId="2BD23996" w14:textId="3AF806EF" w:rsidR="00FF15EC" w:rsidRPr="00FF15EC" w:rsidRDefault="00FF15EC" w:rsidP="00FF15EC"/>
    <w:p w14:paraId="582ED7B0" w14:textId="1815651D" w:rsidR="00FF15EC" w:rsidRPr="00FF15EC" w:rsidRDefault="00FF15EC" w:rsidP="00FF15EC"/>
    <w:p w14:paraId="07D4CBC7" w14:textId="099A344A" w:rsidR="00FF15EC" w:rsidRPr="00FF15EC" w:rsidRDefault="00FF15EC" w:rsidP="00FF15EC"/>
    <w:p w14:paraId="7BD4A7B0" w14:textId="2831FC9B" w:rsidR="00FF15EC" w:rsidRPr="00FF15EC" w:rsidRDefault="00FF15EC" w:rsidP="00FF15EC"/>
    <w:p w14:paraId="20B48EEB" w14:textId="49DB8139" w:rsidR="00FF15EC" w:rsidRPr="00FF15EC" w:rsidRDefault="00FF15EC" w:rsidP="00FF15EC"/>
    <w:p w14:paraId="04F935DC" w14:textId="6793FDB4" w:rsidR="00FF15EC" w:rsidRPr="00FF15EC" w:rsidRDefault="00FF15EC" w:rsidP="00FF15EC"/>
    <w:p w14:paraId="3378D8DA" w14:textId="3E2403B4" w:rsidR="00FF15EC" w:rsidRDefault="00FF15EC" w:rsidP="00FF15EC"/>
    <w:p w14:paraId="06AEE86F" w14:textId="7F17AE35" w:rsidR="00FF15EC" w:rsidRDefault="00FF15EC" w:rsidP="00FF15EC"/>
    <w:p w14:paraId="4A8316D2" w14:textId="220F61F7" w:rsidR="00FF15EC" w:rsidRDefault="00FF15EC" w:rsidP="00FF15EC"/>
    <w:p w14:paraId="432DF4E1" w14:textId="551845C3" w:rsidR="00FF15EC" w:rsidRDefault="00FF15EC" w:rsidP="00FF15EC"/>
    <w:p w14:paraId="1F392481" w14:textId="6E3A3A75" w:rsidR="00FF15EC" w:rsidRDefault="00FF15EC" w:rsidP="00FF15EC"/>
    <w:p w14:paraId="4AE1934A" w14:textId="4ADC503B" w:rsidR="00FF15EC" w:rsidRDefault="00FF15EC" w:rsidP="00FF15EC"/>
    <w:p w14:paraId="00FEB2D1" w14:textId="461EA510" w:rsidR="00FF15EC" w:rsidRDefault="00FF15EC" w:rsidP="00FF15EC"/>
    <w:p w14:paraId="20AF25F1" w14:textId="7A4F464B" w:rsidR="00FF15EC" w:rsidRDefault="00FF15EC" w:rsidP="00FF15EC"/>
    <w:p w14:paraId="4E48B0D8" w14:textId="55B52336" w:rsidR="00FF15EC" w:rsidRDefault="00FF15EC" w:rsidP="00FF15EC"/>
    <w:p w14:paraId="2114B92B" w14:textId="33106556" w:rsidR="00FF15EC" w:rsidRDefault="00FF15EC" w:rsidP="00FF15EC"/>
    <w:p w14:paraId="170C6F5C" w14:textId="5318CB1A" w:rsidR="00FF15EC" w:rsidRDefault="00FF15EC" w:rsidP="00FF15EC"/>
    <w:p w14:paraId="79348480" w14:textId="6ECC1D74" w:rsidR="00FF15EC" w:rsidRDefault="00FF15EC" w:rsidP="00FF15EC"/>
    <w:p w14:paraId="2792EE31" w14:textId="53060EDB" w:rsidR="00FF15EC" w:rsidRDefault="00FF15EC" w:rsidP="00FF15EC">
      <w:pPr>
        <w:rPr>
          <w:b/>
          <w:bCs/>
        </w:rPr>
      </w:pPr>
      <w:r w:rsidRPr="00FF15EC">
        <w:rPr>
          <w:b/>
          <w:bCs/>
        </w:rPr>
        <w:lastRenderedPageBreak/>
        <w:t>OCR Monday 12 November 2018 – Morning (Calculator) Foundation Tier</w:t>
      </w:r>
    </w:p>
    <w:p w14:paraId="2A74D003" w14:textId="1015D9F5" w:rsidR="00FF15EC" w:rsidRPr="00FF15EC" w:rsidRDefault="00FF15EC" w:rsidP="00FF15EC">
      <w:pPr>
        <w:pStyle w:val="ListParagraph"/>
        <w:numPr>
          <w:ilvl w:val="0"/>
          <w:numId w:val="3"/>
        </w:numPr>
        <w:rPr>
          <w:b/>
          <w:bCs/>
        </w:rPr>
      </w:pPr>
    </w:p>
    <w:p w14:paraId="0D0DE4B0" w14:textId="690AE5EA" w:rsidR="00FF15EC" w:rsidRDefault="00FF15EC" w:rsidP="00FF15EC"/>
    <w:p w14:paraId="622321C4" w14:textId="1BD8FE92" w:rsidR="00FF15EC" w:rsidRDefault="00FF15EC" w:rsidP="00FF15EC">
      <w:r>
        <w:rPr>
          <w:noProof/>
          <w:lang w:bidi="ar-SA"/>
        </w:rPr>
        <w:drawing>
          <wp:anchor distT="0" distB="0" distL="114300" distR="114300" simplePos="0" relativeHeight="251686912" behindDoc="1" locked="0" layoutInCell="1" allowOverlap="1" wp14:anchorId="78E66F59" wp14:editId="04D288DB">
            <wp:simplePos x="0" y="0"/>
            <wp:positionH relativeFrom="column">
              <wp:posOffset>-739732</wp:posOffset>
            </wp:positionH>
            <wp:positionV relativeFrom="paragraph">
              <wp:posOffset>737892</wp:posOffset>
            </wp:positionV>
            <wp:extent cx="7682580" cy="5553455"/>
            <wp:effectExtent l="0" t="1066800" r="0" b="1038225"/>
            <wp:wrapNone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1599" cy="555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E5AD" w14:textId="7A8A7278" w:rsidR="00FF15EC" w:rsidRPr="00FF15EC" w:rsidRDefault="00FF15EC" w:rsidP="00FF15EC"/>
    <w:p w14:paraId="2C564D85" w14:textId="05E8BEC3" w:rsidR="00FF15EC" w:rsidRPr="00FF15EC" w:rsidRDefault="00FF15EC" w:rsidP="00FF15EC"/>
    <w:p w14:paraId="4CEAF157" w14:textId="6C3980C7" w:rsidR="00FF15EC" w:rsidRPr="00FF15EC" w:rsidRDefault="00FF15EC" w:rsidP="00FF15EC"/>
    <w:p w14:paraId="750E3AE4" w14:textId="3DF62C8C" w:rsidR="00FF15EC" w:rsidRPr="00FF15EC" w:rsidRDefault="00FF15EC" w:rsidP="00FF15EC"/>
    <w:p w14:paraId="2817CA1B" w14:textId="33B14015" w:rsidR="00FF15EC" w:rsidRPr="00FF15EC" w:rsidRDefault="00FF15EC" w:rsidP="00FF15EC"/>
    <w:p w14:paraId="31F42A0A" w14:textId="7EFD9540" w:rsidR="00FF15EC" w:rsidRPr="00FF15EC" w:rsidRDefault="00FF15EC" w:rsidP="00FF15EC"/>
    <w:p w14:paraId="6153AD5C" w14:textId="622E9F07" w:rsidR="00FF15EC" w:rsidRPr="00FF15EC" w:rsidRDefault="00FF15EC" w:rsidP="00FF15EC"/>
    <w:p w14:paraId="3197AC01" w14:textId="22AE81C0" w:rsidR="00FF15EC" w:rsidRPr="00FF15EC" w:rsidRDefault="00FF15EC" w:rsidP="00FF15EC"/>
    <w:p w14:paraId="1BB45EFF" w14:textId="71AD119C" w:rsidR="00FF15EC" w:rsidRPr="00FF15EC" w:rsidRDefault="00FF15EC" w:rsidP="00FF15EC"/>
    <w:p w14:paraId="178977A0" w14:textId="0FBEE29C" w:rsidR="00FF15EC" w:rsidRPr="00FF15EC" w:rsidRDefault="00FF15EC" w:rsidP="00FF15EC"/>
    <w:p w14:paraId="290837F7" w14:textId="3B57C889" w:rsidR="00FF15EC" w:rsidRPr="00FF15EC" w:rsidRDefault="00FF15EC" w:rsidP="00FF15EC"/>
    <w:p w14:paraId="31B50663" w14:textId="08C2DCE9" w:rsidR="00FF15EC" w:rsidRPr="00FF15EC" w:rsidRDefault="00FF15EC" w:rsidP="00FF15EC"/>
    <w:p w14:paraId="36A17B10" w14:textId="6BFAD2ED" w:rsidR="00FF15EC" w:rsidRPr="00FF15EC" w:rsidRDefault="00FF15EC" w:rsidP="00FF15EC"/>
    <w:p w14:paraId="107ABE32" w14:textId="4FDF2D73" w:rsidR="00FF15EC" w:rsidRPr="00FF15EC" w:rsidRDefault="00FF15EC" w:rsidP="00FF15EC"/>
    <w:p w14:paraId="3FDF71D7" w14:textId="7A1F0F82" w:rsidR="00FF15EC" w:rsidRPr="00FF15EC" w:rsidRDefault="00FF15EC" w:rsidP="00FF15EC"/>
    <w:p w14:paraId="14A2D63B" w14:textId="46014D68" w:rsidR="00FF15EC" w:rsidRPr="00FF15EC" w:rsidRDefault="00FF15EC" w:rsidP="00FF15EC"/>
    <w:p w14:paraId="3B035C8F" w14:textId="0B02A242" w:rsidR="00FF15EC" w:rsidRPr="00FF15EC" w:rsidRDefault="00FF15EC" w:rsidP="00FF15EC"/>
    <w:p w14:paraId="7F177C50" w14:textId="43090E0F" w:rsidR="00FF15EC" w:rsidRPr="00FF15EC" w:rsidRDefault="00FF15EC" w:rsidP="00FF15EC"/>
    <w:p w14:paraId="4D6D3F2C" w14:textId="731D6023" w:rsidR="00FF15EC" w:rsidRPr="00FF15EC" w:rsidRDefault="00FF15EC" w:rsidP="00FF15EC"/>
    <w:p w14:paraId="48FE00CC" w14:textId="5371631B" w:rsidR="00FF15EC" w:rsidRPr="00FF15EC" w:rsidRDefault="00FF15EC" w:rsidP="00FF15EC"/>
    <w:p w14:paraId="3FF3EA36" w14:textId="0B6CE692" w:rsidR="00FF15EC" w:rsidRPr="00FF15EC" w:rsidRDefault="00FF15EC" w:rsidP="00FF15EC"/>
    <w:p w14:paraId="6BD6376B" w14:textId="1418EF8C" w:rsidR="00FF15EC" w:rsidRDefault="00FF15EC" w:rsidP="00FF15EC"/>
    <w:p w14:paraId="1BAA8216" w14:textId="774D509E" w:rsidR="00FF15EC" w:rsidRDefault="00FF15EC" w:rsidP="00FF15EC"/>
    <w:p w14:paraId="6C1ABA4D" w14:textId="586A1462" w:rsidR="00FF15EC" w:rsidRDefault="00FF15EC" w:rsidP="00FF15EC"/>
    <w:p w14:paraId="789CC98B" w14:textId="31ECC073" w:rsidR="00FF15EC" w:rsidRDefault="00FF15EC" w:rsidP="00FF15EC"/>
    <w:p w14:paraId="629FC56E" w14:textId="54AF9CA4" w:rsidR="00FF15EC" w:rsidRDefault="00FA7653" w:rsidP="00FF15EC">
      <w:pPr>
        <w:rPr>
          <w:b/>
          <w:bCs/>
        </w:rPr>
      </w:pPr>
      <w:r w:rsidRPr="00FA7653">
        <w:rPr>
          <w:b/>
          <w:bCs/>
        </w:rPr>
        <w:lastRenderedPageBreak/>
        <w:t>OCR Monday 24 May 2018 – Morning (Calculator) Foundation Tier</w:t>
      </w:r>
    </w:p>
    <w:p w14:paraId="70193284" w14:textId="5ABDE53E" w:rsidR="00FA7653" w:rsidRDefault="00FA7653" w:rsidP="00FA765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88960" behindDoc="1" locked="0" layoutInCell="1" allowOverlap="1" wp14:anchorId="230E7ABC" wp14:editId="3F81D40F">
            <wp:simplePos x="0" y="0"/>
            <wp:positionH relativeFrom="column">
              <wp:posOffset>326003</wp:posOffset>
            </wp:positionH>
            <wp:positionV relativeFrom="paragraph">
              <wp:posOffset>229953</wp:posOffset>
            </wp:positionV>
            <wp:extent cx="4895850" cy="3038475"/>
            <wp:effectExtent l="0" t="0" r="0" b="9525"/>
            <wp:wrapNone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063D3" w14:textId="09D26980" w:rsidR="00B83282" w:rsidRPr="00B83282" w:rsidRDefault="00B83282" w:rsidP="00B83282"/>
    <w:p w14:paraId="682610CA" w14:textId="175F058E" w:rsidR="00B83282" w:rsidRPr="00B83282" w:rsidRDefault="00B83282" w:rsidP="00B83282"/>
    <w:p w14:paraId="3364C8D7" w14:textId="3C79B90C" w:rsidR="00B83282" w:rsidRPr="00B83282" w:rsidRDefault="00B83282" w:rsidP="00B83282"/>
    <w:p w14:paraId="24BCCC24" w14:textId="79F03F31" w:rsidR="00B83282" w:rsidRPr="00B83282" w:rsidRDefault="00B83282" w:rsidP="00B83282"/>
    <w:p w14:paraId="10B52AE6" w14:textId="113B62D8" w:rsidR="00B83282" w:rsidRPr="00B83282" w:rsidRDefault="00B83282" w:rsidP="00B83282"/>
    <w:p w14:paraId="2E4BAF2B" w14:textId="288BCF07" w:rsidR="00B83282" w:rsidRPr="00B83282" w:rsidRDefault="00B83282" w:rsidP="00B83282"/>
    <w:p w14:paraId="1692012F" w14:textId="7A44200B" w:rsidR="00B83282" w:rsidRPr="00B83282" w:rsidRDefault="00B83282" w:rsidP="00B83282"/>
    <w:p w14:paraId="228E3A23" w14:textId="4559192C" w:rsidR="00B83282" w:rsidRPr="00B83282" w:rsidRDefault="00B83282" w:rsidP="00B83282"/>
    <w:p w14:paraId="06277944" w14:textId="3363D5BC" w:rsidR="00B83282" w:rsidRPr="00B83282" w:rsidRDefault="00B83282" w:rsidP="00B83282"/>
    <w:p w14:paraId="180B5156" w14:textId="053C0106" w:rsidR="00B83282" w:rsidRPr="00B83282" w:rsidRDefault="00B83282" w:rsidP="00B83282"/>
    <w:p w14:paraId="6A00002B" w14:textId="082A5E9B" w:rsidR="00B83282" w:rsidRDefault="00B83282" w:rsidP="00B83282">
      <w:pPr>
        <w:rPr>
          <w:b/>
          <w:bCs/>
        </w:rPr>
      </w:pPr>
    </w:p>
    <w:p w14:paraId="5C7C1EDF" w14:textId="34D3A950" w:rsidR="00B83282" w:rsidRDefault="00B83282" w:rsidP="009E2065">
      <w:pPr>
        <w:tabs>
          <w:tab w:val="left" w:pos="939"/>
        </w:tabs>
        <w:rPr>
          <w:b/>
          <w:bCs/>
        </w:rPr>
      </w:pPr>
    </w:p>
    <w:p w14:paraId="7E87B281" w14:textId="36D80489" w:rsidR="00B83282" w:rsidRDefault="00B83282" w:rsidP="00B83282">
      <w:pPr>
        <w:rPr>
          <w:b/>
          <w:bCs/>
        </w:rPr>
      </w:pPr>
    </w:p>
    <w:p w14:paraId="1832D769" w14:textId="717E903D" w:rsidR="00B83282" w:rsidRDefault="00B83282" w:rsidP="00B83282">
      <w:pPr>
        <w:rPr>
          <w:b/>
          <w:bCs/>
        </w:rPr>
      </w:pPr>
    </w:p>
    <w:p w14:paraId="1F705DBD" w14:textId="34C8CC97" w:rsidR="00B83282" w:rsidRDefault="00B83282" w:rsidP="00B83282">
      <w:pPr>
        <w:rPr>
          <w:b/>
          <w:bCs/>
        </w:rPr>
      </w:pPr>
    </w:p>
    <w:p w14:paraId="165D87C9" w14:textId="1D2EF613" w:rsidR="00B83282" w:rsidRDefault="00B83282" w:rsidP="00B83282">
      <w:pPr>
        <w:rPr>
          <w:b/>
          <w:bCs/>
        </w:rPr>
      </w:pPr>
    </w:p>
    <w:p w14:paraId="2DA2F864" w14:textId="601FE4B9" w:rsidR="00B83282" w:rsidRDefault="00B83282" w:rsidP="00B83282">
      <w:pPr>
        <w:rPr>
          <w:b/>
          <w:bCs/>
        </w:rPr>
      </w:pPr>
    </w:p>
    <w:p w14:paraId="42968997" w14:textId="24292D6A" w:rsidR="00B83282" w:rsidRDefault="00B83282" w:rsidP="00B83282">
      <w:pPr>
        <w:rPr>
          <w:b/>
          <w:bCs/>
        </w:rPr>
      </w:pPr>
    </w:p>
    <w:p w14:paraId="5AC000E4" w14:textId="12EF0C50" w:rsidR="00B83282" w:rsidRDefault="00B83282" w:rsidP="00B83282">
      <w:pPr>
        <w:rPr>
          <w:b/>
          <w:bCs/>
        </w:rPr>
      </w:pPr>
    </w:p>
    <w:p w14:paraId="77B81899" w14:textId="6C94A6FB" w:rsidR="00B83282" w:rsidRDefault="00B83282" w:rsidP="00B83282">
      <w:pPr>
        <w:rPr>
          <w:b/>
          <w:bCs/>
        </w:rPr>
      </w:pPr>
    </w:p>
    <w:p w14:paraId="1DD6DFB3" w14:textId="57509AE3" w:rsidR="00B83282" w:rsidRDefault="00B83282" w:rsidP="00B83282">
      <w:pPr>
        <w:rPr>
          <w:b/>
          <w:bCs/>
        </w:rPr>
      </w:pPr>
    </w:p>
    <w:p w14:paraId="4A52CD88" w14:textId="65A3B6CA" w:rsidR="00B83282" w:rsidRDefault="00B83282" w:rsidP="00B83282">
      <w:pPr>
        <w:rPr>
          <w:b/>
          <w:bCs/>
        </w:rPr>
      </w:pPr>
    </w:p>
    <w:p w14:paraId="54A86229" w14:textId="5ACAA59F" w:rsidR="00B83282" w:rsidRDefault="00B83282" w:rsidP="00B83282">
      <w:pPr>
        <w:rPr>
          <w:b/>
          <w:bCs/>
        </w:rPr>
      </w:pPr>
    </w:p>
    <w:p w14:paraId="2B409FBA" w14:textId="693C69AD" w:rsidR="00B83282" w:rsidRDefault="00B83282" w:rsidP="00B83282">
      <w:pPr>
        <w:rPr>
          <w:b/>
          <w:bCs/>
        </w:rPr>
      </w:pPr>
    </w:p>
    <w:p w14:paraId="4DAEFA26" w14:textId="4CBF57A6" w:rsidR="00B83282" w:rsidRDefault="00B83282" w:rsidP="00B83282">
      <w:pPr>
        <w:rPr>
          <w:b/>
          <w:bCs/>
        </w:rPr>
      </w:pPr>
    </w:p>
    <w:p w14:paraId="63925EF5" w14:textId="0151CD2D" w:rsidR="00B83282" w:rsidRDefault="00B83282" w:rsidP="00B83282">
      <w:pPr>
        <w:rPr>
          <w:b/>
          <w:bCs/>
        </w:rPr>
      </w:pPr>
    </w:p>
    <w:p w14:paraId="3A38E79A" w14:textId="77777777" w:rsidR="00B83282" w:rsidRDefault="00B83282" w:rsidP="00B83282">
      <w:pPr>
        <w:rPr>
          <w:b/>
          <w:bCs/>
        </w:rPr>
      </w:pPr>
    </w:p>
    <w:p w14:paraId="0D2DC6E6" w14:textId="3758C5B5" w:rsidR="00B83282" w:rsidRDefault="00B83282" w:rsidP="00B83282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025254CC" wp14:editId="7B305499">
            <wp:simplePos x="0" y="0"/>
            <wp:positionH relativeFrom="column">
              <wp:posOffset>373712</wp:posOffset>
            </wp:positionH>
            <wp:positionV relativeFrom="paragraph">
              <wp:posOffset>261758</wp:posOffset>
            </wp:positionV>
            <wp:extent cx="4943475" cy="5057775"/>
            <wp:effectExtent l="0" t="0" r="9525" b="9525"/>
            <wp:wrapNone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59010" w14:textId="61949173" w:rsidR="009E2065" w:rsidRPr="009E2065" w:rsidRDefault="009E2065" w:rsidP="009E2065"/>
    <w:p w14:paraId="1B9CC83D" w14:textId="68BA8F5E" w:rsidR="009E2065" w:rsidRPr="009E2065" w:rsidRDefault="009E2065" w:rsidP="009E2065"/>
    <w:p w14:paraId="581B06BA" w14:textId="1FDDF7E5" w:rsidR="009E2065" w:rsidRPr="009E2065" w:rsidRDefault="009E2065" w:rsidP="009E2065"/>
    <w:p w14:paraId="217BDC5E" w14:textId="27C1C343" w:rsidR="009E2065" w:rsidRPr="009E2065" w:rsidRDefault="009E2065" w:rsidP="009E2065"/>
    <w:p w14:paraId="4F6CB542" w14:textId="18728F9A" w:rsidR="009E2065" w:rsidRPr="009E2065" w:rsidRDefault="009E2065" w:rsidP="009E2065"/>
    <w:p w14:paraId="7DFBCCA0" w14:textId="3FE6137B" w:rsidR="009E2065" w:rsidRPr="009E2065" w:rsidRDefault="009E2065" w:rsidP="009E2065"/>
    <w:p w14:paraId="78862B2C" w14:textId="4E3340DA" w:rsidR="009E2065" w:rsidRDefault="009E2065" w:rsidP="009E2065"/>
    <w:p w14:paraId="1F4BCD6E" w14:textId="3A14AD75" w:rsidR="009E2065" w:rsidRDefault="009E2065" w:rsidP="009E2065"/>
    <w:p w14:paraId="464F39B2" w14:textId="6865337C" w:rsidR="009E2065" w:rsidRDefault="009E2065" w:rsidP="009E2065"/>
    <w:p w14:paraId="0D750360" w14:textId="5D0F3FDB" w:rsidR="009E2065" w:rsidRDefault="009E2065" w:rsidP="009E2065"/>
    <w:p w14:paraId="2D11A76D" w14:textId="1950C589" w:rsidR="009E2065" w:rsidRDefault="009E2065" w:rsidP="009E2065"/>
    <w:p w14:paraId="4AB6D071" w14:textId="62675751" w:rsidR="009E2065" w:rsidRDefault="009E2065" w:rsidP="009E2065"/>
    <w:p w14:paraId="318D9738" w14:textId="1FEEFC30" w:rsidR="009E2065" w:rsidRDefault="009E2065" w:rsidP="009E2065"/>
    <w:p w14:paraId="2E4D83CC" w14:textId="6EC5F216" w:rsidR="009E2065" w:rsidRDefault="009E2065" w:rsidP="009E2065"/>
    <w:p w14:paraId="3AE5330C" w14:textId="05E43359" w:rsidR="009E2065" w:rsidRDefault="009E2065" w:rsidP="009E2065"/>
    <w:p w14:paraId="1E928499" w14:textId="75F59BF3" w:rsidR="009E2065" w:rsidRDefault="009E2065" w:rsidP="009E2065"/>
    <w:p w14:paraId="6A6CA639" w14:textId="6531B6BD" w:rsidR="009E2065" w:rsidRDefault="009E2065" w:rsidP="009E2065"/>
    <w:p w14:paraId="3F3C6F4A" w14:textId="0C8642AD" w:rsidR="009E2065" w:rsidRDefault="009E2065" w:rsidP="009E2065"/>
    <w:p w14:paraId="15B8A3B1" w14:textId="676C83A8" w:rsidR="009E2065" w:rsidRDefault="009E2065" w:rsidP="009E2065"/>
    <w:p w14:paraId="4903B360" w14:textId="2E054092" w:rsidR="009E2065" w:rsidRDefault="009E2065" w:rsidP="009E2065"/>
    <w:p w14:paraId="1A8ADA96" w14:textId="5BF07326" w:rsidR="009E2065" w:rsidRDefault="009E2065" w:rsidP="009E2065"/>
    <w:p w14:paraId="327E5DA9" w14:textId="34DBE29A" w:rsidR="009E2065" w:rsidRDefault="009E2065" w:rsidP="009E2065"/>
    <w:p w14:paraId="72910F59" w14:textId="4206CEA1" w:rsidR="009E2065" w:rsidRDefault="009E2065" w:rsidP="009E2065"/>
    <w:p w14:paraId="1A31D5BA" w14:textId="04E0EEE1" w:rsidR="009E2065" w:rsidRDefault="009E2065" w:rsidP="009E2065"/>
    <w:p w14:paraId="4438EAF4" w14:textId="569A7BD7" w:rsidR="009E2065" w:rsidRDefault="009E2065" w:rsidP="009E2065"/>
    <w:p w14:paraId="7F8DC1D7" w14:textId="7C525408" w:rsidR="009E2065" w:rsidRDefault="009E2065" w:rsidP="009E2065"/>
    <w:p w14:paraId="7D6EABB7" w14:textId="19BE9294" w:rsidR="009E2065" w:rsidRDefault="009E2065" w:rsidP="009E2065"/>
    <w:p w14:paraId="3F09FE6C" w14:textId="7D725A16" w:rsidR="009E2065" w:rsidRDefault="009E2065" w:rsidP="009E2065"/>
    <w:p w14:paraId="26F6EA91" w14:textId="3403F5C8" w:rsidR="009E2065" w:rsidRDefault="009E2065" w:rsidP="009E2065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 wp14:anchorId="16F8BB99" wp14:editId="2D410DAF">
            <wp:simplePos x="0" y="0"/>
            <wp:positionH relativeFrom="column">
              <wp:posOffset>373712</wp:posOffset>
            </wp:positionH>
            <wp:positionV relativeFrom="paragraph">
              <wp:posOffset>270345</wp:posOffset>
            </wp:positionV>
            <wp:extent cx="5591175" cy="4657725"/>
            <wp:effectExtent l="0" t="0" r="9525" b="9525"/>
            <wp:wrapNone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8CA7" w14:textId="78F99757" w:rsidR="009E2065" w:rsidRDefault="009E2065" w:rsidP="009E2065"/>
    <w:p w14:paraId="1A2FD90C" w14:textId="4BC2C4DA" w:rsidR="009E2065" w:rsidRDefault="009E2065" w:rsidP="009E2065"/>
    <w:p w14:paraId="0A06CA45" w14:textId="418A8232" w:rsidR="00413F20" w:rsidRPr="00413F20" w:rsidRDefault="00413F20" w:rsidP="00413F20"/>
    <w:p w14:paraId="79B19CCA" w14:textId="2DD8EF6A" w:rsidR="00413F20" w:rsidRPr="00413F20" w:rsidRDefault="00413F20" w:rsidP="00413F20"/>
    <w:p w14:paraId="76657D10" w14:textId="2E7BBA90" w:rsidR="00413F20" w:rsidRPr="00413F20" w:rsidRDefault="00413F20" w:rsidP="00413F20"/>
    <w:p w14:paraId="5BB0E194" w14:textId="2BCADE9B" w:rsidR="00413F20" w:rsidRPr="00413F20" w:rsidRDefault="00413F20" w:rsidP="00413F20"/>
    <w:p w14:paraId="20CAB31B" w14:textId="1B45E1A3" w:rsidR="00413F20" w:rsidRPr="00413F20" w:rsidRDefault="00413F20" w:rsidP="00413F20"/>
    <w:p w14:paraId="62EDE0FC" w14:textId="5ADD1B48" w:rsidR="00413F20" w:rsidRPr="00413F20" w:rsidRDefault="00413F20" w:rsidP="00413F20"/>
    <w:p w14:paraId="6F6C7D08" w14:textId="3005A0FB" w:rsidR="00413F20" w:rsidRPr="00413F20" w:rsidRDefault="00413F20" w:rsidP="00413F20"/>
    <w:p w14:paraId="62FD8770" w14:textId="3341ADC1" w:rsidR="00413F20" w:rsidRPr="00413F20" w:rsidRDefault="00413F20" w:rsidP="00413F20"/>
    <w:p w14:paraId="79B38553" w14:textId="770EB48A" w:rsidR="00413F20" w:rsidRPr="00413F20" w:rsidRDefault="00413F20" w:rsidP="00413F20"/>
    <w:p w14:paraId="0A3107D9" w14:textId="1606D119" w:rsidR="00413F20" w:rsidRDefault="00413F20" w:rsidP="00413F20"/>
    <w:p w14:paraId="1E906794" w14:textId="24E254C9" w:rsidR="00413F20" w:rsidRDefault="00413F20" w:rsidP="00413F20"/>
    <w:p w14:paraId="19DB6974" w14:textId="11695718" w:rsidR="00413F20" w:rsidRDefault="00413F20" w:rsidP="00413F20"/>
    <w:p w14:paraId="113EDFEE" w14:textId="34216762" w:rsidR="00413F20" w:rsidRDefault="00413F20" w:rsidP="00413F20"/>
    <w:p w14:paraId="0087DDBE" w14:textId="4EA5509D" w:rsidR="00413F20" w:rsidRDefault="00413F20" w:rsidP="00413F20"/>
    <w:p w14:paraId="37128541" w14:textId="5C8EEFDE" w:rsidR="00216EE4" w:rsidRDefault="00216EE4" w:rsidP="00413F20"/>
    <w:p w14:paraId="72950F02" w14:textId="5B6DA720" w:rsidR="00216EE4" w:rsidRDefault="00216EE4" w:rsidP="00413F20"/>
    <w:p w14:paraId="18B169F1" w14:textId="693A0AEE" w:rsidR="00216EE4" w:rsidRDefault="00216EE4" w:rsidP="00413F20"/>
    <w:p w14:paraId="72C23821" w14:textId="1FF04ADE" w:rsidR="00216EE4" w:rsidRDefault="00216EE4" w:rsidP="00413F20"/>
    <w:p w14:paraId="6074EA4F" w14:textId="004DB35E" w:rsidR="00216EE4" w:rsidRDefault="00216EE4" w:rsidP="00413F20"/>
    <w:p w14:paraId="3FE6C862" w14:textId="13A22A07" w:rsidR="00216EE4" w:rsidRDefault="00216EE4" w:rsidP="00413F20"/>
    <w:p w14:paraId="4F3308E9" w14:textId="73E9BF96" w:rsidR="00216EE4" w:rsidRDefault="00216EE4" w:rsidP="00413F20"/>
    <w:p w14:paraId="6967E1BD" w14:textId="514C006D" w:rsidR="00216EE4" w:rsidRDefault="00216EE4" w:rsidP="00413F20"/>
    <w:p w14:paraId="6BB93D99" w14:textId="3C7CF4EB" w:rsidR="00216EE4" w:rsidRDefault="00216EE4" w:rsidP="00413F20"/>
    <w:p w14:paraId="20CCA939" w14:textId="6684BEFB" w:rsidR="00216EE4" w:rsidRDefault="00216EE4" w:rsidP="00413F20"/>
    <w:p w14:paraId="0D9F83C5" w14:textId="77777777" w:rsidR="00216EE4" w:rsidRDefault="00216EE4" w:rsidP="00413F20"/>
    <w:p w14:paraId="4AA8193B" w14:textId="2DDCC048" w:rsidR="00413F20" w:rsidRDefault="00413F20" w:rsidP="00413F20"/>
    <w:p w14:paraId="08C94774" w14:textId="71DAECE3" w:rsidR="00413F20" w:rsidRDefault="00413F20" w:rsidP="00413F20">
      <w:pPr>
        <w:rPr>
          <w:b/>
          <w:bCs/>
        </w:rPr>
      </w:pPr>
      <w:r w:rsidRPr="00413F20">
        <w:rPr>
          <w:b/>
          <w:bCs/>
        </w:rPr>
        <w:lastRenderedPageBreak/>
        <w:t>OCR Thursday 7 June 2018 – Morning (Non Calculator) Foundation Tier</w:t>
      </w:r>
    </w:p>
    <w:p w14:paraId="76BEC6CF" w14:textId="39E3828F" w:rsidR="00413F20" w:rsidRDefault="00216EE4" w:rsidP="00413F2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95104" behindDoc="1" locked="0" layoutInCell="1" allowOverlap="1" wp14:anchorId="76F788CE" wp14:editId="6AE42D28">
            <wp:simplePos x="0" y="0"/>
            <wp:positionH relativeFrom="column">
              <wp:posOffset>345136</wp:posOffset>
            </wp:positionH>
            <wp:positionV relativeFrom="paragraph">
              <wp:posOffset>230588</wp:posOffset>
            </wp:positionV>
            <wp:extent cx="5619750" cy="3886200"/>
            <wp:effectExtent l="0" t="0" r="0" b="0"/>
            <wp:wrapNone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48BD4" w14:textId="774522B9" w:rsidR="002E1C67" w:rsidRPr="002E1C67" w:rsidRDefault="002E1C67" w:rsidP="002E1C67"/>
    <w:p w14:paraId="325203D3" w14:textId="0F698FCB" w:rsidR="002E1C67" w:rsidRPr="002E1C67" w:rsidRDefault="002E1C67" w:rsidP="002E1C67"/>
    <w:p w14:paraId="5FBE25ED" w14:textId="1CC1E45E" w:rsidR="002E1C67" w:rsidRPr="002E1C67" w:rsidRDefault="002E1C67" w:rsidP="002E1C67"/>
    <w:p w14:paraId="5562B9DF" w14:textId="4781840A" w:rsidR="002E1C67" w:rsidRPr="002E1C67" w:rsidRDefault="002E1C67" w:rsidP="002E1C67"/>
    <w:p w14:paraId="4EB36047" w14:textId="52816C2B" w:rsidR="002E1C67" w:rsidRPr="002E1C67" w:rsidRDefault="002E1C67" w:rsidP="002E1C67"/>
    <w:p w14:paraId="4A1F886F" w14:textId="36C1E9DC" w:rsidR="002E1C67" w:rsidRPr="002E1C67" w:rsidRDefault="002E1C67" w:rsidP="002E1C67"/>
    <w:p w14:paraId="4835671A" w14:textId="43C1238A" w:rsidR="002E1C67" w:rsidRPr="002E1C67" w:rsidRDefault="002E1C67" w:rsidP="002E1C67"/>
    <w:p w14:paraId="637D4FD4" w14:textId="596C6B08" w:rsidR="002E1C67" w:rsidRPr="002E1C67" w:rsidRDefault="002E1C67" w:rsidP="002E1C67"/>
    <w:p w14:paraId="2F52E4C7" w14:textId="1A1F7C17" w:rsidR="002E1C67" w:rsidRPr="002E1C67" w:rsidRDefault="002E1C67" w:rsidP="002E1C67"/>
    <w:p w14:paraId="44E83102" w14:textId="1AACEB7A" w:rsidR="002E1C67" w:rsidRPr="002E1C67" w:rsidRDefault="002E1C67" w:rsidP="002E1C67"/>
    <w:p w14:paraId="76D26150" w14:textId="7FEC2A87" w:rsidR="002E1C67" w:rsidRPr="002E1C67" w:rsidRDefault="002E1C67" w:rsidP="002E1C67"/>
    <w:p w14:paraId="22286F9C" w14:textId="044E832D" w:rsidR="002E1C67" w:rsidRPr="002E1C67" w:rsidRDefault="002E1C67" w:rsidP="002E1C67"/>
    <w:p w14:paraId="530AFE1C" w14:textId="02F2895F" w:rsidR="002E1C67" w:rsidRDefault="002E1C67" w:rsidP="002E1C67"/>
    <w:p w14:paraId="2D8CABC6" w14:textId="08A68F7F" w:rsidR="002D55B3" w:rsidRDefault="002D55B3" w:rsidP="002E1C67"/>
    <w:p w14:paraId="78DBA6F7" w14:textId="1DA15BE7" w:rsidR="002D55B3" w:rsidRDefault="002D55B3" w:rsidP="002E1C67"/>
    <w:p w14:paraId="524F5E4C" w14:textId="49E157FC" w:rsidR="002D55B3" w:rsidRDefault="002D55B3" w:rsidP="002E1C67"/>
    <w:p w14:paraId="64F9383C" w14:textId="47EF3FE5" w:rsidR="002D55B3" w:rsidRDefault="002D55B3" w:rsidP="002E1C67"/>
    <w:p w14:paraId="407315D3" w14:textId="1A190D21" w:rsidR="002D55B3" w:rsidRDefault="002D55B3" w:rsidP="002E1C67"/>
    <w:p w14:paraId="4E197DC9" w14:textId="42FB56D8" w:rsidR="002D55B3" w:rsidRDefault="002D55B3" w:rsidP="002E1C67"/>
    <w:p w14:paraId="3F3F799B" w14:textId="012900AF" w:rsidR="002D55B3" w:rsidRDefault="002D55B3" w:rsidP="002E1C67"/>
    <w:p w14:paraId="1D0BF718" w14:textId="6F130C10" w:rsidR="002D55B3" w:rsidRDefault="002D55B3" w:rsidP="002E1C67"/>
    <w:p w14:paraId="48C2BDEE" w14:textId="71FD3C48" w:rsidR="002D55B3" w:rsidRDefault="002D55B3" w:rsidP="002E1C67"/>
    <w:p w14:paraId="1AFE9AC8" w14:textId="3484B19D" w:rsidR="002D55B3" w:rsidRDefault="002D55B3" w:rsidP="002E1C67"/>
    <w:p w14:paraId="619EAE66" w14:textId="1F955B25" w:rsidR="002D55B3" w:rsidRDefault="002D55B3" w:rsidP="002E1C67"/>
    <w:p w14:paraId="3FD656FC" w14:textId="1CD3D266" w:rsidR="002D55B3" w:rsidRDefault="002D55B3" w:rsidP="002E1C67"/>
    <w:p w14:paraId="053B4629" w14:textId="5EF778B1" w:rsidR="002D55B3" w:rsidRPr="002E1C67" w:rsidRDefault="002D55B3" w:rsidP="002E1C67"/>
    <w:p w14:paraId="4A1A1B2D" w14:textId="45F42897" w:rsidR="002E1C67" w:rsidRDefault="002E1C67" w:rsidP="002E1C67">
      <w:pPr>
        <w:rPr>
          <w:b/>
          <w:bCs/>
        </w:rPr>
      </w:pPr>
    </w:p>
    <w:p w14:paraId="74EB1A31" w14:textId="0BB24776" w:rsidR="002E1C67" w:rsidRDefault="00B47C1C" w:rsidP="002E1C67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7152" behindDoc="1" locked="0" layoutInCell="1" allowOverlap="1" wp14:anchorId="53A715EE" wp14:editId="6FECFF57">
            <wp:simplePos x="0" y="0"/>
            <wp:positionH relativeFrom="column">
              <wp:posOffset>-709448</wp:posOffset>
            </wp:positionH>
            <wp:positionV relativeFrom="paragraph">
              <wp:posOffset>1444647</wp:posOffset>
            </wp:positionV>
            <wp:extent cx="7731607" cy="5441862"/>
            <wp:effectExtent l="0" t="1143000" r="0" b="1130935"/>
            <wp:wrapNone/>
            <wp:docPr id="58" name="Picture 5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1607" cy="544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C4146" w14:textId="4110F83D" w:rsidR="00EF50E1" w:rsidRPr="00EF50E1" w:rsidRDefault="00EF50E1" w:rsidP="00EF50E1"/>
    <w:p w14:paraId="431025E2" w14:textId="5D8A3441" w:rsidR="00EF50E1" w:rsidRPr="00EF50E1" w:rsidRDefault="00EF50E1" w:rsidP="00EF50E1"/>
    <w:p w14:paraId="1A0383B2" w14:textId="13E01497" w:rsidR="00EF50E1" w:rsidRPr="00EF50E1" w:rsidRDefault="00EF50E1" w:rsidP="00EF50E1"/>
    <w:p w14:paraId="16829EEE" w14:textId="2C17BB2C" w:rsidR="00EF50E1" w:rsidRPr="00EF50E1" w:rsidRDefault="00EF50E1" w:rsidP="00EF50E1"/>
    <w:p w14:paraId="25744EFE" w14:textId="7A072F1A" w:rsidR="00EF50E1" w:rsidRPr="00EF50E1" w:rsidRDefault="00EF50E1" w:rsidP="00EF50E1"/>
    <w:p w14:paraId="00A6E791" w14:textId="1E0E678A" w:rsidR="00EF50E1" w:rsidRPr="00EF50E1" w:rsidRDefault="00EF50E1" w:rsidP="00EF50E1"/>
    <w:p w14:paraId="29A6E603" w14:textId="02D2CE02" w:rsidR="00EF50E1" w:rsidRPr="00EF50E1" w:rsidRDefault="00EF50E1" w:rsidP="00EF50E1"/>
    <w:p w14:paraId="6C35D470" w14:textId="6823CD9A" w:rsidR="00EF50E1" w:rsidRPr="00EF50E1" w:rsidRDefault="00EF50E1" w:rsidP="00EF50E1"/>
    <w:p w14:paraId="40937E50" w14:textId="75619615" w:rsidR="00EF50E1" w:rsidRPr="00EF50E1" w:rsidRDefault="00EF50E1" w:rsidP="00EF50E1"/>
    <w:p w14:paraId="3BC7875C" w14:textId="70A0A544" w:rsidR="00EF50E1" w:rsidRDefault="00EF50E1" w:rsidP="00EF50E1"/>
    <w:p w14:paraId="5DF12188" w14:textId="06A033C1" w:rsidR="00EF50E1" w:rsidRDefault="00EF50E1" w:rsidP="00EF50E1"/>
    <w:p w14:paraId="4AEE2251" w14:textId="2CA767E6" w:rsidR="00EF50E1" w:rsidRDefault="00EF50E1" w:rsidP="00EF50E1"/>
    <w:p w14:paraId="2D49C0AB" w14:textId="017118FF" w:rsidR="00EF50E1" w:rsidRDefault="00EF50E1" w:rsidP="00EF50E1"/>
    <w:p w14:paraId="6AD89CF1" w14:textId="1309AD22" w:rsidR="00EF50E1" w:rsidRDefault="00EF50E1" w:rsidP="00EF50E1"/>
    <w:p w14:paraId="7543BFCC" w14:textId="4321FC21" w:rsidR="00EF50E1" w:rsidRDefault="00EF50E1" w:rsidP="00EF50E1"/>
    <w:p w14:paraId="09D2641F" w14:textId="67579C7A" w:rsidR="00EF50E1" w:rsidRDefault="00EF50E1" w:rsidP="00EF50E1"/>
    <w:p w14:paraId="271ADC66" w14:textId="4C85F3FE" w:rsidR="00EF50E1" w:rsidRDefault="00EF50E1" w:rsidP="00EF50E1"/>
    <w:p w14:paraId="49EE474A" w14:textId="5531D0ED" w:rsidR="00EF50E1" w:rsidRDefault="00EF50E1" w:rsidP="00EF50E1"/>
    <w:p w14:paraId="7328F547" w14:textId="05569530" w:rsidR="00EF50E1" w:rsidRDefault="00EF50E1" w:rsidP="00EF50E1"/>
    <w:p w14:paraId="65A61798" w14:textId="2FE41529" w:rsidR="00EF50E1" w:rsidRDefault="00EF50E1" w:rsidP="00EF50E1"/>
    <w:p w14:paraId="5C0C91CC" w14:textId="69421905" w:rsidR="00EF50E1" w:rsidRDefault="00EF50E1" w:rsidP="00EF50E1"/>
    <w:p w14:paraId="27C6D3D2" w14:textId="11B8F490" w:rsidR="00EF50E1" w:rsidRDefault="00EF50E1" w:rsidP="00EF50E1"/>
    <w:p w14:paraId="7F8AE08C" w14:textId="0DD54975" w:rsidR="00EF50E1" w:rsidRDefault="00EF50E1" w:rsidP="00EF50E1"/>
    <w:p w14:paraId="4A6FC4E0" w14:textId="3CE0A822" w:rsidR="00EF50E1" w:rsidRDefault="00EF50E1" w:rsidP="00EF50E1"/>
    <w:p w14:paraId="119EE344" w14:textId="1781630D" w:rsidR="00EF50E1" w:rsidRDefault="00EF50E1" w:rsidP="00EF50E1"/>
    <w:p w14:paraId="59C197CD" w14:textId="72E98882" w:rsidR="00EF50E1" w:rsidRDefault="00EF50E1" w:rsidP="00EF50E1"/>
    <w:p w14:paraId="0426D8CB" w14:textId="61579712" w:rsidR="00EF50E1" w:rsidRDefault="00EF50E1" w:rsidP="00EF50E1"/>
    <w:p w14:paraId="784B77A2" w14:textId="023989DA" w:rsidR="00EF50E1" w:rsidRDefault="00EF50E1" w:rsidP="00EF50E1"/>
    <w:p w14:paraId="746A1761" w14:textId="7FC0485C" w:rsidR="00EF50E1" w:rsidRDefault="00EF50E1" w:rsidP="00EF50E1">
      <w:pPr>
        <w:rPr>
          <w:b/>
          <w:bCs/>
        </w:rPr>
      </w:pPr>
      <w:r w:rsidRPr="00EF50E1">
        <w:rPr>
          <w:b/>
          <w:bCs/>
        </w:rPr>
        <w:lastRenderedPageBreak/>
        <w:t>OCR Tuesday 12 June 2018– Morning (Calculator) Foundation Tier</w:t>
      </w:r>
    </w:p>
    <w:p w14:paraId="0EA4E650" w14:textId="1910EDE4" w:rsidR="00EF50E1" w:rsidRPr="00EF50E1" w:rsidRDefault="00EF50E1" w:rsidP="00EF50E1">
      <w:pPr>
        <w:pStyle w:val="ListParagraph"/>
        <w:numPr>
          <w:ilvl w:val="0"/>
          <w:numId w:val="3"/>
        </w:numPr>
        <w:rPr>
          <w:b/>
          <w:bCs/>
        </w:rPr>
      </w:pPr>
    </w:p>
    <w:p w14:paraId="6DB8CBED" w14:textId="70E91C00" w:rsidR="00EF50E1" w:rsidRDefault="00E10FA1" w:rsidP="00EF50E1">
      <w:r>
        <w:rPr>
          <w:noProof/>
          <w:lang w:bidi="ar-SA"/>
        </w:rPr>
        <w:drawing>
          <wp:anchor distT="0" distB="0" distL="114300" distR="114300" simplePos="0" relativeHeight="251699200" behindDoc="1" locked="0" layoutInCell="1" allowOverlap="1" wp14:anchorId="250A1302" wp14:editId="08F27665">
            <wp:simplePos x="0" y="0"/>
            <wp:positionH relativeFrom="column">
              <wp:posOffset>-152400</wp:posOffset>
            </wp:positionH>
            <wp:positionV relativeFrom="paragraph">
              <wp:posOffset>342265</wp:posOffset>
            </wp:positionV>
            <wp:extent cx="5943600" cy="5021580"/>
            <wp:effectExtent l="0" t="457200" r="0" b="445770"/>
            <wp:wrapNone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41F51" w14:textId="7F922EE1" w:rsidR="00D960D5" w:rsidRPr="00D960D5" w:rsidRDefault="00D960D5" w:rsidP="00D960D5"/>
    <w:p w14:paraId="261D6061" w14:textId="50073FC8" w:rsidR="00D960D5" w:rsidRPr="00D960D5" w:rsidRDefault="00D960D5" w:rsidP="00D960D5"/>
    <w:p w14:paraId="4126ADA1" w14:textId="03DFC864" w:rsidR="00D960D5" w:rsidRPr="00D960D5" w:rsidRDefault="00D960D5" w:rsidP="00D960D5"/>
    <w:p w14:paraId="3B176212" w14:textId="0B1A19CB" w:rsidR="00D960D5" w:rsidRPr="00D960D5" w:rsidRDefault="00D960D5" w:rsidP="00D960D5"/>
    <w:p w14:paraId="035C3EA4" w14:textId="04DBCE68" w:rsidR="00D960D5" w:rsidRPr="00D960D5" w:rsidRDefault="00D960D5" w:rsidP="00D960D5"/>
    <w:p w14:paraId="7F8A216D" w14:textId="713154E5" w:rsidR="00D960D5" w:rsidRPr="00D960D5" w:rsidRDefault="00D960D5" w:rsidP="00D960D5"/>
    <w:p w14:paraId="0C92D09A" w14:textId="77595DB6" w:rsidR="00D960D5" w:rsidRPr="00D960D5" w:rsidRDefault="00D960D5" w:rsidP="00D960D5"/>
    <w:p w14:paraId="3A6D110B" w14:textId="0533ABA4" w:rsidR="00D960D5" w:rsidRPr="00D960D5" w:rsidRDefault="00D960D5" w:rsidP="00D960D5"/>
    <w:p w14:paraId="2A4C617C" w14:textId="4F44A0A5" w:rsidR="00D960D5" w:rsidRDefault="00D960D5" w:rsidP="00D960D5"/>
    <w:p w14:paraId="16D3C88A" w14:textId="55C10D81" w:rsidR="00D960D5" w:rsidRDefault="00D960D5" w:rsidP="00D960D5"/>
    <w:p w14:paraId="6A2FF09E" w14:textId="4C2EC6AC" w:rsidR="00D960D5" w:rsidRDefault="00D960D5" w:rsidP="00D960D5"/>
    <w:p w14:paraId="39889631" w14:textId="47F6AA3F" w:rsidR="00D960D5" w:rsidRDefault="00D960D5" w:rsidP="00D960D5"/>
    <w:p w14:paraId="5CEE018F" w14:textId="31BEC083" w:rsidR="00D960D5" w:rsidRDefault="00D960D5" w:rsidP="00D960D5"/>
    <w:p w14:paraId="7DEC3B33" w14:textId="6AA81D05" w:rsidR="00D960D5" w:rsidRDefault="00D960D5" w:rsidP="00D960D5"/>
    <w:p w14:paraId="4E6E2EA5" w14:textId="74004402" w:rsidR="00D960D5" w:rsidRDefault="00D960D5" w:rsidP="00D960D5"/>
    <w:p w14:paraId="493DF949" w14:textId="69914966" w:rsidR="00D960D5" w:rsidRDefault="00D960D5" w:rsidP="00D960D5"/>
    <w:p w14:paraId="05B9ACC5" w14:textId="3F25A575" w:rsidR="00D960D5" w:rsidRDefault="00D960D5" w:rsidP="00D960D5"/>
    <w:p w14:paraId="22495392" w14:textId="7217C840" w:rsidR="00D960D5" w:rsidRDefault="00D960D5" w:rsidP="00D960D5"/>
    <w:p w14:paraId="156A32A4" w14:textId="26258CEE" w:rsidR="00D960D5" w:rsidRDefault="00D960D5" w:rsidP="00D960D5"/>
    <w:p w14:paraId="099C47A7" w14:textId="4B758631" w:rsidR="00D960D5" w:rsidRDefault="00D960D5" w:rsidP="00D960D5"/>
    <w:p w14:paraId="76A9EC4D" w14:textId="6FDB3264" w:rsidR="00D960D5" w:rsidRDefault="00D960D5" w:rsidP="00D960D5"/>
    <w:p w14:paraId="4729203D" w14:textId="0FC68C05" w:rsidR="00D960D5" w:rsidRDefault="00D960D5" w:rsidP="00D960D5"/>
    <w:p w14:paraId="4EF656B6" w14:textId="5B69551D" w:rsidR="00D960D5" w:rsidRDefault="00D960D5" w:rsidP="00D960D5"/>
    <w:p w14:paraId="72F320EF" w14:textId="74436423" w:rsidR="00D960D5" w:rsidRDefault="00D960D5" w:rsidP="00D960D5"/>
    <w:p w14:paraId="58658188" w14:textId="4927311F" w:rsidR="00D960D5" w:rsidRDefault="00D960D5" w:rsidP="00D960D5"/>
    <w:p w14:paraId="7F944F9E" w14:textId="77BF6D09" w:rsidR="00D960D5" w:rsidRDefault="00D960D5" w:rsidP="00D960D5"/>
    <w:p w14:paraId="05C6F03A" w14:textId="2B9D3439" w:rsidR="00D960D5" w:rsidRDefault="00D960D5" w:rsidP="00D960D5">
      <w:pPr>
        <w:rPr>
          <w:b/>
          <w:bCs/>
        </w:rPr>
      </w:pPr>
      <w:r w:rsidRPr="00D960D5">
        <w:rPr>
          <w:b/>
          <w:bCs/>
        </w:rPr>
        <w:lastRenderedPageBreak/>
        <w:t>OCR Thursday 2 November 2017– Morning (Calculator) Foundation Tier</w:t>
      </w:r>
    </w:p>
    <w:p w14:paraId="7A52A898" w14:textId="48E9391C" w:rsidR="00D960D5" w:rsidRPr="00D960D5" w:rsidRDefault="00D960D5" w:rsidP="00D960D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701248" behindDoc="1" locked="0" layoutInCell="1" allowOverlap="1" wp14:anchorId="76C0CA7A" wp14:editId="0AEBC803">
            <wp:simplePos x="0" y="0"/>
            <wp:positionH relativeFrom="column">
              <wp:posOffset>233917</wp:posOffset>
            </wp:positionH>
            <wp:positionV relativeFrom="paragraph">
              <wp:posOffset>254546</wp:posOffset>
            </wp:positionV>
            <wp:extent cx="5600700" cy="3600450"/>
            <wp:effectExtent l="0" t="0" r="0" b="0"/>
            <wp:wrapNone/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5BA08" w14:textId="718E83C5" w:rsidR="00D960D5" w:rsidRDefault="00D960D5" w:rsidP="00D960D5"/>
    <w:p w14:paraId="0362059F" w14:textId="627E4B59" w:rsidR="00D960D5" w:rsidRDefault="00D960D5" w:rsidP="00D960D5"/>
    <w:p w14:paraId="221D8414" w14:textId="6160B893" w:rsidR="00D960D5" w:rsidRDefault="00D960D5" w:rsidP="00D960D5"/>
    <w:p w14:paraId="5695B9EA" w14:textId="490A3008" w:rsidR="00D960D5" w:rsidRDefault="00D960D5" w:rsidP="00D960D5"/>
    <w:p w14:paraId="26E17D92" w14:textId="339B1BA3" w:rsidR="00D960D5" w:rsidRDefault="00D960D5" w:rsidP="00D960D5"/>
    <w:p w14:paraId="60800EA2" w14:textId="50CD21F4" w:rsidR="00D960D5" w:rsidRDefault="00D960D5" w:rsidP="00D960D5"/>
    <w:p w14:paraId="689C7D0F" w14:textId="564E9366" w:rsidR="00922D41" w:rsidRPr="00922D41" w:rsidRDefault="00922D41" w:rsidP="00922D41"/>
    <w:p w14:paraId="1F799164" w14:textId="15CB5AEF" w:rsidR="00922D41" w:rsidRPr="00922D41" w:rsidRDefault="00922D41" w:rsidP="00922D41"/>
    <w:p w14:paraId="356C3FBE" w14:textId="14D6295A" w:rsidR="00922D41" w:rsidRPr="00922D41" w:rsidRDefault="00922D41" w:rsidP="00922D41"/>
    <w:p w14:paraId="76FD268D" w14:textId="68BCECA7" w:rsidR="00922D41" w:rsidRPr="00922D41" w:rsidRDefault="00922D41" w:rsidP="00922D41"/>
    <w:p w14:paraId="32CF9F35" w14:textId="621B743E" w:rsidR="00922D41" w:rsidRPr="00922D41" w:rsidRDefault="00922D41" w:rsidP="00922D41"/>
    <w:p w14:paraId="52474D02" w14:textId="14622171" w:rsidR="00922D41" w:rsidRPr="00922D41" w:rsidRDefault="00922D41" w:rsidP="00922D41"/>
    <w:p w14:paraId="13A9AC1E" w14:textId="6F3CB9FC" w:rsidR="00922D41" w:rsidRPr="00922D41" w:rsidRDefault="00922D41" w:rsidP="00922D41"/>
    <w:p w14:paraId="07B7F681" w14:textId="4919D607" w:rsidR="00922D41" w:rsidRDefault="00922D41" w:rsidP="00922D41"/>
    <w:p w14:paraId="7F34B3C7" w14:textId="23E1CABD" w:rsidR="00922D41" w:rsidRDefault="00922D41" w:rsidP="00922D41"/>
    <w:p w14:paraId="282B6870" w14:textId="245257DF" w:rsidR="00922D41" w:rsidRDefault="00922D41" w:rsidP="00922D41"/>
    <w:p w14:paraId="0601CEEC" w14:textId="0E6BDD19" w:rsidR="00922D41" w:rsidRDefault="00922D41" w:rsidP="00922D41"/>
    <w:p w14:paraId="5B0DC5BF" w14:textId="3A681D09" w:rsidR="00922D41" w:rsidRDefault="00922D41" w:rsidP="00922D41"/>
    <w:p w14:paraId="472EA448" w14:textId="636138F8" w:rsidR="00922D41" w:rsidRDefault="00922D41" w:rsidP="00922D41"/>
    <w:p w14:paraId="23D361A1" w14:textId="7F5527AA" w:rsidR="00922D41" w:rsidRDefault="00922D41" w:rsidP="00922D41"/>
    <w:p w14:paraId="00DF9E39" w14:textId="1DC58EC1" w:rsidR="00922D41" w:rsidRDefault="00922D41" w:rsidP="00922D41"/>
    <w:p w14:paraId="3F0255BC" w14:textId="579FE78C" w:rsidR="00922D41" w:rsidRDefault="00922D41" w:rsidP="00922D41"/>
    <w:p w14:paraId="2C82CAB7" w14:textId="30A794B1" w:rsidR="00922D41" w:rsidRDefault="00922D41" w:rsidP="00922D41"/>
    <w:p w14:paraId="28000559" w14:textId="23D9DFE8" w:rsidR="00922D41" w:rsidRDefault="00922D41" w:rsidP="00922D41"/>
    <w:p w14:paraId="786F8013" w14:textId="68914CF7" w:rsidR="00922D41" w:rsidRDefault="00922D41" w:rsidP="00922D41"/>
    <w:p w14:paraId="29428782" w14:textId="78554FA7" w:rsidR="00922D41" w:rsidRDefault="00922D41" w:rsidP="00922D41"/>
    <w:p w14:paraId="7BDDBA2B" w14:textId="77777777" w:rsidR="00922D41" w:rsidRPr="00922D41" w:rsidRDefault="00922D41" w:rsidP="00922D41"/>
    <w:p w14:paraId="22EF12C7" w14:textId="124E8F98" w:rsidR="00922D41" w:rsidRDefault="00922D41" w:rsidP="00922D41">
      <w:pPr>
        <w:pStyle w:val="ListParagraph"/>
        <w:numPr>
          <w:ilvl w:val="0"/>
          <w:numId w:val="3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03296" behindDoc="1" locked="0" layoutInCell="1" allowOverlap="1" wp14:anchorId="4C1AFA88" wp14:editId="31594787">
            <wp:simplePos x="0" y="0"/>
            <wp:positionH relativeFrom="column">
              <wp:posOffset>414670</wp:posOffset>
            </wp:positionH>
            <wp:positionV relativeFrom="paragraph">
              <wp:posOffset>265814</wp:posOffset>
            </wp:positionV>
            <wp:extent cx="5305425" cy="5419725"/>
            <wp:effectExtent l="0" t="0" r="9525" b="9525"/>
            <wp:wrapNone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7787B" w14:textId="4D0604B6" w:rsidR="00AD739B" w:rsidRPr="00AD739B" w:rsidRDefault="00AD739B" w:rsidP="00AD739B"/>
    <w:p w14:paraId="7AEFA809" w14:textId="570E4D04" w:rsidR="00AD739B" w:rsidRPr="00AD739B" w:rsidRDefault="00AD739B" w:rsidP="00AD739B"/>
    <w:p w14:paraId="5AAD7415" w14:textId="4B4B3D78" w:rsidR="00AD739B" w:rsidRPr="00AD739B" w:rsidRDefault="00AD739B" w:rsidP="00AD739B"/>
    <w:p w14:paraId="2081F764" w14:textId="34FC8627" w:rsidR="00AD739B" w:rsidRPr="00AD739B" w:rsidRDefault="00AD739B" w:rsidP="00AD739B"/>
    <w:p w14:paraId="56B3634E" w14:textId="3AF578B5" w:rsidR="00AD739B" w:rsidRPr="00AD739B" w:rsidRDefault="00AD739B" w:rsidP="00AD739B"/>
    <w:p w14:paraId="76249BA1" w14:textId="7573748F" w:rsidR="00AD739B" w:rsidRPr="00AD739B" w:rsidRDefault="00AD739B" w:rsidP="00AD739B"/>
    <w:p w14:paraId="694B8290" w14:textId="10DCCED1" w:rsidR="00AD739B" w:rsidRPr="00AD739B" w:rsidRDefault="00AD739B" w:rsidP="00AD739B"/>
    <w:p w14:paraId="01F6EF1D" w14:textId="793FCE13" w:rsidR="00AD739B" w:rsidRPr="00AD739B" w:rsidRDefault="00AD739B" w:rsidP="00AD739B"/>
    <w:p w14:paraId="1FD1A4FE" w14:textId="48B37904" w:rsidR="00AD739B" w:rsidRPr="00AD739B" w:rsidRDefault="00AD739B" w:rsidP="00AD739B"/>
    <w:p w14:paraId="28367901" w14:textId="4CCCDA14" w:rsidR="00AD739B" w:rsidRPr="00AD739B" w:rsidRDefault="00AD739B" w:rsidP="00AD739B"/>
    <w:p w14:paraId="69D70C60" w14:textId="7A02BA47" w:rsidR="00AD739B" w:rsidRPr="00AD739B" w:rsidRDefault="00AD739B" w:rsidP="00AD739B"/>
    <w:p w14:paraId="55B13C37" w14:textId="0B5FDEBA" w:rsidR="00AD739B" w:rsidRPr="00AD739B" w:rsidRDefault="00AD739B" w:rsidP="00AD739B"/>
    <w:p w14:paraId="77F049C1" w14:textId="584A5631" w:rsidR="00AD739B" w:rsidRPr="00AD739B" w:rsidRDefault="00AD739B" w:rsidP="00AD739B"/>
    <w:p w14:paraId="36D970FD" w14:textId="4ED075EC" w:rsidR="00AD739B" w:rsidRDefault="00AD739B" w:rsidP="00AD739B"/>
    <w:p w14:paraId="2E48BAAC" w14:textId="372E2D74" w:rsidR="00AD739B" w:rsidRDefault="00AD739B" w:rsidP="00AD739B"/>
    <w:p w14:paraId="0192943C" w14:textId="6F4D7425" w:rsidR="00AD739B" w:rsidRDefault="00AD739B" w:rsidP="00AD739B"/>
    <w:p w14:paraId="096DB20C" w14:textId="50542617" w:rsidR="00AD739B" w:rsidRDefault="00AD739B" w:rsidP="00AD739B"/>
    <w:p w14:paraId="47460EE1" w14:textId="65B5B55D" w:rsidR="00AD739B" w:rsidRDefault="00AD739B" w:rsidP="00AD739B"/>
    <w:p w14:paraId="06FB92A5" w14:textId="7C357FF5" w:rsidR="00AD739B" w:rsidRDefault="00AD739B" w:rsidP="00AD739B"/>
    <w:p w14:paraId="2B7AC6CD" w14:textId="2029766C" w:rsidR="00AD739B" w:rsidRDefault="00AD739B" w:rsidP="00AD739B"/>
    <w:p w14:paraId="15A8A175" w14:textId="77777777" w:rsidR="000E3387" w:rsidRDefault="000E3387" w:rsidP="00AD739B">
      <w:pPr>
        <w:rPr>
          <w:b/>
          <w:bCs/>
        </w:rPr>
      </w:pPr>
    </w:p>
    <w:p w14:paraId="13D9A856" w14:textId="77777777" w:rsidR="000E3387" w:rsidRDefault="000E3387" w:rsidP="00AD739B">
      <w:pPr>
        <w:rPr>
          <w:b/>
          <w:bCs/>
        </w:rPr>
      </w:pPr>
    </w:p>
    <w:p w14:paraId="624DEBDB" w14:textId="77777777" w:rsidR="000E3387" w:rsidRDefault="000E3387" w:rsidP="00AD739B">
      <w:pPr>
        <w:rPr>
          <w:b/>
          <w:bCs/>
        </w:rPr>
      </w:pPr>
    </w:p>
    <w:p w14:paraId="4EC5B58D" w14:textId="77777777" w:rsidR="000E3387" w:rsidRDefault="000E3387" w:rsidP="00AD739B">
      <w:pPr>
        <w:rPr>
          <w:b/>
          <w:bCs/>
        </w:rPr>
      </w:pPr>
    </w:p>
    <w:p w14:paraId="5B5A90EF" w14:textId="77777777" w:rsidR="000E3387" w:rsidRDefault="000E3387" w:rsidP="00AD739B">
      <w:pPr>
        <w:rPr>
          <w:b/>
          <w:bCs/>
        </w:rPr>
      </w:pPr>
    </w:p>
    <w:p w14:paraId="3C66D2D3" w14:textId="77777777" w:rsidR="000E3387" w:rsidRDefault="000E3387" w:rsidP="00AD739B">
      <w:pPr>
        <w:rPr>
          <w:b/>
          <w:bCs/>
        </w:rPr>
      </w:pPr>
    </w:p>
    <w:p w14:paraId="18E4A18D" w14:textId="77777777" w:rsidR="000E3387" w:rsidRDefault="000E3387" w:rsidP="00AD739B">
      <w:pPr>
        <w:rPr>
          <w:b/>
          <w:bCs/>
        </w:rPr>
      </w:pPr>
    </w:p>
    <w:p w14:paraId="71E44AB6" w14:textId="77777777" w:rsidR="000E3387" w:rsidRDefault="000E3387" w:rsidP="00AD739B">
      <w:pPr>
        <w:rPr>
          <w:b/>
          <w:bCs/>
        </w:rPr>
      </w:pPr>
    </w:p>
    <w:p w14:paraId="71B0DFCD" w14:textId="161655BF" w:rsidR="00AD739B" w:rsidRDefault="00AD739B" w:rsidP="00AD739B">
      <w:pPr>
        <w:rPr>
          <w:b/>
          <w:bCs/>
        </w:rPr>
      </w:pPr>
      <w:r w:rsidRPr="00AD739B">
        <w:rPr>
          <w:b/>
          <w:bCs/>
        </w:rPr>
        <w:lastRenderedPageBreak/>
        <w:t>OCR Thursday 2 November 2017– Morning (Calculator) Foundation Tier</w:t>
      </w:r>
    </w:p>
    <w:p w14:paraId="30B7BC68" w14:textId="3107A0F0" w:rsidR="00AD739B" w:rsidRPr="00AD739B" w:rsidRDefault="000E3387" w:rsidP="00AD739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705344" behindDoc="1" locked="0" layoutInCell="1" allowOverlap="1" wp14:anchorId="2289E941" wp14:editId="38D00387">
            <wp:simplePos x="0" y="0"/>
            <wp:positionH relativeFrom="column">
              <wp:posOffset>340241</wp:posOffset>
            </wp:positionH>
            <wp:positionV relativeFrom="paragraph">
              <wp:posOffset>210687</wp:posOffset>
            </wp:positionV>
            <wp:extent cx="5686425" cy="4257675"/>
            <wp:effectExtent l="0" t="0" r="9525" b="9525"/>
            <wp:wrapNone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1E279" w14:textId="6BCB0B2C" w:rsidR="00FC2145" w:rsidRDefault="00FC2145" w:rsidP="00AD739B"/>
    <w:p w14:paraId="4AC651F6" w14:textId="77777777" w:rsidR="00FC2145" w:rsidRPr="00FC2145" w:rsidRDefault="00FC2145" w:rsidP="00FC2145"/>
    <w:p w14:paraId="6E09FD51" w14:textId="77777777" w:rsidR="00FC2145" w:rsidRPr="00FC2145" w:rsidRDefault="00FC2145" w:rsidP="00FC2145"/>
    <w:p w14:paraId="357B60DC" w14:textId="77777777" w:rsidR="00FC2145" w:rsidRPr="00FC2145" w:rsidRDefault="00FC2145" w:rsidP="00FC2145"/>
    <w:p w14:paraId="797F8F6F" w14:textId="77777777" w:rsidR="00FC2145" w:rsidRPr="00FC2145" w:rsidRDefault="00FC2145" w:rsidP="00FC2145"/>
    <w:p w14:paraId="1CDF16E6" w14:textId="77777777" w:rsidR="00FC2145" w:rsidRPr="00FC2145" w:rsidRDefault="00FC2145" w:rsidP="00FC2145"/>
    <w:p w14:paraId="478260D7" w14:textId="77777777" w:rsidR="00FC2145" w:rsidRPr="00FC2145" w:rsidRDefault="00FC2145" w:rsidP="00FC2145"/>
    <w:p w14:paraId="3230F8A1" w14:textId="77777777" w:rsidR="00FC2145" w:rsidRPr="00FC2145" w:rsidRDefault="00FC2145" w:rsidP="00FC2145"/>
    <w:p w14:paraId="0A9104D0" w14:textId="77777777" w:rsidR="00FC2145" w:rsidRPr="00FC2145" w:rsidRDefault="00FC2145" w:rsidP="00FC2145"/>
    <w:p w14:paraId="57891A0B" w14:textId="77777777" w:rsidR="00FC2145" w:rsidRPr="00FC2145" w:rsidRDefault="00FC2145" w:rsidP="00FC2145"/>
    <w:p w14:paraId="6E47FA3E" w14:textId="77777777" w:rsidR="00FC2145" w:rsidRPr="00FC2145" w:rsidRDefault="00FC2145" w:rsidP="00FC2145"/>
    <w:p w14:paraId="7C735571" w14:textId="77777777" w:rsidR="00FC2145" w:rsidRPr="00FC2145" w:rsidRDefault="00FC2145" w:rsidP="00FC2145"/>
    <w:p w14:paraId="2C8B8D20" w14:textId="77777777" w:rsidR="00FC2145" w:rsidRPr="00FC2145" w:rsidRDefault="00FC2145" w:rsidP="00FC2145"/>
    <w:p w14:paraId="3FB96F0B" w14:textId="77777777" w:rsidR="00FC2145" w:rsidRPr="00FC2145" w:rsidRDefault="00FC2145" w:rsidP="00FC2145"/>
    <w:p w14:paraId="58D5E1DB" w14:textId="77777777" w:rsidR="00FC2145" w:rsidRPr="00FC2145" w:rsidRDefault="00FC2145" w:rsidP="00FC2145"/>
    <w:p w14:paraId="67787F6F" w14:textId="204681A7" w:rsidR="00FC2145" w:rsidRDefault="00FC2145" w:rsidP="00FC2145"/>
    <w:p w14:paraId="0AC0F9E4" w14:textId="77777777" w:rsidR="00FC2145" w:rsidRPr="00D535CB" w:rsidRDefault="00FC2145" w:rsidP="00FC2145">
      <w:pPr>
        <w:rPr>
          <w:b/>
          <w:bCs/>
        </w:rPr>
      </w:pPr>
      <w:r w:rsidRPr="00D535CB">
        <w:rPr>
          <w:b/>
          <w:bCs/>
        </w:rPr>
        <w:t>Pears</w:t>
      </w:r>
      <w:r>
        <w:rPr>
          <w:b/>
          <w:bCs/>
        </w:rPr>
        <w:t>on Edexcel – Sample Papers</w:t>
      </w:r>
      <w:r w:rsidRPr="00D535CB">
        <w:rPr>
          <w:b/>
          <w:bCs/>
        </w:rPr>
        <w:t xml:space="preserve"> - Paper 1 (Non</w:t>
      </w:r>
      <w:r w:rsidRPr="00D535CB">
        <w:rPr>
          <w:b/>
          <w:bCs/>
        </w:rPr>
        <w:noBreakHyphen/>
        <w:t>Calculator) Foundation Tier</w:t>
      </w:r>
    </w:p>
    <w:p w14:paraId="4BE89725" w14:textId="17BC6F64" w:rsidR="00AD739B" w:rsidRDefault="00AD739B" w:rsidP="00F6324A">
      <w:pPr>
        <w:pStyle w:val="ListParagraph"/>
        <w:numPr>
          <w:ilvl w:val="0"/>
          <w:numId w:val="3"/>
        </w:numPr>
      </w:pPr>
    </w:p>
    <w:p w14:paraId="34FB381D" w14:textId="6FC519BD" w:rsidR="00FC2145" w:rsidRDefault="00FC2145" w:rsidP="00FC2145">
      <w:r w:rsidRPr="00FC2145">
        <w:rPr>
          <w:noProof/>
          <w:lang w:bidi="ar-SA"/>
        </w:rPr>
        <w:drawing>
          <wp:inline distT="0" distB="0" distL="0" distR="0" wp14:anchorId="77796829" wp14:editId="31721CB2">
            <wp:extent cx="5943600" cy="177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E05A" w14:textId="77777777" w:rsidR="00EF4550" w:rsidRDefault="00EF4550" w:rsidP="00FC2145"/>
    <w:p w14:paraId="104DB9AF" w14:textId="77777777" w:rsidR="00EF4550" w:rsidRDefault="00EF4550" w:rsidP="00FC2145"/>
    <w:p w14:paraId="10D93203" w14:textId="4F7A1347" w:rsidR="00EF4550" w:rsidRDefault="00EF4550" w:rsidP="00F6324A">
      <w:pPr>
        <w:pStyle w:val="ListParagraph"/>
        <w:numPr>
          <w:ilvl w:val="0"/>
          <w:numId w:val="3"/>
        </w:numPr>
      </w:pPr>
    </w:p>
    <w:p w14:paraId="776062D8" w14:textId="01C1DCE6" w:rsidR="00EF4550" w:rsidRDefault="00EF4550" w:rsidP="00FC2145">
      <w:r w:rsidRPr="00EF4550">
        <w:rPr>
          <w:noProof/>
          <w:lang w:bidi="ar-SA"/>
        </w:rPr>
        <w:drawing>
          <wp:inline distT="0" distB="0" distL="0" distR="0" wp14:anchorId="4A637A46" wp14:editId="6556AF90">
            <wp:extent cx="5915851" cy="6763694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24A">
        <w:t xml:space="preserve"> </w:t>
      </w:r>
    </w:p>
    <w:p w14:paraId="47BCFCCB" w14:textId="77777777" w:rsidR="00EF4550" w:rsidRDefault="00EF4550" w:rsidP="00FC2145"/>
    <w:p w14:paraId="346E94DE" w14:textId="77777777" w:rsidR="00F6324A" w:rsidRDefault="00F6324A" w:rsidP="00FC2145"/>
    <w:p w14:paraId="1151CA5D" w14:textId="77777777" w:rsidR="00F6324A" w:rsidRDefault="00F6324A" w:rsidP="00FC2145"/>
    <w:p w14:paraId="09CD10BB" w14:textId="77777777" w:rsidR="00F6324A" w:rsidRDefault="00F6324A" w:rsidP="00FC2145"/>
    <w:p w14:paraId="1B07793A" w14:textId="08E24229" w:rsidR="00F6324A" w:rsidRDefault="00F6324A" w:rsidP="00FC2145">
      <w:pPr>
        <w:rPr>
          <w:b/>
          <w:bCs/>
        </w:rPr>
      </w:pPr>
      <w:r>
        <w:rPr>
          <w:b/>
          <w:bCs/>
        </w:rPr>
        <w:lastRenderedPageBreak/>
        <w:t>OCR Thursday 8 June 2017 – Morning (Non - Calculator) Foundation Tier</w:t>
      </w:r>
    </w:p>
    <w:p w14:paraId="6B10E22E" w14:textId="580B890A" w:rsidR="00F6324A" w:rsidRDefault="00F6324A" w:rsidP="00F6324A">
      <w:pPr>
        <w:pStyle w:val="ListParagraph"/>
        <w:numPr>
          <w:ilvl w:val="0"/>
          <w:numId w:val="3"/>
        </w:numPr>
      </w:pPr>
    </w:p>
    <w:p w14:paraId="08C26EC1" w14:textId="37D7E321" w:rsidR="00F6324A" w:rsidRDefault="00F6324A" w:rsidP="00FC2145">
      <w:r w:rsidRPr="00F6324A">
        <w:rPr>
          <w:noProof/>
          <w:lang w:bidi="ar-SA"/>
        </w:rPr>
        <w:drawing>
          <wp:inline distT="0" distB="0" distL="0" distR="0" wp14:anchorId="70313E41" wp14:editId="2C2E3894">
            <wp:extent cx="5315692" cy="701137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EBC" w14:textId="77777777" w:rsidR="002743F9" w:rsidRDefault="002743F9" w:rsidP="00FC2145"/>
    <w:p w14:paraId="66368816" w14:textId="77777777" w:rsidR="002743F9" w:rsidRDefault="002743F9" w:rsidP="00FC2145"/>
    <w:p w14:paraId="5AF38844" w14:textId="77777777" w:rsidR="002743F9" w:rsidRDefault="002743F9" w:rsidP="002743F9">
      <w:pPr>
        <w:rPr>
          <w:b/>
          <w:bCs/>
        </w:rPr>
      </w:pPr>
      <w:r>
        <w:rPr>
          <w:b/>
          <w:bCs/>
        </w:rPr>
        <w:lastRenderedPageBreak/>
        <w:t>OCR Sample Question Paper 1 – Morning/Afternoon (Calculator) Foundation Tier</w:t>
      </w:r>
    </w:p>
    <w:p w14:paraId="550FB35F" w14:textId="0DC1E2D5" w:rsidR="002743F9" w:rsidRDefault="002743F9" w:rsidP="002743F9">
      <w:pPr>
        <w:pStyle w:val="ListParagraph"/>
        <w:numPr>
          <w:ilvl w:val="0"/>
          <w:numId w:val="3"/>
        </w:numPr>
      </w:pPr>
    </w:p>
    <w:p w14:paraId="56611542" w14:textId="2589A10C" w:rsidR="003A17EB" w:rsidRDefault="002743F9" w:rsidP="00FC2145">
      <w:r w:rsidRPr="002743F9">
        <w:rPr>
          <w:noProof/>
          <w:lang w:bidi="ar-SA"/>
        </w:rPr>
        <w:drawing>
          <wp:anchor distT="0" distB="0" distL="114300" distR="114300" simplePos="0" relativeHeight="251706368" behindDoc="0" locked="0" layoutInCell="1" allowOverlap="1" wp14:anchorId="193A96F9" wp14:editId="7F97642D">
            <wp:simplePos x="914400" y="148855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55206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7EB">
        <w:br w:type="textWrapping" w:clear="all"/>
      </w:r>
    </w:p>
    <w:p w14:paraId="4C371865" w14:textId="77777777" w:rsidR="003A17EB" w:rsidRDefault="003A17EB" w:rsidP="003A17EB">
      <w:pPr>
        <w:rPr>
          <w:b/>
          <w:bCs/>
        </w:rPr>
      </w:pPr>
      <w:r>
        <w:rPr>
          <w:b/>
          <w:bCs/>
        </w:rPr>
        <w:t>OCR Sample Question Paper 1 – Morning/Afternoon (Calculator) Foundation Tier</w:t>
      </w:r>
    </w:p>
    <w:p w14:paraId="2BF40A2D" w14:textId="381BAA0E" w:rsidR="003A17EB" w:rsidRDefault="003A17EB" w:rsidP="003A17EB">
      <w:pPr>
        <w:pStyle w:val="ListParagraph"/>
        <w:numPr>
          <w:ilvl w:val="0"/>
          <w:numId w:val="3"/>
        </w:numPr>
      </w:pPr>
    </w:p>
    <w:p w14:paraId="1857B5FA" w14:textId="76F65402" w:rsidR="002743F9" w:rsidRDefault="003A17EB" w:rsidP="003A17EB">
      <w:r w:rsidRPr="003A17EB">
        <w:rPr>
          <w:noProof/>
          <w:lang w:bidi="ar-SA"/>
        </w:rPr>
        <w:drawing>
          <wp:inline distT="0" distB="0" distL="0" distR="0" wp14:anchorId="6301C371" wp14:editId="6ED484C9">
            <wp:extent cx="5943600" cy="39109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48D7" w14:textId="657B7059" w:rsidR="00113C92" w:rsidRDefault="009513D7" w:rsidP="003A17EB">
      <w:pPr>
        <w:rPr>
          <w:b/>
          <w:bCs/>
        </w:rPr>
      </w:pPr>
      <w:r>
        <w:rPr>
          <w:b/>
          <w:bCs/>
        </w:rPr>
        <w:lastRenderedPageBreak/>
        <w:t>OCR Sample Question Paper 2 – Morning/Afternoon (Non - Calculator) Foundation Tier</w:t>
      </w:r>
    </w:p>
    <w:p w14:paraId="4B91F094" w14:textId="50EEA17A" w:rsidR="009513D7" w:rsidRDefault="009513D7" w:rsidP="009513D7">
      <w:pPr>
        <w:pStyle w:val="ListParagraph"/>
        <w:numPr>
          <w:ilvl w:val="0"/>
          <w:numId w:val="3"/>
        </w:numPr>
      </w:pPr>
    </w:p>
    <w:p w14:paraId="7D531D8B" w14:textId="0BA19D33" w:rsidR="00113C92" w:rsidRDefault="00113C92" w:rsidP="003A17EB">
      <w:r w:rsidRPr="00113C92">
        <w:rPr>
          <w:noProof/>
          <w:lang w:bidi="ar-SA"/>
        </w:rPr>
        <w:drawing>
          <wp:inline distT="0" distB="0" distL="0" distR="0" wp14:anchorId="521854F0" wp14:editId="02BB751C">
            <wp:extent cx="5943600" cy="42703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6AFE" w14:textId="6D963DFD" w:rsidR="00313322" w:rsidRDefault="00113C92" w:rsidP="003A17EB">
      <w:r w:rsidRPr="00113C92">
        <w:rPr>
          <w:noProof/>
          <w:lang w:bidi="ar-SA"/>
        </w:rPr>
        <w:drawing>
          <wp:inline distT="0" distB="0" distL="0" distR="0" wp14:anchorId="0D581813" wp14:editId="697FC5CD">
            <wp:extent cx="5943600" cy="13131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F2CB" w14:textId="77777777" w:rsidR="00313322" w:rsidRPr="00313322" w:rsidRDefault="00313322" w:rsidP="00313322"/>
    <w:p w14:paraId="5F729F7A" w14:textId="77777777" w:rsidR="00313322" w:rsidRPr="00313322" w:rsidRDefault="00313322" w:rsidP="00313322"/>
    <w:p w14:paraId="49ACFB14" w14:textId="77777777" w:rsidR="00313322" w:rsidRPr="00313322" w:rsidRDefault="00313322" w:rsidP="00313322"/>
    <w:p w14:paraId="1D5C8328" w14:textId="77777777" w:rsidR="00313322" w:rsidRPr="00313322" w:rsidRDefault="00313322" w:rsidP="00313322"/>
    <w:p w14:paraId="4EEE1FC7" w14:textId="77777777" w:rsidR="00313322" w:rsidRPr="00313322" w:rsidRDefault="00313322" w:rsidP="00313322"/>
    <w:p w14:paraId="37D51776" w14:textId="2045EE63" w:rsidR="00113C92" w:rsidRDefault="00313322" w:rsidP="00313322">
      <w:pPr>
        <w:tabs>
          <w:tab w:val="left" w:pos="8473"/>
        </w:tabs>
      </w:pPr>
      <w:r>
        <w:tab/>
      </w:r>
    </w:p>
    <w:p w14:paraId="35D709C8" w14:textId="5730AA53" w:rsidR="00313322" w:rsidRDefault="00313322" w:rsidP="00313322">
      <w:pPr>
        <w:tabs>
          <w:tab w:val="left" w:pos="8473"/>
        </w:tabs>
        <w:rPr>
          <w:b/>
          <w:bCs/>
        </w:rPr>
      </w:pPr>
      <w:r>
        <w:rPr>
          <w:b/>
          <w:bCs/>
        </w:rPr>
        <w:lastRenderedPageBreak/>
        <w:t>OCR Sample Question Paper 3 – Morning/Afternoon (Calculator) Foundation Tier</w:t>
      </w:r>
    </w:p>
    <w:p w14:paraId="010309BF" w14:textId="5D551495" w:rsidR="00313322" w:rsidRDefault="00313322" w:rsidP="00313322">
      <w:pPr>
        <w:pStyle w:val="ListParagraph"/>
        <w:numPr>
          <w:ilvl w:val="0"/>
          <w:numId w:val="3"/>
        </w:numPr>
        <w:tabs>
          <w:tab w:val="left" w:pos="8473"/>
        </w:tabs>
      </w:pPr>
    </w:p>
    <w:p w14:paraId="159F11E1" w14:textId="327C37D4" w:rsidR="00313322" w:rsidRDefault="00313322" w:rsidP="00313322">
      <w:pPr>
        <w:tabs>
          <w:tab w:val="left" w:pos="8473"/>
        </w:tabs>
      </w:pPr>
      <w:r w:rsidRPr="00313322">
        <w:rPr>
          <w:noProof/>
          <w:lang w:bidi="ar-SA"/>
        </w:rPr>
        <w:drawing>
          <wp:inline distT="0" distB="0" distL="0" distR="0" wp14:anchorId="627690F0" wp14:editId="79A3279E">
            <wp:extent cx="5706271" cy="6477904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592E" w14:textId="77777777" w:rsidR="006F4EA4" w:rsidRDefault="006F4EA4" w:rsidP="00313322">
      <w:pPr>
        <w:tabs>
          <w:tab w:val="left" w:pos="8473"/>
        </w:tabs>
      </w:pPr>
    </w:p>
    <w:p w14:paraId="05891966" w14:textId="77777777" w:rsidR="006F4EA4" w:rsidRDefault="006F4EA4" w:rsidP="00313322">
      <w:pPr>
        <w:tabs>
          <w:tab w:val="left" w:pos="8473"/>
        </w:tabs>
      </w:pPr>
    </w:p>
    <w:p w14:paraId="77A00FCE" w14:textId="77777777" w:rsidR="006F4EA4" w:rsidRDefault="006F4EA4" w:rsidP="00313322">
      <w:pPr>
        <w:tabs>
          <w:tab w:val="left" w:pos="8473"/>
        </w:tabs>
      </w:pPr>
    </w:p>
    <w:p w14:paraId="528B430D" w14:textId="77777777" w:rsidR="006F4EA4" w:rsidRDefault="006F4EA4" w:rsidP="00313322">
      <w:pPr>
        <w:tabs>
          <w:tab w:val="left" w:pos="8473"/>
        </w:tabs>
      </w:pPr>
    </w:p>
    <w:p w14:paraId="4398353F" w14:textId="65E8BA08" w:rsidR="006F4EA4" w:rsidRDefault="006F4EA4" w:rsidP="006F4EA4">
      <w:pPr>
        <w:pStyle w:val="ListParagraph"/>
        <w:numPr>
          <w:ilvl w:val="0"/>
          <w:numId w:val="3"/>
        </w:numPr>
        <w:tabs>
          <w:tab w:val="left" w:pos="8473"/>
        </w:tabs>
      </w:pPr>
    </w:p>
    <w:p w14:paraId="413F7E77" w14:textId="30A19E5A" w:rsidR="006F4EA4" w:rsidRDefault="006F4EA4" w:rsidP="00313322">
      <w:pPr>
        <w:tabs>
          <w:tab w:val="left" w:pos="8473"/>
        </w:tabs>
      </w:pPr>
      <w:r w:rsidRPr="006F4EA4">
        <w:rPr>
          <w:noProof/>
          <w:lang w:bidi="ar-SA"/>
        </w:rPr>
        <w:drawing>
          <wp:inline distT="0" distB="0" distL="0" distR="0" wp14:anchorId="43449E0A" wp14:editId="71FF9CDC">
            <wp:extent cx="5943600" cy="28314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DB4B" w14:textId="793CC771" w:rsidR="00930C0A" w:rsidRPr="00930C0A" w:rsidRDefault="00930C0A" w:rsidP="00930C0A">
      <w:pPr>
        <w:rPr>
          <w:b/>
          <w:bCs/>
        </w:rPr>
      </w:pPr>
      <w:r>
        <w:rPr>
          <w:b/>
          <w:bCs/>
        </w:rPr>
        <w:t xml:space="preserve">AQA Tuesday 19 May 2020 </w:t>
      </w:r>
      <w:r w:rsidRPr="001C0F3E">
        <w:rPr>
          <w:b/>
          <w:bCs/>
        </w:rPr>
        <w:t>– Morning (</w:t>
      </w:r>
      <w:r>
        <w:rPr>
          <w:b/>
          <w:bCs/>
        </w:rPr>
        <w:t>Non-</w:t>
      </w:r>
      <w:r w:rsidRPr="001C0F3E">
        <w:rPr>
          <w:b/>
          <w:bCs/>
        </w:rPr>
        <w:t>Calculator) Foundation Tier</w:t>
      </w:r>
    </w:p>
    <w:p w14:paraId="621EE6AB" w14:textId="25097952" w:rsidR="00930C0A" w:rsidRDefault="00930C0A" w:rsidP="00930C0A">
      <w:pPr>
        <w:pStyle w:val="ListParagraph"/>
        <w:numPr>
          <w:ilvl w:val="0"/>
          <w:numId w:val="3"/>
        </w:numPr>
        <w:tabs>
          <w:tab w:val="left" w:pos="8473"/>
        </w:tabs>
      </w:pPr>
    </w:p>
    <w:p w14:paraId="3963C3FB" w14:textId="7A48F197" w:rsidR="00930C0A" w:rsidRDefault="00930C0A" w:rsidP="00313322">
      <w:pPr>
        <w:tabs>
          <w:tab w:val="left" w:pos="8473"/>
        </w:tabs>
      </w:pPr>
      <w:r w:rsidRPr="00930C0A">
        <w:rPr>
          <w:noProof/>
          <w:lang w:bidi="ar-SA"/>
        </w:rPr>
        <w:drawing>
          <wp:inline distT="0" distB="0" distL="0" distR="0" wp14:anchorId="5B692F1B" wp14:editId="54FBFCD2">
            <wp:extent cx="5943600" cy="36487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C579" w14:textId="77777777" w:rsidR="000026E1" w:rsidRDefault="000026E1" w:rsidP="00313322">
      <w:pPr>
        <w:tabs>
          <w:tab w:val="left" w:pos="8473"/>
        </w:tabs>
      </w:pPr>
    </w:p>
    <w:p w14:paraId="1A795474" w14:textId="77777777" w:rsidR="000026E1" w:rsidRDefault="000026E1" w:rsidP="00313322">
      <w:pPr>
        <w:tabs>
          <w:tab w:val="left" w:pos="8473"/>
        </w:tabs>
      </w:pPr>
    </w:p>
    <w:p w14:paraId="4A9A6720" w14:textId="1C451A9D" w:rsidR="000026E1" w:rsidRDefault="000026E1" w:rsidP="00313322">
      <w:pPr>
        <w:tabs>
          <w:tab w:val="left" w:pos="8473"/>
        </w:tabs>
        <w:rPr>
          <w:b/>
          <w:bCs/>
        </w:rPr>
      </w:pPr>
      <w:r>
        <w:rPr>
          <w:b/>
          <w:bCs/>
        </w:rPr>
        <w:lastRenderedPageBreak/>
        <w:t>AQA Thursday 4 June 2020 – Morning (Calculator) Foundation Tier</w:t>
      </w:r>
    </w:p>
    <w:p w14:paraId="221AB5E1" w14:textId="6B416B0F" w:rsidR="000026E1" w:rsidRDefault="000026E1" w:rsidP="000026E1">
      <w:pPr>
        <w:pStyle w:val="ListParagraph"/>
        <w:numPr>
          <w:ilvl w:val="0"/>
          <w:numId w:val="3"/>
        </w:numPr>
        <w:tabs>
          <w:tab w:val="left" w:pos="8473"/>
        </w:tabs>
      </w:pPr>
    </w:p>
    <w:p w14:paraId="3BA9A10A" w14:textId="5C9BFF03" w:rsidR="000026E1" w:rsidRDefault="000026E1" w:rsidP="00313322">
      <w:pPr>
        <w:tabs>
          <w:tab w:val="left" w:pos="8473"/>
        </w:tabs>
      </w:pPr>
      <w:r w:rsidRPr="000026E1">
        <w:rPr>
          <w:noProof/>
          <w:lang w:bidi="ar-SA"/>
        </w:rPr>
        <w:drawing>
          <wp:inline distT="0" distB="0" distL="0" distR="0" wp14:anchorId="6793067B" wp14:editId="5DB02C25">
            <wp:extent cx="5943600" cy="40278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BE44" w14:textId="3FB1BCFD" w:rsidR="00D526FD" w:rsidRDefault="00D526FD" w:rsidP="00313322">
      <w:pPr>
        <w:tabs>
          <w:tab w:val="left" w:pos="8473"/>
        </w:tabs>
      </w:pPr>
    </w:p>
    <w:p w14:paraId="49CD1EFF" w14:textId="77777777" w:rsidR="00D526FD" w:rsidRPr="00D526FD" w:rsidRDefault="00D526FD" w:rsidP="00D526FD"/>
    <w:p w14:paraId="5601C3B0" w14:textId="77777777" w:rsidR="00D526FD" w:rsidRPr="00D526FD" w:rsidRDefault="00D526FD" w:rsidP="00D526FD"/>
    <w:p w14:paraId="1CEE8BD2" w14:textId="77777777" w:rsidR="00D526FD" w:rsidRPr="00D526FD" w:rsidRDefault="00D526FD" w:rsidP="00D526FD"/>
    <w:p w14:paraId="12C6C444" w14:textId="77777777" w:rsidR="00D526FD" w:rsidRPr="00D526FD" w:rsidRDefault="00D526FD" w:rsidP="00D526FD"/>
    <w:p w14:paraId="10231858" w14:textId="77777777" w:rsidR="00D526FD" w:rsidRPr="00D526FD" w:rsidRDefault="00D526FD" w:rsidP="00D526FD"/>
    <w:p w14:paraId="48FE64C2" w14:textId="77777777" w:rsidR="00D526FD" w:rsidRPr="00D526FD" w:rsidRDefault="00D526FD" w:rsidP="00D526FD"/>
    <w:p w14:paraId="20AC0CC1" w14:textId="626C30BB" w:rsidR="00D526FD" w:rsidRDefault="00D526FD" w:rsidP="00D526FD"/>
    <w:p w14:paraId="6B964FFF" w14:textId="0087D038" w:rsidR="000026E1" w:rsidRDefault="00D526FD" w:rsidP="00D526FD">
      <w:pPr>
        <w:tabs>
          <w:tab w:val="left" w:pos="5174"/>
        </w:tabs>
      </w:pPr>
      <w:r>
        <w:tab/>
      </w:r>
    </w:p>
    <w:p w14:paraId="754B9B14" w14:textId="77777777" w:rsidR="00D526FD" w:rsidRDefault="00D526FD" w:rsidP="00D526FD">
      <w:pPr>
        <w:tabs>
          <w:tab w:val="left" w:pos="5174"/>
        </w:tabs>
      </w:pPr>
    </w:p>
    <w:p w14:paraId="70894AF2" w14:textId="77777777" w:rsidR="00D526FD" w:rsidRDefault="00D526FD" w:rsidP="00D526FD">
      <w:pPr>
        <w:tabs>
          <w:tab w:val="left" w:pos="5174"/>
        </w:tabs>
      </w:pPr>
    </w:p>
    <w:p w14:paraId="5E0D14E2" w14:textId="77777777" w:rsidR="00D526FD" w:rsidRDefault="00D526FD" w:rsidP="00D526FD">
      <w:pPr>
        <w:tabs>
          <w:tab w:val="left" w:pos="5174"/>
        </w:tabs>
      </w:pPr>
    </w:p>
    <w:p w14:paraId="36E6FC64" w14:textId="04C7C7F1" w:rsidR="00D526FD" w:rsidRDefault="00D526FD" w:rsidP="00D526FD">
      <w:pPr>
        <w:pStyle w:val="ListParagraph"/>
        <w:numPr>
          <w:ilvl w:val="0"/>
          <w:numId w:val="3"/>
        </w:numPr>
        <w:tabs>
          <w:tab w:val="left" w:pos="5174"/>
        </w:tabs>
      </w:pPr>
    </w:p>
    <w:p w14:paraId="566D5D72" w14:textId="33015614" w:rsidR="003123FD" w:rsidRDefault="00D526FD" w:rsidP="00D526FD">
      <w:pPr>
        <w:tabs>
          <w:tab w:val="left" w:pos="5174"/>
        </w:tabs>
      </w:pPr>
      <w:r w:rsidRPr="00D526FD">
        <w:rPr>
          <w:noProof/>
          <w:lang w:bidi="ar-SA"/>
        </w:rPr>
        <w:drawing>
          <wp:inline distT="0" distB="0" distL="0" distR="0" wp14:anchorId="67C2233C" wp14:editId="1DCEA4F8">
            <wp:extent cx="5687219" cy="39439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DB06" w14:textId="77777777" w:rsidR="003123FD" w:rsidRPr="003123FD" w:rsidRDefault="003123FD" w:rsidP="003123FD"/>
    <w:p w14:paraId="6B16B16C" w14:textId="77777777" w:rsidR="003123FD" w:rsidRPr="003123FD" w:rsidRDefault="003123FD" w:rsidP="003123FD"/>
    <w:p w14:paraId="2A02568C" w14:textId="77777777" w:rsidR="003123FD" w:rsidRPr="003123FD" w:rsidRDefault="003123FD" w:rsidP="003123FD"/>
    <w:p w14:paraId="563E0840" w14:textId="77777777" w:rsidR="003123FD" w:rsidRPr="003123FD" w:rsidRDefault="003123FD" w:rsidP="003123FD"/>
    <w:p w14:paraId="406606DE" w14:textId="77777777" w:rsidR="003123FD" w:rsidRPr="003123FD" w:rsidRDefault="003123FD" w:rsidP="003123FD"/>
    <w:p w14:paraId="5550019A" w14:textId="252238A2" w:rsidR="003123FD" w:rsidRDefault="003123FD" w:rsidP="003123FD"/>
    <w:p w14:paraId="2CE36B5B" w14:textId="2B9A46FF" w:rsidR="00D526FD" w:rsidRDefault="003123FD" w:rsidP="003123FD">
      <w:pPr>
        <w:tabs>
          <w:tab w:val="left" w:pos="6932"/>
        </w:tabs>
      </w:pPr>
      <w:r>
        <w:tab/>
      </w:r>
    </w:p>
    <w:p w14:paraId="58A25C4F" w14:textId="77777777" w:rsidR="003123FD" w:rsidRDefault="003123FD" w:rsidP="003123FD">
      <w:pPr>
        <w:tabs>
          <w:tab w:val="left" w:pos="6932"/>
        </w:tabs>
      </w:pPr>
    </w:p>
    <w:p w14:paraId="67BC1AF6" w14:textId="77777777" w:rsidR="003123FD" w:rsidRDefault="003123FD" w:rsidP="003123FD">
      <w:pPr>
        <w:tabs>
          <w:tab w:val="left" w:pos="6932"/>
        </w:tabs>
      </w:pPr>
    </w:p>
    <w:p w14:paraId="36634E85" w14:textId="77777777" w:rsidR="003123FD" w:rsidRDefault="003123FD" w:rsidP="003123FD">
      <w:pPr>
        <w:tabs>
          <w:tab w:val="left" w:pos="6932"/>
        </w:tabs>
      </w:pPr>
    </w:p>
    <w:p w14:paraId="1AC82786" w14:textId="77777777" w:rsidR="003123FD" w:rsidRDefault="003123FD" w:rsidP="003123FD">
      <w:pPr>
        <w:tabs>
          <w:tab w:val="left" w:pos="6932"/>
        </w:tabs>
      </w:pPr>
    </w:p>
    <w:p w14:paraId="0BA1060A" w14:textId="77777777" w:rsidR="003123FD" w:rsidRDefault="003123FD" w:rsidP="003123FD">
      <w:pPr>
        <w:tabs>
          <w:tab w:val="left" w:pos="6932"/>
        </w:tabs>
      </w:pPr>
    </w:p>
    <w:p w14:paraId="3B71769D" w14:textId="77777777" w:rsidR="003123FD" w:rsidRDefault="003123FD" w:rsidP="003123FD">
      <w:pPr>
        <w:tabs>
          <w:tab w:val="left" w:pos="6932"/>
        </w:tabs>
      </w:pPr>
    </w:p>
    <w:p w14:paraId="0AE03BBB" w14:textId="77777777" w:rsidR="003123FD" w:rsidRDefault="003123FD" w:rsidP="003123FD">
      <w:pPr>
        <w:tabs>
          <w:tab w:val="left" w:pos="6932"/>
        </w:tabs>
      </w:pPr>
    </w:p>
    <w:p w14:paraId="57602E7A" w14:textId="62D88B8B" w:rsidR="003123FD" w:rsidRDefault="003123FD" w:rsidP="003123FD">
      <w:pPr>
        <w:tabs>
          <w:tab w:val="left" w:pos="6932"/>
        </w:tabs>
        <w:rPr>
          <w:b/>
          <w:bCs/>
        </w:rPr>
      </w:pPr>
      <w:r>
        <w:rPr>
          <w:b/>
          <w:bCs/>
        </w:rPr>
        <w:lastRenderedPageBreak/>
        <w:t>AQA Monday 8 June 2020 – Morning (</w:t>
      </w:r>
      <w:r w:rsidRPr="001C0F3E">
        <w:rPr>
          <w:b/>
          <w:bCs/>
        </w:rPr>
        <w:t>Calculator) Foundation Tier</w:t>
      </w:r>
    </w:p>
    <w:p w14:paraId="286E48E9" w14:textId="09EE31E1" w:rsidR="003123FD" w:rsidRDefault="003123FD" w:rsidP="003123FD">
      <w:pPr>
        <w:pStyle w:val="ListParagraph"/>
        <w:numPr>
          <w:ilvl w:val="0"/>
          <w:numId w:val="3"/>
        </w:numPr>
        <w:tabs>
          <w:tab w:val="left" w:pos="6932"/>
        </w:tabs>
      </w:pPr>
    </w:p>
    <w:p w14:paraId="1FE3EB58" w14:textId="1588FF53" w:rsidR="005065DE" w:rsidRDefault="003123FD" w:rsidP="003123FD">
      <w:pPr>
        <w:tabs>
          <w:tab w:val="left" w:pos="6932"/>
        </w:tabs>
      </w:pPr>
      <w:r w:rsidRPr="003123FD">
        <w:rPr>
          <w:noProof/>
          <w:lang w:bidi="ar-SA"/>
        </w:rPr>
        <w:drawing>
          <wp:inline distT="0" distB="0" distL="0" distR="0" wp14:anchorId="5C4FFC3C" wp14:editId="39D5D2D1">
            <wp:extent cx="5943600" cy="38690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BDB0" w14:textId="77777777" w:rsidR="005065DE" w:rsidRPr="005065DE" w:rsidRDefault="005065DE" w:rsidP="005065DE"/>
    <w:p w14:paraId="426AD8EC" w14:textId="77777777" w:rsidR="005065DE" w:rsidRPr="005065DE" w:rsidRDefault="005065DE" w:rsidP="005065DE"/>
    <w:p w14:paraId="52045965" w14:textId="77777777" w:rsidR="005065DE" w:rsidRPr="005065DE" w:rsidRDefault="005065DE" w:rsidP="005065DE"/>
    <w:p w14:paraId="1E203C97" w14:textId="77777777" w:rsidR="005065DE" w:rsidRPr="005065DE" w:rsidRDefault="005065DE" w:rsidP="005065DE"/>
    <w:p w14:paraId="6D8388BB" w14:textId="77777777" w:rsidR="005065DE" w:rsidRPr="005065DE" w:rsidRDefault="005065DE" w:rsidP="005065DE"/>
    <w:p w14:paraId="1AAE5E8A" w14:textId="77777777" w:rsidR="005065DE" w:rsidRPr="005065DE" w:rsidRDefault="005065DE" w:rsidP="005065DE"/>
    <w:p w14:paraId="3A31E645" w14:textId="77777777" w:rsidR="005065DE" w:rsidRPr="005065DE" w:rsidRDefault="005065DE" w:rsidP="005065DE"/>
    <w:p w14:paraId="024523A9" w14:textId="77777777" w:rsidR="005065DE" w:rsidRPr="005065DE" w:rsidRDefault="005065DE" w:rsidP="005065DE"/>
    <w:p w14:paraId="0CD107E3" w14:textId="77777777" w:rsidR="005065DE" w:rsidRPr="005065DE" w:rsidRDefault="005065DE" w:rsidP="005065DE"/>
    <w:p w14:paraId="07FE4DCF" w14:textId="77777777" w:rsidR="005065DE" w:rsidRPr="005065DE" w:rsidRDefault="005065DE" w:rsidP="005065DE"/>
    <w:p w14:paraId="71183D4A" w14:textId="77777777" w:rsidR="005065DE" w:rsidRPr="005065DE" w:rsidRDefault="005065DE" w:rsidP="005065DE"/>
    <w:p w14:paraId="43B7D22B" w14:textId="49F446AE" w:rsidR="003123FD" w:rsidRDefault="005065DE" w:rsidP="005065DE">
      <w:pPr>
        <w:tabs>
          <w:tab w:val="left" w:pos="5911"/>
        </w:tabs>
      </w:pPr>
      <w:r>
        <w:tab/>
      </w:r>
    </w:p>
    <w:p w14:paraId="3B48525C" w14:textId="77777777" w:rsidR="005065DE" w:rsidRDefault="005065DE" w:rsidP="005065DE">
      <w:pPr>
        <w:tabs>
          <w:tab w:val="left" w:pos="5911"/>
        </w:tabs>
      </w:pPr>
    </w:p>
    <w:p w14:paraId="7ACB5203" w14:textId="77777777" w:rsidR="005065DE" w:rsidRDefault="005065DE" w:rsidP="005065DE">
      <w:pPr>
        <w:rPr>
          <w:b/>
          <w:bCs/>
        </w:rPr>
      </w:pPr>
      <w:r>
        <w:rPr>
          <w:b/>
          <w:bCs/>
        </w:rPr>
        <w:lastRenderedPageBreak/>
        <w:t>AQA Tuesday 21 May 2019 – Morning (Non-</w:t>
      </w:r>
      <w:r w:rsidRPr="001C0F3E">
        <w:rPr>
          <w:b/>
          <w:bCs/>
        </w:rPr>
        <w:t>Calculator) Foundation Tier</w:t>
      </w:r>
    </w:p>
    <w:p w14:paraId="6467BD05" w14:textId="77777777" w:rsidR="005065DE" w:rsidRDefault="005065DE" w:rsidP="005065DE">
      <w:pPr>
        <w:pStyle w:val="ListParagraph"/>
        <w:numPr>
          <w:ilvl w:val="0"/>
          <w:numId w:val="3"/>
        </w:numPr>
        <w:tabs>
          <w:tab w:val="left" w:pos="5911"/>
        </w:tabs>
      </w:pPr>
    </w:p>
    <w:p w14:paraId="04A7A7C5" w14:textId="4CFE348C" w:rsidR="00540FE8" w:rsidRDefault="005065DE" w:rsidP="005065DE">
      <w:pPr>
        <w:tabs>
          <w:tab w:val="left" w:pos="5911"/>
        </w:tabs>
      </w:pPr>
      <w:r w:rsidRPr="005065DE">
        <w:rPr>
          <w:noProof/>
          <w:lang w:bidi="ar-SA"/>
        </w:rPr>
        <w:drawing>
          <wp:inline distT="0" distB="0" distL="0" distR="0" wp14:anchorId="7331A59A" wp14:editId="52AB0A3E">
            <wp:extent cx="5649113" cy="363905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0F14" w14:textId="77777777" w:rsidR="00540FE8" w:rsidRPr="00540FE8" w:rsidRDefault="00540FE8" w:rsidP="00540FE8"/>
    <w:p w14:paraId="3677594C" w14:textId="77777777" w:rsidR="00540FE8" w:rsidRPr="00540FE8" w:rsidRDefault="00540FE8" w:rsidP="00540FE8"/>
    <w:p w14:paraId="5005BE3F" w14:textId="77777777" w:rsidR="00540FE8" w:rsidRPr="00540FE8" w:rsidRDefault="00540FE8" w:rsidP="00540FE8"/>
    <w:p w14:paraId="1641F305" w14:textId="77777777" w:rsidR="00540FE8" w:rsidRPr="00540FE8" w:rsidRDefault="00540FE8" w:rsidP="00540FE8"/>
    <w:p w14:paraId="66389589" w14:textId="77777777" w:rsidR="00540FE8" w:rsidRPr="00540FE8" w:rsidRDefault="00540FE8" w:rsidP="00540FE8"/>
    <w:p w14:paraId="2131C8A7" w14:textId="77777777" w:rsidR="00540FE8" w:rsidRPr="00540FE8" w:rsidRDefault="00540FE8" w:rsidP="00540FE8"/>
    <w:p w14:paraId="1C15209D" w14:textId="77777777" w:rsidR="00540FE8" w:rsidRPr="00540FE8" w:rsidRDefault="00540FE8" w:rsidP="00540FE8"/>
    <w:p w14:paraId="5ED0919A" w14:textId="77777777" w:rsidR="00540FE8" w:rsidRPr="00540FE8" w:rsidRDefault="00540FE8" w:rsidP="00540FE8"/>
    <w:p w14:paraId="4F32BF84" w14:textId="026EB444" w:rsidR="00540FE8" w:rsidRDefault="00540FE8" w:rsidP="00540FE8"/>
    <w:p w14:paraId="6C0636B8" w14:textId="456E1C85" w:rsidR="005065DE" w:rsidRDefault="00540FE8" w:rsidP="00540FE8">
      <w:pPr>
        <w:tabs>
          <w:tab w:val="left" w:pos="3818"/>
        </w:tabs>
      </w:pPr>
      <w:r>
        <w:tab/>
      </w:r>
    </w:p>
    <w:p w14:paraId="2C48E579" w14:textId="77777777" w:rsidR="00540FE8" w:rsidRDefault="00540FE8" w:rsidP="00540FE8">
      <w:pPr>
        <w:tabs>
          <w:tab w:val="left" w:pos="3818"/>
        </w:tabs>
      </w:pPr>
    </w:p>
    <w:p w14:paraId="03980D8E" w14:textId="77777777" w:rsidR="00540FE8" w:rsidRDefault="00540FE8" w:rsidP="00540FE8">
      <w:pPr>
        <w:tabs>
          <w:tab w:val="left" w:pos="3818"/>
        </w:tabs>
      </w:pPr>
    </w:p>
    <w:p w14:paraId="7B4CB5B5" w14:textId="77777777" w:rsidR="00540FE8" w:rsidRDefault="00540FE8" w:rsidP="00540FE8">
      <w:pPr>
        <w:tabs>
          <w:tab w:val="left" w:pos="3818"/>
        </w:tabs>
      </w:pPr>
    </w:p>
    <w:p w14:paraId="48E3D8A4" w14:textId="77777777" w:rsidR="00540FE8" w:rsidRDefault="00540FE8" w:rsidP="00540FE8">
      <w:pPr>
        <w:tabs>
          <w:tab w:val="left" w:pos="3818"/>
        </w:tabs>
      </w:pPr>
    </w:p>
    <w:p w14:paraId="67FAD707" w14:textId="5EDDCC0D" w:rsidR="00540FE8" w:rsidRDefault="00540FE8" w:rsidP="00540FE8">
      <w:pPr>
        <w:tabs>
          <w:tab w:val="left" w:pos="3818"/>
        </w:tabs>
        <w:rPr>
          <w:b/>
          <w:bCs/>
        </w:rPr>
      </w:pPr>
      <w:r>
        <w:rPr>
          <w:b/>
          <w:bCs/>
        </w:rPr>
        <w:lastRenderedPageBreak/>
        <w:t>AQA Thursday 6 June 2019 – Morning (</w:t>
      </w:r>
      <w:r w:rsidRPr="001C0F3E">
        <w:rPr>
          <w:b/>
          <w:bCs/>
        </w:rPr>
        <w:t>Calculator) Foundation Tier</w:t>
      </w:r>
    </w:p>
    <w:p w14:paraId="7DE9E928" w14:textId="28D1C537" w:rsidR="00540FE8" w:rsidRDefault="00540FE8" w:rsidP="00540FE8">
      <w:pPr>
        <w:pStyle w:val="ListParagraph"/>
        <w:numPr>
          <w:ilvl w:val="0"/>
          <w:numId w:val="3"/>
        </w:numPr>
        <w:tabs>
          <w:tab w:val="left" w:pos="3818"/>
        </w:tabs>
      </w:pPr>
    </w:p>
    <w:p w14:paraId="1D182460" w14:textId="6B3779D3" w:rsidR="00540FE8" w:rsidRDefault="00540FE8" w:rsidP="00540FE8">
      <w:pPr>
        <w:tabs>
          <w:tab w:val="left" w:pos="3818"/>
        </w:tabs>
      </w:pPr>
      <w:r w:rsidRPr="00540FE8">
        <w:rPr>
          <w:noProof/>
          <w:lang w:bidi="ar-SA"/>
        </w:rPr>
        <w:drawing>
          <wp:inline distT="0" distB="0" distL="0" distR="0" wp14:anchorId="4A497C2D" wp14:editId="7079B2B9">
            <wp:extent cx="5943600" cy="31610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1ECE" w14:textId="77777777" w:rsidR="003B4915" w:rsidRDefault="003B4915" w:rsidP="00540FE8">
      <w:pPr>
        <w:tabs>
          <w:tab w:val="left" w:pos="3818"/>
        </w:tabs>
      </w:pPr>
    </w:p>
    <w:p w14:paraId="4E9DD715" w14:textId="77777777" w:rsidR="003B4915" w:rsidRDefault="003B4915" w:rsidP="00540FE8">
      <w:pPr>
        <w:tabs>
          <w:tab w:val="left" w:pos="3818"/>
        </w:tabs>
      </w:pPr>
    </w:p>
    <w:p w14:paraId="18511740" w14:textId="77777777" w:rsidR="003B4915" w:rsidRDefault="003B4915" w:rsidP="00540FE8">
      <w:pPr>
        <w:tabs>
          <w:tab w:val="left" w:pos="3818"/>
        </w:tabs>
      </w:pPr>
    </w:p>
    <w:p w14:paraId="79F5A4D3" w14:textId="77777777" w:rsidR="003B4915" w:rsidRDefault="003B4915" w:rsidP="00540FE8">
      <w:pPr>
        <w:tabs>
          <w:tab w:val="left" w:pos="3818"/>
        </w:tabs>
      </w:pPr>
    </w:p>
    <w:p w14:paraId="5FC123CB" w14:textId="77777777" w:rsidR="003B4915" w:rsidRDefault="003B4915" w:rsidP="00540FE8">
      <w:pPr>
        <w:tabs>
          <w:tab w:val="left" w:pos="3818"/>
        </w:tabs>
      </w:pPr>
    </w:p>
    <w:p w14:paraId="0F870761" w14:textId="77777777" w:rsidR="003B4915" w:rsidRDefault="003B4915" w:rsidP="00540FE8">
      <w:pPr>
        <w:tabs>
          <w:tab w:val="left" w:pos="3818"/>
        </w:tabs>
      </w:pPr>
    </w:p>
    <w:p w14:paraId="4A32C58A" w14:textId="77777777" w:rsidR="003B4915" w:rsidRDefault="003B4915" w:rsidP="00540FE8">
      <w:pPr>
        <w:tabs>
          <w:tab w:val="left" w:pos="3818"/>
        </w:tabs>
      </w:pPr>
    </w:p>
    <w:p w14:paraId="18D12CE8" w14:textId="77777777" w:rsidR="003B4915" w:rsidRDefault="003B4915" w:rsidP="00540FE8">
      <w:pPr>
        <w:tabs>
          <w:tab w:val="left" w:pos="3818"/>
        </w:tabs>
      </w:pPr>
    </w:p>
    <w:p w14:paraId="2BB477BB" w14:textId="77777777" w:rsidR="003B4915" w:rsidRDefault="003B4915" w:rsidP="00540FE8">
      <w:pPr>
        <w:tabs>
          <w:tab w:val="left" w:pos="3818"/>
        </w:tabs>
      </w:pPr>
    </w:p>
    <w:p w14:paraId="4562044B" w14:textId="77777777" w:rsidR="003B4915" w:rsidRDefault="003B4915" w:rsidP="00540FE8">
      <w:pPr>
        <w:tabs>
          <w:tab w:val="left" w:pos="3818"/>
        </w:tabs>
      </w:pPr>
    </w:p>
    <w:p w14:paraId="5C4B9666" w14:textId="77777777" w:rsidR="003B4915" w:rsidRDefault="003B4915" w:rsidP="00540FE8">
      <w:pPr>
        <w:tabs>
          <w:tab w:val="left" w:pos="3818"/>
        </w:tabs>
      </w:pPr>
    </w:p>
    <w:p w14:paraId="5AD5A922" w14:textId="77777777" w:rsidR="003B4915" w:rsidRDefault="003B4915" w:rsidP="00540FE8">
      <w:pPr>
        <w:tabs>
          <w:tab w:val="left" w:pos="3818"/>
        </w:tabs>
      </w:pPr>
    </w:p>
    <w:p w14:paraId="51C674A3" w14:textId="77777777" w:rsidR="003B4915" w:rsidRDefault="003B4915" w:rsidP="00540FE8">
      <w:pPr>
        <w:tabs>
          <w:tab w:val="left" w:pos="3818"/>
        </w:tabs>
      </w:pPr>
    </w:p>
    <w:p w14:paraId="457571A6" w14:textId="77777777" w:rsidR="003B4915" w:rsidRDefault="003B4915" w:rsidP="00540FE8">
      <w:pPr>
        <w:tabs>
          <w:tab w:val="left" w:pos="3818"/>
        </w:tabs>
      </w:pPr>
    </w:p>
    <w:p w14:paraId="4595BE61" w14:textId="77777777" w:rsidR="003B4915" w:rsidRDefault="003B4915" w:rsidP="00540FE8">
      <w:pPr>
        <w:tabs>
          <w:tab w:val="left" w:pos="3818"/>
        </w:tabs>
      </w:pPr>
    </w:p>
    <w:p w14:paraId="1A5958CF" w14:textId="77777777" w:rsidR="003B4915" w:rsidRDefault="003B4915" w:rsidP="003B4915">
      <w:pPr>
        <w:rPr>
          <w:b/>
          <w:bCs/>
        </w:rPr>
      </w:pPr>
      <w:r>
        <w:rPr>
          <w:b/>
          <w:bCs/>
        </w:rPr>
        <w:lastRenderedPageBreak/>
        <w:t>AQA Thursday 11 June 2019 – Morning (</w:t>
      </w:r>
      <w:r w:rsidRPr="001C0F3E">
        <w:rPr>
          <w:b/>
          <w:bCs/>
        </w:rPr>
        <w:t>Calculator) Foundation Tier</w:t>
      </w:r>
    </w:p>
    <w:p w14:paraId="1CB5573F" w14:textId="3F5E8427" w:rsidR="003B4915" w:rsidRDefault="003B4915" w:rsidP="003B4915">
      <w:pPr>
        <w:pStyle w:val="ListParagraph"/>
        <w:numPr>
          <w:ilvl w:val="0"/>
          <w:numId w:val="3"/>
        </w:numPr>
        <w:tabs>
          <w:tab w:val="left" w:pos="3818"/>
        </w:tabs>
      </w:pPr>
    </w:p>
    <w:p w14:paraId="0BCCAB7E" w14:textId="3B3F1C72" w:rsidR="003B4915" w:rsidRDefault="003B4915" w:rsidP="00540FE8">
      <w:pPr>
        <w:tabs>
          <w:tab w:val="left" w:pos="3818"/>
        </w:tabs>
      </w:pPr>
      <w:r w:rsidRPr="003B4915">
        <w:rPr>
          <w:noProof/>
          <w:lang w:bidi="ar-SA"/>
        </w:rPr>
        <w:drawing>
          <wp:inline distT="0" distB="0" distL="0" distR="0" wp14:anchorId="7F330AD7" wp14:editId="42AEFFF3">
            <wp:extent cx="5943600" cy="47929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55C" w14:textId="175FC4A6" w:rsidR="003B4915" w:rsidRDefault="003B4915" w:rsidP="00540FE8">
      <w:pPr>
        <w:tabs>
          <w:tab w:val="left" w:pos="3818"/>
        </w:tabs>
      </w:pPr>
      <w:r w:rsidRPr="003B4915">
        <w:rPr>
          <w:noProof/>
          <w:lang w:bidi="ar-SA"/>
        </w:rPr>
        <w:lastRenderedPageBreak/>
        <w:drawing>
          <wp:inline distT="0" distB="0" distL="0" distR="0" wp14:anchorId="5007CB3A" wp14:editId="65F693F3">
            <wp:extent cx="5943600" cy="48596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E53" w14:textId="77777777" w:rsidR="00526A7C" w:rsidRDefault="00526A7C" w:rsidP="00540FE8">
      <w:pPr>
        <w:tabs>
          <w:tab w:val="left" w:pos="3818"/>
        </w:tabs>
      </w:pPr>
    </w:p>
    <w:p w14:paraId="5AE4F159" w14:textId="77777777" w:rsidR="00526A7C" w:rsidRDefault="00526A7C" w:rsidP="00526A7C">
      <w:pPr>
        <w:rPr>
          <w:b/>
          <w:bCs/>
        </w:rPr>
      </w:pPr>
      <w:r>
        <w:rPr>
          <w:b/>
          <w:bCs/>
        </w:rPr>
        <w:t>AQA Tuesday 6 November 2018 – Morning (Non-</w:t>
      </w:r>
      <w:r w:rsidRPr="001C0F3E">
        <w:rPr>
          <w:b/>
          <w:bCs/>
        </w:rPr>
        <w:t>Calculator) Foundation Tier</w:t>
      </w:r>
    </w:p>
    <w:p w14:paraId="4AD04F43" w14:textId="0AA7042D" w:rsidR="00526A7C" w:rsidRDefault="00526A7C" w:rsidP="00526A7C">
      <w:pPr>
        <w:pStyle w:val="ListParagraph"/>
        <w:numPr>
          <w:ilvl w:val="0"/>
          <w:numId w:val="3"/>
        </w:numPr>
        <w:tabs>
          <w:tab w:val="left" w:pos="3818"/>
        </w:tabs>
      </w:pPr>
    </w:p>
    <w:p w14:paraId="414FD935" w14:textId="2C9DD20C" w:rsidR="00526A7C" w:rsidRDefault="00526A7C" w:rsidP="00540FE8">
      <w:pPr>
        <w:tabs>
          <w:tab w:val="left" w:pos="3818"/>
        </w:tabs>
      </w:pPr>
      <w:r w:rsidRPr="00526A7C">
        <w:rPr>
          <w:noProof/>
          <w:lang w:bidi="ar-SA"/>
        </w:rPr>
        <w:drawing>
          <wp:inline distT="0" distB="0" distL="0" distR="0" wp14:anchorId="3D8FE1AA" wp14:editId="682E145E">
            <wp:extent cx="5943600" cy="19723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1EB9" w14:textId="77777777" w:rsidR="006956E4" w:rsidRDefault="006956E4" w:rsidP="00540FE8">
      <w:pPr>
        <w:tabs>
          <w:tab w:val="left" w:pos="3818"/>
        </w:tabs>
      </w:pPr>
    </w:p>
    <w:p w14:paraId="2ED01583" w14:textId="77777777" w:rsidR="006956E4" w:rsidRDefault="006956E4" w:rsidP="006956E4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8 November 2018 – Morning (</w:t>
      </w:r>
      <w:r w:rsidRPr="001C0F3E">
        <w:rPr>
          <w:b/>
          <w:bCs/>
        </w:rPr>
        <w:t>Calculator) Foundation Tier</w:t>
      </w:r>
    </w:p>
    <w:p w14:paraId="2DE64FE9" w14:textId="506D0368" w:rsidR="006956E4" w:rsidRDefault="006956E4" w:rsidP="006956E4">
      <w:pPr>
        <w:pStyle w:val="ListParagraph"/>
        <w:numPr>
          <w:ilvl w:val="0"/>
          <w:numId w:val="3"/>
        </w:numPr>
        <w:tabs>
          <w:tab w:val="left" w:pos="3818"/>
        </w:tabs>
      </w:pPr>
    </w:p>
    <w:p w14:paraId="77947A07" w14:textId="3AC4F6DE" w:rsidR="00AF3289" w:rsidRDefault="006956E4" w:rsidP="00540FE8">
      <w:pPr>
        <w:tabs>
          <w:tab w:val="left" w:pos="3818"/>
        </w:tabs>
      </w:pPr>
      <w:r w:rsidRPr="006956E4">
        <w:rPr>
          <w:noProof/>
          <w:lang w:bidi="ar-SA"/>
        </w:rPr>
        <w:drawing>
          <wp:inline distT="0" distB="0" distL="0" distR="0" wp14:anchorId="57137463" wp14:editId="50D48C31">
            <wp:extent cx="5943600" cy="32423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9AF2" w14:textId="77777777" w:rsidR="00AF3289" w:rsidRPr="00AF3289" w:rsidRDefault="00AF3289" w:rsidP="00AF3289"/>
    <w:p w14:paraId="6F442EA8" w14:textId="77777777" w:rsidR="00AF3289" w:rsidRPr="00AF3289" w:rsidRDefault="00AF3289" w:rsidP="00AF3289"/>
    <w:p w14:paraId="25FDF3AF" w14:textId="77777777" w:rsidR="00AF3289" w:rsidRPr="00AF3289" w:rsidRDefault="00AF3289" w:rsidP="00AF3289"/>
    <w:p w14:paraId="5E53BB13" w14:textId="77777777" w:rsidR="00AF3289" w:rsidRPr="00AF3289" w:rsidRDefault="00AF3289" w:rsidP="00AF3289"/>
    <w:p w14:paraId="29A5ACBE" w14:textId="77777777" w:rsidR="00AF3289" w:rsidRPr="00AF3289" w:rsidRDefault="00AF3289" w:rsidP="00AF3289"/>
    <w:p w14:paraId="6DB29C67" w14:textId="77777777" w:rsidR="00AF3289" w:rsidRPr="00AF3289" w:rsidRDefault="00AF3289" w:rsidP="00AF3289"/>
    <w:p w14:paraId="0AD5088E" w14:textId="77777777" w:rsidR="00AF3289" w:rsidRPr="00AF3289" w:rsidRDefault="00AF3289" w:rsidP="00AF3289"/>
    <w:p w14:paraId="313F7B84" w14:textId="29B5EDDA" w:rsidR="00AF3289" w:rsidRDefault="00AF3289" w:rsidP="00AF3289"/>
    <w:p w14:paraId="43729BDD" w14:textId="1ED234B2" w:rsidR="006956E4" w:rsidRDefault="00AF3289" w:rsidP="00AF3289">
      <w:pPr>
        <w:tabs>
          <w:tab w:val="left" w:pos="6447"/>
        </w:tabs>
      </w:pPr>
      <w:r>
        <w:tab/>
      </w:r>
    </w:p>
    <w:p w14:paraId="013C481D" w14:textId="77777777" w:rsidR="00AF3289" w:rsidRDefault="00AF3289" w:rsidP="00AF3289">
      <w:pPr>
        <w:tabs>
          <w:tab w:val="left" w:pos="6447"/>
        </w:tabs>
      </w:pPr>
    </w:p>
    <w:p w14:paraId="00A743E6" w14:textId="77777777" w:rsidR="00AF3289" w:rsidRDefault="00AF3289" w:rsidP="00AF3289">
      <w:pPr>
        <w:tabs>
          <w:tab w:val="left" w:pos="6447"/>
        </w:tabs>
      </w:pPr>
    </w:p>
    <w:p w14:paraId="2BE48D59" w14:textId="77777777" w:rsidR="00AF3289" w:rsidRDefault="00AF3289" w:rsidP="00AF3289">
      <w:pPr>
        <w:tabs>
          <w:tab w:val="left" w:pos="6447"/>
        </w:tabs>
      </w:pPr>
    </w:p>
    <w:p w14:paraId="7A0F568C" w14:textId="77777777" w:rsidR="00AF3289" w:rsidRDefault="00AF3289" w:rsidP="00AF3289">
      <w:pPr>
        <w:tabs>
          <w:tab w:val="left" w:pos="6447"/>
        </w:tabs>
      </w:pPr>
    </w:p>
    <w:p w14:paraId="397827CB" w14:textId="77777777" w:rsidR="00AF3289" w:rsidRDefault="00AF3289" w:rsidP="00AF3289">
      <w:pPr>
        <w:tabs>
          <w:tab w:val="left" w:pos="6447"/>
        </w:tabs>
      </w:pPr>
    </w:p>
    <w:p w14:paraId="519B5A68" w14:textId="77777777" w:rsidR="00AF3289" w:rsidRDefault="00AF3289" w:rsidP="00AF3289">
      <w:pPr>
        <w:tabs>
          <w:tab w:val="left" w:pos="6447"/>
        </w:tabs>
      </w:pPr>
    </w:p>
    <w:p w14:paraId="16248710" w14:textId="77777777" w:rsidR="00AF3289" w:rsidRDefault="00AF3289" w:rsidP="00AF3289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Monday 12 November 2018 – Morning (</w:t>
      </w:r>
      <w:r w:rsidRPr="001C0F3E">
        <w:rPr>
          <w:b/>
          <w:bCs/>
        </w:rPr>
        <w:t>Calculator) Foundation Tier</w:t>
      </w:r>
    </w:p>
    <w:p w14:paraId="4FE82272" w14:textId="3FE824F6" w:rsidR="00AF3289" w:rsidRDefault="00AF3289" w:rsidP="00AF3289">
      <w:pPr>
        <w:pStyle w:val="ListParagraph"/>
        <w:numPr>
          <w:ilvl w:val="0"/>
          <w:numId w:val="3"/>
        </w:numPr>
        <w:tabs>
          <w:tab w:val="left" w:pos="6447"/>
        </w:tabs>
      </w:pPr>
    </w:p>
    <w:p w14:paraId="177E4104" w14:textId="244040BF" w:rsidR="00AF3289" w:rsidRDefault="00AF3289" w:rsidP="00AF3289">
      <w:pPr>
        <w:tabs>
          <w:tab w:val="left" w:pos="6447"/>
        </w:tabs>
      </w:pPr>
      <w:r w:rsidRPr="00AF3289">
        <w:rPr>
          <w:noProof/>
          <w:lang w:bidi="ar-SA"/>
        </w:rPr>
        <w:drawing>
          <wp:inline distT="0" distB="0" distL="0" distR="0" wp14:anchorId="5000ACA3" wp14:editId="44EBCD78">
            <wp:extent cx="4686954" cy="6544588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5D07" w14:textId="77777777" w:rsidR="00ED0382" w:rsidRDefault="00ED0382" w:rsidP="00AF3289">
      <w:pPr>
        <w:tabs>
          <w:tab w:val="left" w:pos="6447"/>
        </w:tabs>
      </w:pPr>
    </w:p>
    <w:p w14:paraId="459D8919" w14:textId="77777777" w:rsidR="00ED0382" w:rsidRDefault="00ED0382" w:rsidP="00AF3289">
      <w:pPr>
        <w:tabs>
          <w:tab w:val="left" w:pos="6447"/>
        </w:tabs>
      </w:pPr>
    </w:p>
    <w:p w14:paraId="47A14D5A" w14:textId="77777777" w:rsidR="00ED0382" w:rsidRDefault="00ED0382" w:rsidP="00AF3289">
      <w:pPr>
        <w:tabs>
          <w:tab w:val="left" w:pos="6447"/>
        </w:tabs>
      </w:pPr>
    </w:p>
    <w:p w14:paraId="122158FA" w14:textId="56CC4E63" w:rsidR="00ED0382" w:rsidRDefault="00ED0382" w:rsidP="00ED0382">
      <w:pPr>
        <w:pStyle w:val="ListParagraph"/>
        <w:numPr>
          <w:ilvl w:val="0"/>
          <w:numId w:val="3"/>
        </w:numPr>
        <w:tabs>
          <w:tab w:val="left" w:pos="6447"/>
        </w:tabs>
      </w:pPr>
    </w:p>
    <w:p w14:paraId="245F3C26" w14:textId="38B52ADA" w:rsidR="00ED0382" w:rsidRDefault="00ED0382" w:rsidP="00AF3289">
      <w:pPr>
        <w:tabs>
          <w:tab w:val="left" w:pos="6447"/>
        </w:tabs>
      </w:pPr>
      <w:r w:rsidRPr="00ED0382">
        <w:rPr>
          <w:noProof/>
          <w:lang w:bidi="ar-SA"/>
        </w:rPr>
        <w:drawing>
          <wp:inline distT="0" distB="0" distL="0" distR="0" wp14:anchorId="1939AC4A" wp14:editId="5493441C">
            <wp:extent cx="5010849" cy="581106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4D01" w14:textId="77777777" w:rsidR="00111EB2" w:rsidRDefault="00111EB2" w:rsidP="00AF3289">
      <w:pPr>
        <w:tabs>
          <w:tab w:val="left" w:pos="6447"/>
        </w:tabs>
      </w:pPr>
    </w:p>
    <w:p w14:paraId="74BEFDFF" w14:textId="77777777" w:rsidR="00111EB2" w:rsidRDefault="00111EB2" w:rsidP="00AF3289">
      <w:pPr>
        <w:tabs>
          <w:tab w:val="left" w:pos="6447"/>
        </w:tabs>
      </w:pPr>
    </w:p>
    <w:p w14:paraId="5E230949" w14:textId="77777777" w:rsidR="00111EB2" w:rsidRDefault="00111EB2" w:rsidP="00AF3289">
      <w:pPr>
        <w:tabs>
          <w:tab w:val="left" w:pos="6447"/>
        </w:tabs>
      </w:pPr>
    </w:p>
    <w:p w14:paraId="012813DC" w14:textId="77777777" w:rsidR="00111EB2" w:rsidRDefault="00111EB2" w:rsidP="00AF3289">
      <w:pPr>
        <w:tabs>
          <w:tab w:val="left" w:pos="6447"/>
        </w:tabs>
      </w:pPr>
    </w:p>
    <w:p w14:paraId="798E8655" w14:textId="77777777" w:rsidR="00111EB2" w:rsidRDefault="00111EB2" w:rsidP="00AF3289">
      <w:pPr>
        <w:tabs>
          <w:tab w:val="left" w:pos="6447"/>
        </w:tabs>
      </w:pPr>
    </w:p>
    <w:p w14:paraId="6BC4598C" w14:textId="77777777" w:rsidR="00111EB2" w:rsidRDefault="00111EB2" w:rsidP="00AF3289">
      <w:pPr>
        <w:tabs>
          <w:tab w:val="left" w:pos="6447"/>
        </w:tabs>
      </w:pPr>
    </w:p>
    <w:p w14:paraId="66AC402D" w14:textId="77777777" w:rsidR="00111EB2" w:rsidRDefault="00111EB2" w:rsidP="00AF3289">
      <w:pPr>
        <w:tabs>
          <w:tab w:val="left" w:pos="6447"/>
        </w:tabs>
      </w:pPr>
    </w:p>
    <w:p w14:paraId="7926E2F9" w14:textId="1B15B77F" w:rsidR="00111EB2" w:rsidRDefault="00111EB2" w:rsidP="00111EB2">
      <w:pPr>
        <w:pStyle w:val="ListParagraph"/>
        <w:numPr>
          <w:ilvl w:val="0"/>
          <w:numId w:val="3"/>
        </w:numPr>
        <w:tabs>
          <w:tab w:val="left" w:pos="6447"/>
        </w:tabs>
      </w:pPr>
    </w:p>
    <w:p w14:paraId="63DE687C" w14:textId="08FEDDAF" w:rsidR="00111EB2" w:rsidRDefault="00111EB2" w:rsidP="00AF3289">
      <w:pPr>
        <w:tabs>
          <w:tab w:val="left" w:pos="6447"/>
        </w:tabs>
      </w:pPr>
      <w:r w:rsidRPr="00111EB2">
        <w:rPr>
          <w:noProof/>
          <w:lang w:bidi="ar-SA"/>
        </w:rPr>
        <w:drawing>
          <wp:inline distT="0" distB="0" distL="0" distR="0" wp14:anchorId="348B2C4F" wp14:editId="5A2FB335">
            <wp:extent cx="4725059" cy="619211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9A94" w14:textId="77777777" w:rsidR="00E91424" w:rsidRDefault="00E91424" w:rsidP="00AF3289">
      <w:pPr>
        <w:tabs>
          <w:tab w:val="left" w:pos="6447"/>
        </w:tabs>
      </w:pPr>
    </w:p>
    <w:p w14:paraId="13A8F257" w14:textId="77777777" w:rsidR="00E91424" w:rsidRDefault="00E91424" w:rsidP="00AF3289">
      <w:pPr>
        <w:tabs>
          <w:tab w:val="left" w:pos="6447"/>
        </w:tabs>
      </w:pPr>
    </w:p>
    <w:p w14:paraId="5365AD86" w14:textId="77777777" w:rsidR="00E91424" w:rsidRDefault="00E91424" w:rsidP="00AF3289">
      <w:pPr>
        <w:tabs>
          <w:tab w:val="left" w:pos="6447"/>
        </w:tabs>
      </w:pPr>
    </w:p>
    <w:p w14:paraId="7EBED72D" w14:textId="77777777" w:rsidR="00E91424" w:rsidRDefault="00E91424" w:rsidP="00AF3289">
      <w:pPr>
        <w:tabs>
          <w:tab w:val="left" w:pos="6447"/>
        </w:tabs>
      </w:pPr>
    </w:p>
    <w:p w14:paraId="7A51CFF5" w14:textId="77777777" w:rsidR="00E91424" w:rsidRDefault="00E91424" w:rsidP="00AF3289">
      <w:pPr>
        <w:tabs>
          <w:tab w:val="left" w:pos="6447"/>
        </w:tabs>
      </w:pPr>
    </w:p>
    <w:p w14:paraId="2FA3D886" w14:textId="77777777" w:rsidR="00E91424" w:rsidRDefault="00E91424" w:rsidP="00AF3289">
      <w:pPr>
        <w:tabs>
          <w:tab w:val="left" w:pos="6447"/>
        </w:tabs>
      </w:pPr>
    </w:p>
    <w:p w14:paraId="68E29E58" w14:textId="7A0B0801" w:rsidR="00E91424" w:rsidRPr="00E91424" w:rsidRDefault="00E91424" w:rsidP="00E91424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7 June 2018 – Morning (</w:t>
      </w:r>
      <w:r w:rsidRPr="001C0F3E">
        <w:rPr>
          <w:b/>
          <w:bCs/>
        </w:rPr>
        <w:t>Calculator) Foundation Tier</w:t>
      </w:r>
    </w:p>
    <w:p w14:paraId="3BB66386" w14:textId="712C6899" w:rsidR="00E91424" w:rsidRDefault="00E91424" w:rsidP="00E91424">
      <w:pPr>
        <w:pStyle w:val="ListParagraph"/>
        <w:numPr>
          <w:ilvl w:val="0"/>
          <w:numId w:val="3"/>
        </w:numPr>
        <w:tabs>
          <w:tab w:val="left" w:pos="6447"/>
        </w:tabs>
      </w:pPr>
    </w:p>
    <w:p w14:paraId="4FB5AE24" w14:textId="00A0CD75" w:rsidR="00E91424" w:rsidRDefault="00E91424" w:rsidP="00E91424">
      <w:r w:rsidRPr="00E91424">
        <w:rPr>
          <w:noProof/>
          <w:lang w:bidi="ar-SA"/>
        </w:rPr>
        <w:drawing>
          <wp:inline distT="0" distB="0" distL="0" distR="0" wp14:anchorId="33F6BCFF" wp14:editId="1BBD6505">
            <wp:extent cx="5677692" cy="4448796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61D7" w14:textId="77777777" w:rsidR="00A11DAC" w:rsidRDefault="00A11DAC" w:rsidP="00E91424"/>
    <w:p w14:paraId="1A99BC46" w14:textId="77777777" w:rsidR="00A11DAC" w:rsidRDefault="00A11DAC" w:rsidP="00E91424"/>
    <w:p w14:paraId="16D87DA8" w14:textId="77777777" w:rsidR="00A11DAC" w:rsidRDefault="00A11DAC" w:rsidP="00E91424"/>
    <w:p w14:paraId="0A5960AA" w14:textId="77777777" w:rsidR="00A11DAC" w:rsidRDefault="00A11DAC" w:rsidP="00E91424"/>
    <w:p w14:paraId="21DE09F0" w14:textId="77777777" w:rsidR="00A11DAC" w:rsidRDefault="00A11DAC" w:rsidP="00E91424"/>
    <w:p w14:paraId="5E300E28" w14:textId="77777777" w:rsidR="00A11DAC" w:rsidRDefault="00A11DAC" w:rsidP="00E91424"/>
    <w:p w14:paraId="749C09CB" w14:textId="77777777" w:rsidR="00A11DAC" w:rsidRDefault="00A11DAC" w:rsidP="00E91424"/>
    <w:p w14:paraId="213094DA" w14:textId="77777777" w:rsidR="00A11DAC" w:rsidRDefault="00A11DAC" w:rsidP="00E91424"/>
    <w:p w14:paraId="5FCB3C72" w14:textId="77777777" w:rsidR="00A11DAC" w:rsidRDefault="00A11DAC" w:rsidP="00E91424"/>
    <w:p w14:paraId="12DAC5AC" w14:textId="77777777" w:rsidR="00A11DAC" w:rsidRDefault="00A11DAC" w:rsidP="00E91424"/>
    <w:p w14:paraId="6DDE0C4E" w14:textId="77777777" w:rsidR="00A11DAC" w:rsidRDefault="00A11DAC" w:rsidP="00E91424"/>
    <w:p w14:paraId="0A16400D" w14:textId="77777777" w:rsidR="00A11DAC" w:rsidRDefault="00A11DAC" w:rsidP="00A11DAC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7 June 2018 – Morning (</w:t>
      </w:r>
      <w:r w:rsidRPr="001C0F3E">
        <w:rPr>
          <w:b/>
          <w:bCs/>
        </w:rPr>
        <w:t>Calculator) Foundation Tier</w:t>
      </w:r>
    </w:p>
    <w:p w14:paraId="7A8B0EB5" w14:textId="33F9CD41" w:rsidR="00A11DAC" w:rsidRDefault="00A11DAC" w:rsidP="00A11DAC">
      <w:pPr>
        <w:pStyle w:val="ListParagraph"/>
        <w:numPr>
          <w:ilvl w:val="0"/>
          <w:numId w:val="3"/>
        </w:numPr>
      </w:pPr>
    </w:p>
    <w:p w14:paraId="2A1C6619" w14:textId="62FE640A" w:rsidR="00A11DAC" w:rsidRDefault="00A11DAC" w:rsidP="00E91424">
      <w:r w:rsidRPr="00A11DAC">
        <w:rPr>
          <w:noProof/>
          <w:lang w:bidi="ar-SA"/>
        </w:rPr>
        <w:drawing>
          <wp:inline distT="0" distB="0" distL="0" distR="0" wp14:anchorId="5450AFF2" wp14:editId="367AA85D">
            <wp:extent cx="5649113" cy="4620270"/>
            <wp:effectExtent l="0" t="0" r="889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D4BF" w14:textId="77777777" w:rsidR="00806136" w:rsidRDefault="00806136" w:rsidP="00E91424"/>
    <w:p w14:paraId="77EE7CFF" w14:textId="77777777" w:rsidR="00806136" w:rsidRDefault="00806136" w:rsidP="00E91424"/>
    <w:p w14:paraId="133E4C22" w14:textId="77777777" w:rsidR="00806136" w:rsidRDefault="00806136" w:rsidP="00E91424"/>
    <w:p w14:paraId="57FB73D1" w14:textId="77777777" w:rsidR="00806136" w:rsidRDefault="00806136" w:rsidP="00E91424"/>
    <w:p w14:paraId="6496ECFE" w14:textId="77777777" w:rsidR="00806136" w:rsidRDefault="00806136" w:rsidP="00E91424"/>
    <w:p w14:paraId="0D0EC4D6" w14:textId="77777777" w:rsidR="00806136" w:rsidRDefault="00806136" w:rsidP="00E91424"/>
    <w:p w14:paraId="0AA20330" w14:textId="77777777" w:rsidR="00806136" w:rsidRDefault="00806136" w:rsidP="00E91424"/>
    <w:p w14:paraId="0460F9D2" w14:textId="77777777" w:rsidR="00806136" w:rsidRDefault="00806136" w:rsidP="00E91424"/>
    <w:p w14:paraId="175C954E" w14:textId="77777777" w:rsidR="00806136" w:rsidRDefault="00806136" w:rsidP="00E91424"/>
    <w:p w14:paraId="55D884A9" w14:textId="77777777" w:rsidR="00806136" w:rsidRDefault="00806136" w:rsidP="00E91424"/>
    <w:p w14:paraId="4A5F46CE" w14:textId="77777777" w:rsidR="00806136" w:rsidRDefault="00806136" w:rsidP="00806136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uesday 12 June 2018 – Morning (</w:t>
      </w:r>
      <w:r w:rsidRPr="001C0F3E">
        <w:rPr>
          <w:b/>
          <w:bCs/>
        </w:rPr>
        <w:t>Calculator) Foundation Tier</w:t>
      </w:r>
    </w:p>
    <w:p w14:paraId="7AFD2C9A" w14:textId="6BCC186A" w:rsidR="00806136" w:rsidRDefault="00806136" w:rsidP="00806136">
      <w:pPr>
        <w:pStyle w:val="ListParagraph"/>
        <w:numPr>
          <w:ilvl w:val="0"/>
          <w:numId w:val="3"/>
        </w:numPr>
      </w:pPr>
    </w:p>
    <w:p w14:paraId="6E66317E" w14:textId="08963895" w:rsidR="00806136" w:rsidRDefault="00806136" w:rsidP="00E91424">
      <w:r w:rsidRPr="00806136">
        <w:rPr>
          <w:noProof/>
          <w:lang w:bidi="ar-SA"/>
        </w:rPr>
        <w:drawing>
          <wp:inline distT="0" distB="0" distL="0" distR="0" wp14:anchorId="06054F59" wp14:editId="5A3694F4">
            <wp:extent cx="5943600" cy="51987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9067" w14:textId="77777777" w:rsidR="00806136" w:rsidRDefault="00806136" w:rsidP="00E91424"/>
    <w:p w14:paraId="6C8F9587" w14:textId="77777777" w:rsidR="00707747" w:rsidRDefault="00707747" w:rsidP="00E91424"/>
    <w:p w14:paraId="5B683A3A" w14:textId="77777777" w:rsidR="00707747" w:rsidRDefault="00707747" w:rsidP="00E91424"/>
    <w:p w14:paraId="488EA959" w14:textId="77777777" w:rsidR="00707747" w:rsidRDefault="00707747" w:rsidP="00E91424"/>
    <w:p w14:paraId="240392DA" w14:textId="77777777" w:rsidR="00707747" w:rsidRDefault="00707747" w:rsidP="00E91424"/>
    <w:p w14:paraId="38256EAB" w14:textId="77777777" w:rsidR="00707747" w:rsidRDefault="00707747" w:rsidP="00E91424"/>
    <w:p w14:paraId="0F1355D0" w14:textId="77777777" w:rsidR="00707747" w:rsidRDefault="00707747" w:rsidP="00E91424"/>
    <w:p w14:paraId="73CFCF2C" w14:textId="77777777" w:rsidR="00707747" w:rsidRDefault="00707747" w:rsidP="00E91424"/>
    <w:p w14:paraId="2CEEA61A" w14:textId="77777777" w:rsidR="00707747" w:rsidRDefault="00707747" w:rsidP="00707747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uesday 12 June 2018 – Morning (</w:t>
      </w:r>
      <w:r w:rsidRPr="001C0F3E">
        <w:rPr>
          <w:b/>
          <w:bCs/>
        </w:rPr>
        <w:t>Calculator) Foundation Tier</w:t>
      </w:r>
    </w:p>
    <w:p w14:paraId="581A3194" w14:textId="3E169F76" w:rsidR="00707747" w:rsidRDefault="00707747" w:rsidP="00707747">
      <w:pPr>
        <w:pStyle w:val="ListParagraph"/>
        <w:numPr>
          <w:ilvl w:val="0"/>
          <w:numId w:val="3"/>
        </w:numPr>
      </w:pPr>
    </w:p>
    <w:p w14:paraId="064BB72F" w14:textId="61F26197" w:rsidR="00707747" w:rsidRDefault="00707747" w:rsidP="00E91424">
      <w:r w:rsidRPr="00707747">
        <w:rPr>
          <w:noProof/>
          <w:lang w:bidi="ar-SA"/>
        </w:rPr>
        <w:drawing>
          <wp:inline distT="0" distB="0" distL="0" distR="0" wp14:anchorId="2A96C82E" wp14:editId="758A5CE2">
            <wp:extent cx="5639587" cy="5096586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CB87" w14:textId="77777777" w:rsidR="00C07075" w:rsidRDefault="00C07075" w:rsidP="00E91424"/>
    <w:p w14:paraId="517CAEF2" w14:textId="77777777" w:rsidR="00C07075" w:rsidRDefault="00C07075" w:rsidP="00E91424"/>
    <w:p w14:paraId="37504D89" w14:textId="77777777" w:rsidR="00C07075" w:rsidRDefault="00C07075" w:rsidP="00E91424"/>
    <w:p w14:paraId="1EBB4F86" w14:textId="77777777" w:rsidR="00C07075" w:rsidRDefault="00C07075" w:rsidP="00E91424"/>
    <w:p w14:paraId="12E6777D" w14:textId="77777777" w:rsidR="00C07075" w:rsidRDefault="00C07075" w:rsidP="00E91424"/>
    <w:p w14:paraId="2E82A58B" w14:textId="77777777" w:rsidR="00C07075" w:rsidRDefault="00C07075" w:rsidP="00E91424"/>
    <w:p w14:paraId="651582A3" w14:textId="77777777" w:rsidR="00C07075" w:rsidRDefault="00C07075" w:rsidP="00E91424"/>
    <w:p w14:paraId="05418973" w14:textId="77777777" w:rsidR="00C07075" w:rsidRDefault="00C07075" w:rsidP="00E91424"/>
    <w:p w14:paraId="05D4CE33" w14:textId="77777777" w:rsidR="00C07075" w:rsidRDefault="00C07075" w:rsidP="00C07075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2 November 2017 – Morning (Non-</w:t>
      </w:r>
      <w:r w:rsidRPr="001C0F3E">
        <w:rPr>
          <w:b/>
          <w:bCs/>
        </w:rPr>
        <w:t>Calculator) Foundation Tier</w:t>
      </w:r>
    </w:p>
    <w:p w14:paraId="3E42B946" w14:textId="55DB2E7F" w:rsidR="00C07075" w:rsidRDefault="00C07075" w:rsidP="00C07075">
      <w:pPr>
        <w:pStyle w:val="ListParagraph"/>
        <w:numPr>
          <w:ilvl w:val="0"/>
          <w:numId w:val="3"/>
        </w:numPr>
      </w:pPr>
    </w:p>
    <w:p w14:paraId="20CA8A9F" w14:textId="7AC87443" w:rsidR="00C07075" w:rsidRDefault="00C07075" w:rsidP="00E91424">
      <w:r w:rsidRPr="00C07075">
        <w:rPr>
          <w:noProof/>
          <w:lang w:bidi="ar-SA"/>
        </w:rPr>
        <w:drawing>
          <wp:inline distT="0" distB="0" distL="0" distR="0" wp14:anchorId="772137E8" wp14:editId="506AAC00">
            <wp:extent cx="5611008" cy="6239746"/>
            <wp:effectExtent l="0" t="0" r="889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273" w14:textId="77777777" w:rsidR="00A032C9" w:rsidRDefault="00A032C9" w:rsidP="00E91424"/>
    <w:p w14:paraId="2860404B" w14:textId="77777777" w:rsidR="00A032C9" w:rsidRDefault="00A032C9" w:rsidP="00E91424"/>
    <w:p w14:paraId="0F8F40E9" w14:textId="77777777" w:rsidR="00A032C9" w:rsidRDefault="00A032C9" w:rsidP="00E91424"/>
    <w:p w14:paraId="46AABB83" w14:textId="77777777" w:rsidR="00A032C9" w:rsidRDefault="00A032C9" w:rsidP="00E91424"/>
    <w:p w14:paraId="1EE86303" w14:textId="26925D1B" w:rsidR="00A032C9" w:rsidRDefault="00A032C9" w:rsidP="00A032C9">
      <w:pPr>
        <w:pStyle w:val="ListParagraph"/>
        <w:numPr>
          <w:ilvl w:val="0"/>
          <w:numId w:val="3"/>
        </w:numPr>
      </w:pPr>
    </w:p>
    <w:p w14:paraId="580A90C0" w14:textId="13167A0B" w:rsidR="00A032C9" w:rsidRDefault="00A032C9" w:rsidP="00A032C9">
      <w:r w:rsidRPr="00A032C9">
        <w:rPr>
          <w:noProof/>
          <w:lang w:bidi="ar-SA"/>
        </w:rPr>
        <w:drawing>
          <wp:inline distT="0" distB="0" distL="0" distR="0" wp14:anchorId="6054C578" wp14:editId="21864090">
            <wp:extent cx="5943600" cy="37471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01D5" w14:textId="6968BB6C" w:rsidR="00627511" w:rsidRDefault="00627511" w:rsidP="00A032C9"/>
    <w:p w14:paraId="71EB0D46" w14:textId="77777777" w:rsidR="00627511" w:rsidRDefault="00627511" w:rsidP="00A032C9"/>
    <w:p w14:paraId="61693DF9" w14:textId="77777777" w:rsidR="00627511" w:rsidRDefault="00627511" w:rsidP="00A032C9"/>
    <w:p w14:paraId="1D7B69ED" w14:textId="77777777" w:rsidR="00627511" w:rsidRDefault="00627511" w:rsidP="00A032C9"/>
    <w:p w14:paraId="229B753A" w14:textId="77777777" w:rsidR="00627511" w:rsidRDefault="00627511" w:rsidP="00A032C9"/>
    <w:p w14:paraId="40ECFA87" w14:textId="77777777" w:rsidR="00627511" w:rsidRDefault="00627511" w:rsidP="00A032C9"/>
    <w:p w14:paraId="5E53D952" w14:textId="77777777" w:rsidR="00627511" w:rsidRDefault="00627511" w:rsidP="00A032C9"/>
    <w:p w14:paraId="51C4F52E" w14:textId="77777777" w:rsidR="00627511" w:rsidRDefault="00627511" w:rsidP="00A032C9"/>
    <w:p w14:paraId="0BFED01D" w14:textId="77777777" w:rsidR="00627511" w:rsidRDefault="00627511" w:rsidP="00A032C9"/>
    <w:p w14:paraId="49829950" w14:textId="77777777" w:rsidR="00627511" w:rsidRDefault="00627511" w:rsidP="00A032C9"/>
    <w:p w14:paraId="3240756B" w14:textId="77777777" w:rsidR="00627511" w:rsidRDefault="00627511" w:rsidP="00A032C9"/>
    <w:p w14:paraId="6DE55E2A" w14:textId="77777777" w:rsidR="00627511" w:rsidRDefault="00627511" w:rsidP="00A032C9"/>
    <w:p w14:paraId="135A585D" w14:textId="77777777" w:rsidR="00627511" w:rsidRDefault="00627511" w:rsidP="00A032C9"/>
    <w:p w14:paraId="0BFC98DE" w14:textId="77777777" w:rsidR="00627511" w:rsidRDefault="00627511" w:rsidP="00A032C9"/>
    <w:p w14:paraId="74812F26" w14:textId="6444F2EA" w:rsidR="00627511" w:rsidRDefault="00627511" w:rsidP="00627511">
      <w:pPr>
        <w:pStyle w:val="ListParagraph"/>
        <w:numPr>
          <w:ilvl w:val="0"/>
          <w:numId w:val="3"/>
        </w:numPr>
      </w:pPr>
    </w:p>
    <w:p w14:paraId="1AFAAEFB" w14:textId="55814E1F" w:rsidR="00627511" w:rsidRDefault="00627511" w:rsidP="00A032C9">
      <w:r w:rsidRPr="00627511">
        <w:rPr>
          <w:noProof/>
          <w:lang w:bidi="ar-SA"/>
        </w:rPr>
        <w:drawing>
          <wp:inline distT="0" distB="0" distL="0" distR="0" wp14:anchorId="5C9EDBFE" wp14:editId="37526178">
            <wp:extent cx="5943600" cy="38773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158" w14:textId="77777777" w:rsidR="006459DE" w:rsidRDefault="006459DE" w:rsidP="00A032C9"/>
    <w:p w14:paraId="16FFB398" w14:textId="77777777" w:rsidR="006459DE" w:rsidRDefault="006459DE" w:rsidP="00A032C9"/>
    <w:p w14:paraId="6A9991A7" w14:textId="77777777" w:rsidR="006459DE" w:rsidRDefault="006459DE" w:rsidP="00A032C9"/>
    <w:p w14:paraId="20759FCB" w14:textId="77777777" w:rsidR="006459DE" w:rsidRDefault="006459DE" w:rsidP="00A032C9"/>
    <w:p w14:paraId="5B7FE657" w14:textId="77777777" w:rsidR="006459DE" w:rsidRDefault="006459DE" w:rsidP="00A032C9"/>
    <w:p w14:paraId="54B48F44" w14:textId="77777777" w:rsidR="006459DE" w:rsidRDefault="006459DE" w:rsidP="00A032C9"/>
    <w:p w14:paraId="2DE9009E" w14:textId="77777777" w:rsidR="006459DE" w:rsidRDefault="006459DE" w:rsidP="00A032C9"/>
    <w:p w14:paraId="5EC969DD" w14:textId="77777777" w:rsidR="006459DE" w:rsidRDefault="006459DE" w:rsidP="00A032C9"/>
    <w:p w14:paraId="6FEF3386" w14:textId="77777777" w:rsidR="006459DE" w:rsidRDefault="006459DE" w:rsidP="00A032C9"/>
    <w:p w14:paraId="46989FA1" w14:textId="77777777" w:rsidR="006459DE" w:rsidRDefault="006459DE" w:rsidP="00A032C9"/>
    <w:p w14:paraId="6830B861" w14:textId="77777777" w:rsidR="006459DE" w:rsidRDefault="006459DE" w:rsidP="00A032C9"/>
    <w:p w14:paraId="301E59B9" w14:textId="77777777" w:rsidR="006459DE" w:rsidRDefault="006459DE" w:rsidP="00A032C9"/>
    <w:p w14:paraId="1764EB0C" w14:textId="77777777" w:rsidR="006459DE" w:rsidRDefault="006459DE" w:rsidP="00A032C9"/>
    <w:p w14:paraId="1599E0DC" w14:textId="77777777" w:rsidR="006459DE" w:rsidRDefault="006459DE" w:rsidP="00A032C9"/>
    <w:p w14:paraId="0E329246" w14:textId="77777777" w:rsidR="006459DE" w:rsidRDefault="006459DE" w:rsidP="006459DE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Monday 6 November 2017 – Morning (</w:t>
      </w:r>
      <w:r w:rsidRPr="001C0F3E">
        <w:rPr>
          <w:b/>
          <w:bCs/>
        </w:rPr>
        <w:t>Calculator) Foundation Tier</w:t>
      </w:r>
    </w:p>
    <w:p w14:paraId="4B5425EC" w14:textId="2F955797" w:rsidR="006459DE" w:rsidRDefault="006459DE" w:rsidP="006459DE">
      <w:pPr>
        <w:pStyle w:val="ListParagraph"/>
        <w:numPr>
          <w:ilvl w:val="0"/>
          <w:numId w:val="3"/>
        </w:numPr>
      </w:pPr>
    </w:p>
    <w:p w14:paraId="763FABF1" w14:textId="2DD3F5EF" w:rsidR="006459DE" w:rsidRDefault="006459DE" w:rsidP="00A032C9">
      <w:r w:rsidRPr="006459DE">
        <w:rPr>
          <w:noProof/>
          <w:lang w:bidi="ar-SA"/>
        </w:rPr>
        <w:drawing>
          <wp:inline distT="0" distB="0" distL="0" distR="0" wp14:anchorId="378E8AC6" wp14:editId="726E8EB4">
            <wp:extent cx="5591955" cy="6716062"/>
            <wp:effectExtent l="0" t="0" r="889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957F" w14:textId="77777777" w:rsidR="00627511" w:rsidRDefault="00627511" w:rsidP="00A032C9"/>
    <w:p w14:paraId="0D124966" w14:textId="77777777" w:rsidR="005679DE" w:rsidRDefault="005679DE" w:rsidP="00A032C9"/>
    <w:p w14:paraId="1196764B" w14:textId="77777777" w:rsidR="005679DE" w:rsidRDefault="005679DE" w:rsidP="00A032C9"/>
    <w:p w14:paraId="5444E37A" w14:textId="578C1FE9" w:rsidR="005679DE" w:rsidRDefault="005679DE" w:rsidP="005679DE">
      <w:pPr>
        <w:pStyle w:val="ListParagraph"/>
        <w:numPr>
          <w:ilvl w:val="0"/>
          <w:numId w:val="3"/>
        </w:numPr>
      </w:pPr>
    </w:p>
    <w:p w14:paraId="35B1186B" w14:textId="30CFF7B8" w:rsidR="005679DE" w:rsidRDefault="005679DE" w:rsidP="005679DE">
      <w:r w:rsidRPr="005679DE">
        <w:rPr>
          <w:noProof/>
          <w:lang w:bidi="ar-SA"/>
        </w:rPr>
        <w:drawing>
          <wp:inline distT="0" distB="0" distL="0" distR="0" wp14:anchorId="355F1FAB" wp14:editId="1D4EA416">
            <wp:extent cx="5649113" cy="5706271"/>
            <wp:effectExtent l="0" t="0" r="889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A7B9" w14:textId="77777777" w:rsidR="0067779D" w:rsidRDefault="0067779D" w:rsidP="005679DE"/>
    <w:p w14:paraId="1C4E4A30" w14:textId="77777777" w:rsidR="0067779D" w:rsidRDefault="0067779D" w:rsidP="005679DE"/>
    <w:p w14:paraId="0280CF16" w14:textId="77777777" w:rsidR="0067779D" w:rsidRDefault="0067779D" w:rsidP="005679DE"/>
    <w:p w14:paraId="22952296" w14:textId="77777777" w:rsidR="0067779D" w:rsidRDefault="0067779D" w:rsidP="005679DE"/>
    <w:p w14:paraId="4E5C92AF" w14:textId="77777777" w:rsidR="0067779D" w:rsidRDefault="0067779D" w:rsidP="005679DE"/>
    <w:p w14:paraId="50742B46" w14:textId="77777777" w:rsidR="0067779D" w:rsidRDefault="0067779D" w:rsidP="005679DE"/>
    <w:p w14:paraId="13AD0542" w14:textId="77777777" w:rsidR="0067779D" w:rsidRDefault="0067779D" w:rsidP="005679DE"/>
    <w:p w14:paraId="7AF6D7B1" w14:textId="77777777" w:rsidR="0067779D" w:rsidRDefault="0067779D" w:rsidP="0067779D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</w:t>
      </w:r>
      <w:r w:rsidRPr="00B2016E">
        <w:rPr>
          <w:b/>
        </w:rPr>
        <w:t>Thursday 25 May 2017</w:t>
      </w:r>
      <w:r>
        <w:rPr>
          <w:b/>
          <w:bCs/>
        </w:rPr>
        <w:t>– Morning (Non-</w:t>
      </w:r>
      <w:r w:rsidRPr="001C0F3E">
        <w:rPr>
          <w:b/>
          <w:bCs/>
        </w:rPr>
        <w:t>Calculator) Foundation Tier</w:t>
      </w:r>
    </w:p>
    <w:p w14:paraId="6FAF6CDF" w14:textId="04F2C5C2" w:rsidR="0067779D" w:rsidRDefault="0067779D" w:rsidP="0067779D">
      <w:pPr>
        <w:pStyle w:val="ListParagraph"/>
        <w:numPr>
          <w:ilvl w:val="0"/>
          <w:numId w:val="3"/>
        </w:numPr>
      </w:pPr>
    </w:p>
    <w:p w14:paraId="37F0942F" w14:textId="1A15A2B2" w:rsidR="0067779D" w:rsidRDefault="0067779D" w:rsidP="005679DE">
      <w:r w:rsidRPr="0067779D">
        <w:rPr>
          <w:noProof/>
          <w:lang w:bidi="ar-SA"/>
        </w:rPr>
        <w:drawing>
          <wp:inline distT="0" distB="0" distL="0" distR="0" wp14:anchorId="4B0F5650" wp14:editId="266F1820">
            <wp:extent cx="4925112" cy="6230219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B4B3" w14:textId="77777777" w:rsidR="004F648A" w:rsidRDefault="004F648A" w:rsidP="005679DE"/>
    <w:p w14:paraId="743F28FE" w14:textId="77777777" w:rsidR="004F648A" w:rsidRDefault="004F648A" w:rsidP="005679DE"/>
    <w:p w14:paraId="36147CAE" w14:textId="77777777" w:rsidR="004F648A" w:rsidRDefault="004F648A" w:rsidP="005679DE"/>
    <w:p w14:paraId="4AFFE1F9" w14:textId="77777777" w:rsidR="004F648A" w:rsidRDefault="004F648A" w:rsidP="005679DE"/>
    <w:p w14:paraId="558CE13A" w14:textId="77777777" w:rsidR="004F648A" w:rsidRDefault="004F648A" w:rsidP="005679DE"/>
    <w:p w14:paraId="37E10EA4" w14:textId="4E3974B8" w:rsidR="004F648A" w:rsidRDefault="004F648A" w:rsidP="004F648A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</w:t>
      </w:r>
      <w:r w:rsidRPr="004E18D9">
        <w:rPr>
          <w:b/>
        </w:rPr>
        <w:t>Thursday 8 June 2017</w:t>
      </w:r>
      <w:r w:rsidR="000F5B3F"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</w:p>
    <w:p w14:paraId="18A94AC2" w14:textId="7BFC536C" w:rsidR="004F648A" w:rsidRDefault="004F648A" w:rsidP="004F648A">
      <w:pPr>
        <w:pStyle w:val="ListParagraph"/>
        <w:numPr>
          <w:ilvl w:val="0"/>
          <w:numId w:val="3"/>
        </w:numPr>
      </w:pPr>
    </w:p>
    <w:p w14:paraId="31A5C267" w14:textId="74E1E340" w:rsidR="004F648A" w:rsidRDefault="004F648A" w:rsidP="005679DE">
      <w:r w:rsidRPr="004F648A">
        <w:rPr>
          <w:noProof/>
          <w:lang w:bidi="ar-SA"/>
        </w:rPr>
        <w:drawing>
          <wp:inline distT="0" distB="0" distL="0" distR="0" wp14:anchorId="18D7FE6C" wp14:editId="31482590">
            <wp:extent cx="5591955" cy="2753109"/>
            <wp:effectExtent l="0" t="0" r="889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C6D9" w14:textId="77777777" w:rsidR="002B6F7C" w:rsidRDefault="002B6F7C" w:rsidP="005679DE"/>
    <w:p w14:paraId="4D5AF240" w14:textId="77777777" w:rsidR="002B6F7C" w:rsidRDefault="002B6F7C" w:rsidP="005679DE"/>
    <w:p w14:paraId="350C5D7D" w14:textId="77777777" w:rsidR="002B6F7C" w:rsidRDefault="002B6F7C" w:rsidP="005679DE"/>
    <w:p w14:paraId="366B4EE4" w14:textId="77777777" w:rsidR="002B6F7C" w:rsidRDefault="002B6F7C" w:rsidP="005679DE"/>
    <w:p w14:paraId="4DBE496F" w14:textId="77777777" w:rsidR="002B6F7C" w:rsidRDefault="002B6F7C" w:rsidP="005679DE"/>
    <w:p w14:paraId="1814018A" w14:textId="77777777" w:rsidR="002B6F7C" w:rsidRDefault="002B6F7C" w:rsidP="005679DE"/>
    <w:p w14:paraId="528BD948" w14:textId="77777777" w:rsidR="002B6F7C" w:rsidRDefault="002B6F7C" w:rsidP="005679DE"/>
    <w:p w14:paraId="5A1B8A4D" w14:textId="77777777" w:rsidR="002B6F7C" w:rsidRDefault="002B6F7C" w:rsidP="005679DE"/>
    <w:p w14:paraId="6D95A26F" w14:textId="77777777" w:rsidR="002B6F7C" w:rsidRDefault="002B6F7C" w:rsidP="005679DE"/>
    <w:p w14:paraId="20855CD6" w14:textId="77777777" w:rsidR="002B6F7C" w:rsidRDefault="002B6F7C" w:rsidP="005679DE"/>
    <w:p w14:paraId="37472F6C" w14:textId="77777777" w:rsidR="002B6F7C" w:rsidRDefault="002B6F7C" w:rsidP="005679DE"/>
    <w:p w14:paraId="40F3061F" w14:textId="77777777" w:rsidR="002B6F7C" w:rsidRDefault="002B6F7C" w:rsidP="005679DE"/>
    <w:p w14:paraId="463E9C77" w14:textId="77777777" w:rsidR="002B6F7C" w:rsidRDefault="002B6F7C" w:rsidP="005679DE"/>
    <w:p w14:paraId="6B056CD3" w14:textId="77777777" w:rsidR="002B6F7C" w:rsidRDefault="002B6F7C" w:rsidP="005679DE"/>
    <w:p w14:paraId="4A2CD48F" w14:textId="77777777" w:rsidR="002B6F7C" w:rsidRDefault="002B6F7C" w:rsidP="005679DE"/>
    <w:p w14:paraId="34E3602B" w14:textId="77777777" w:rsidR="002B6F7C" w:rsidRDefault="002B6F7C" w:rsidP="005679DE"/>
    <w:p w14:paraId="11ED32E2" w14:textId="77777777" w:rsidR="002B6F7C" w:rsidRDefault="002B6F7C" w:rsidP="005679DE"/>
    <w:p w14:paraId="79648D90" w14:textId="77777777" w:rsidR="002B6F7C" w:rsidRDefault="002B6F7C" w:rsidP="002B6F7C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Sample </w:t>
      </w:r>
      <w:r w:rsidRPr="004E32E5">
        <w:rPr>
          <w:b/>
        </w:rPr>
        <w:t>Paper 1</w:t>
      </w:r>
      <w:r>
        <w:rPr>
          <w:b/>
          <w:bCs/>
        </w:rPr>
        <w:t>– Morning (Non-</w:t>
      </w:r>
      <w:r w:rsidRPr="001C0F3E">
        <w:rPr>
          <w:b/>
          <w:bCs/>
        </w:rPr>
        <w:t>Calculator) Foundation Tier</w:t>
      </w:r>
    </w:p>
    <w:p w14:paraId="53C5B2BC" w14:textId="54A07622" w:rsidR="002B6F7C" w:rsidRDefault="002B6F7C" w:rsidP="002B6F7C">
      <w:pPr>
        <w:pStyle w:val="ListParagraph"/>
        <w:numPr>
          <w:ilvl w:val="0"/>
          <w:numId w:val="3"/>
        </w:numPr>
      </w:pPr>
    </w:p>
    <w:p w14:paraId="17FC4961" w14:textId="303C9D7E" w:rsidR="002B6F7C" w:rsidRDefault="002B6F7C" w:rsidP="005679DE">
      <w:r w:rsidRPr="002B6F7C">
        <w:rPr>
          <w:noProof/>
          <w:lang w:bidi="ar-SA"/>
        </w:rPr>
        <w:drawing>
          <wp:inline distT="0" distB="0" distL="0" distR="0" wp14:anchorId="2072BFBF" wp14:editId="6D32B51C">
            <wp:extent cx="5611008" cy="4763165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8C1" w14:textId="77777777" w:rsidR="00CA7435" w:rsidRDefault="00CA7435" w:rsidP="005679DE"/>
    <w:p w14:paraId="5600A2DD" w14:textId="77777777" w:rsidR="00CA7435" w:rsidRDefault="00CA7435" w:rsidP="005679DE"/>
    <w:p w14:paraId="7174CE73" w14:textId="77777777" w:rsidR="00CA7435" w:rsidRDefault="00CA7435" w:rsidP="005679DE"/>
    <w:p w14:paraId="29210DA3" w14:textId="77777777" w:rsidR="00CA7435" w:rsidRDefault="00CA7435" w:rsidP="005679DE"/>
    <w:p w14:paraId="7414E36E" w14:textId="77777777" w:rsidR="00CA7435" w:rsidRDefault="00CA7435" w:rsidP="005679DE"/>
    <w:p w14:paraId="6065DC29" w14:textId="77777777" w:rsidR="00CA7435" w:rsidRDefault="00CA7435" w:rsidP="005679DE"/>
    <w:p w14:paraId="3EBBEBA2" w14:textId="77777777" w:rsidR="00CA7435" w:rsidRDefault="00CA7435" w:rsidP="005679DE"/>
    <w:p w14:paraId="4A4B7E6B" w14:textId="77777777" w:rsidR="00CA7435" w:rsidRDefault="00CA7435" w:rsidP="005679DE"/>
    <w:p w14:paraId="4D3D9D2C" w14:textId="77777777" w:rsidR="00CA7435" w:rsidRDefault="00CA7435" w:rsidP="005679DE"/>
    <w:p w14:paraId="4FC373B4" w14:textId="77777777" w:rsidR="00CA7435" w:rsidRDefault="00CA7435" w:rsidP="005679DE"/>
    <w:p w14:paraId="1F7CD8C5" w14:textId="77777777" w:rsidR="00CA7435" w:rsidRDefault="00CA7435" w:rsidP="00CA7435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Sample </w:t>
      </w:r>
      <w:r w:rsidRPr="004E32E5">
        <w:rPr>
          <w:b/>
        </w:rPr>
        <w:t>Paper 1</w:t>
      </w:r>
      <w:r>
        <w:rPr>
          <w:b/>
          <w:bCs/>
        </w:rPr>
        <w:t>– Morning (Non-</w:t>
      </w:r>
      <w:r w:rsidRPr="001C0F3E">
        <w:rPr>
          <w:b/>
          <w:bCs/>
        </w:rPr>
        <w:t>Calculator) Foundation Tier</w:t>
      </w:r>
    </w:p>
    <w:p w14:paraId="183AAE9D" w14:textId="4E32B84F" w:rsidR="00CA7435" w:rsidRDefault="00CA7435" w:rsidP="00CA7435">
      <w:pPr>
        <w:pStyle w:val="ListParagraph"/>
        <w:numPr>
          <w:ilvl w:val="0"/>
          <w:numId w:val="3"/>
        </w:numPr>
      </w:pPr>
    </w:p>
    <w:p w14:paraId="1E4977EE" w14:textId="618E145E" w:rsidR="00CA7435" w:rsidRDefault="00CA7435" w:rsidP="005679DE">
      <w:r w:rsidRPr="00CA7435">
        <w:rPr>
          <w:noProof/>
          <w:lang w:bidi="ar-SA"/>
        </w:rPr>
        <w:drawing>
          <wp:inline distT="0" distB="0" distL="0" distR="0" wp14:anchorId="22B039FC" wp14:editId="5DAD383C">
            <wp:extent cx="5687219" cy="4029637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8055" w14:textId="77777777" w:rsidR="00570ADB" w:rsidRDefault="00570ADB" w:rsidP="005679DE"/>
    <w:p w14:paraId="37618EDB" w14:textId="77777777" w:rsidR="00570ADB" w:rsidRDefault="00570ADB" w:rsidP="005679DE"/>
    <w:p w14:paraId="34B22B72" w14:textId="77777777" w:rsidR="00570ADB" w:rsidRDefault="00570ADB" w:rsidP="005679DE"/>
    <w:p w14:paraId="32397D9F" w14:textId="77777777" w:rsidR="00570ADB" w:rsidRDefault="00570ADB" w:rsidP="005679DE"/>
    <w:p w14:paraId="629501FE" w14:textId="77777777" w:rsidR="00570ADB" w:rsidRDefault="00570ADB" w:rsidP="005679DE"/>
    <w:p w14:paraId="097A672F" w14:textId="77777777" w:rsidR="00570ADB" w:rsidRDefault="00570ADB" w:rsidP="005679DE"/>
    <w:p w14:paraId="37D53DDB" w14:textId="77777777" w:rsidR="00570ADB" w:rsidRDefault="00570ADB" w:rsidP="005679DE"/>
    <w:p w14:paraId="0AB2D4DA" w14:textId="77777777" w:rsidR="00570ADB" w:rsidRDefault="00570ADB" w:rsidP="005679DE"/>
    <w:p w14:paraId="099C5DF4" w14:textId="77777777" w:rsidR="00570ADB" w:rsidRDefault="00570ADB" w:rsidP="005679DE"/>
    <w:p w14:paraId="4ECD1A4E" w14:textId="77777777" w:rsidR="00570ADB" w:rsidRDefault="00570ADB" w:rsidP="005679DE"/>
    <w:p w14:paraId="2D76F2CF" w14:textId="77777777" w:rsidR="00570ADB" w:rsidRDefault="00570ADB" w:rsidP="005679DE"/>
    <w:p w14:paraId="474DCC2F" w14:textId="77777777" w:rsidR="00570ADB" w:rsidRDefault="00570ADB" w:rsidP="005679DE"/>
    <w:p w14:paraId="4F5BCB5C" w14:textId="77777777" w:rsidR="00570ADB" w:rsidRDefault="00570ADB" w:rsidP="00570ADB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Sample </w:t>
      </w:r>
      <w:r>
        <w:rPr>
          <w:b/>
        </w:rPr>
        <w:t>Paper 2</w:t>
      </w:r>
      <w:r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</w:p>
    <w:p w14:paraId="0E9F10E0" w14:textId="715D50B5" w:rsidR="00570ADB" w:rsidRDefault="00570ADB" w:rsidP="00570ADB">
      <w:pPr>
        <w:pStyle w:val="ListParagraph"/>
        <w:numPr>
          <w:ilvl w:val="0"/>
          <w:numId w:val="3"/>
        </w:numPr>
      </w:pPr>
    </w:p>
    <w:p w14:paraId="4340F78C" w14:textId="3F79F231" w:rsidR="00570ADB" w:rsidRDefault="00570ADB" w:rsidP="005679DE">
      <w:r w:rsidRPr="00570ADB">
        <w:rPr>
          <w:noProof/>
          <w:lang w:bidi="ar-SA"/>
        </w:rPr>
        <w:drawing>
          <wp:inline distT="0" distB="0" distL="0" distR="0" wp14:anchorId="444D11E6" wp14:editId="5BB48510">
            <wp:extent cx="5611008" cy="3991532"/>
            <wp:effectExtent l="0" t="0" r="889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2669" w14:textId="77777777" w:rsidR="000308D3" w:rsidRDefault="000308D3" w:rsidP="005679DE"/>
    <w:p w14:paraId="65114EA1" w14:textId="77777777" w:rsidR="000308D3" w:rsidRDefault="000308D3" w:rsidP="005679DE"/>
    <w:p w14:paraId="64025113" w14:textId="77777777" w:rsidR="000308D3" w:rsidRDefault="000308D3" w:rsidP="005679DE"/>
    <w:p w14:paraId="47ED36E5" w14:textId="77777777" w:rsidR="000308D3" w:rsidRDefault="000308D3" w:rsidP="005679DE"/>
    <w:p w14:paraId="725FC5BB" w14:textId="77777777" w:rsidR="000308D3" w:rsidRDefault="000308D3" w:rsidP="005679DE"/>
    <w:p w14:paraId="5F318F44" w14:textId="77777777" w:rsidR="000308D3" w:rsidRDefault="000308D3" w:rsidP="005679DE"/>
    <w:p w14:paraId="0B52191F" w14:textId="77777777" w:rsidR="000308D3" w:rsidRDefault="000308D3" w:rsidP="005679DE"/>
    <w:p w14:paraId="679A5F93" w14:textId="77777777" w:rsidR="000308D3" w:rsidRDefault="000308D3" w:rsidP="005679DE"/>
    <w:p w14:paraId="285175C7" w14:textId="77777777" w:rsidR="000308D3" w:rsidRDefault="000308D3" w:rsidP="005679DE"/>
    <w:p w14:paraId="582011EF" w14:textId="77777777" w:rsidR="000308D3" w:rsidRDefault="000308D3" w:rsidP="005679DE"/>
    <w:p w14:paraId="615CD1F8" w14:textId="77777777" w:rsidR="000308D3" w:rsidRDefault="000308D3" w:rsidP="005679DE"/>
    <w:p w14:paraId="40EFF042" w14:textId="77777777" w:rsidR="000308D3" w:rsidRDefault="000308D3" w:rsidP="005679DE"/>
    <w:p w14:paraId="14E93348" w14:textId="77777777" w:rsidR="000308D3" w:rsidRDefault="000308D3" w:rsidP="000308D3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Sample </w:t>
      </w:r>
      <w:r>
        <w:rPr>
          <w:b/>
        </w:rPr>
        <w:t>Paper 2</w:t>
      </w:r>
      <w:r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</w:p>
    <w:p w14:paraId="4FE0F3A9" w14:textId="114674AD" w:rsidR="000308D3" w:rsidRDefault="000308D3" w:rsidP="000308D3">
      <w:pPr>
        <w:pStyle w:val="ListParagraph"/>
        <w:numPr>
          <w:ilvl w:val="0"/>
          <w:numId w:val="3"/>
        </w:numPr>
      </w:pPr>
    </w:p>
    <w:p w14:paraId="03F07284" w14:textId="5F6C014C" w:rsidR="000308D3" w:rsidRDefault="000308D3" w:rsidP="005679DE">
      <w:r w:rsidRPr="000308D3">
        <w:rPr>
          <w:noProof/>
          <w:lang w:bidi="ar-SA"/>
        </w:rPr>
        <w:drawing>
          <wp:inline distT="0" distB="0" distL="0" distR="0" wp14:anchorId="4D7AB054" wp14:editId="76CB59AF">
            <wp:extent cx="5658640" cy="4677428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BD0" w14:textId="77777777" w:rsidR="008E362F" w:rsidRDefault="008E362F" w:rsidP="005679DE"/>
    <w:p w14:paraId="634D8FE0" w14:textId="77777777" w:rsidR="008E362F" w:rsidRDefault="008E362F" w:rsidP="005679DE"/>
    <w:p w14:paraId="31956FC0" w14:textId="77777777" w:rsidR="008E362F" w:rsidRDefault="008E362F" w:rsidP="005679DE"/>
    <w:p w14:paraId="4CECD764" w14:textId="77777777" w:rsidR="008E362F" w:rsidRDefault="008E362F" w:rsidP="005679DE"/>
    <w:p w14:paraId="350FEB79" w14:textId="77777777" w:rsidR="008E362F" w:rsidRDefault="008E362F" w:rsidP="005679DE"/>
    <w:p w14:paraId="3EC95A1F" w14:textId="77777777" w:rsidR="008E362F" w:rsidRDefault="008E362F" w:rsidP="005679DE"/>
    <w:p w14:paraId="4D9336F2" w14:textId="77777777" w:rsidR="008E362F" w:rsidRDefault="008E362F" w:rsidP="005679DE"/>
    <w:p w14:paraId="23AFBA08" w14:textId="77777777" w:rsidR="008E362F" w:rsidRDefault="008E362F" w:rsidP="005679DE"/>
    <w:p w14:paraId="27808FC3" w14:textId="77777777" w:rsidR="008E362F" w:rsidRDefault="008E362F" w:rsidP="005679DE"/>
    <w:p w14:paraId="0A17F0ED" w14:textId="77777777" w:rsidR="008E362F" w:rsidRDefault="008E362F" w:rsidP="005679DE"/>
    <w:p w14:paraId="43CEE640" w14:textId="3ED3937A" w:rsidR="008E362F" w:rsidRDefault="008E362F" w:rsidP="008E362F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Sample </w:t>
      </w:r>
      <w:r w:rsidR="002B1F13">
        <w:rPr>
          <w:b/>
        </w:rPr>
        <w:t>Paper 3</w:t>
      </w:r>
      <w:bookmarkStart w:id="1" w:name="_GoBack"/>
      <w:bookmarkEnd w:id="1"/>
      <w:r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</w:p>
    <w:p w14:paraId="538279B5" w14:textId="5E776470" w:rsidR="008E362F" w:rsidRDefault="008E362F" w:rsidP="008E362F">
      <w:pPr>
        <w:pStyle w:val="ListParagraph"/>
        <w:numPr>
          <w:ilvl w:val="0"/>
          <w:numId w:val="3"/>
        </w:numPr>
      </w:pPr>
    </w:p>
    <w:p w14:paraId="4F83E4C7" w14:textId="0842729F" w:rsidR="008E362F" w:rsidRPr="005679DE" w:rsidRDefault="008E362F" w:rsidP="005679DE">
      <w:r w:rsidRPr="008E362F">
        <w:rPr>
          <w:noProof/>
          <w:lang w:bidi="ar-SA"/>
        </w:rPr>
        <w:drawing>
          <wp:inline distT="0" distB="0" distL="0" distR="0" wp14:anchorId="7833E35F" wp14:editId="5EBD76E1">
            <wp:extent cx="5943600" cy="29260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62F" w:rsidRPr="005679DE" w:rsidSect="004D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416C" w14:textId="77777777" w:rsidR="000F210D" w:rsidRDefault="000F210D" w:rsidP="00D86F1E">
      <w:pPr>
        <w:spacing w:after="0" w:line="240" w:lineRule="auto"/>
      </w:pPr>
      <w:r>
        <w:separator/>
      </w:r>
    </w:p>
  </w:endnote>
  <w:endnote w:type="continuationSeparator" w:id="0">
    <w:p w14:paraId="7EA84004" w14:textId="77777777" w:rsidR="000F210D" w:rsidRDefault="000F210D" w:rsidP="00D8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3762" w14:textId="77777777" w:rsidR="000F210D" w:rsidRDefault="000F210D" w:rsidP="00D86F1E">
      <w:pPr>
        <w:spacing w:after="0" w:line="240" w:lineRule="auto"/>
      </w:pPr>
      <w:r>
        <w:separator/>
      </w:r>
    </w:p>
  </w:footnote>
  <w:footnote w:type="continuationSeparator" w:id="0">
    <w:p w14:paraId="587F82E4" w14:textId="77777777" w:rsidR="000F210D" w:rsidRDefault="000F210D" w:rsidP="00D8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26F"/>
    <w:multiLevelType w:val="hybridMultilevel"/>
    <w:tmpl w:val="0B22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EFD"/>
    <w:multiLevelType w:val="hybridMultilevel"/>
    <w:tmpl w:val="F82E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D46"/>
    <w:multiLevelType w:val="hybridMultilevel"/>
    <w:tmpl w:val="D52C8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C52"/>
    <w:multiLevelType w:val="hybridMultilevel"/>
    <w:tmpl w:val="88F0CA54"/>
    <w:lvl w:ilvl="0" w:tplc="C4B6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7408C"/>
    <w:multiLevelType w:val="hybridMultilevel"/>
    <w:tmpl w:val="F916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1160"/>
    <w:multiLevelType w:val="hybridMultilevel"/>
    <w:tmpl w:val="9AE4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3B4"/>
    <w:multiLevelType w:val="hybridMultilevel"/>
    <w:tmpl w:val="B5004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E2F"/>
    <w:multiLevelType w:val="hybridMultilevel"/>
    <w:tmpl w:val="1BC6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26CC"/>
    <w:multiLevelType w:val="hybridMultilevel"/>
    <w:tmpl w:val="2DDCA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4661"/>
    <w:multiLevelType w:val="hybridMultilevel"/>
    <w:tmpl w:val="87820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173"/>
    <w:multiLevelType w:val="hybridMultilevel"/>
    <w:tmpl w:val="39980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3976"/>
    <w:multiLevelType w:val="hybridMultilevel"/>
    <w:tmpl w:val="9418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0CBE"/>
    <w:multiLevelType w:val="hybridMultilevel"/>
    <w:tmpl w:val="F6FCD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782D"/>
    <w:multiLevelType w:val="hybridMultilevel"/>
    <w:tmpl w:val="5B9AB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2705"/>
    <w:multiLevelType w:val="hybridMultilevel"/>
    <w:tmpl w:val="277E7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37690"/>
    <w:multiLevelType w:val="hybridMultilevel"/>
    <w:tmpl w:val="620E1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4EF5"/>
    <w:multiLevelType w:val="hybridMultilevel"/>
    <w:tmpl w:val="CAD6E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1DF"/>
    <w:multiLevelType w:val="hybridMultilevel"/>
    <w:tmpl w:val="92068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4FA7"/>
    <w:multiLevelType w:val="hybridMultilevel"/>
    <w:tmpl w:val="F4528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C7792"/>
    <w:multiLevelType w:val="hybridMultilevel"/>
    <w:tmpl w:val="F3DC0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73819"/>
    <w:multiLevelType w:val="hybridMultilevel"/>
    <w:tmpl w:val="B0A2D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19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8"/>
  </w:num>
  <w:num w:numId="12">
    <w:abstractNumId w:val="7"/>
  </w:num>
  <w:num w:numId="13">
    <w:abstractNumId w:val="8"/>
  </w:num>
  <w:num w:numId="14">
    <w:abstractNumId w:val="17"/>
  </w:num>
  <w:num w:numId="15">
    <w:abstractNumId w:val="14"/>
  </w:num>
  <w:num w:numId="16">
    <w:abstractNumId w:val="2"/>
  </w:num>
  <w:num w:numId="17">
    <w:abstractNumId w:val="1"/>
  </w:num>
  <w:num w:numId="18">
    <w:abstractNumId w:val="20"/>
  </w:num>
  <w:num w:numId="19">
    <w:abstractNumId w:val="15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C4"/>
    <w:rsid w:val="000026E1"/>
    <w:rsid w:val="000308D3"/>
    <w:rsid w:val="00034158"/>
    <w:rsid w:val="00053F37"/>
    <w:rsid w:val="00094339"/>
    <w:rsid w:val="000A639C"/>
    <w:rsid w:val="000D3728"/>
    <w:rsid w:val="000D53DC"/>
    <w:rsid w:val="000E3387"/>
    <w:rsid w:val="000F210D"/>
    <w:rsid w:val="000F25B2"/>
    <w:rsid w:val="000F5B3F"/>
    <w:rsid w:val="00105FBC"/>
    <w:rsid w:val="00107399"/>
    <w:rsid w:val="00111EB2"/>
    <w:rsid w:val="00113C92"/>
    <w:rsid w:val="00123048"/>
    <w:rsid w:val="001500B9"/>
    <w:rsid w:val="00150FAC"/>
    <w:rsid w:val="00186C6D"/>
    <w:rsid w:val="001A0B72"/>
    <w:rsid w:val="001B1786"/>
    <w:rsid w:val="001C226F"/>
    <w:rsid w:val="001C3F08"/>
    <w:rsid w:val="002139FD"/>
    <w:rsid w:val="00214FE3"/>
    <w:rsid w:val="00216EE4"/>
    <w:rsid w:val="002575FA"/>
    <w:rsid w:val="002743F9"/>
    <w:rsid w:val="00276346"/>
    <w:rsid w:val="002A0941"/>
    <w:rsid w:val="002B1F13"/>
    <w:rsid w:val="002B6F7C"/>
    <w:rsid w:val="002B7C4B"/>
    <w:rsid w:val="002C18F7"/>
    <w:rsid w:val="002C7A1E"/>
    <w:rsid w:val="002D55B3"/>
    <w:rsid w:val="002E1C67"/>
    <w:rsid w:val="002F3119"/>
    <w:rsid w:val="003123FD"/>
    <w:rsid w:val="00313322"/>
    <w:rsid w:val="00324A02"/>
    <w:rsid w:val="00346B51"/>
    <w:rsid w:val="00365421"/>
    <w:rsid w:val="00392BD1"/>
    <w:rsid w:val="00395A76"/>
    <w:rsid w:val="003A17EB"/>
    <w:rsid w:val="003A1902"/>
    <w:rsid w:val="003B4915"/>
    <w:rsid w:val="003C1CE7"/>
    <w:rsid w:val="003E56F6"/>
    <w:rsid w:val="004000DE"/>
    <w:rsid w:val="00413F20"/>
    <w:rsid w:val="0047026F"/>
    <w:rsid w:val="00492627"/>
    <w:rsid w:val="004C57FD"/>
    <w:rsid w:val="004D0D0A"/>
    <w:rsid w:val="004D2445"/>
    <w:rsid w:val="004D3332"/>
    <w:rsid w:val="004F3492"/>
    <w:rsid w:val="004F648A"/>
    <w:rsid w:val="004F7BBD"/>
    <w:rsid w:val="005065DE"/>
    <w:rsid w:val="0051536D"/>
    <w:rsid w:val="00526A7C"/>
    <w:rsid w:val="00531F10"/>
    <w:rsid w:val="00540FE8"/>
    <w:rsid w:val="005421AC"/>
    <w:rsid w:val="00546A0E"/>
    <w:rsid w:val="005679DE"/>
    <w:rsid w:val="00570ADB"/>
    <w:rsid w:val="00574ADE"/>
    <w:rsid w:val="005C07A7"/>
    <w:rsid w:val="00627511"/>
    <w:rsid w:val="006325D1"/>
    <w:rsid w:val="006407F1"/>
    <w:rsid w:val="006459DE"/>
    <w:rsid w:val="0067779D"/>
    <w:rsid w:val="0068015A"/>
    <w:rsid w:val="00680FB9"/>
    <w:rsid w:val="00695258"/>
    <w:rsid w:val="006956E4"/>
    <w:rsid w:val="006C221D"/>
    <w:rsid w:val="006C2238"/>
    <w:rsid w:val="006F4EA4"/>
    <w:rsid w:val="0070323F"/>
    <w:rsid w:val="00707747"/>
    <w:rsid w:val="0071459D"/>
    <w:rsid w:val="0074575E"/>
    <w:rsid w:val="00747D5E"/>
    <w:rsid w:val="007938EC"/>
    <w:rsid w:val="007B19A3"/>
    <w:rsid w:val="007E70D4"/>
    <w:rsid w:val="007F3F4B"/>
    <w:rsid w:val="00806136"/>
    <w:rsid w:val="008161AD"/>
    <w:rsid w:val="00885636"/>
    <w:rsid w:val="008E35DD"/>
    <w:rsid w:val="008E362F"/>
    <w:rsid w:val="008F0D9F"/>
    <w:rsid w:val="009015E2"/>
    <w:rsid w:val="009169AF"/>
    <w:rsid w:val="00922D41"/>
    <w:rsid w:val="00923A2F"/>
    <w:rsid w:val="00930C0A"/>
    <w:rsid w:val="009513D7"/>
    <w:rsid w:val="00957AD0"/>
    <w:rsid w:val="009A5544"/>
    <w:rsid w:val="009C000A"/>
    <w:rsid w:val="009C5B96"/>
    <w:rsid w:val="009C75AD"/>
    <w:rsid w:val="009E2065"/>
    <w:rsid w:val="009E2A5E"/>
    <w:rsid w:val="009F3470"/>
    <w:rsid w:val="00A032C9"/>
    <w:rsid w:val="00A11DAC"/>
    <w:rsid w:val="00A20F60"/>
    <w:rsid w:val="00A254C8"/>
    <w:rsid w:val="00A41D6C"/>
    <w:rsid w:val="00A54BE9"/>
    <w:rsid w:val="00A85FEE"/>
    <w:rsid w:val="00A965D0"/>
    <w:rsid w:val="00AB04F0"/>
    <w:rsid w:val="00AB066F"/>
    <w:rsid w:val="00AC39CD"/>
    <w:rsid w:val="00AC4852"/>
    <w:rsid w:val="00AD739B"/>
    <w:rsid w:val="00AE7E32"/>
    <w:rsid w:val="00AF3289"/>
    <w:rsid w:val="00B31789"/>
    <w:rsid w:val="00B47C1C"/>
    <w:rsid w:val="00B83282"/>
    <w:rsid w:val="00B9357C"/>
    <w:rsid w:val="00BA73DB"/>
    <w:rsid w:val="00BB4549"/>
    <w:rsid w:val="00BE7126"/>
    <w:rsid w:val="00C07075"/>
    <w:rsid w:val="00C55B53"/>
    <w:rsid w:val="00CA7435"/>
    <w:rsid w:val="00CB641F"/>
    <w:rsid w:val="00CC2F79"/>
    <w:rsid w:val="00D25B17"/>
    <w:rsid w:val="00D526FD"/>
    <w:rsid w:val="00D560D5"/>
    <w:rsid w:val="00D86F1E"/>
    <w:rsid w:val="00D960D5"/>
    <w:rsid w:val="00DC7808"/>
    <w:rsid w:val="00DF7C85"/>
    <w:rsid w:val="00E01A3C"/>
    <w:rsid w:val="00E10FA1"/>
    <w:rsid w:val="00E41D5E"/>
    <w:rsid w:val="00E45979"/>
    <w:rsid w:val="00E52733"/>
    <w:rsid w:val="00E57B64"/>
    <w:rsid w:val="00E80F50"/>
    <w:rsid w:val="00E81532"/>
    <w:rsid w:val="00E91424"/>
    <w:rsid w:val="00E92DD1"/>
    <w:rsid w:val="00EB0049"/>
    <w:rsid w:val="00EC0E0B"/>
    <w:rsid w:val="00ED0382"/>
    <w:rsid w:val="00EE6E93"/>
    <w:rsid w:val="00EE7233"/>
    <w:rsid w:val="00EF4550"/>
    <w:rsid w:val="00EF50E1"/>
    <w:rsid w:val="00F05A4C"/>
    <w:rsid w:val="00F126AD"/>
    <w:rsid w:val="00F326A2"/>
    <w:rsid w:val="00F420FF"/>
    <w:rsid w:val="00F535B4"/>
    <w:rsid w:val="00F61BC4"/>
    <w:rsid w:val="00F61E2E"/>
    <w:rsid w:val="00F6324A"/>
    <w:rsid w:val="00F82E31"/>
    <w:rsid w:val="00FA196D"/>
    <w:rsid w:val="00FA7653"/>
    <w:rsid w:val="00FB1CA8"/>
    <w:rsid w:val="00FC2145"/>
    <w:rsid w:val="00FE5E81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D6C9"/>
  <w15:chartTrackingRefBased/>
  <w15:docId w15:val="{C52FB291-A342-4F74-8C40-24936785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1E"/>
  </w:style>
  <w:style w:type="paragraph" w:styleId="Footer">
    <w:name w:val="footer"/>
    <w:basedOn w:val="Normal"/>
    <w:link w:val="FooterChar"/>
    <w:uiPriority w:val="99"/>
    <w:unhideWhenUsed/>
    <w:rsid w:val="00D86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ABE1-1E2E-4788-81CC-77C6424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8</Pages>
  <Words>960</Words>
  <Characters>4777</Characters>
  <Application>Microsoft Office Word</Application>
  <DocSecurity>0</DocSecurity>
  <Lines>176</Lines>
  <Paragraphs>159</Paragraphs>
  <ScaleCrop>false</ScaleCrop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as Ndambuki</dc:creator>
  <cp:keywords/>
  <dc:description/>
  <cp:lastModifiedBy>Microsoft account</cp:lastModifiedBy>
  <cp:revision>113</cp:revision>
  <dcterms:created xsi:type="dcterms:W3CDTF">2022-01-28T10:55:00Z</dcterms:created>
  <dcterms:modified xsi:type="dcterms:W3CDTF">2022-05-08T19:11:00Z</dcterms:modified>
</cp:coreProperties>
</file>